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3C" w:rsidRPr="00143D7C" w:rsidRDefault="00B37FB4" w:rsidP="002A2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FB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07394" cy="8630349"/>
            <wp:effectExtent l="0" t="4445" r="3810" b="3810"/>
            <wp:docPr id="1" name="Рисунок 1" descr="C:\Users\User\Documents\Scan\SCAN_20191104_10562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\SCAN_20191104_105629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9736" cy="863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B3C" w:rsidRPr="0014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 казенное дошкольное образовательное учреждение</w:t>
      </w:r>
    </w:p>
    <w:p w:rsidR="002A2B3C" w:rsidRPr="00143D7C" w:rsidRDefault="002A2B3C" w:rsidP="002A2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тавринский детский сад №1 – филиал Сарсинский детский сад</w:t>
      </w:r>
    </w:p>
    <w:p w:rsidR="002A2B3C" w:rsidRPr="00143D7C" w:rsidRDefault="002A2B3C" w:rsidP="002A2B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й адрес: 623326, Свердловская область, Красноуфимский район, д. Большая Тавра, ул. Советская,6</w:t>
      </w:r>
      <w:r w:rsidRPr="00143D7C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>, телефон: 8(343 94)31232</w:t>
      </w:r>
    </w:p>
    <w:p w:rsidR="002A2B3C" w:rsidRPr="00143D7C" w:rsidRDefault="002A2B3C" w:rsidP="002A2B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3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ктический адрес: 623325, свердловская область, Красноуфимский район, с. Сарсы Вторые, ул. Ленина,82, телефон 8(34394)36183</w:t>
      </w:r>
    </w:p>
    <w:p w:rsidR="002A2B3C" w:rsidRPr="00143D7C" w:rsidRDefault="002A2B3C" w:rsidP="002A2B3C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143D7C">
        <w:rPr>
          <w:rFonts w:ascii="Times New Roman" w:eastAsiaTheme="majorEastAsia" w:hAnsi="Times New Roman" w:cs="Times New Roman"/>
          <w:i/>
          <w:sz w:val="24"/>
          <w:szCs w:val="26"/>
          <w:lang w:eastAsia="ru-RU"/>
        </w:rPr>
        <w:t>Электронная почта:</w:t>
      </w:r>
      <w:r w:rsidRPr="00143D7C">
        <w:rPr>
          <w:rFonts w:ascii="Arial" w:eastAsiaTheme="majorEastAsia" w:hAnsi="Arial" w:cs="Arial"/>
          <w:b/>
          <w:bCs/>
          <w:sz w:val="18"/>
          <w:szCs w:val="20"/>
          <w:lang w:eastAsia="ru-RU"/>
        </w:rPr>
        <w:t xml:space="preserve"> </w:t>
      </w:r>
      <w:hyperlink r:id="rId9" w:history="1">
        <w:r w:rsidRPr="00143D7C">
          <w:rPr>
            <w:rFonts w:ascii="Verdana" w:eastAsiaTheme="majorEastAsia" w:hAnsi="Verdana" w:cs="Arial"/>
            <w:color w:val="0000FF" w:themeColor="hyperlink"/>
            <w:sz w:val="17"/>
            <w:szCs w:val="17"/>
            <w:u w:val="single"/>
            <w:lang w:eastAsia="ru-RU"/>
          </w:rPr>
          <w:t>r-tavradou@yandex.ru</w:t>
        </w:r>
      </w:hyperlink>
      <w:r w:rsidRPr="00143D7C">
        <w:rPr>
          <w:rFonts w:ascii="Verdana" w:eastAsiaTheme="majorEastAsia" w:hAnsi="Verdana" w:cs="Arial"/>
          <w:color w:val="000000"/>
          <w:sz w:val="17"/>
          <w:szCs w:val="17"/>
          <w:lang w:eastAsia="ru-RU"/>
        </w:rPr>
        <w:t xml:space="preserve">; </w:t>
      </w:r>
      <w:r w:rsidRPr="00143D7C">
        <w:rPr>
          <w:rFonts w:ascii="Times New Roman" w:eastAsiaTheme="majorEastAsia" w:hAnsi="Times New Roman" w:cs="Times New Roman"/>
          <w:i/>
          <w:color w:val="000000"/>
          <w:sz w:val="24"/>
          <w:szCs w:val="17"/>
          <w:lang w:eastAsia="ru-RU"/>
        </w:rPr>
        <w:t>официальный сайт:</w:t>
      </w:r>
      <w:r w:rsidRPr="00143D7C">
        <w:rPr>
          <w:rFonts w:ascii="Times New Roman" w:eastAsia="Times New Roman" w:hAnsi="Times New Roman" w:cs="Times New Roman"/>
          <w:i/>
          <w:color w:val="333333"/>
          <w:sz w:val="44"/>
          <w:szCs w:val="36"/>
          <w:lang w:eastAsia="ru-RU"/>
        </w:rPr>
        <w:t xml:space="preserve"> </w:t>
      </w:r>
      <w:hyperlink r:id="rId10" w:tgtFrame="_blank" w:history="1">
        <w:r w:rsidRPr="00143D7C">
          <w:rPr>
            <w:rFonts w:ascii="Times New Roman" w:eastAsiaTheme="majorEastAsia" w:hAnsi="Times New Roman" w:cs="Times New Roman"/>
            <w:bCs/>
            <w:i/>
            <w:sz w:val="24"/>
            <w:szCs w:val="21"/>
            <w:lang w:eastAsia="ru-RU"/>
          </w:rPr>
          <w:t>btavra1.tvoysadik.ru</w:t>
        </w:r>
      </w:hyperlink>
      <w:r w:rsidRPr="00143D7C">
        <w:rPr>
          <w:rFonts w:ascii="Times New Roman" w:eastAsiaTheme="majorEastAsia" w:hAnsi="Times New Roman" w:cs="Times New Roman"/>
          <w:i/>
          <w:sz w:val="24"/>
          <w:szCs w:val="21"/>
          <w:lang w:eastAsia="ru-RU"/>
        </w:rPr>
        <w:t xml:space="preserve">; </w:t>
      </w:r>
    </w:p>
    <w:p w:rsidR="002A2B3C" w:rsidRPr="00143D7C" w:rsidRDefault="002A2B3C" w:rsidP="002A2B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A2B3C" w:rsidRPr="00143D7C" w:rsidRDefault="002A2B3C" w:rsidP="002A2B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B3C" w:rsidRPr="000B6F20" w:rsidRDefault="002A2B3C" w:rsidP="002A2B3C">
      <w:pPr>
        <w:jc w:val="both"/>
        <w:rPr>
          <w:rFonts w:ascii="Times New Roman" w:hAnsi="Times New Roman" w:cs="Times New Roman"/>
        </w:rPr>
      </w:pPr>
    </w:p>
    <w:p w:rsidR="002A2B3C" w:rsidRPr="000B6F20" w:rsidRDefault="002A2B3C" w:rsidP="002A2B3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6F20">
        <w:rPr>
          <w:rFonts w:ascii="Times New Roman" w:hAnsi="Times New Roman" w:cs="Times New Roman"/>
        </w:rPr>
        <w:t>ПРИНЯТА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УТВЕРЖДАЮ</w:t>
      </w:r>
      <w:r w:rsidRPr="000B6F20">
        <w:rPr>
          <w:rFonts w:ascii="Times New Roman" w:hAnsi="Times New Roman" w:cs="Times New Roman"/>
        </w:rPr>
        <w:t>:</w:t>
      </w:r>
    </w:p>
    <w:p w:rsidR="002A2B3C" w:rsidRPr="000B6F20" w:rsidRDefault="002A2B3C" w:rsidP="002A2B3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6F20">
        <w:rPr>
          <w:rFonts w:ascii="Times New Roman" w:hAnsi="Times New Roman" w:cs="Times New Roman"/>
        </w:rPr>
        <w:t>На за</w:t>
      </w:r>
      <w:r>
        <w:rPr>
          <w:rFonts w:ascii="Times New Roman" w:hAnsi="Times New Roman" w:cs="Times New Roman"/>
        </w:rPr>
        <w:t xml:space="preserve">седании педагогического совета </w:t>
      </w:r>
      <w:r w:rsidRPr="000B6F20">
        <w:rPr>
          <w:rFonts w:ascii="Times New Roman" w:hAnsi="Times New Roman" w:cs="Times New Roman"/>
        </w:rPr>
        <w:t xml:space="preserve">№1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Заведующий </w:t>
      </w:r>
      <w:r w:rsidRPr="000B6F20">
        <w:rPr>
          <w:rFonts w:ascii="Times New Roman" w:hAnsi="Times New Roman" w:cs="Times New Roman"/>
        </w:rPr>
        <w:t xml:space="preserve">МКДОУ </w:t>
      </w:r>
    </w:p>
    <w:p w:rsidR="002A2B3C" w:rsidRPr="000B6F20" w:rsidRDefault="002A2B3C" w:rsidP="002A2B3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 августа 201_г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Большетавринский детский сад №1 </w:t>
      </w:r>
      <w:r w:rsidRPr="000B6F20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2A2B3C" w:rsidRPr="000B6F20" w:rsidRDefault="002A2B3C" w:rsidP="002A2B3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6F20">
        <w:rPr>
          <w:rFonts w:ascii="Times New Roman" w:hAnsi="Times New Roman" w:cs="Times New Roman"/>
        </w:rPr>
        <w:t>Протокол №  1</w:t>
      </w:r>
      <w:r w:rsidRPr="000B6F20">
        <w:rPr>
          <w:rFonts w:ascii="Times New Roman" w:hAnsi="Times New Roman" w:cs="Times New Roman"/>
        </w:rPr>
        <w:tab/>
      </w:r>
      <w:r w:rsidRPr="000B6F20">
        <w:rPr>
          <w:rFonts w:ascii="Times New Roman" w:hAnsi="Times New Roman" w:cs="Times New Roman"/>
        </w:rPr>
        <w:tab/>
      </w:r>
      <w:r w:rsidRPr="000B6F20">
        <w:rPr>
          <w:rFonts w:ascii="Times New Roman" w:hAnsi="Times New Roman" w:cs="Times New Roman"/>
        </w:rPr>
        <w:tab/>
      </w:r>
      <w:r w:rsidRPr="000B6F20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______________С.В. Изиланова</w:t>
      </w:r>
    </w:p>
    <w:p w:rsidR="002A2B3C" w:rsidRPr="000B6F20" w:rsidRDefault="002A2B3C" w:rsidP="002A2B3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6F2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0B6F2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___»  ___________ 201__</w:t>
      </w:r>
      <w:r w:rsidRPr="000B6F20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           </w:t>
      </w:r>
    </w:p>
    <w:p w:rsidR="002A2B3C" w:rsidRDefault="002A2B3C" w:rsidP="002A2B3C">
      <w:pPr>
        <w:ind w:firstLine="709"/>
        <w:jc w:val="both"/>
        <w:rPr>
          <w:rFonts w:ascii="Times New Roman" w:hAnsi="Times New Roman" w:cs="Times New Roman"/>
        </w:rPr>
      </w:pPr>
    </w:p>
    <w:p w:rsidR="002A2B3C" w:rsidRPr="000B6F20" w:rsidRDefault="002A2B3C" w:rsidP="002A2B3C">
      <w:pPr>
        <w:ind w:firstLine="709"/>
        <w:jc w:val="both"/>
        <w:rPr>
          <w:rFonts w:ascii="Times New Roman" w:hAnsi="Times New Roman" w:cs="Times New Roman"/>
        </w:rPr>
      </w:pPr>
    </w:p>
    <w:p w:rsidR="002A2B3C" w:rsidRDefault="002A2B3C" w:rsidP="002A2B3C">
      <w:pPr>
        <w:pStyle w:val="213"/>
        <w:shd w:val="clear" w:color="auto" w:fill="auto"/>
        <w:ind w:firstLine="0"/>
        <w:jc w:val="center"/>
        <w:rPr>
          <w:b/>
          <w:sz w:val="32"/>
          <w:szCs w:val="32"/>
        </w:rPr>
      </w:pPr>
      <w:r w:rsidRPr="005D5085">
        <w:rPr>
          <w:b/>
          <w:sz w:val="32"/>
          <w:szCs w:val="32"/>
        </w:rPr>
        <w:t>Рабочая программа</w:t>
      </w:r>
    </w:p>
    <w:p w:rsidR="002A2B3C" w:rsidRDefault="002A2B3C" w:rsidP="002A2B3C">
      <w:pPr>
        <w:pStyle w:val="213"/>
        <w:shd w:val="clear" w:color="auto" w:fill="auto"/>
        <w:ind w:firstLine="0"/>
        <w:jc w:val="center"/>
        <w:rPr>
          <w:b/>
          <w:sz w:val="32"/>
          <w:szCs w:val="32"/>
        </w:rPr>
      </w:pPr>
      <w:r w:rsidRPr="005D5085">
        <w:rPr>
          <w:b/>
          <w:sz w:val="32"/>
          <w:szCs w:val="32"/>
        </w:rPr>
        <w:t xml:space="preserve">по освоению детьми четвертого года жизни </w:t>
      </w:r>
    </w:p>
    <w:p w:rsidR="002A2B3C" w:rsidRDefault="002A2B3C" w:rsidP="002A2B3C">
      <w:pPr>
        <w:pStyle w:val="213"/>
        <w:shd w:val="clear" w:color="auto" w:fill="auto"/>
        <w:ind w:firstLine="0"/>
        <w:jc w:val="center"/>
        <w:rPr>
          <w:b/>
          <w:sz w:val="32"/>
          <w:szCs w:val="32"/>
        </w:rPr>
      </w:pPr>
      <w:r w:rsidRPr="005D5085">
        <w:rPr>
          <w:b/>
          <w:sz w:val="32"/>
          <w:szCs w:val="32"/>
        </w:rPr>
        <w:t>основной общеобразовательной пр</w:t>
      </w:r>
      <w:r>
        <w:rPr>
          <w:b/>
          <w:sz w:val="32"/>
          <w:szCs w:val="32"/>
        </w:rPr>
        <w:t>о</w:t>
      </w:r>
      <w:r w:rsidRPr="005D5085">
        <w:rPr>
          <w:b/>
          <w:sz w:val="32"/>
          <w:szCs w:val="32"/>
        </w:rPr>
        <w:t>граммы</w:t>
      </w:r>
      <w:r w:rsidRPr="006330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 образовательной</w:t>
      </w:r>
    </w:p>
    <w:p w:rsidR="002A2B3C" w:rsidRDefault="002A2B3C" w:rsidP="002A2B3C">
      <w:pPr>
        <w:pStyle w:val="213"/>
        <w:shd w:val="clear" w:color="auto" w:fill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ограммы дошкольного образования </w:t>
      </w:r>
    </w:p>
    <w:p w:rsidR="002A2B3C" w:rsidRPr="0063305A" w:rsidRDefault="002A2B3C" w:rsidP="002A2B3C">
      <w:pPr>
        <w:pStyle w:val="213"/>
        <w:shd w:val="clear" w:color="auto" w:fill="auto"/>
        <w:ind w:firstLine="0"/>
        <w:jc w:val="center"/>
      </w:pPr>
      <w:r>
        <w:rPr>
          <w:b/>
          <w:sz w:val="32"/>
          <w:szCs w:val="32"/>
        </w:rPr>
        <w:t>(с изменениями)</w:t>
      </w:r>
    </w:p>
    <w:p w:rsidR="002A2B3C" w:rsidRDefault="002A2B3C" w:rsidP="002A2B3C">
      <w:pPr>
        <w:pStyle w:val="213"/>
        <w:shd w:val="clear" w:color="auto" w:fill="auto"/>
        <w:ind w:firstLine="0"/>
        <w:jc w:val="center"/>
      </w:pPr>
    </w:p>
    <w:p w:rsidR="002A2B3C" w:rsidRDefault="002A2B3C" w:rsidP="002A2B3C">
      <w:pPr>
        <w:pStyle w:val="213"/>
        <w:shd w:val="clear" w:color="auto" w:fill="auto"/>
        <w:ind w:firstLine="0"/>
        <w:jc w:val="center"/>
      </w:pPr>
    </w:p>
    <w:p w:rsidR="002A2B3C" w:rsidRDefault="002A2B3C" w:rsidP="002A2B3C">
      <w:pPr>
        <w:pStyle w:val="213"/>
        <w:shd w:val="clear" w:color="auto" w:fill="auto"/>
        <w:ind w:firstLine="0"/>
        <w:jc w:val="center"/>
      </w:pPr>
    </w:p>
    <w:p w:rsidR="002A2B3C" w:rsidRDefault="002A2B3C" w:rsidP="002A2B3C">
      <w:pPr>
        <w:pStyle w:val="213"/>
        <w:shd w:val="clear" w:color="auto" w:fill="auto"/>
        <w:ind w:firstLine="0"/>
      </w:pPr>
    </w:p>
    <w:p w:rsidR="002A2B3C" w:rsidRDefault="002A2B3C" w:rsidP="002A2B3C">
      <w:pPr>
        <w:pStyle w:val="213"/>
        <w:shd w:val="clear" w:color="auto" w:fill="auto"/>
        <w:ind w:firstLine="0"/>
      </w:pPr>
    </w:p>
    <w:p w:rsidR="002A2B3C" w:rsidRDefault="002A2B3C" w:rsidP="002A2B3C">
      <w:pPr>
        <w:pStyle w:val="213"/>
        <w:shd w:val="clear" w:color="auto" w:fill="auto"/>
        <w:ind w:firstLine="0"/>
      </w:pPr>
    </w:p>
    <w:p w:rsidR="002A2B3C" w:rsidRDefault="002A2B3C" w:rsidP="002A2B3C">
      <w:pPr>
        <w:pStyle w:val="213"/>
        <w:shd w:val="clear" w:color="auto" w:fill="auto"/>
        <w:ind w:firstLine="0"/>
      </w:pPr>
    </w:p>
    <w:p w:rsidR="002A2B3C" w:rsidRDefault="002A2B3C" w:rsidP="002A2B3C">
      <w:pPr>
        <w:pStyle w:val="213"/>
        <w:shd w:val="clear" w:color="auto" w:fill="auto"/>
        <w:ind w:firstLine="0"/>
      </w:pPr>
    </w:p>
    <w:p w:rsidR="002A2B3C" w:rsidRDefault="002A2B3C" w:rsidP="002A2B3C">
      <w:pPr>
        <w:pStyle w:val="213"/>
        <w:shd w:val="clear" w:color="auto" w:fill="auto"/>
        <w:ind w:firstLine="0"/>
      </w:pPr>
    </w:p>
    <w:p w:rsidR="002A2B3C" w:rsidRPr="00A97119" w:rsidRDefault="002A2B3C" w:rsidP="002A2B3C">
      <w:pPr>
        <w:pStyle w:val="213"/>
        <w:shd w:val="clear" w:color="auto" w:fill="auto"/>
        <w:ind w:firstLine="0"/>
        <w:jc w:val="center"/>
      </w:pPr>
      <w:r w:rsidRPr="00A97119">
        <w:lastRenderedPageBreak/>
        <w:t xml:space="preserve">МО Красноуфимский округ, с. </w:t>
      </w:r>
      <w:r w:rsidR="00513CED">
        <w:t>Сарсы Вторые  2019</w:t>
      </w:r>
      <w:r w:rsidRPr="00A97119">
        <w:t>г.</w:t>
      </w:r>
    </w:p>
    <w:p w:rsidR="002A2B3C" w:rsidRPr="002A2B3C" w:rsidRDefault="002A2B3C" w:rsidP="002A2B3C">
      <w:pPr>
        <w:pStyle w:val="213"/>
        <w:shd w:val="clear" w:color="auto" w:fill="auto"/>
        <w:ind w:firstLine="708"/>
        <w:rPr>
          <w:b/>
          <w:sz w:val="24"/>
          <w:szCs w:val="32"/>
        </w:rPr>
      </w:pPr>
      <w:r w:rsidRPr="002A2B3C">
        <w:rPr>
          <w:b/>
          <w:sz w:val="24"/>
          <w:szCs w:val="32"/>
        </w:rPr>
        <w:t>Рабочая программа по освоению детьми четвертого - пятого года жизни</w:t>
      </w:r>
      <w:r>
        <w:rPr>
          <w:b/>
          <w:sz w:val="24"/>
          <w:szCs w:val="32"/>
        </w:rPr>
        <w:t xml:space="preserve"> </w:t>
      </w:r>
      <w:r w:rsidRPr="002A2B3C">
        <w:rPr>
          <w:b/>
          <w:sz w:val="24"/>
          <w:szCs w:val="32"/>
        </w:rPr>
        <w:t>общеразвивающей  общеобразовательной программы дошкольного образования</w:t>
      </w:r>
      <w:r>
        <w:rPr>
          <w:b/>
          <w:sz w:val="24"/>
          <w:szCs w:val="32"/>
        </w:rPr>
        <w:t xml:space="preserve"> </w:t>
      </w:r>
      <w:r w:rsidRPr="002A2B3C">
        <w:rPr>
          <w:szCs w:val="28"/>
        </w:rPr>
        <w:t>МО Красноуфи</w:t>
      </w:r>
      <w:r>
        <w:rPr>
          <w:szCs w:val="28"/>
        </w:rPr>
        <w:t>мский округ, с.Сарсы Вторые-2019</w:t>
      </w:r>
      <w:r w:rsidRPr="002A2B3C">
        <w:rPr>
          <w:szCs w:val="28"/>
        </w:rPr>
        <w:t>г</w:t>
      </w:r>
      <w:r w:rsidRPr="002A2B3C">
        <w:rPr>
          <w:sz w:val="18"/>
        </w:rPr>
        <w:t>.</w:t>
      </w:r>
    </w:p>
    <w:p w:rsidR="002A2B3C" w:rsidRPr="00DC4531" w:rsidRDefault="002A2B3C" w:rsidP="002A2B3C">
      <w:pPr>
        <w:pStyle w:val="213"/>
        <w:shd w:val="clear" w:color="auto" w:fill="auto"/>
        <w:ind w:firstLine="0"/>
      </w:pPr>
    </w:p>
    <w:p w:rsidR="002A2B3C" w:rsidRPr="00DC4531" w:rsidRDefault="002A2B3C" w:rsidP="002A2B3C">
      <w:pPr>
        <w:pStyle w:val="213"/>
        <w:shd w:val="clear" w:color="auto" w:fill="auto"/>
        <w:ind w:firstLine="0"/>
      </w:pPr>
      <w:r w:rsidRPr="00DC4531">
        <w:t xml:space="preserve">Составитель: </w:t>
      </w:r>
      <w:r>
        <w:t xml:space="preserve">Кедаева Л.А. </w:t>
      </w:r>
      <w:r w:rsidRPr="00DC4531">
        <w:t>воспитатель МКДОУ Большетавринский детский сад - филиал Сарсинсий детский сад</w:t>
      </w:r>
      <w:r>
        <w:t>, 1КК.</w:t>
      </w:r>
    </w:p>
    <w:p w:rsidR="002A2B3C" w:rsidRPr="00DC4531" w:rsidRDefault="002A2B3C" w:rsidP="002A2B3C">
      <w:pPr>
        <w:pStyle w:val="213"/>
        <w:shd w:val="clear" w:color="auto" w:fill="auto"/>
        <w:ind w:firstLine="0"/>
      </w:pPr>
    </w:p>
    <w:p w:rsidR="002A2B3C" w:rsidRPr="00DC4531" w:rsidRDefault="002A2B3C" w:rsidP="002A2B3C">
      <w:pPr>
        <w:pStyle w:val="213"/>
        <w:shd w:val="clear" w:color="auto" w:fill="auto"/>
        <w:ind w:firstLine="0"/>
      </w:pPr>
      <w:r w:rsidRPr="00DC4531">
        <w:t xml:space="preserve">                        </w:t>
      </w:r>
      <w:r w:rsidR="00B37FB4">
        <w:t>Иванова В.И.</w:t>
      </w:r>
      <w:r>
        <w:t xml:space="preserve"> </w:t>
      </w:r>
      <w:r w:rsidRPr="00DC4531">
        <w:t>воспитатель МКДОУ Большетавринский детский сад - фил</w:t>
      </w:r>
      <w:r w:rsidR="00B37FB4">
        <w:t>иал Сарсинсий детский сад, СЗД.</w:t>
      </w:r>
    </w:p>
    <w:p w:rsidR="002A2B3C" w:rsidRPr="00DC4531" w:rsidRDefault="002A2B3C" w:rsidP="002A2B3C">
      <w:pPr>
        <w:pStyle w:val="213"/>
        <w:shd w:val="clear" w:color="auto" w:fill="auto"/>
        <w:ind w:firstLine="0"/>
      </w:pPr>
    </w:p>
    <w:p w:rsidR="002A2B3C" w:rsidRPr="00DC4531" w:rsidRDefault="002A2B3C" w:rsidP="002A2B3C">
      <w:pPr>
        <w:pStyle w:val="213"/>
        <w:shd w:val="clear" w:color="auto" w:fill="auto"/>
        <w:ind w:firstLine="0"/>
      </w:pPr>
      <w:r w:rsidRPr="00DC4531">
        <w:t xml:space="preserve">                        Янбахтина А.И. музыкальный руководитель МКДОУ Большетавринский детский сад - филиал Сарсинсий детский сад, </w:t>
      </w:r>
      <w:r>
        <w:t>СЗД</w:t>
      </w:r>
    </w:p>
    <w:p w:rsidR="002A2B3C" w:rsidRPr="00DC4531" w:rsidRDefault="002A2B3C" w:rsidP="002A2B3C">
      <w:pPr>
        <w:pStyle w:val="213"/>
        <w:shd w:val="clear" w:color="auto" w:fill="auto"/>
        <w:ind w:firstLine="0"/>
      </w:pPr>
    </w:p>
    <w:p w:rsidR="002A2B3C" w:rsidRPr="00DC4531" w:rsidRDefault="002A2B3C" w:rsidP="002A2B3C">
      <w:pPr>
        <w:pStyle w:val="213"/>
        <w:shd w:val="clear" w:color="auto" w:fill="auto"/>
        <w:ind w:firstLine="0"/>
      </w:pPr>
      <w:r w:rsidRPr="00DC4531">
        <w:t xml:space="preserve">                        Янбахтина В.В. инструктор по физической культуре МКДОУ Большетавринский детский сад - ф</w:t>
      </w:r>
      <w:r>
        <w:t>илиал Сарсинсий детский сад, 1КК</w:t>
      </w:r>
    </w:p>
    <w:p w:rsidR="002A2B3C" w:rsidRPr="00DC4531" w:rsidRDefault="002A2B3C" w:rsidP="002A2B3C">
      <w:pPr>
        <w:pStyle w:val="213"/>
        <w:shd w:val="clear" w:color="auto" w:fill="auto"/>
        <w:ind w:firstLine="0"/>
      </w:pPr>
    </w:p>
    <w:p w:rsidR="002A2B3C" w:rsidRPr="00DC4531" w:rsidRDefault="002A2B3C" w:rsidP="002A2B3C">
      <w:pPr>
        <w:pStyle w:val="213"/>
        <w:shd w:val="clear" w:color="auto" w:fill="auto"/>
        <w:ind w:firstLine="0"/>
      </w:pPr>
      <w:r w:rsidRPr="00DC4531">
        <w:t xml:space="preserve">Редактор:       Изиланова С.В. заведующая МКДОУ Большетавринский детский сад - филиал Сарсинсий детский сад, </w:t>
      </w:r>
      <w:r>
        <w:t>СЗД</w:t>
      </w:r>
    </w:p>
    <w:p w:rsidR="002A2B3C" w:rsidRDefault="002A2B3C" w:rsidP="002A2B3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0"/>
        </w:rPr>
      </w:pPr>
      <w:bookmarkStart w:id="0" w:name="_GoBack"/>
      <w:bookmarkEnd w:id="0"/>
    </w:p>
    <w:p w:rsidR="002A2B3C" w:rsidRPr="002A2B3C" w:rsidRDefault="002A2B3C" w:rsidP="002A2B3C">
      <w:pPr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br w:type="page"/>
      </w:r>
    </w:p>
    <w:p w:rsidR="002A2B3C" w:rsidRPr="000906A5" w:rsidRDefault="002A2B3C" w:rsidP="002A2B3C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6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14522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70"/>
        <w:gridCol w:w="10"/>
        <w:gridCol w:w="11950"/>
        <w:gridCol w:w="1134"/>
      </w:tblGrid>
      <w:tr w:rsidR="002A2B3C" w:rsidRPr="000906A5" w:rsidTr="002A2B3C">
        <w:tc>
          <w:tcPr>
            <w:tcW w:w="1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Целево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A2B3C" w:rsidRPr="000906A5" w:rsidTr="002A2B3C">
        <w:tc>
          <w:tcPr>
            <w:tcW w:w="1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2A2B3C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ояснитель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1.1. Цели и задачи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1.2. Принципы и подходы к формированию обязательной ча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2A2B3C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1.3. Характеристики особенностей развити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2. Планируемый результат как целевые ориентиры освоен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</w:t>
            </w:r>
            <w:r w:rsidRPr="000906A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«Мы живем на Ура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4A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906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.1. Цели и задачи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.2. Принципы и подходы к формированию обязательной ча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.3. Характеристики особенностей развити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. Планируемый результат как целевые ориентиры освоен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2B3C" w:rsidRPr="000906A5" w:rsidTr="002A2B3C">
        <w:tc>
          <w:tcPr>
            <w:tcW w:w="1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держательны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2B3C" w:rsidRPr="000906A5" w:rsidTr="002A2B3C">
        <w:tc>
          <w:tcPr>
            <w:tcW w:w="1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образовательной деятельности в соответствии с направлениями развития ребенка, представленными в пять образовательных облас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Модуль образовательной деятельности «Социально-коммуникативное развитие»</w:t>
            </w:r>
          </w:p>
          <w:p w:rsidR="002A2B3C" w:rsidRPr="000906A5" w:rsidRDefault="002A2B3C" w:rsidP="002A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Часть, формируемая участниками образовательных отношений (дошкольный возраст). Программа </w:t>
            </w:r>
            <w:r w:rsidRPr="000906A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«Мы живем на Ура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Модуль образовательной деятельности «Познавательное развитие»</w:t>
            </w:r>
          </w:p>
          <w:p w:rsidR="002A2B3C" w:rsidRPr="000906A5" w:rsidRDefault="002A2B3C" w:rsidP="002A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  <w:p w:rsidR="002A2B3C" w:rsidRPr="000906A5" w:rsidRDefault="002A2B3C" w:rsidP="002A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(дошкольный возраст). Программа </w:t>
            </w:r>
            <w:r w:rsidRPr="000906A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«Мы живем на Ура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2B3C" w:rsidRPr="000906A5" w:rsidTr="002A2B3C">
        <w:trPr>
          <w:trHeight w:val="1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Модуль образовательной деятельности «Речевое развитие»</w:t>
            </w:r>
          </w:p>
          <w:p w:rsidR="002A2B3C" w:rsidRPr="000906A5" w:rsidRDefault="002A2B3C" w:rsidP="002A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  <w:p w:rsidR="002A2B3C" w:rsidRPr="000906A5" w:rsidRDefault="002A2B3C" w:rsidP="002A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(дошкольный возраст). Программа </w:t>
            </w:r>
            <w:r w:rsidRPr="000906A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«Мы живем на Ура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Модуль образовательной деятельности «Художественно-эстетическое развитие»</w:t>
            </w:r>
          </w:p>
          <w:p w:rsidR="002A2B3C" w:rsidRPr="000906A5" w:rsidRDefault="002A2B3C" w:rsidP="002A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(дошкольный возраст). Программа </w:t>
            </w:r>
            <w:r w:rsidRPr="000906A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«Мы живем на Ура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Модуль образовательной деятельности «Физическое развитие»</w:t>
            </w:r>
          </w:p>
          <w:p w:rsidR="002A2B3C" w:rsidRPr="000906A5" w:rsidRDefault="002A2B3C" w:rsidP="002A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(дошкольный возраст). Программа </w:t>
            </w:r>
            <w:r w:rsidRPr="000906A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«Мы живем на Ура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2. Особенности образовательной деятельности различных видов и культурных прак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3. Способы и направления поддержки детской инициа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4. Особенности взаимодействия педагогического коллектива с семьям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ой деятельности по коррекции нарушений развит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A2B3C" w:rsidRPr="000906A5" w:rsidTr="002A2B3C">
        <w:tc>
          <w:tcPr>
            <w:tcW w:w="1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рганизационны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477B2F" w:rsidP="00477B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2A2B3C" w:rsidRPr="000906A5" w:rsidTr="002A2B3C">
        <w:tc>
          <w:tcPr>
            <w:tcW w:w="1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477B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1. Описание обеспеченности методическими материалами и средствами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477B2F" w:rsidP="00477B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2. Режим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2B3C" w:rsidRPr="000906A5" w:rsidTr="002A2B3C">
        <w:trPr>
          <w:trHeight w:val="2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3. Планирование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4. Особенности организации развивающей предметно-пространствен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5. Особенности традиционных событий, праздников,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477B2F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Часть, формируемая участниками образовательных отношений (дошкольный возраст). Программа </w:t>
            </w:r>
            <w:r w:rsidRPr="000906A5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«Мы живем на Ура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B3C" w:rsidRPr="000906A5" w:rsidTr="002A2B3C">
        <w:tc>
          <w:tcPr>
            <w:tcW w:w="13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2B3C" w:rsidRPr="000906A5" w:rsidTr="002A2B3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е планирование воспитательно-образовательной работы с детьми разновозрастной  группы с 4 до 6 лет  общеразвивающе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2B3C" w:rsidRPr="000906A5" w:rsidTr="002A2B3C">
        <w:trPr>
          <w:trHeight w:val="1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ы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2B3C" w:rsidRPr="000906A5" w:rsidTr="002A2B3C">
        <w:trPr>
          <w:trHeight w:val="1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BF64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по партнерскому взаимодействию с семь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BF64D3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2B3C" w:rsidRPr="000906A5" w:rsidTr="002A2B3C">
        <w:trPr>
          <w:trHeight w:val="1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2A2B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теки (прогулок, подвижных игр,  игр с массажными мячиками, игр по правилам дорожного движения, пословиц и поговорок, игр по правовому воспитанию, физкультминуток, игр на развитие эмоциональной сферы детей, игр на развитие словарного запа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2A2B3C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2B3C" w:rsidRPr="000906A5" w:rsidTr="002A2B3C">
        <w:trPr>
          <w:trHeight w:val="1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2A2B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3C" w:rsidRPr="000906A5" w:rsidRDefault="002A2B3C" w:rsidP="002A2B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6A5">
              <w:rPr>
                <w:rFonts w:ascii="Times New Roman" w:eastAsia="Calibri" w:hAnsi="Times New Roman" w:cs="Times New Roman"/>
                <w:sz w:val="24"/>
                <w:szCs w:val="24"/>
              </w:rPr>
              <w:t>ООП «Мы живем на Урале», «Игры на асфаль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C" w:rsidRPr="000906A5" w:rsidRDefault="002A2B3C" w:rsidP="002A2B3C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E3637" w:rsidRDefault="008E3637" w:rsidP="00393733">
      <w:pPr>
        <w:tabs>
          <w:tab w:val="left" w:pos="4140"/>
        </w:tabs>
        <w:spacing w:after="0" w:line="240" w:lineRule="auto"/>
        <w:rPr>
          <w:rFonts w:ascii="Times New Roman CYR" w:eastAsia="Times New Roman" w:hAnsi="Times New Roman CYR" w:cs="Times New Roman CYR"/>
          <w:bCs/>
          <w:iCs/>
          <w:color w:val="000000"/>
          <w:sz w:val="24"/>
          <w:szCs w:val="24"/>
          <w:lang w:eastAsia="ru-RU"/>
        </w:rPr>
      </w:pPr>
    </w:p>
    <w:p w:rsidR="008E3637" w:rsidRPr="00772954" w:rsidRDefault="00393733" w:rsidP="00E958EF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ой раздел</w:t>
      </w:r>
    </w:p>
    <w:p w:rsidR="00772954" w:rsidRPr="00772954" w:rsidRDefault="00772954" w:rsidP="00772954">
      <w:pPr>
        <w:pStyle w:val="a3"/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72A" w:rsidRPr="00772954" w:rsidRDefault="00393733" w:rsidP="00E958EF">
      <w:pPr>
        <w:pStyle w:val="a3"/>
        <w:numPr>
          <w:ilvl w:val="0"/>
          <w:numId w:val="17"/>
        </w:num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</w:t>
      </w:r>
    </w:p>
    <w:p w:rsidR="00393733" w:rsidRPr="00772954" w:rsidRDefault="00393733" w:rsidP="00393733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бразовательной деятельности воспитанников </w:t>
      </w:r>
      <w:r w:rsidR="007F40EB" w:rsidRPr="00772954">
        <w:rPr>
          <w:rFonts w:ascii="Times New Roman" w:eastAsia="Calibri" w:hAnsi="Times New Roman" w:cs="Times New Roman"/>
          <w:sz w:val="24"/>
          <w:szCs w:val="24"/>
        </w:rPr>
        <w:t>четверт</w:t>
      </w: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ого года жизни (далее-программа) Муниципального </w:t>
      </w:r>
      <w:r w:rsidR="0085472A" w:rsidRPr="00772954">
        <w:rPr>
          <w:rFonts w:ascii="Times New Roman" w:eastAsia="Calibri" w:hAnsi="Times New Roman" w:cs="Times New Roman"/>
          <w:sz w:val="24"/>
          <w:szCs w:val="24"/>
        </w:rPr>
        <w:t>казенного</w:t>
      </w: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 дошкольно</w:t>
      </w:r>
      <w:r w:rsidR="0085472A" w:rsidRPr="00772954">
        <w:rPr>
          <w:rFonts w:ascii="Times New Roman" w:eastAsia="Calibri" w:hAnsi="Times New Roman" w:cs="Times New Roman"/>
          <w:sz w:val="24"/>
          <w:szCs w:val="24"/>
        </w:rPr>
        <w:t xml:space="preserve">го образовательного учреждения Большетавринский детский сад №1 – филиал Сарсинский детский сад </w:t>
      </w: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85472A" w:rsidRPr="00772954">
        <w:rPr>
          <w:rFonts w:ascii="Times New Roman" w:eastAsia="Calibri" w:hAnsi="Times New Roman" w:cs="Times New Roman"/>
          <w:sz w:val="24"/>
          <w:szCs w:val="24"/>
        </w:rPr>
        <w:t>МКДОУ Большетавринский детский сад №1 – филиал Сарсинский детский сад</w:t>
      </w: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) разработана в соответствии: </w:t>
      </w:r>
    </w:p>
    <w:p w:rsidR="00393733" w:rsidRPr="00772954" w:rsidRDefault="00393733" w:rsidP="0085472A">
      <w:pPr>
        <w:spacing w:after="160" w:line="259" w:lineRule="auto"/>
        <w:ind w:firstLine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От рождения до школы. Образовательная прог</w:t>
      </w:r>
      <w:r w:rsidR="005C5639" w:rsidRPr="00772954">
        <w:rPr>
          <w:rFonts w:ascii="Times New Roman" w:eastAsia="Calibri" w:hAnsi="Times New Roman" w:cs="Times New Roman"/>
          <w:sz w:val="24"/>
          <w:szCs w:val="24"/>
        </w:rPr>
        <w:t>рамма дошкольного образования/</w:t>
      </w:r>
      <w:r w:rsidRPr="00772954">
        <w:rPr>
          <w:rFonts w:ascii="Times New Roman" w:eastAsia="Calibri" w:hAnsi="Times New Roman" w:cs="Times New Roman"/>
          <w:sz w:val="24"/>
          <w:szCs w:val="24"/>
        </w:rPr>
        <w:t>Под ред. Н.Е. Вераксы, Т. С. Комаровой, М. А. Васильевой. – М.: Мозаика</w:t>
      </w:r>
      <w:r w:rsidR="005C5639" w:rsidRPr="00772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954">
        <w:rPr>
          <w:rFonts w:ascii="Times New Roman" w:eastAsia="Calibri" w:hAnsi="Times New Roman" w:cs="Times New Roman"/>
          <w:sz w:val="24"/>
          <w:szCs w:val="24"/>
        </w:rPr>
        <w:t>- Синтез, 2014;</w:t>
      </w:r>
    </w:p>
    <w:p w:rsidR="0085472A" w:rsidRPr="00772954" w:rsidRDefault="0085472A" w:rsidP="0085472A">
      <w:pPr>
        <w:widowControl w:val="0"/>
        <w:tabs>
          <w:tab w:val="left" w:pos="74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ab/>
      </w:r>
      <w:r w:rsidR="00393733" w:rsidRPr="00772954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программой дошкольного образования </w:t>
      </w:r>
      <w:r w:rsidRPr="00772954">
        <w:rPr>
          <w:rFonts w:ascii="Times New Roman" w:eastAsia="Calibri" w:hAnsi="Times New Roman" w:cs="Times New Roman"/>
          <w:sz w:val="24"/>
          <w:szCs w:val="24"/>
        </w:rPr>
        <w:t>МКДОУ Большетавринский детский сад №1 – филиал Сарсинский детский сад</w:t>
      </w:r>
      <w:r w:rsidR="00393733" w:rsidRPr="007729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472A" w:rsidRPr="00772954" w:rsidRDefault="0085472A" w:rsidP="0085472A">
      <w:pPr>
        <w:widowControl w:val="0"/>
        <w:tabs>
          <w:tab w:val="left" w:pos="7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ab/>
      </w:r>
      <w:r w:rsidR="00393733" w:rsidRPr="00772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7 октября 2013 г. </w:t>
      </w:r>
      <w:r w:rsidRPr="0077295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72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1155 г. Москва "Об утверждении федерального государственного образовательного стандарта дошкольного образования";</w:t>
      </w:r>
    </w:p>
    <w:p w:rsidR="0085472A" w:rsidRPr="00772954" w:rsidRDefault="0085472A" w:rsidP="0085472A">
      <w:pPr>
        <w:widowControl w:val="0"/>
        <w:tabs>
          <w:tab w:val="left" w:pos="7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й закон от 29 декабря 2012 г. № 273-ФЗ «Об образовании в Российской Федерации».</w:t>
      </w:r>
    </w:p>
    <w:p w:rsidR="0085472A" w:rsidRPr="00772954" w:rsidRDefault="0085472A" w:rsidP="0085472A">
      <w:pPr>
        <w:widowControl w:val="0"/>
        <w:tabs>
          <w:tab w:val="left" w:pos="7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истерства образования и науки Российской Федерации (Минобрнауки России) от 30 августа 2013 г. </w:t>
      </w:r>
      <w:r w:rsidRPr="0077295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72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85472A" w:rsidRPr="00772954" w:rsidRDefault="0085472A" w:rsidP="0085472A">
      <w:pPr>
        <w:widowControl w:val="0"/>
        <w:tabs>
          <w:tab w:val="left" w:pos="7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анитарно-эпидемиологические требованиями к устройству, содержанию и организации режима работы дошкольных образовательных организаций» (Санитарно-эпидемиологические правила и нормативы СанПиН 2.4.1.3049-13) утверждены постановлением Главного государственного санитарного врача Российской Федерации от 15 мая 2013 г. №26.</w:t>
      </w:r>
    </w:p>
    <w:p w:rsidR="0085472A" w:rsidRPr="00772954" w:rsidRDefault="0085472A" w:rsidP="0085472A">
      <w:pPr>
        <w:widowControl w:val="0"/>
        <w:tabs>
          <w:tab w:val="left" w:pos="74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ентарии к ФГОС дошкольного образования от 28 февраля 2014г. №08- 249 Департамента государственной политики в сфере общего образования Минобрнауки России.</w:t>
      </w:r>
    </w:p>
    <w:p w:rsidR="0085472A" w:rsidRPr="00772954" w:rsidRDefault="0085472A" w:rsidP="0085472A">
      <w:pPr>
        <w:widowControl w:val="0"/>
        <w:tabs>
          <w:tab w:val="left" w:pos="749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МКДОУ Большетавринский детский сад №1- филиал Сарсинский детский сад </w:t>
      </w:r>
    </w:p>
    <w:p w:rsidR="00393733" w:rsidRPr="00772954" w:rsidRDefault="0085472A" w:rsidP="0085472A">
      <w:pPr>
        <w:widowControl w:val="0"/>
        <w:tabs>
          <w:tab w:val="left" w:pos="749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КДОУ Большетавринский детский сад №1- филиал Сарсинский детский сад </w:t>
      </w:r>
    </w:p>
    <w:p w:rsidR="0085472A" w:rsidRPr="00772954" w:rsidRDefault="00393733" w:rsidP="00772954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Программа включает три основных раздела: целевой, содержательный, организационный.</w:t>
      </w:r>
    </w:p>
    <w:p w:rsidR="0085472A" w:rsidRPr="00772954" w:rsidRDefault="00393733" w:rsidP="00E958EF">
      <w:pPr>
        <w:pStyle w:val="a3"/>
        <w:numPr>
          <w:ilvl w:val="1"/>
          <w:numId w:val="17"/>
        </w:num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t xml:space="preserve"> Цели и задачи реализации Программы </w:t>
      </w:r>
    </w:p>
    <w:p w:rsidR="0085472A" w:rsidRPr="00772954" w:rsidRDefault="0085472A" w:rsidP="0085472A">
      <w:pPr>
        <w:shd w:val="clear" w:color="auto" w:fill="FFFFFF"/>
        <w:suppressAutoHyphens/>
        <w:autoSpaceDE w:val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ю рабочей программы  является: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стями; подготовка ребенка к жизни в современном обществе, к обучению в школе, обеспече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е безопасности жизнедеятельности дошкольника.</w:t>
      </w:r>
    </w:p>
    <w:p w:rsidR="0085472A" w:rsidRPr="00772954" w:rsidRDefault="0085472A" w:rsidP="0085472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lastRenderedPageBreak/>
        <w:t>Задачи обязательной части (с учетом ФГОС ДО) Программы:</w:t>
      </w:r>
    </w:p>
    <w:p w:rsidR="0085472A" w:rsidRPr="00772954" w:rsidRDefault="0085472A" w:rsidP="008547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85472A" w:rsidRPr="00772954" w:rsidRDefault="0085472A" w:rsidP="008547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5472A" w:rsidRPr="00772954" w:rsidRDefault="0085472A" w:rsidP="008547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5472A" w:rsidRPr="00772954" w:rsidRDefault="0085472A" w:rsidP="008547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85472A" w:rsidRPr="00772954" w:rsidRDefault="0085472A" w:rsidP="008547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</w:t>
      </w:r>
    </w:p>
    <w:p w:rsidR="0085472A" w:rsidRPr="00772954" w:rsidRDefault="0085472A" w:rsidP="008547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творчество в соответствии с интересами и наклонностями каждого ребенка;</w:t>
      </w:r>
    </w:p>
    <w:p w:rsidR="0085472A" w:rsidRPr="00772954" w:rsidRDefault="0085472A" w:rsidP="008547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85472A" w:rsidRPr="00772954" w:rsidRDefault="0085472A" w:rsidP="008547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85472A" w:rsidRPr="00772954" w:rsidRDefault="0085472A" w:rsidP="008547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93733" w:rsidRPr="00772954" w:rsidRDefault="00393733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66D" w:rsidRPr="00777247" w:rsidRDefault="00393733" w:rsidP="00E958EF">
      <w:pPr>
        <w:pStyle w:val="a3"/>
        <w:numPr>
          <w:ilvl w:val="1"/>
          <w:numId w:val="17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t>Принципы и подходы к формированию Программы Принципы к формированию Программы</w:t>
      </w:r>
    </w:p>
    <w:p w:rsidR="00F1766D" w:rsidRPr="00772954" w:rsidRDefault="00F1766D" w:rsidP="00F1766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</w:rPr>
      </w:pPr>
      <w:r w:rsidRPr="00772954">
        <w:rPr>
          <w:rFonts w:eastAsia="Calibri"/>
        </w:rPr>
        <w:tab/>
      </w:r>
      <w:r w:rsidR="00393733" w:rsidRPr="00772954">
        <w:rPr>
          <w:rFonts w:eastAsia="Calibri"/>
        </w:rPr>
        <w:t xml:space="preserve">- </w:t>
      </w:r>
      <w:r w:rsidRPr="00772954">
        <w:t xml:space="preserve">В соответствии с ФГОС ДО к структуре основной общеобразовательной программы дошкольного образования при ее разработке учитывались научные принципы: 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 xml:space="preserve"> </w:t>
      </w:r>
      <w:r w:rsidRPr="00772954">
        <w:rPr>
          <w:rFonts w:ascii="Times New Roman" w:hAnsi="Times New Roman"/>
          <w:sz w:val="24"/>
          <w:szCs w:val="24"/>
        </w:rPr>
        <w:tab/>
      </w:r>
      <w:r w:rsidRPr="00772954">
        <w:rPr>
          <w:rFonts w:ascii="Times New Roman" w:hAnsi="Times New Roman"/>
          <w:b/>
          <w:i/>
          <w:sz w:val="24"/>
          <w:szCs w:val="24"/>
        </w:rPr>
        <w:t>Полноценное проживание ребенком</w:t>
      </w:r>
      <w:r w:rsidRPr="00772954">
        <w:rPr>
          <w:rFonts w:ascii="Times New Roman" w:hAnsi="Times New Roman"/>
          <w:sz w:val="24"/>
          <w:szCs w:val="24"/>
        </w:rPr>
        <w:t xml:space="preserve"> всех этапов детства (младенческого, раннего и дошкольного возраста), </w:t>
      </w:r>
      <w:r w:rsidRPr="00772954">
        <w:rPr>
          <w:rFonts w:ascii="Times New Roman" w:hAnsi="Times New Roman"/>
          <w:b/>
          <w:i/>
          <w:sz w:val="24"/>
          <w:szCs w:val="24"/>
        </w:rPr>
        <w:t>обогащение  (амплификация)</w:t>
      </w:r>
      <w:r w:rsidRPr="00772954">
        <w:rPr>
          <w:rFonts w:ascii="Times New Roman" w:hAnsi="Times New Roman"/>
          <w:sz w:val="24"/>
          <w:szCs w:val="24"/>
        </w:rPr>
        <w:t xml:space="preserve"> детского развития.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Содействие и сотрудничество детей и взрослых</w:t>
      </w:r>
      <w:r w:rsidRPr="00772954">
        <w:rPr>
          <w:rFonts w:ascii="Times New Roman" w:hAnsi="Times New Roman"/>
          <w:sz w:val="24"/>
          <w:szCs w:val="24"/>
        </w:rPr>
        <w:t>, признание ребенка полноценным участником (субъектом) образовательных отношений.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Поддержка инициативы</w:t>
      </w:r>
      <w:r w:rsidRPr="00772954">
        <w:rPr>
          <w:rFonts w:ascii="Times New Roman" w:hAnsi="Times New Roman"/>
          <w:sz w:val="24"/>
          <w:szCs w:val="24"/>
        </w:rPr>
        <w:t xml:space="preserve"> детей в различных видах деятельности.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Сотрудничество</w:t>
      </w:r>
      <w:r w:rsidRPr="00772954">
        <w:rPr>
          <w:rFonts w:ascii="Times New Roman" w:hAnsi="Times New Roman"/>
          <w:sz w:val="24"/>
          <w:szCs w:val="24"/>
        </w:rPr>
        <w:t xml:space="preserve"> дошкольной образовательной организации </w:t>
      </w:r>
      <w:r w:rsidRPr="00772954">
        <w:rPr>
          <w:rFonts w:ascii="Times New Roman" w:hAnsi="Times New Roman"/>
          <w:b/>
          <w:i/>
          <w:sz w:val="24"/>
          <w:szCs w:val="24"/>
        </w:rPr>
        <w:t>с семьей.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Приобщение детей к социокультурным нормам,</w:t>
      </w:r>
      <w:r w:rsidRPr="00772954">
        <w:rPr>
          <w:rFonts w:ascii="Times New Roman" w:hAnsi="Times New Roman"/>
          <w:sz w:val="24"/>
          <w:szCs w:val="24"/>
        </w:rPr>
        <w:t xml:space="preserve"> традициям семьи, общества и государства.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Формирование познавательных интересов</w:t>
      </w:r>
      <w:r w:rsidRPr="00772954">
        <w:rPr>
          <w:rFonts w:ascii="Times New Roman" w:hAnsi="Times New Roman"/>
          <w:sz w:val="24"/>
          <w:szCs w:val="24"/>
        </w:rPr>
        <w:t xml:space="preserve"> и познавательных действий ребенка в различных видах деятельности.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Возрастная адекватность</w:t>
      </w:r>
      <w:r w:rsidRPr="00772954">
        <w:rPr>
          <w:rFonts w:ascii="Times New Roman" w:hAnsi="Times New Roman"/>
          <w:sz w:val="24"/>
          <w:szCs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Учет этнокультурной ситуации</w:t>
      </w:r>
      <w:r w:rsidRPr="00772954">
        <w:rPr>
          <w:rFonts w:ascii="Times New Roman" w:hAnsi="Times New Roman"/>
          <w:sz w:val="24"/>
          <w:szCs w:val="24"/>
        </w:rPr>
        <w:t xml:space="preserve"> развития детей.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lastRenderedPageBreak/>
        <w:t xml:space="preserve">Полнота содержания и интеграция </w:t>
      </w:r>
      <w:r w:rsidRPr="00772954">
        <w:rPr>
          <w:rFonts w:ascii="Times New Roman" w:hAnsi="Times New Roman"/>
          <w:b/>
          <w:bCs/>
          <w:i/>
          <w:sz w:val="24"/>
          <w:szCs w:val="24"/>
        </w:rPr>
        <w:t>отдельных образовательных областей</w:t>
      </w:r>
      <w:r w:rsidRPr="00772954">
        <w:rPr>
          <w:rFonts w:ascii="Times New Roman" w:hAnsi="Times New Roman"/>
          <w:b/>
          <w:bCs/>
          <w:sz w:val="24"/>
          <w:szCs w:val="24"/>
        </w:rPr>
        <w:t>.</w:t>
      </w:r>
      <w:r w:rsidRPr="00772954">
        <w:rPr>
          <w:rFonts w:ascii="Times New Roman" w:hAnsi="Times New Roman"/>
          <w:bCs/>
          <w:sz w:val="24"/>
          <w:szCs w:val="24"/>
        </w:rPr>
        <w:t xml:space="preserve"> </w:t>
      </w:r>
      <w:r w:rsidRPr="00772954">
        <w:rPr>
          <w:rFonts w:ascii="Times New Roman" w:hAnsi="Times New Roman"/>
          <w:sz w:val="24"/>
          <w:szCs w:val="24"/>
        </w:rPr>
        <w:t>В соответствии с ФГОС ДО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Принцип природосообразности</w:t>
      </w:r>
      <w:r w:rsidRPr="00772954">
        <w:rPr>
          <w:rFonts w:ascii="Times New Roman" w:hAnsi="Times New Roman"/>
          <w:sz w:val="24"/>
          <w:szCs w:val="24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772954">
        <w:rPr>
          <w:rFonts w:ascii="Times New Roman" w:hAnsi="Times New Roman"/>
          <w:sz w:val="24"/>
          <w:szCs w:val="24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Принцип культуросообразности</w:t>
      </w:r>
      <w:r w:rsidRPr="00772954">
        <w:rPr>
          <w:rFonts w:ascii="Times New Roman" w:hAnsi="Times New Roman"/>
          <w:sz w:val="24"/>
          <w:szCs w:val="24"/>
        </w:rPr>
        <w:t xml:space="preserve"> предусматривает необходи</w:t>
      </w:r>
      <w:r w:rsidRPr="00772954">
        <w:rPr>
          <w:rFonts w:ascii="Times New Roman" w:hAnsi="Times New Roman"/>
          <w:sz w:val="24"/>
          <w:szCs w:val="24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Принцип вариативности</w:t>
      </w:r>
      <w:r w:rsidRPr="00772954">
        <w:rPr>
          <w:rFonts w:ascii="Times New Roman" w:hAnsi="Times New Roman"/>
          <w:sz w:val="24"/>
          <w:szCs w:val="24"/>
        </w:rPr>
        <w:t xml:space="preserve"> обеспечивает возможность выбора содержания образования, форм и ме</w:t>
      </w:r>
      <w:r w:rsidRPr="00772954">
        <w:rPr>
          <w:rFonts w:ascii="Times New Roman" w:hAnsi="Times New Roman"/>
          <w:sz w:val="24"/>
          <w:szCs w:val="24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F1766D" w:rsidRPr="00772954" w:rsidRDefault="00F1766D" w:rsidP="00E958EF">
      <w:pPr>
        <w:pStyle w:val="a3"/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Принцип индивидуализации</w:t>
      </w:r>
      <w:r w:rsidRPr="00772954">
        <w:rPr>
          <w:rFonts w:ascii="Times New Roman" w:hAnsi="Times New Roman"/>
          <w:sz w:val="24"/>
          <w:szCs w:val="24"/>
        </w:rPr>
        <w:t xml:space="preserve"> опирается на то, что позиция ребенка, входяще</w:t>
      </w:r>
      <w:r w:rsidRPr="00772954">
        <w:rPr>
          <w:rFonts w:ascii="Times New Roman" w:hAnsi="Times New Roman"/>
          <w:sz w:val="24"/>
          <w:szCs w:val="24"/>
        </w:rPr>
        <w:softHyphen/>
        <w:t>го в мир и осваивающего его как новое для себя простран</w:t>
      </w:r>
      <w:r w:rsidRPr="00772954">
        <w:rPr>
          <w:rFonts w:ascii="Times New Roman" w:hAnsi="Times New Roman"/>
          <w:sz w:val="24"/>
          <w:szCs w:val="24"/>
        </w:rPr>
        <w:softHyphen/>
        <w:t>ство, изначально творческая. Ребенок наблюдая за взрос</w:t>
      </w:r>
      <w:r w:rsidRPr="00772954">
        <w:rPr>
          <w:rFonts w:ascii="Times New Roman" w:hAnsi="Times New Roman"/>
          <w:sz w:val="24"/>
          <w:szCs w:val="24"/>
        </w:rPr>
        <w:softHyphen/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772954">
        <w:rPr>
          <w:rFonts w:ascii="Times New Roman" w:hAnsi="Times New Roman"/>
          <w:sz w:val="24"/>
          <w:szCs w:val="24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772954">
        <w:rPr>
          <w:rFonts w:ascii="Times New Roman" w:hAnsi="Times New Roman"/>
          <w:sz w:val="24"/>
          <w:szCs w:val="24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772954">
        <w:rPr>
          <w:rFonts w:ascii="Times New Roman" w:hAnsi="Times New Roman"/>
          <w:sz w:val="24"/>
          <w:szCs w:val="24"/>
        </w:rPr>
        <w:softHyphen/>
        <w:t xml:space="preserve">сти. </w:t>
      </w:r>
    </w:p>
    <w:p w:rsidR="00F1766D" w:rsidRPr="00772954" w:rsidRDefault="00F1766D" w:rsidP="00F1766D">
      <w:pPr>
        <w:pStyle w:val="a3"/>
        <w:spacing w:after="0" w:line="240" w:lineRule="auto"/>
        <w:ind w:left="50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93733" w:rsidRPr="00772954" w:rsidRDefault="00393733" w:rsidP="00F17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В организации образовательной деятельности учтены методологические подходы, предполагающие и позволяющие реализовать на практике полноценное физическое и психическое развитие детей четвертого года жизни, описание которых представлены в Основной образовательной прогр</w:t>
      </w:r>
      <w:r w:rsidR="00D92178" w:rsidRPr="00772954">
        <w:rPr>
          <w:rFonts w:ascii="Times New Roman" w:eastAsia="Calibri" w:hAnsi="Times New Roman" w:cs="Times New Roman"/>
          <w:sz w:val="24"/>
          <w:szCs w:val="24"/>
        </w:rPr>
        <w:t xml:space="preserve">аммой дошкольного образования </w:t>
      </w:r>
      <w:r w:rsidR="00F1766D" w:rsidRPr="00772954">
        <w:rPr>
          <w:rFonts w:ascii="Times New Roman" w:eastAsia="Calibri" w:hAnsi="Times New Roman" w:cs="Times New Roman"/>
          <w:sz w:val="24"/>
          <w:szCs w:val="24"/>
        </w:rPr>
        <w:t>МКДОУ Большетавринский детский сад №1 – филиал Сарсинский детский сад.</w:t>
      </w:r>
    </w:p>
    <w:p w:rsidR="00F1766D" w:rsidRPr="00772954" w:rsidRDefault="00F1766D" w:rsidP="00F176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66D" w:rsidRPr="00772954" w:rsidRDefault="00777247" w:rsidP="00E958EF">
      <w:pPr>
        <w:pStyle w:val="2e"/>
        <w:keepNext/>
        <w:keepLines/>
        <w:numPr>
          <w:ilvl w:val="1"/>
          <w:numId w:val="17"/>
        </w:numPr>
        <w:shd w:val="clear" w:color="auto" w:fill="auto"/>
        <w:tabs>
          <w:tab w:val="left" w:pos="3492"/>
        </w:tabs>
        <w:spacing w:after="0" w:line="220" w:lineRule="exact"/>
        <w:jc w:val="both"/>
        <w:rPr>
          <w:sz w:val="24"/>
          <w:szCs w:val="24"/>
        </w:rPr>
      </w:pPr>
      <w:bookmarkStart w:id="1" w:name="bookmark7"/>
      <w:r>
        <w:rPr>
          <w:sz w:val="24"/>
          <w:szCs w:val="24"/>
        </w:rPr>
        <w:t>Характеристика</w:t>
      </w:r>
      <w:r w:rsidR="00F1766D" w:rsidRPr="007729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енности развития детей </w:t>
      </w:r>
      <w:r w:rsidR="00F1766D" w:rsidRPr="00772954">
        <w:rPr>
          <w:sz w:val="24"/>
          <w:szCs w:val="24"/>
        </w:rPr>
        <w:t xml:space="preserve"> 4-го года жизни</w:t>
      </w:r>
      <w:bookmarkEnd w:id="1"/>
    </w:p>
    <w:p w:rsidR="00F1766D" w:rsidRPr="00772954" w:rsidRDefault="00F1766D" w:rsidP="00F1766D">
      <w:pPr>
        <w:pStyle w:val="410"/>
        <w:tabs>
          <w:tab w:val="left" w:pos="113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93733" w:rsidRPr="00772954" w:rsidRDefault="00393733" w:rsidP="00393733">
      <w:pPr>
        <w:widowControl w:val="0"/>
        <w:spacing w:after="0" w:line="240" w:lineRule="auto"/>
        <w:ind w:left="100" w:right="113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. Его общение становится вне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393733" w:rsidRPr="00772954" w:rsidRDefault="00393733" w:rsidP="00393733">
      <w:pPr>
        <w:widowControl w:val="0"/>
        <w:spacing w:after="0" w:line="240" w:lineRule="auto"/>
        <w:ind w:left="100" w:right="117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 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</w:t>
      </w:r>
      <w:r w:rsidRPr="0077295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72954">
        <w:rPr>
          <w:rFonts w:ascii="Times New Roman" w:eastAsia="Times New Roman" w:hAnsi="Times New Roman" w:cs="Times New Roman"/>
          <w:sz w:val="24"/>
          <w:szCs w:val="24"/>
        </w:rPr>
        <w:t>формироваться.</w:t>
      </w:r>
    </w:p>
    <w:p w:rsidR="00393733" w:rsidRPr="00772954" w:rsidRDefault="00393733" w:rsidP="00393733">
      <w:pPr>
        <w:widowControl w:val="0"/>
        <w:spacing w:after="0" w:line="240" w:lineRule="auto"/>
        <w:ind w:left="100" w:right="118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ая деятельность ребенка зависит от его представлений о предмете. В этом возрасте они только начинают </w:t>
      </w:r>
      <w:r w:rsidRPr="00772954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393733" w:rsidRPr="00772954" w:rsidRDefault="00393733" w:rsidP="00393733">
      <w:pPr>
        <w:widowControl w:val="0"/>
        <w:spacing w:before="3" w:after="0" w:line="240" w:lineRule="auto"/>
        <w:ind w:left="100" w:right="121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393733" w:rsidRPr="00772954" w:rsidRDefault="00393733" w:rsidP="00393733">
      <w:pPr>
        <w:widowControl w:val="0"/>
        <w:spacing w:after="0" w:line="240" w:lineRule="auto"/>
        <w:ind w:left="840" w:right="581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393733" w:rsidRPr="00772954" w:rsidRDefault="00393733" w:rsidP="00393733">
      <w:pPr>
        <w:widowControl w:val="0"/>
        <w:spacing w:before="3" w:after="0" w:line="240" w:lineRule="auto"/>
        <w:ind w:left="100" w:right="116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развивается перцептивная деятельность. Дети от использования пред эталонов - индивидуальных единиц восприятия, переходят к сенсорным эталонам -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- и в помещении всего дошкольного учреждения.</w:t>
      </w:r>
    </w:p>
    <w:p w:rsidR="00393733" w:rsidRPr="00772954" w:rsidRDefault="00393733" w:rsidP="00393733">
      <w:pPr>
        <w:widowControl w:val="0"/>
        <w:spacing w:before="3" w:after="0" w:line="240" w:lineRule="auto"/>
        <w:ind w:left="100" w:right="1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393733" w:rsidRPr="00772954" w:rsidRDefault="00393733" w:rsidP="00393733">
      <w:pPr>
        <w:widowControl w:val="0"/>
        <w:spacing w:after="0" w:line="240" w:lineRule="auto"/>
        <w:ind w:left="100" w:right="126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393733" w:rsidRPr="00772954" w:rsidRDefault="00393733" w:rsidP="00393733">
      <w:pPr>
        <w:widowControl w:val="0"/>
        <w:spacing w:before="3" w:after="0" w:line="240" w:lineRule="auto"/>
        <w:ind w:left="100" w:right="112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393733" w:rsidRPr="00772954" w:rsidRDefault="00393733" w:rsidP="00393733">
      <w:pPr>
        <w:widowControl w:val="0"/>
        <w:spacing w:after="0" w:line="240" w:lineRule="auto"/>
        <w:ind w:left="100" w:right="126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BF64D3" w:rsidRPr="00772954" w:rsidRDefault="00393733" w:rsidP="00BF64D3">
      <w:pPr>
        <w:widowControl w:val="0"/>
        <w:spacing w:before="3" w:after="0" w:line="240" w:lineRule="auto"/>
        <w:ind w:left="100" w:right="117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</w:t>
      </w:r>
      <w:r w:rsidRPr="0077295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72954">
        <w:rPr>
          <w:rFonts w:ascii="Times New Roman" w:eastAsia="Times New Roman" w:hAnsi="Times New Roman" w:cs="Times New Roman"/>
          <w:sz w:val="24"/>
          <w:szCs w:val="24"/>
        </w:rPr>
        <w:t xml:space="preserve">поводу игрушек. </w:t>
      </w:r>
    </w:p>
    <w:p w:rsidR="00BF64D3" w:rsidRPr="00772954" w:rsidRDefault="00393733" w:rsidP="00BF6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  <w:r w:rsidR="00BF64D3" w:rsidRPr="007729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F64D3" w:rsidRPr="00772954" w:rsidRDefault="00BF64D3" w:rsidP="007772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7247" w:rsidRDefault="00777247" w:rsidP="007772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7247" w:rsidRDefault="00777247" w:rsidP="007772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64D3" w:rsidRDefault="00BF64D3" w:rsidP="007772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е количество контингента воспитанников с учетом возрастной и половозрастной категории:</w:t>
      </w:r>
    </w:p>
    <w:p w:rsidR="00777247" w:rsidRPr="00772954" w:rsidRDefault="00777247" w:rsidP="007772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2332"/>
        <w:gridCol w:w="2507"/>
        <w:gridCol w:w="2041"/>
      </w:tblGrid>
      <w:tr w:rsidR="00BF64D3" w:rsidRPr="00772954" w:rsidTr="00BF64D3">
        <w:trPr>
          <w:jc w:val="center"/>
        </w:trPr>
        <w:tc>
          <w:tcPr>
            <w:tcW w:w="2583" w:type="dxa"/>
          </w:tcPr>
          <w:p w:rsidR="00BF64D3" w:rsidRPr="00772954" w:rsidRDefault="00BF64D3" w:rsidP="00BF64D3">
            <w:pPr>
              <w:tabs>
                <w:tab w:val="left" w:pos="72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954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332" w:type="dxa"/>
          </w:tcPr>
          <w:p w:rsidR="00BF64D3" w:rsidRPr="00772954" w:rsidRDefault="00BF64D3" w:rsidP="00BF64D3">
            <w:pPr>
              <w:tabs>
                <w:tab w:val="left" w:pos="72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954">
              <w:rPr>
                <w:rFonts w:ascii="Times New Roman" w:hAnsi="Times New Roman"/>
                <w:b/>
                <w:sz w:val="24"/>
                <w:szCs w:val="24"/>
              </w:rPr>
              <w:t>Количество девочек</w:t>
            </w:r>
          </w:p>
        </w:tc>
        <w:tc>
          <w:tcPr>
            <w:tcW w:w="2507" w:type="dxa"/>
          </w:tcPr>
          <w:p w:rsidR="00BF64D3" w:rsidRPr="00772954" w:rsidRDefault="00BF64D3" w:rsidP="00BF64D3">
            <w:pPr>
              <w:tabs>
                <w:tab w:val="left" w:pos="72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954">
              <w:rPr>
                <w:rFonts w:ascii="Times New Roman" w:hAnsi="Times New Roman"/>
                <w:b/>
                <w:sz w:val="24"/>
                <w:szCs w:val="24"/>
              </w:rPr>
              <w:t>Количество мальчиков</w:t>
            </w:r>
          </w:p>
        </w:tc>
        <w:tc>
          <w:tcPr>
            <w:tcW w:w="2041" w:type="dxa"/>
          </w:tcPr>
          <w:p w:rsidR="00BF64D3" w:rsidRPr="00772954" w:rsidRDefault="00BF64D3" w:rsidP="00BF64D3">
            <w:pPr>
              <w:tabs>
                <w:tab w:val="left" w:pos="72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954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</w:tc>
      </w:tr>
      <w:tr w:rsidR="00BF64D3" w:rsidRPr="00772954" w:rsidTr="00BF64D3">
        <w:trPr>
          <w:jc w:val="center"/>
        </w:trPr>
        <w:tc>
          <w:tcPr>
            <w:tcW w:w="2583" w:type="dxa"/>
            <w:vAlign w:val="center"/>
          </w:tcPr>
          <w:p w:rsidR="00BF64D3" w:rsidRPr="00772954" w:rsidRDefault="00BF64D3" w:rsidP="00BF64D3">
            <w:pPr>
              <w:tabs>
                <w:tab w:val="left" w:pos="7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54">
              <w:rPr>
                <w:rFonts w:ascii="Times New Roman" w:hAnsi="Times New Roman"/>
                <w:sz w:val="24"/>
                <w:szCs w:val="24"/>
              </w:rPr>
              <w:t>Дети 4 года жизни</w:t>
            </w:r>
          </w:p>
        </w:tc>
        <w:tc>
          <w:tcPr>
            <w:tcW w:w="2332" w:type="dxa"/>
          </w:tcPr>
          <w:p w:rsidR="00BF64D3" w:rsidRPr="00772954" w:rsidRDefault="00BF64D3" w:rsidP="00BF64D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BF64D3" w:rsidRPr="00772954" w:rsidRDefault="00BF64D3" w:rsidP="00BF64D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F64D3" w:rsidRPr="00772954" w:rsidRDefault="00BF64D3" w:rsidP="00BF64D3">
            <w:pPr>
              <w:tabs>
                <w:tab w:val="left" w:pos="7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4D3" w:rsidRPr="00772954" w:rsidRDefault="00BF64D3" w:rsidP="00BF64D3">
      <w:pPr>
        <w:widowControl w:val="0"/>
        <w:spacing w:after="0" w:line="274" w:lineRule="exact"/>
        <w:ind w:right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247" w:rsidRPr="00777247" w:rsidRDefault="00777247" w:rsidP="00777247">
      <w:pPr>
        <w:widowControl w:val="0"/>
        <w:spacing w:after="0" w:line="274" w:lineRule="exact"/>
        <w:ind w:right="760" w:firstLine="4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имые для разработки рабочей программы характеристики</w:t>
      </w:r>
    </w:p>
    <w:p w:rsidR="00777247" w:rsidRDefault="00777247" w:rsidP="00BF64D3">
      <w:pPr>
        <w:widowControl w:val="0"/>
        <w:spacing w:after="0" w:line="274" w:lineRule="exact"/>
        <w:ind w:right="76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pacing w:after="0" w:line="274" w:lineRule="exact"/>
        <w:ind w:right="76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воспитанниками данной группы учитывается региональная специфика: географические, климатические и демографические условия, национальные и культурные традиции Среднего Урала. Воспитанники знакомятся с основными традициями и обычаями, регулирующими общение представителей разных этносов на Среднем Урале, у детей воспитывается ценностное отношение к культурному наследию Урала  и к малой родине, в частности: формируется толерантность, уважение к традициям и обычаям своего народа и других народов, основы культурного и экологически грамотного поведения. Программа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</w:p>
    <w:p w:rsidR="00BF64D3" w:rsidRPr="00772954" w:rsidRDefault="00BF64D3" w:rsidP="00BF64D3">
      <w:pPr>
        <w:widowControl w:val="0"/>
        <w:spacing w:after="0" w:line="274" w:lineRule="exact"/>
        <w:ind w:left="4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данного направления осуществляется через: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74" w:lineRule="exact"/>
        <w:ind w:right="76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краеведческого материала в работу с детьми, с учетом принципа постепенного перехода от более близкого ребенку, личностно</w:t>
      </w: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имого, к менее близкому - культурно-историческим фактам, путем сохранения хронологического порядка исторических фактов и явлений и сведения их к трем временным измерениям: прошлое - настоящее - будущее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74" w:lineRule="exact"/>
        <w:ind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го отношения к фактам, событиям, явлениям в жизни города, Свердловской области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74" w:lineRule="exact"/>
        <w:ind w:right="76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, для активного приобщения детей к социальной действительности, повышения личностной значимости для них того, что происходит вокруг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74" w:lineRule="exact"/>
        <w:ind w:right="76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рисование)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74" w:lineRule="exact"/>
        <w:ind w:right="76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звивающей среды 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BF64D3" w:rsidRPr="00772954" w:rsidRDefault="00BF64D3" w:rsidP="00BF64D3">
      <w:pPr>
        <w:widowControl w:val="0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образовательного процесса предусматривает: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50" w:lineRule="exact"/>
        <w:ind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ую деятельность (развивающие игры: настольно-печатные, динамические, словесные; театрализованные и режиссерские игры)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50" w:lineRule="exact"/>
        <w:ind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 в природу , экскурсии экологической направленности (берег реки Сарсинка, Монастырская гора и пр.)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50" w:lineRule="exact"/>
        <w:ind w:right="76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е задания, предполагающие организацию разных видов художественно-творческой деятельности детей (изобразительной, музыкально</w:t>
      </w: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полнительской, театрально-игровой, двигательной, речевой)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50" w:lineRule="exact"/>
        <w:ind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по историческим местам, культурным памятникам и социально-значимым объектам села Сарсы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50" w:lineRule="exact"/>
        <w:ind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, экспериментирование (игровое экспериментирование и опыты с предметами и материалами: с песком, льдом, снегом, водой , землей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50" w:lineRule="exact"/>
        <w:ind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усскими народными праздниками (Рождество, Коляда, Масленица, Пасха, Троица, )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50" w:lineRule="exact"/>
        <w:ind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радицией и культурой народов Урала и народов мари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50" w:lineRule="exact"/>
        <w:ind w:right="760"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(с использованием разнообразного наглядно-иллюстративного материала, музыкального сопровождения, художественного слова, раз</w:t>
      </w: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вающих игр упражнений, заданий)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50" w:lineRule="exact"/>
        <w:ind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прослушивание сказок, сказов, былин;</w:t>
      </w:r>
    </w:p>
    <w:p w:rsidR="00BF64D3" w:rsidRPr="00772954" w:rsidRDefault="00BF64D3" w:rsidP="00E958EF">
      <w:pPr>
        <w:widowControl w:val="0"/>
        <w:numPr>
          <w:ilvl w:val="0"/>
          <w:numId w:val="16"/>
        </w:numPr>
        <w:tabs>
          <w:tab w:val="left" w:pos="740"/>
        </w:tabs>
        <w:spacing w:after="0" w:line="250" w:lineRule="exact"/>
        <w:ind w:hanging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ую деятельность (труд в природе и хозяйственно-бытовой труд)</w:t>
      </w:r>
      <w:r w:rsidRPr="007729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F64D3" w:rsidRPr="00772954" w:rsidRDefault="00BF64D3" w:rsidP="00777247">
      <w:pPr>
        <w:widowControl w:val="0"/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спределение воспитанников по группам здоровья</w:t>
      </w: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3834"/>
        <w:gridCol w:w="5244"/>
        <w:gridCol w:w="5529"/>
      </w:tblGrid>
      <w:tr w:rsidR="00BF64D3" w:rsidRPr="00772954" w:rsidTr="00BF64D3"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количества детей</w:t>
            </w:r>
          </w:p>
        </w:tc>
      </w:tr>
      <w:tr w:rsidR="00BF64D3" w:rsidRPr="00772954" w:rsidTr="00BF64D3">
        <w:trPr>
          <w:cantSplit/>
        </w:trPr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cantSplit/>
        </w:trPr>
        <w:tc>
          <w:tcPr>
            <w:tcW w:w="3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cantSplit/>
        </w:trPr>
        <w:tc>
          <w:tcPr>
            <w:tcW w:w="3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64D3" w:rsidRPr="00772954" w:rsidRDefault="00BF64D3" w:rsidP="00777247">
      <w:pPr>
        <w:widowControl w:val="0"/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спределение воспитанников по мед. группам для занятий физкультурой</w:t>
      </w: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3834"/>
        <w:gridCol w:w="5244"/>
        <w:gridCol w:w="5529"/>
      </w:tblGrid>
      <w:tr w:rsidR="00BF64D3" w:rsidRPr="00772954" w:rsidTr="00BF64D3"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количества детей</w:t>
            </w:r>
          </w:p>
        </w:tc>
      </w:tr>
      <w:tr w:rsidR="00BF64D3" w:rsidRPr="00772954" w:rsidTr="00BF64D3">
        <w:trPr>
          <w:cantSplit/>
        </w:trPr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cantSplit/>
        </w:trPr>
        <w:tc>
          <w:tcPr>
            <w:tcW w:w="3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cantSplit/>
        </w:trPr>
        <w:tc>
          <w:tcPr>
            <w:tcW w:w="3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уктура хронических форм патологии у воспитанников</w:t>
      </w: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6967"/>
        <w:gridCol w:w="3756"/>
        <w:gridCol w:w="3757"/>
      </w:tblGrid>
      <w:tr w:rsidR="00BF64D3" w:rsidRPr="00772954" w:rsidTr="00BF64D3"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орм патологи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от общего количества детей</w:t>
            </w:r>
          </w:p>
        </w:tc>
      </w:tr>
      <w:tr w:rsidR="00BF64D3" w:rsidRPr="00772954" w:rsidTr="00BF64D3"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рительные патологии (Гиперметропия, миопия)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стигмотизм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риес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астоболеющие дети ОРВ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ЦН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оскостопие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чевая патология (дизартрия)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клонения здоровья воспитанников  (% от общего количества детей)</w:t>
      </w: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4"/>
        <w:gridCol w:w="1815"/>
        <w:gridCol w:w="1814"/>
        <w:gridCol w:w="1815"/>
      </w:tblGrid>
      <w:tr w:rsidR="00BF64D3" w:rsidRPr="00772954" w:rsidTr="00BF64D3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 болеющие дети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левания органов зрения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левания органов опорно-двигательного аппарат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болевания сердечно-сосудистой системы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я речи</w:t>
            </w:r>
          </w:p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ержка психического развития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лергодерматозы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</w:p>
        </w:tc>
      </w:tr>
      <w:tr w:rsidR="00BF64D3" w:rsidRPr="00772954" w:rsidTr="00BF64D3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6593"/>
        <w:gridCol w:w="1805"/>
        <w:gridCol w:w="1537"/>
      </w:tblGrid>
      <w:tr w:rsidR="00BF64D3" w:rsidRPr="00772954" w:rsidTr="00BF64D3">
        <w:trPr>
          <w:trHeight w:val="245"/>
        </w:trPr>
        <w:tc>
          <w:tcPr>
            <w:tcW w:w="5000" w:type="pct"/>
            <w:gridSpan w:val="4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И ПОТРЕБНОСТИ ДЕТЕЙ</w:t>
            </w:r>
          </w:p>
        </w:tc>
      </w:tr>
      <w:tr w:rsidR="00BF64D3" w:rsidRPr="00772954" w:rsidTr="00BF64D3">
        <w:trPr>
          <w:trHeight w:val="245"/>
        </w:trPr>
        <w:tc>
          <w:tcPr>
            <w:tcW w:w="1665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активности</w:t>
            </w:r>
          </w:p>
        </w:tc>
        <w:tc>
          <w:tcPr>
            <w:tcW w:w="2213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ности детей</w:t>
            </w:r>
          </w:p>
        </w:tc>
        <w:tc>
          <w:tcPr>
            <w:tcW w:w="60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3" w:hanging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F64D3" w:rsidRPr="00772954" w:rsidTr="00BF64D3">
        <w:trPr>
          <w:trHeight w:val="245"/>
        </w:trPr>
        <w:tc>
          <w:tcPr>
            <w:tcW w:w="1665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активность</w:t>
            </w:r>
          </w:p>
        </w:tc>
        <w:tc>
          <w:tcPr>
            <w:tcW w:w="2213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ывают потребность в творческой деятельности</w:t>
            </w:r>
          </w:p>
        </w:tc>
        <w:tc>
          <w:tcPr>
            <w:tcW w:w="60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3" w:hanging="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45"/>
        </w:trPr>
        <w:tc>
          <w:tcPr>
            <w:tcW w:w="1665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енность в продуктивную деятельность</w:t>
            </w:r>
          </w:p>
        </w:tc>
        <w:tc>
          <w:tcPr>
            <w:tcW w:w="2213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ывают потребность в продуктивной  деятельности</w:t>
            </w:r>
          </w:p>
        </w:tc>
        <w:tc>
          <w:tcPr>
            <w:tcW w:w="60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3" w:hanging="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45"/>
        </w:trPr>
        <w:tc>
          <w:tcPr>
            <w:tcW w:w="1665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ая активность</w:t>
            </w:r>
          </w:p>
        </w:tc>
        <w:tc>
          <w:tcPr>
            <w:tcW w:w="2213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ывают потребность во включенность во взаимодействие со сверстниками</w:t>
            </w:r>
          </w:p>
        </w:tc>
        <w:tc>
          <w:tcPr>
            <w:tcW w:w="60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3" w:hanging="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45"/>
        </w:trPr>
        <w:tc>
          <w:tcPr>
            <w:tcW w:w="1665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</w:tc>
        <w:tc>
          <w:tcPr>
            <w:tcW w:w="2213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ывают потребность в познавательно-исследовательской деятельности</w:t>
            </w:r>
          </w:p>
        </w:tc>
        <w:tc>
          <w:tcPr>
            <w:tcW w:w="60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3" w:hanging="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45"/>
        </w:trPr>
        <w:tc>
          <w:tcPr>
            <w:tcW w:w="1665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активность</w:t>
            </w:r>
          </w:p>
        </w:tc>
        <w:tc>
          <w:tcPr>
            <w:tcW w:w="2213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ывают потребность в физической активности</w:t>
            </w:r>
          </w:p>
        </w:tc>
        <w:tc>
          <w:tcPr>
            <w:tcW w:w="60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3" w:hanging="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45"/>
        </w:trPr>
        <w:tc>
          <w:tcPr>
            <w:tcW w:w="1665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2213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ывают потребность в физической активности</w:t>
            </w:r>
          </w:p>
        </w:tc>
        <w:tc>
          <w:tcPr>
            <w:tcW w:w="60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3" w:hanging="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7247" w:rsidRPr="00772954" w:rsidRDefault="00777247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2987"/>
        <w:gridCol w:w="2986"/>
        <w:gridCol w:w="2987"/>
      </w:tblGrid>
      <w:tr w:rsidR="00BF64D3" w:rsidRPr="00772954" w:rsidTr="00BF64D3">
        <w:trPr>
          <w:cantSplit/>
          <w:trHeight w:val="396"/>
          <w:jc w:val="center"/>
        </w:trPr>
        <w:tc>
          <w:tcPr>
            <w:tcW w:w="11946" w:type="dxa"/>
            <w:gridSpan w:val="4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ти «группы риска»</w:t>
            </w:r>
          </w:p>
        </w:tc>
      </w:tr>
      <w:tr w:rsidR="00BF64D3" w:rsidRPr="00772954" w:rsidTr="00BF64D3">
        <w:trPr>
          <w:cantSplit/>
          <w:trHeight w:val="139"/>
          <w:jc w:val="center"/>
        </w:trPr>
        <w:tc>
          <w:tcPr>
            <w:tcW w:w="2986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, находящаяся в социально-опасном положении</w:t>
            </w:r>
          </w:p>
        </w:tc>
        <w:tc>
          <w:tcPr>
            <w:tcW w:w="298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 социально запущенные</w:t>
            </w:r>
          </w:p>
        </w:tc>
        <w:tc>
          <w:tcPr>
            <w:tcW w:w="2986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– сироты</w:t>
            </w:r>
          </w:p>
        </w:tc>
        <w:tc>
          <w:tcPr>
            <w:tcW w:w="298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44" w:hanging="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-инвалиды</w:t>
            </w:r>
          </w:p>
        </w:tc>
      </w:tr>
      <w:tr w:rsidR="00BF64D3" w:rsidRPr="00772954" w:rsidTr="00BF64D3">
        <w:trPr>
          <w:trHeight w:val="245"/>
          <w:jc w:val="center"/>
        </w:trPr>
        <w:tc>
          <w:tcPr>
            <w:tcW w:w="2986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44" w:hanging="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особенностей семей детей, воспитывающихся в группе</w:t>
      </w: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2622"/>
        <w:gridCol w:w="2615"/>
      </w:tblGrid>
      <w:tr w:rsidR="00BF64D3" w:rsidRPr="00772954" w:rsidTr="00BF64D3">
        <w:trPr>
          <w:trHeight w:val="227"/>
          <w:jc w:val="center"/>
        </w:trPr>
        <w:tc>
          <w:tcPr>
            <w:tcW w:w="10364" w:type="dxa"/>
            <w:gridSpan w:val="3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РОДИТЕЛЕЙ В ДЕЯТЕЛЬНОСТИ ГРУППЫ</w:t>
            </w:r>
          </w:p>
        </w:tc>
      </w:tr>
      <w:tr w:rsidR="00BF64D3" w:rsidRPr="00772954" w:rsidTr="00BF64D3">
        <w:trPr>
          <w:trHeight w:val="311"/>
          <w:jc w:val="center"/>
        </w:trPr>
        <w:tc>
          <w:tcPr>
            <w:tcW w:w="512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2622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15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F64D3" w:rsidRPr="00772954" w:rsidTr="00BF64D3">
        <w:trPr>
          <w:trHeight w:val="313"/>
          <w:jc w:val="center"/>
        </w:trPr>
        <w:tc>
          <w:tcPr>
            <w:tcW w:w="512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выставках  </w:t>
            </w:r>
          </w:p>
        </w:tc>
        <w:tc>
          <w:tcPr>
            <w:tcW w:w="2622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5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BF64D3" w:rsidRPr="00772954" w:rsidTr="00BF64D3">
        <w:trPr>
          <w:trHeight w:val="561"/>
          <w:jc w:val="center"/>
        </w:trPr>
        <w:tc>
          <w:tcPr>
            <w:tcW w:w="512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собий и материалов для предметно-развивающей среды группы</w:t>
            </w:r>
          </w:p>
        </w:tc>
        <w:tc>
          <w:tcPr>
            <w:tcW w:w="2622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BF64D3" w:rsidRPr="00772954" w:rsidTr="00BF64D3">
        <w:trPr>
          <w:trHeight w:val="339"/>
          <w:jc w:val="center"/>
        </w:trPr>
        <w:tc>
          <w:tcPr>
            <w:tcW w:w="10364" w:type="dxa"/>
            <w:gridSpan w:val="3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АКТИВНОСТИ РОДИТЕЛЕЙ В ОБРАЗОВАТЕЛЬНОМ ПРОЦЕССЕ</w:t>
            </w:r>
          </w:p>
        </w:tc>
      </w:tr>
      <w:tr w:rsidR="00BF64D3" w:rsidRPr="00772954" w:rsidTr="00BF64D3">
        <w:trPr>
          <w:trHeight w:val="299"/>
          <w:jc w:val="center"/>
        </w:trPr>
        <w:tc>
          <w:tcPr>
            <w:tcW w:w="512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ые родители </w:t>
            </w:r>
          </w:p>
        </w:tc>
        <w:tc>
          <w:tcPr>
            <w:tcW w:w="2622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5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F64D3" w:rsidRPr="00772954" w:rsidTr="00BF64D3">
        <w:trPr>
          <w:trHeight w:val="299"/>
          <w:jc w:val="center"/>
        </w:trPr>
        <w:tc>
          <w:tcPr>
            <w:tcW w:w="512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ей выполняют разовые поручения, но менее активны </w:t>
            </w:r>
          </w:p>
        </w:tc>
        <w:tc>
          <w:tcPr>
            <w:tcW w:w="2622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5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BF64D3" w:rsidRPr="00772954" w:rsidTr="00BF64D3">
        <w:trPr>
          <w:trHeight w:val="299"/>
          <w:jc w:val="center"/>
        </w:trPr>
        <w:tc>
          <w:tcPr>
            <w:tcW w:w="512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ей не активны, тяжело включаются в образовательный процесс</w:t>
            </w:r>
          </w:p>
        </w:tc>
        <w:tc>
          <w:tcPr>
            <w:tcW w:w="2622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5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BF64D3" w:rsidRPr="00772954" w:rsidTr="00BF64D3">
        <w:trPr>
          <w:trHeight w:val="299"/>
          <w:jc w:val="center"/>
        </w:trPr>
        <w:tc>
          <w:tcPr>
            <w:tcW w:w="512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7"/>
        <w:gridCol w:w="2579"/>
        <w:gridCol w:w="2524"/>
        <w:gridCol w:w="55"/>
      </w:tblGrid>
      <w:tr w:rsidR="00BF64D3" w:rsidRPr="00772954" w:rsidTr="00BF64D3">
        <w:trPr>
          <w:gridAfter w:val="1"/>
          <w:wAfter w:w="55" w:type="dxa"/>
          <w:trHeight w:val="567"/>
        </w:trPr>
        <w:tc>
          <w:tcPr>
            <w:tcW w:w="11880" w:type="dxa"/>
            <w:gridSpan w:val="3"/>
            <w:vAlign w:val="cente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СЕМЬЕ</w:t>
            </w:r>
          </w:p>
        </w:tc>
      </w:tr>
      <w:tr w:rsidR="00BF64D3" w:rsidRPr="00772954" w:rsidTr="00BF64D3">
        <w:trPr>
          <w:gridAfter w:val="1"/>
          <w:wAfter w:w="55" w:type="dxa"/>
          <w:trHeight w:val="267"/>
        </w:trPr>
        <w:tc>
          <w:tcPr>
            <w:tcW w:w="11880" w:type="dxa"/>
            <w:gridSpan w:val="3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414"/>
        </w:trPr>
        <w:tc>
          <w:tcPr>
            <w:tcW w:w="677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F64D3" w:rsidRPr="00772954" w:rsidTr="00BF64D3">
        <w:trPr>
          <w:trHeight w:val="414"/>
        </w:trPr>
        <w:tc>
          <w:tcPr>
            <w:tcW w:w="11935" w:type="dxa"/>
            <w:gridSpan w:val="4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4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РАЗОВАНИЕ РОДИТЕЛЕЙ</w:t>
            </w:r>
          </w:p>
        </w:tc>
      </w:tr>
      <w:tr w:rsidR="00BF64D3" w:rsidRPr="00772954" w:rsidTr="00BF64D3">
        <w:trPr>
          <w:trHeight w:val="414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426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 - профессиональное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418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409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19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gridAfter w:val="1"/>
          <w:wAfter w:w="55" w:type="dxa"/>
          <w:trHeight w:val="259"/>
        </w:trPr>
        <w:tc>
          <w:tcPr>
            <w:tcW w:w="11880" w:type="dxa"/>
            <w:gridSpan w:val="3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319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ые 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366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74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418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20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благополучные 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c>
          <w:tcPr>
            <w:tcW w:w="677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БЕЖЕНЦЫ И ПЕРЕСЕЛЕНЦЫ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329"/>
        </w:trPr>
        <w:tc>
          <w:tcPr>
            <w:tcW w:w="677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ОДИТЕЛИ - ИНВАЛИДЫ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36"/>
        </w:trPr>
        <w:tc>
          <w:tcPr>
            <w:tcW w:w="677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ЖИЛЬЕ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97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т в отдельной квартире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345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т в квартире с соседями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52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т в собственном доме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313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т в общежитии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361"/>
        </w:trPr>
        <w:tc>
          <w:tcPr>
            <w:tcW w:w="6777" w:type="dxa"/>
          </w:tcPr>
          <w:p w:rsidR="00BF64D3" w:rsidRPr="00772954" w:rsidRDefault="00BF64D3" w:rsidP="00E958EF">
            <w:pPr>
              <w:widowControl w:val="0"/>
              <w:numPr>
                <w:ilvl w:val="0"/>
                <w:numId w:val="21"/>
              </w:num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мают квартиру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68"/>
        </w:trPr>
        <w:tc>
          <w:tcPr>
            <w:tcW w:w="677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МАЛООБЕСПЕЧЕННЫЕ СЕМЬИ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566"/>
        </w:trPr>
        <w:tc>
          <w:tcPr>
            <w:tcW w:w="6777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СЕМЬИ, ВОСПИТЫВАЮЩИЕ ОПЕКАЕМОГО РЕБЕНКА</w:t>
            </w:r>
          </w:p>
        </w:tc>
        <w:tc>
          <w:tcPr>
            <w:tcW w:w="2579" w:type="dxa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4D3" w:rsidRPr="00772954" w:rsidRDefault="00BF64D3" w:rsidP="00BF64D3">
      <w:pPr>
        <w:widowControl w:val="0"/>
        <w:shd w:val="clear" w:color="auto" w:fill="FFFFFF"/>
        <w:spacing w:after="0" w:line="274" w:lineRule="exact"/>
        <w:ind w:left="720" w:hanging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240"/>
        <w:gridCol w:w="1240"/>
        <w:gridCol w:w="1240"/>
        <w:gridCol w:w="1239"/>
        <w:gridCol w:w="1239"/>
        <w:gridCol w:w="1239"/>
        <w:gridCol w:w="1239"/>
        <w:gridCol w:w="1239"/>
        <w:gridCol w:w="1239"/>
        <w:gridCol w:w="1245"/>
        <w:gridCol w:w="1257"/>
      </w:tblGrid>
      <w:tr w:rsidR="00BF64D3" w:rsidRPr="00772954" w:rsidTr="00BF64D3">
        <w:trPr>
          <w:cantSplit/>
          <w:trHeight w:val="396"/>
        </w:trPr>
        <w:tc>
          <w:tcPr>
            <w:tcW w:w="5000" w:type="pct"/>
            <w:gridSpan w:val="12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положение родителей</w:t>
            </w:r>
          </w:p>
        </w:tc>
      </w:tr>
      <w:tr w:rsidR="00BF64D3" w:rsidRPr="00772954" w:rsidTr="00BF64D3">
        <w:trPr>
          <w:cantSplit/>
          <w:trHeight w:val="3061"/>
        </w:trPr>
        <w:tc>
          <w:tcPr>
            <w:tcW w:w="416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416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ители ,механизаторы</w:t>
            </w:r>
          </w:p>
        </w:tc>
        <w:tc>
          <w:tcPr>
            <w:tcW w:w="416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тноводы</w:t>
            </w:r>
          </w:p>
        </w:tc>
        <w:tc>
          <w:tcPr>
            <w:tcW w:w="416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416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416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416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416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416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416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418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extDirection w:val="btLr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работные </w:t>
            </w:r>
          </w:p>
        </w:tc>
      </w:tr>
      <w:tr w:rsidR="00BF64D3" w:rsidRPr="00772954" w:rsidTr="00BF64D3">
        <w:trPr>
          <w:trHeight w:val="245"/>
        </w:trPr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F64D3" w:rsidRPr="00772954" w:rsidTr="00BF64D3">
        <w:trPr>
          <w:trHeight w:val="245"/>
        </w:trPr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BF64D3" w:rsidRPr="00772954" w:rsidRDefault="00BF64D3" w:rsidP="00BF64D3">
            <w:pPr>
              <w:widowControl w:val="0"/>
              <w:shd w:val="clear" w:color="auto" w:fill="FFFFFF"/>
              <w:spacing w:after="0" w:line="274" w:lineRule="exact"/>
              <w:ind w:left="720" w:hanging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C43F6" w:rsidRPr="00772954" w:rsidRDefault="002C43F6" w:rsidP="000E61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11E" w:rsidRPr="00772954" w:rsidRDefault="000E611E" w:rsidP="000E61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954">
        <w:rPr>
          <w:rFonts w:ascii="Times New Roman" w:hAnsi="Times New Roman" w:cs="Times New Roman"/>
          <w:i/>
          <w:sz w:val="24"/>
          <w:szCs w:val="24"/>
        </w:rPr>
        <w:t xml:space="preserve">На основании Федерального закона от 27 июля 2006г. №152-ФЗ «О персональных данных», </w:t>
      </w:r>
      <w:r w:rsidRPr="0077295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Федерального закона от 20 февраля 1995г. N 24-ФЗ "Об информации, информатизации и защите информации", </w:t>
      </w:r>
      <w:r w:rsidRPr="00772954">
        <w:rPr>
          <w:rFonts w:ascii="Times New Roman" w:hAnsi="Times New Roman" w:cs="Times New Roman"/>
          <w:i/>
          <w:sz w:val="24"/>
          <w:szCs w:val="24"/>
        </w:rPr>
        <w:t>Постановления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 данные сведения являются конфиденциальными.</w:t>
      </w:r>
    </w:p>
    <w:p w:rsidR="000E611E" w:rsidRPr="00772954" w:rsidRDefault="000E611E" w:rsidP="00393733">
      <w:pPr>
        <w:rPr>
          <w:rFonts w:ascii="Times New Roman" w:eastAsia="Times New Roman" w:hAnsi="Times New Roman" w:cs="Times New Roman"/>
          <w:sz w:val="24"/>
          <w:szCs w:val="24"/>
        </w:rPr>
        <w:sectPr w:rsidR="000E611E" w:rsidRPr="00772954" w:rsidSect="00393733">
          <w:footerReference w:type="default" r:id="rId11"/>
          <w:footerReference w:type="first" r:id="rId12"/>
          <w:pgSz w:w="16840" w:h="11910" w:orient="landscape"/>
          <w:pgMar w:top="1440" w:right="1080" w:bottom="1440" w:left="1080" w:header="0" w:footer="1034" w:gutter="0"/>
          <w:cols w:space="720"/>
          <w:titlePg/>
          <w:docGrid w:linePitch="299"/>
        </w:sectPr>
      </w:pPr>
    </w:p>
    <w:p w:rsidR="00393733" w:rsidRPr="00772954" w:rsidRDefault="00393733" w:rsidP="00E958EF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ланируемые результаты </w:t>
      </w: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ромежуточные результаты) 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я Программы </w:t>
      </w:r>
      <w:r w:rsidR="00803B0F"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</w:p>
    <w:p w:rsidR="00393733" w:rsidRPr="00772954" w:rsidRDefault="00393733" w:rsidP="00393733">
      <w:pPr>
        <w:widowControl w:val="0"/>
        <w:spacing w:after="27" w:line="240" w:lineRule="auto"/>
        <w:ind w:left="20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Модуль образовательной деятельности «Социально-коммуникативное развитие»</w:t>
      </w:r>
    </w:p>
    <w:p w:rsidR="00393733" w:rsidRPr="00772954" w:rsidRDefault="00393733" w:rsidP="00393733">
      <w:pPr>
        <w:widowControl w:val="0"/>
        <w:spacing w:after="27" w:line="240" w:lineRule="auto"/>
        <w:ind w:left="20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Normal"/>
        <w:tblW w:w="1488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393733" w:rsidRPr="00772954" w:rsidTr="008E3637">
        <w:trPr>
          <w:trHeight w:hRule="exact" w:val="623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200" w:right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меет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нного</w:t>
            </w:r>
            <w:r w:rsidRPr="007729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 в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м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у,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,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е; имеет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арные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29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7729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о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729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хо;</w:t>
            </w:r>
          </w:p>
        </w:tc>
      </w:tr>
      <w:tr w:rsidR="00393733" w:rsidRPr="00772954" w:rsidTr="008E3637">
        <w:trPr>
          <w:trHeight w:hRule="exact" w:val="703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516" w:right="210" w:hanging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</w:t>
            </w:r>
            <w:r w:rsidRPr="0077295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</w:t>
            </w:r>
            <w:r w:rsidRPr="0077295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ожелательность,</w:t>
            </w:r>
            <w:r w:rsidRPr="0077295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роту,</w:t>
            </w:r>
            <w:r w:rsidRPr="0077295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елюбие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72954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ю</w:t>
            </w:r>
            <w:r w:rsidRPr="0077295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7295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м;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ликается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и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зких</w:t>
            </w:r>
            <w:r w:rsidRPr="00772954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ей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зей,</w:t>
            </w:r>
            <w:r w:rsidRPr="0077295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ет</w:t>
            </w:r>
            <w:r w:rsidRPr="0077295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ытки пожалеть сверстника, обнять его,</w:t>
            </w:r>
            <w:r w:rsidRPr="007729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чь;</w:t>
            </w:r>
          </w:p>
        </w:tc>
      </w:tr>
      <w:tr w:rsidR="00393733" w:rsidRPr="00772954" w:rsidTr="008E3637">
        <w:trPr>
          <w:trHeight w:hRule="exact" w:val="443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200" w:right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ет вежливые</w:t>
            </w:r>
            <w:r w:rsidRPr="0077295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;</w:t>
            </w:r>
          </w:p>
        </w:tc>
      </w:tr>
      <w:tr w:rsidR="00393733" w:rsidRPr="00772954" w:rsidTr="008E3637">
        <w:trPr>
          <w:trHeight w:hRule="exact" w:val="40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200" w:right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тересуется собой (кто я?), сведениями о себе, о своем прошлом, о происходящих с ним</w:t>
            </w:r>
            <w:r w:rsidRPr="00772954"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ях;</w:t>
            </w:r>
          </w:p>
        </w:tc>
      </w:tr>
      <w:tr w:rsidR="00393733" w:rsidRPr="00772954" w:rsidTr="008E3637">
        <w:trPr>
          <w:trHeight w:hRule="exact" w:val="428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200" w:right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являет интерес к различным видам игр, к участию в совместных</w:t>
            </w:r>
            <w:r w:rsidRPr="00772954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х</w:t>
            </w:r>
          </w:p>
        </w:tc>
      </w:tr>
      <w:tr w:rsidR="00393733" w:rsidRPr="00772954" w:rsidTr="008E3637">
        <w:trPr>
          <w:trHeight w:hRule="exact" w:val="420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200" w:right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тересуется предметами ближайшего окружения, их назначением,</w:t>
            </w:r>
            <w:r w:rsidRPr="00772954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ми;</w:t>
            </w:r>
          </w:p>
        </w:tc>
      </w:tr>
      <w:tr w:rsidR="00393733" w:rsidRPr="00772954" w:rsidTr="008E3637">
        <w:trPr>
          <w:trHeight w:hRule="exact" w:val="60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200" w:right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являет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м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ям,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ям,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ейшим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ям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;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вует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зонных</w:t>
            </w:r>
            <w:r w:rsidRPr="007729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ях;</w:t>
            </w:r>
          </w:p>
        </w:tc>
      </w:tr>
      <w:tr w:rsidR="00393733" w:rsidRPr="00772954" w:rsidTr="008E3637">
        <w:trPr>
          <w:trHeight w:hRule="exact" w:val="715"/>
        </w:trPr>
        <w:tc>
          <w:tcPr>
            <w:tcW w:w="14884" w:type="dxa"/>
          </w:tcPr>
          <w:p w:rsidR="00393733" w:rsidRPr="00772954" w:rsidRDefault="00393733" w:rsidP="00E958EF">
            <w:pPr>
              <w:numPr>
                <w:ilvl w:val="0"/>
                <w:numId w:val="7"/>
              </w:numPr>
              <w:tabs>
                <w:tab w:val="left" w:pos="516"/>
                <w:tab w:val="left" w:pos="517"/>
              </w:tabs>
              <w:ind w:hanging="3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ому,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у</w:t>
            </w:r>
            <w:r w:rsidRPr="0077295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его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,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шает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я</w:t>
            </w:r>
            <w:r w:rsidRPr="007729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забавных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ях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;</w:t>
            </w:r>
          </w:p>
          <w:p w:rsidR="00393733" w:rsidRPr="00772954" w:rsidRDefault="00393733" w:rsidP="00E958EF">
            <w:pPr>
              <w:numPr>
                <w:ilvl w:val="0"/>
                <w:numId w:val="7"/>
              </w:numPr>
              <w:tabs>
                <w:tab w:val="left" w:pos="516"/>
                <w:tab w:val="left" w:pos="517"/>
              </w:tabs>
              <w:ind w:hanging="3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ит слушать новые сказки, рассказы, стихи; участвует в</w:t>
            </w:r>
            <w:r w:rsidRPr="00772954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ях;</w:t>
            </w:r>
          </w:p>
        </w:tc>
      </w:tr>
      <w:tr w:rsidR="00393733" w:rsidRPr="00772954" w:rsidTr="008E3637">
        <w:trPr>
          <w:trHeight w:hRule="exact" w:val="710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516" w:right="210" w:hanging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участвует в разговорах во время рассматривания предметов, картин, иллюстрации, наблюдений за живыми объектами; после  </w:t>
            </w:r>
            <w:r w:rsidRPr="0077295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росмотра</w:t>
            </w:r>
            <w:r w:rsidRPr="0077295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ктаклей, мультфильмов;</w:t>
            </w:r>
          </w:p>
        </w:tc>
      </w:tr>
      <w:tr w:rsidR="00393733" w:rsidRPr="00772954" w:rsidTr="008E3637">
        <w:trPr>
          <w:trHeight w:hRule="exact" w:val="70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  <w:tab w:val="left" w:pos="8961"/>
              </w:tabs>
              <w:ind w:left="516" w:right="210" w:hanging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имеет   положительный  настрой  на  соблюдение   элементарных </w:t>
            </w:r>
            <w:r w:rsidRPr="00772954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 </w:t>
            </w:r>
            <w:r w:rsidRPr="0077295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;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равильное  взаимодействие   с  растениями  </w:t>
            </w:r>
            <w:r w:rsidRPr="0077295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7295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ми; отрицательно реагирует на явные нарушения усвоенных им</w:t>
            </w:r>
            <w:r w:rsidRPr="00772954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;</w:t>
            </w:r>
          </w:p>
        </w:tc>
      </w:tr>
      <w:tr w:rsidR="00393733" w:rsidRPr="00772954" w:rsidTr="008E3637">
        <w:trPr>
          <w:trHeight w:hRule="exact" w:val="859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516" w:right="210" w:hanging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ожет общаться спокойно, без крика; ситуативно проявляет доброжелательное отношение к окружающим, умение делиться с товарищем;</w:t>
            </w:r>
            <w:r w:rsidRPr="0077295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 опыт правильной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х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хих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ков;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ет,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о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ь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жно,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ами,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ами,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омогать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у;</w:t>
            </w:r>
          </w:p>
        </w:tc>
      </w:tr>
      <w:tr w:rsidR="00393733" w:rsidRPr="00772954" w:rsidTr="008E3637">
        <w:trPr>
          <w:trHeight w:hRule="exact" w:val="716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200" w:right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облюдает   правила элементарной вежливости; самостоятельно или   после   напоминания   говорит «спасибо», «здравствуйте», «до   </w:t>
            </w:r>
            <w:r w:rsidRPr="00772954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дания», «спокойной ночи»;</w:t>
            </w:r>
          </w:p>
        </w:tc>
      </w:tr>
      <w:tr w:rsidR="00393733" w:rsidRPr="00772954" w:rsidTr="008E3637">
        <w:trPr>
          <w:trHeight w:hRule="exact" w:val="429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200" w:right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 замечать непорядок в одежде и устранять его при небольшой помощи</w:t>
            </w:r>
            <w:r w:rsidRPr="00772954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х</w:t>
            </w:r>
          </w:p>
        </w:tc>
      </w:tr>
      <w:tr w:rsidR="00393733" w:rsidRPr="00772954" w:rsidTr="008E3637">
        <w:trPr>
          <w:trHeight w:hRule="exact" w:val="691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200" w:right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ет,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729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о</w:t>
            </w:r>
            <w:r w:rsidRPr="007729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оту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ении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а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е,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ирать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7729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и,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ный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;</w:t>
            </w:r>
          </w:p>
        </w:tc>
      </w:tr>
      <w:tr w:rsidR="00393733" w:rsidRPr="00772954" w:rsidTr="008E3637">
        <w:trPr>
          <w:trHeight w:hRule="exact" w:val="992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6"/>
              </w:tabs>
              <w:ind w:left="516" w:right="198" w:hanging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тремится  самостоятельно  выполнять  элементарные  поручения,  проявляет  желание  участвовать  в  уходе  за  растениями  и  животными</w:t>
            </w:r>
            <w:r w:rsidRPr="0077295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77295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ке природы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е;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ть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арное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учение</w:t>
            </w:r>
            <w:r w:rsidRPr="007729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брать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и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ожить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м);</w:t>
            </w:r>
          </w:p>
        </w:tc>
      </w:tr>
      <w:tr w:rsidR="00393733" w:rsidRPr="00772954" w:rsidTr="008E3637">
        <w:trPr>
          <w:trHeight w:val="722"/>
        </w:trPr>
        <w:tc>
          <w:tcPr>
            <w:tcW w:w="14884" w:type="dxa"/>
            <w:tcBorders>
              <w:left w:val="nil"/>
              <w:bottom w:val="single" w:sz="4" w:space="0" w:color="auto"/>
              <w:right w:val="nil"/>
            </w:tcBorders>
          </w:tcPr>
          <w:p w:rsidR="00393733" w:rsidRPr="00772954" w:rsidRDefault="00393733" w:rsidP="00393733">
            <w:pPr>
              <w:tabs>
                <w:tab w:val="left" w:pos="516"/>
              </w:tabs>
              <w:ind w:left="516" w:right="198" w:hanging="31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393733" w:rsidRPr="00772954" w:rsidRDefault="00393733" w:rsidP="008E3637">
            <w:pPr>
              <w:tabs>
                <w:tab w:val="left" w:pos="516"/>
              </w:tabs>
              <w:ind w:left="516" w:right="198" w:hanging="317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Модуль образовательной деятельности «Познавательное развитие»</w:t>
            </w:r>
          </w:p>
        </w:tc>
      </w:tr>
      <w:tr w:rsidR="00393733" w:rsidRPr="00772954" w:rsidTr="008E3637">
        <w:trPr>
          <w:trHeight w:hRule="exact" w:val="43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25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спользует разные способы обследования предметов, включая простейшие</w:t>
            </w:r>
            <w:r w:rsidRPr="00772954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ы;</w:t>
            </w:r>
          </w:p>
        </w:tc>
      </w:tr>
      <w:tr w:rsidR="00393733" w:rsidRPr="00772954" w:rsidTr="008E3637">
        <w:trPr>
          <w:trHeight w:hRule="exact" w:val="414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пособен устанавливать простейшие связи между предметами и явлениями</w:t>
            </w: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ть простейшие</w:t>
            </w:r>
            <w:r w:rsidRPr="00772954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я;</w:t>
            </w:r>
          </w:p>
        </w:tc>
      </w:tr>
      <w:tr w:rsidR="00393733" w:rsidRPr="00772954" w:rsidTr="008E3637">
        <w:trPr>
          <w:trHeight w:hRule="exact" w:val="561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являет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е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ружать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йки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му</w:t>
            </w:r>
            <w:r w:rsidRPr="007729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ыслу;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ет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й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ю;</w:t>
            </w:r>
          </w:p>
        </w:tc>
      </w:tr>
      <w:tr w:rsidR="00393733" w:rsidRPr="00772954" w:rsidTr="008E3637">
        <w:trPr>
          <w:trHeight w:hRule="exact" w:val="441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ком с некоторыми профессиями (воспитатель, врач, продавец, повар, шофер,</w:t>
            </w:r>
            <w:r w:rsidRPr="00772954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);</w:t>
            </w:r>
          </w:p>
        </w:tc>
      </w:tr>
      <w:tr w:rsidR="00393733" w:rsidRPr="00772954" w:rsidTr="008E3637">
        <w:trPr>
          <w:trHeight w:hRule="exact" w:val="405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ет, называет и правильно использует детали строительного</w:t>
            </w:r>
            <w:r w:rsidRPr="00772954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;</w:t>
            </w:r>
          </w:p>
        </w:tc>
      </w:tr>
      <w:tr w:rsidR="00393733" w:rsidRPr="00772954" w:rsidTr="008E3637">
        <w:trPr>
          <w:trHeight w:hRule="exact" w:val="426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 располагать кирпичики, пластины</w:t>
            </w:r>
            <w:r w:rsidRPr="0077295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икально;</w:t>
            </w:r>
          </w:p>
        </w:tc>
      </w:tr>
      <w:tr w:rsidR="00393733" w:rsidRPr="00772954" w:rsidTr="008E3637">
        <w:trPr>
          <w:trHeight w:hRule="exact" w:val="432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зменяет постройки, надстраивая или заменяя одни детали</w:t>
            </w:r>
            <w:r w:rsidRPr="00772954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ми;</w:t>
            </w:r>
          </w:p>
        </w:tc>
      </w:tr>
      <w:tr w:rsidR="00393733" w:rsidRPr="00772954" w:rsidTr="008E3637">
        <w:trPr>
          <w:trHeight w:hRule="exact" w:val="423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 группировать предметы по цвету, размеру, форме (отбирать все красные, все большие, все круглые предметы и</w:t>
            </w:r>
            <w:r w:rsidRPr="00772954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);</w:t>
            </w:r>
          </w:p>
        </w:tc>
      </w:tr>
      <w:tr w:rsidR="00393733" w:rsidRPr="00772954" w:rsidTr="008E3637">
        <w:trPr>
          <w:trHeight w:hRule="exact" w:val="429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ожет составлять при помощи взрослого группы из однородных предметов и выделять один предмет из</w:t>
            </w:r>
            <w:r w:rsidRPr="00772954"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;</w:t>
            </w:r>
          </w:p>
        </w:tc>
      </w:tr>
      <w:tr w:rsidR="00393733" w:rsidRPr="00772954" w:rsidTr="008E3637">
        <w:trPr>
          <w:trHeight w:hRule="exact" w:val="422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 находить в окружающей обстановке один и много одинаковых</w:t>
            </w:r>
            <w:r w:rsidRPr="0077295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;</w:t>
            </w:r>
          </w:p>
        </w:tc>
      </w:tr>
      <w:tr w:rsidR="00393733" w:rsidRPr="00772954" w:rsidTr="008E3637">
        <w:trPr>
          <w:trHeight w:hRule="exact" w:val="570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авильно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енное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шение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;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ет конкретный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ысл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: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ольше»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еньше»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олько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»;</w:t>
            </w:r>
          </w:p>
        </w:tc>
      </w:tr>
      <w:tr w:rsidR="00393733" w:rsidRPr="00772954" w:rsidTr="008E3637">
        <w:trPr>
          <w:trHeight w:hRule="exact" w:val="422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личает круг, квадрат, треугольник, предметы, имеющие углы и крутую</w:t>
            </w:r>
            <w:r w:rsidRPr="00772954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;</w:t>
            </w:r>
          </w:p>
        </w:tc>
      </w:tr>
      <w:tr w:rsidR="00393733" w:rsidRPr="00772954" w:rsidTr="008E3637">
        <w:trPr>
          <w:trHeight w:hRule="exact" w:val="42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нимает смысл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значений: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рху</w:t>
            </w:r>
            <w:r w:rsidRPr="007729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зу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ереди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зади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ва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а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,</w:t>
            </w:r>
            <w:r w:rsidRPr="007729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няя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жняя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лоска);</w:t>
            </w:r>
          </w:p>
        </w:tc>
      </w:tr>
      <w:tr w:rsidR="00393733" w:rsidRPr="00772954" w:rsidTr="008E3637">
        <w:trPr>
          <w:trHeight w:hRule="exact" w:val="433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нимает смысл слов: «утро», «вечер», «день»,</w:t>
            </w:r>
            <w:r w:rsidRPr="00772954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чь»;</w:t>
            </w:r>
          </w:p>
        </w:tc>
      </w:tr>
      <w:tr w:rsidR="00393733" w:rsidRPr="00772954" w:rsidTr="008E3637">
        <w:trPr>
          <w:trHeight w:hRule="exact" w:val="426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зывает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ые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ы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яет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яет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ет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цвет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);</w:t>
            </w:r>
          </w:p>
        </w:tc>
      </w:tr>
      <w:tr w:rsidR="00393733" w:rsidRPr="00772954" w:rsidTr="008E3637">
        <w:trPr>
          <w:trHeight w:hRule="exact" w:val="418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риентируется в помещениях детского</w:t>
            </w:r>
            <w:r w:rsidRPr="007729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а;</w:t>
            </w:r>
          </w:p>
        </w:tc>
      </w:tr>
      <w:tr w:rsidR="00393733" w:rsidRPr="00772954" w:rsidTr="008E3637">
        <w:trPr>
          <w:trHeight w:hRule="exact" w:val="43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ет и называет некоторые растения, животных и их</w:t>
            </w:r>
            <w:r w:rsidRPr="00772954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нышей;</w:t>
            </w:r>
          </w:p>
        </w:tc>
      </w:tr>
      <w:tr w:rsidR="00393733" w:rsidRPr="00772954" w:rsidTr="008E3637">
        <w:trPr>
          <w:trHeight w:hRule="exact" w:val="415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являет бережное отношение к</w:t>
            </w:r>
            <w:r w:rsidRPr="0077295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;</w:t>
            </w:r>
          </w:p>
        </w:tc>
      </w:tr>
      <w:tr w:rsidR="00393733" w:rsidRPr="00772954" w:rsidTr="008E3637">
        <w:trPr>
          <w:trHeight w:val="559"/>
        </w:trPr>
        <w:tc>
          <w:tcPr>
            <w:tcW w:w="14884" w:type="dxa"/>
            <w:tcBorders>
              <w:left w:val="nil"/>
              <w:bottom w:val="single" w:sz="4" w:space="0" w:color="auto"/>
              <w:right w:val="nil"/>
            </w:tcBorders>
          </w:tcPr>
          <w:p w:rsidR="00393733" w:rsidRPr="00772954" w:rsidRDefault="00393733" w:rsidP="00393733">
            <w:pPr>
              <w:spacing w:before="71" w:after="23"/>
              <w:ind w:left="3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одуль образовательной деятельности «Речевое развитие»</w:t>
            </w:r>
          </w:p>
          <w:p w:rsidR="00393733" w:rsidRPr="00772954" w:rsidRDefault="00393733" w:rsidP="00393733">
            <w:pPr>
              <w:tabs>
                <w:tab w:val="left" w:pos="483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733" w:rsidRPr="00772954" w:rsidTr="008E3637">
        <w:trPr>
          <w:trHeight w:hRule="exact" w:val="648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лушая</w:t>
            </w:r>
            <w:r w:rsidRPr="0077295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Pr="0077295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и,</w:t>
            </w:r>
            <w:r w:rsidRPr="0077295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,</w:t>
            </w:r>
            <w:r w:rsidRPr="0077295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хи,</w:t>
            </w:r>
            <w:r w:rsidRPr="0077295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ит</w:t>
            </w:r>
            <w:r w:rsidRPr="0077295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77295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м</w:t>
            </w:r>
            <w:r w:rsidRPr="0077295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77295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ереживает</w:t>
            </w:r>
            <w:r w:rsidRPr="0077295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жам</w:t>
            </w:r>
            <w:r w:rsidRPr="0077295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ок,</w:t>
            </w:r>
            <w:r w:rsidRPr="0077295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й,</w:t>
            </w:r>
            <w:r w:rsidRPr="0077295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ов,</w:t>
            </w:r>
            <w:r w:rsidRPr="0077295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тается</w:t>
            </w:r>
            <w:r w:rsidRPr="0077295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7295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ением читать наизусть потешки и небольшие стихотворения,</w:t>
            </w:r>
          </w:p>
        </w:tc>
      </w:tr>
      <w:tr w:rsidR="00393733" w:rsidRPr="00772954" w:rsidTr="008E3637">
        <w:trPr>
          <w:trHeight w:hRule="exact" w:val="429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 в быту, в самостоятельных играх посредством речи налаживать контакты, взаимодействовать со</w:t>
            </w:r>
            <w:r w:rsidRPr="00772954"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рстниками</w:t>
            </w:r>
          </w:p>
        </w:tc>
      </w:tr>
      <w:tr w:rsidR="00393733" w:rsidRPr="00772954" w:rsidTr="008E3637">
        <w:trPr>
          <w:trHeight w:hRule="exact" w:val="705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484" w:right="19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</w:t>
            </w:r>
            <w:r w:rsidRPr="0077295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яться</w:t>
            </w:r>
            <w:r w:rsidRPr="0077295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рстниками</w:t>
            </w:r>
            <w:r w:rsidRPr="0077295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7295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77295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295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у</w:t>
            </w:r>
            <w:r w:rsidRPr="0077295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7295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3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77295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7295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77295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х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патий,</w:t>
            </w:r>
            <w:r w:rsidRPr="0077295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Pr="0077295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77295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2954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-ролевой</w:t>
            </w:r>
            <w:r w:rsidRPr="0077295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е;</w:t>
            </w:r>
            <w:r w:rsidRPr="00772954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ет</w:t>
            </w:r>
            <w:r w:rsidRPr="0077295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взаимодействовать и ладить со сверстниками в непродолжительной совместной</w:t>
            </w:r>
            <w:r w:rsidRPr="00772954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е;</w:t>
            </w:r>
          </w:p>
        </w:tc>
      </w:tr>
      <w:tr w:rsidR="00393733" w:rsidRPr="00772954" w:rsidTr="008E3637">
        <w:trPr>
          <w:trHeight w:hRule="exact" w:val="41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 делиться своими впечатлениями с воспитателями и</w:t>
            </w:r>
            <w:r w:rsidRPr="00772954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ями;</w:t>
            </w:r>
          </w:p>
        </w:tc>
      </w:tr>
      <w:tr w:rsidR="00393733" w:rsidRPr="00772954" w:rsidTr="008E3637">
        <w:trPr>
          <w:trHeight w:hRule="exact" w:val="70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484" w:right="19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ожет</w:t>
            </w:r>
            <w:r w:rsidRPr="00772954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2954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77295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ной</w:t>
            </w:r>
            <w:r w:rsidRPr="0077295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Pr="0077295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титься</w:t>
            </w:r>
            <w:r w:rsidRPr="0077295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7295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ому</w:t>
            </w:r>
            <w:r w:rsidRPr="0077295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ому,</w:t>
            </w:r>
            <w:r w:rsidRPr="00772954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екватно</w:t>
            </w:r>
            <w:r w:rsidRPr="0077295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гирует</w:t>
            </w:r>
            <w:r w:rsidRPr="00772954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7295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чания</w:t>
            </w:r>
            <w:r w:rsidRPr="0077295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295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77295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ого;</w:t>
            </w:r>
            <w:r w:rsidRPr="0077295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ается</w:t>
            </w:r>
            <w:r w:rsidRPr="0077295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воспитателю по имени и</w:t>
            </w:r>
            <w:r w:rsidRPr="0077295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у;</w:t>
            </w:r>
          </w:p>
        </w:tc>
      </w:tr>
      <w:tr w:rsidR="00393733" w:rsidRPr="00772954" w:rsidTr="008E3637">
        <w:trPr>
          <w:trHeight w:hRule="exact" w:val="518"/>
        </w:trPr>
        <w:tc>
          <w:tcPr>
            <w:tcW w:w="14884" w:type="dxa"/>
            <w:tcBorders>
              <w:left w:val="nil"/>
              <w:right w:val="nil"/>
            </w:tcBorders>
          </w:tcPr>
          <w:p w:rsidR="00393733" w:rsidRPr="00772954" w:rsidRDefault="00393733" w:rsidP="008E3637">
            <w:pPr>
              <w:spacing w:before="44" w:after="27"/>
              <w:ind w:left="340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Модуль образовательной деятельности «Художественно-эстетическое развитие»</w:t>
            </w:r>
          </w:p>
          <w:p w:rsidR="00393733" w:rsidRPr="00772954" w:rsidRDefault="00393733" w:rsidP="00393733">
            <w:pPr>
              <w:tabs>
                <w:tab w:val="left" w:pos="483"/>
              </w:tabs>
              <w:ind w:left="484" w:right="19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733" w:rsidRPr="00772954" w:rsidTr="008E3637">
        <w:trPr>
          <w:trHeight w:hRule="exact" w:val="711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484" w:right="20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активен  при создании  индивидуальных и  коллективных композиций в рисунках, лепке, аппликации;  с удовольствием участвует в   </w:t>
            </w:r>
            <w:r w:rsidRPr="0077295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х</w:t>
            </w:r>
            <w:r w:rsidRPr="0077295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х работ;</w:t>
            </w:r>
          </w:p>
        </w:tc>
      </w:tr>
      <w:tr w:rsidR="00393733" w:rsidRPr="00772954" w:rsidTr="008E3637">
        <w:trPr>
          <w:trHeight w:hRule="exact" w:val="70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ытается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ь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евать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гаться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у;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ет интерес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ю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729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х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ках,</w:t>
            </w:r>
            <w:r w:rsidRPr="007729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ых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ах</w:t>
            </w:r>
            <w:r w:rsidRPr="007729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29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лечениях;</w:t>
            </w:r>
          </w:p>
        </w:tc>
      </w:tr>
      <w:tr w:rsidR="00393733" w:rsidRPr="00772954" w:rsidTr="008E3637">
        <w:trPr>
          <w:trHeight w:hRule="exact" w:val="716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484" w:right="20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эмоционально-заинтересованно следит за развитием действия в играх - драматизациях и кукольных спектаклях, созданных силами взрослых  </w:t>
            </w:r>
            <w:r w:rsidRPr="00772954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295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х детей</w:t>
            </w:r>
          </w:p>
        </w:tc>
      </w:tr>
      <w:tr w:rsidR="00393733" w:rsidRPr="00772954" w:rsidTr="008E3637">
        <w:trPr>
          <w:trHeight w:hRule="exact" w:val="712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484" w:right="198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роявляет эмоциональную отзывчивость на доступные возрасту музыкальные произведения, различает веселые и грустные     </w:t>
            </w:r>
            <w:r w:rsidRPr="00772954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лодии, </w:t>
            </w:r>
            <w:r w:rsidRPr="0077295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>пытается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разительно передавать игровые и сказочные</w:t>
            </w:r>
            <w:r w:rsidRPr="0077295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ы;</w:t>
            </w:r>
          </w:p>
          <w:p w:rsidR="00393733" w:rsidRPr="00772954" w:rsidRDefault="00393733" w:rsidP="00393733">
            <w:pPr>
              <w:tabs>
                <w:tab w:val="left" w:pos="483"/>
              </w:tabs>
              <w:ind w:left="484" w:right="198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733" w:rsidRPr="00772954" w:rsidTr="008E3637">
        <w:trPr>
          <w:trHeight w:hRule="exact" w:val="446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зображает отдельные предметы, простые по композиции и незамысловатые по содержанию</w:t>
            </w:r>
            <w:r w:rsidRPr="00772954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ы;</w:t>
            </w:r>
          </w:p>
        </w:tc>
      </w:tr>
      <w:tr w:rsidR="00393733" w:rsidRPr="00772954" w:rsidTr="008E3637">
        <w:trPr>
          <w:trHeight w:hRule="exact" w:val="424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бирает цвета, соответствующие изображаемым</w:t>
            </w:r>
            <w:r w:rsidRPr="0077295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;</w:t>
            </w:r>
          </w:p>
        </w:tc>
      </w:tr>
      <w:tr w:rsidR="00393733" w:rsidRPr="00772954" w:rsidTr="008E3637">
        <w:trPr>
          <w:trHeight w:hRule="exact" w:val="429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авильно пользуется карандашами, фломастерами, кистью и</w:t>
            </w:r>
            <w:r w:rsidRPr="00772954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ками;</w:t>
            </w:r>
          </w:p>
        </w:tc>
      </w:tr>
      <w:tr w:rsidR="00393733" w:rsidRPr="00772954" w:rsidTr="008E3637">
        <w:trPr>
          <w:trHeight w:hRule="exact" w:val="40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 отделять от большого куска глины небольшие</w:t>
            </w:r>
            <w:r w:rsidRPr="0077295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очки;</w:t>
            </w:r>
          </w:p>
        </w:tc>
      </w:tr>
      <w:tr w:rsidR="00393733" w:rsidRPr="00772954" w:rsidTr="008E3637">
        <w:trPr>
          <w:trHeight w:hRule="exact" w:val="428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скатывать  прямыми и круговыми движениями</w:t>
            </w:r>
            <w:r w:rsidRPr="00772954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оней;</w:t>
            </w:r>
          </w:p>
        </w:tc>
      </w:tr>
      <w:tr w:rsidR="00393733" w:rsidRPr="00772954" w:rsidTr="008E3637">
        <w:trPr>
          <w:trHeight w:hRule="exact" w:val="420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лепит различные предметы, состоящие из 1-3 частей, используя разнообразные приемы</w:t>
            </w:r>
            <w:r w:rsidRPr="00772954"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пки;</w:t>
            </w:r>
          </w:p>
        </w:tc>
      </w:tr>
      <w:tr w:rsidR="00393733" w:rsidRPr="00772954" w:rsidTr="008E3637">
        <w:trPr>
          <w:trHeight w:hRule="exact" w:val="425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здает изображение предметов из готовых</w:t>
            </w:r>
            <w:r w:rsidRPr="007729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;</w:t>
            </w:r>
          </w:p>
        </w:tc>
      </w:tr>
      <w:tr w:rsidR="00393733" w:rsidRPr="00772954" w:rsidTr="008E3637">
        <w:trPr>
          <w:trHeight w:hRule="exact" w:val="431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крашает заготовки из бумаги разной</w:t>
            </w:r>
            <w:r w:rsidRPr="0077295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</w:p>
        </w:tc>
      </w:tr>
      <w:tr w:rsidR="00393733" w:rsidRPr="00772954" w:rsidTr="008E3637">
        <w:trPr>
          <w:trHeight w:hRule="exact" w:val="424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бирает цвета, соответствующие изображаемым предметам и по собственному</w:t>
            </w:r>
            <w:r w:rsidRPr="00772954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нию;</w:t>
            </w:r>
          </w:p>
        </w:tc>
      </w:tr>
      <w:tr w:rsidR="00393733" w:rsidRPr="00772954" w:rsidTr="008E3637">
        <w:trPr>
          <w:trHeight w:hRule="exact" w:val="430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крашает заготовки из бумаги разной</w:t>
            </w:r>
            <w:r w:rsidRPr="00772954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</w:p>
        </w:tc>
      </w:tr>
      <w:tr w:rsidR="00393733" w:rsidRPr="00772954" w:rsidTr="008E3637">
        <w:trPr>
          <w:trHeight w:hRule="exact" w:val="421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лушает музыкальное произведение до конца; узнает знакомые</w:t>
            </w:r>
            <w:r w:rsidRPr="00772954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и;</w:t>
            </w:r>
          </w:p>
        </w:tc>
      </w:tr>
      <w:tr w:rsidR="00393733" w:rsidRPr="00772954" w:rsidTr="008E3637">
        <w:trPr>
          <w:trHeight w:hRule="exact" w:val="42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личает звуки по высоте (в пределах</w:t>
            </w:r>
            <w:r w:rsidRPr="0077295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авы);</w:t>
            </w:r>
          </w:p>
        </w:tc>
      </w:tr>
      <w:tr w:rsidR="00393733" w:rsidRPr="00772954" w:rsidTr="008E3637">
        <w:trPr>
          <w:trHeight w:hRule="exact" w:val="434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мечает изменения в звучании (тихо —</w:t>
            </w:r>
            <w:r w:rsidRPr="0077295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ко)</w:t>
            </w:r>
          </w:p>
        </w:tc>
      </w:tr>
      <w:tr w:rsidR="00393733" w:rsidRPr="00772954" w:rsidTr="008E3637">
        <w:trPr>
          <w:trHeight w:hRule="exact" w:val="426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</w:tabs>
              <w:ind w:left="198" w:right="2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ет, не отставая и не опережая</w:t>
            </w:r>
            <w:r w:rsidRPr="0077295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</w:t>
            </w:r>
          </w:p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733" w:rsidRPr="00772954" w:rsidTr="008E3637">
        <w:trPr>
          <w:trHeight w:hRule="exact" w:val="716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483"/>
                <w:tab w:val="left" w:pos="1242"/>
                <w:tab w:val="left" w:pos="5076"/>
                <w:tab w:val="left" w:pos="6287"/>
                <w:tab w:val="left" w:pos="7369"/>
              </w:tabs>
              <w:ind w:left="484" w:right="1070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ыполнять </w:t>
            </w:r>
            <w:r w:rsidRPr="00772954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нцевальные </w:t>
            </w:r>
            <w:r w:rsidRPr="00772954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: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ружиться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772954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х,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ритопывать попеременно ногами, двигаться под </w:t>
            </w:r>
            <w:r w:rsidRPr="007729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узыку</w:t>
            </w:r>
            <w:r w:rsidRPr="00772954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729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и</w:t>
            </w:r>
            <w:r w:rsidRPr="0077295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лажки, листочки, платочки и т;</w:t>
            </w:r>
            <w:r w:rsidRPr="0077295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;);</w:t>
            </w:r>
          </w:p>
        </w:tc>
      </w:tr>
      <w:tr w:rsidR="00393733" w:rsidRPr="00772954" w:rsidTr="008E3637">
        <w:trPr>
          <w:trHeight w:val="379"/>
        </w:trPr>
        <w:tc>
          <w:tcPr>
            <w:tcW w:w="14884" w:type="dxa"/>
            <w:tcBorders>
              <w:bottom w:val="single" w:sz="4" w:space="0" w:color="auto"/>
            </w:tcBorders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личает и называет детские музыкальные инструменты (металлофон, барабан и</w:t>
            </w:r>
            <w:r w:rsidRPr="00772954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).</w:t>
            </w:r>
          </w:p>
        </w:tc>
      </w:tr>
      <w:tr w:rsidR="00393733" w:rsidRPr="00772954" w:rsidTr="008E3637">
        <w:trPr>
          <w:trHeight w:hRule="exact" w:val="428"/>
        </w:trPr>
        <w:tc>
          <w:tcPr>
            <w:tcW w:w="14884" w:type="dxa"/>
            <w:tcBorders>
              <w:top w:val="nil"/>
              <w:left w:val="nil"/>
              <w:right w:val="nil"/>
            </w:tcBorders>
          </w:tcPr>
          <w:p w:rsidR="00393733" w:rsidRPr="00772954" w:rsidRDefault="00393733" w:rsidP="00393733">
            <w:pPr>
              <w:tabs>
                <w:tab w:val="left" w:pos="483"/>
              </w:tabs>
              <w:ind w:left="200" w:right="20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одуль образовательной деятельности «Физическое развитие»</w:t>
            </w:r>
          </w:p>
        </w:tc>
      </w:tr>
      <w:tr w:rsidR="00393733" w:rsidRPr="00772954" w:rsidTr="008E3637">
        <w:trPr>
          <w:trHeight w:hRule="exact" w:val="613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5"/>
              </w:tabs>
              <w:spacing w:line="224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  действовать  совместно  в  подвижных  играх  и физических  упражнениях,  согласовывать  движения;  готов  соблюдать  элементарные правила</w:t>
            </w:r>
            <w:r w:rsidRPr="00772954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вместных играх;</w:t>
            </w:r>
          </w:p>
        </w:tc>
      </w:tr>
      <w:tr w:rsidR="00393733" w:rsidRPr="00772954" w:rsidTr="008E3637">
        <w:trPr>
          <w:trHeight w:hRule="exact" w:val="424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5"/>
              </w:tabs>
              <w:spacing w:line="24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 ходить прямо, не шаркая ногами, сохраняя заданное воспитателем</w:t>
            </w:r>
            <w:r w:rsidRPr="00772954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;</w:t>
            </w:r>
          </w:p>
        </w:tc>
      </w:tr>
      <w:tr w:rsidR="00393733" w:rsidRPr="00772954" w:rsidTr="008E3637">
        <w:trPr>
          <w:trHeight w:hRule="exact" w:val="421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меет бегать, сохраняя равновесие, изменяя направление, темп бега в соответствии с указаниями</w:t>
            </w:r>
            <w:r w:rsidRPr="00772954"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я;</w:t>
            </w:r>
          </w:p>
        </w:tc>
      </w:tr>
      <w:tr w:rsidR="00393733" w:rsidRPr="00772954" w:rsidTr="008E3637">
        <w:trPr>
          <w:trHeight w:hRule="exact" w:val="427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храняет равновесие при ходьбе и беге по ограниченной плоскости, при перешагивании через</w:t>
            </w:r>
            <w:r w:rsidRPr="00772954"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ы;</w:t>
            </w:r>
          </w:p>
        </w:tc>
      </w:tr>
      <w:tr w:rsidR="00393733" w:rsidRPr="00772954" w:rsidTr="008E3637">
        <w:trPr>
          <w:trHeight w:hRule="exact" w:val="434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5"/>
              </w:tabs>
              <w:spacing w:line="243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ожет ползать на четвереньках, лазать по лесенке-стремянке, гимнастической стенке произвольным</w:t>
            </w:r>
            <w:r w:rsidRPr="00772954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ом;</w:t>
            </w:r>
          </w:p>
        </w:tc>
      </w:tr>
      <w:tr w:rsidR="00393733" w:rsidRPr="00772954" w:rsidTr="008E3637">
        <w:trPr>
          <w:trHeight w:hRule="exact" w:val="426"/>
        </w:trPr>
        <w:tc>
          <w:tcPr>
            <w:tcW w:w="14884" w:type="dxa"/>
          </w:tcPr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нергично отталкивается в прыжках на двух ногах, прыгает в длину с места не менее чем на 40</w:t>
            </w:r>
            <w:r w:rsidRPr="00772954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;</w:t>
            </w:r>
          </w:p>
        </w:tc>
      </w:tr>
      <w:tr w:rsidR="00393733" w:rsidRPr="00772954" w:rsidTr="008E3637">
        <w:trPr>
          <w:trHeight w:hRule="exact" w:val="667"/>
        </w:trPr>
        <w:tc>
          <w:tcPr>
            <w:tcW w:w="14884" w:type="dxa"/>
          </w:tcPr>
          <w:p w:rsidR="00393733" w:rsidRPr="00772954" w:rsidRDefault="00393733" w:rsidP="00E958EF">
            <w:pPr>
              <w:numPr>
                <w:ilvl w:val="0"/>
                <w:numId w:val="8"/>
              </w:numPr>
              <w:tabs>
                <w:tab w:val="left" w:pos="419"/>
                <w:tab w:val="left" w:pos="420"/>
              </w:tabs>
              <w:spacing w:before="43"/>
              <w:ind w:left="420" w:right="736" w:hanging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</w:t>
            </w:r>
            <w:r w:rsidRPr="00772954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93733" w:rsidRPr="00772954" w:rsidRDefault="00393733" w:rsidP="00393733">
            <w:pPr>
              <w:tabs>
                <w:tab w:val="left" w:pos="515"/>
              </w:tabs>
              <w:spacing w:line="241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3B0F" w:rsidRPr="00772954" w:rsidRDefault="00803B0F" w:rsidP="00803B0F">
      <w:pPr>
        <w:tabs>
          <w:tab w:val="left" w:pos="5103"/>
          <w:tab w:val="left" w:pos="5214"/>
        </w:tabs>
        <w:rPr>
          <w:rFonts w:ascii="Times New Roman" w:hAnsi="Times New Roman"/>
          <w:b/>
          <w:i/>
          <w:sz w:val="24"/>
          <w:szCs w:val="24"/>
        </w:rPr>
      </w:pPr>
    </w:p>
    <w:p w:rsidR="00803B0F" w:rsidRPr="00772954" w:rsidRDefault="00803B0F" w:rsidP="00803B0F">
      <w:pPr>
        <w:tabs>
          <w:tab w:val="left" w:pos="5103"/>
          <w:tab w:val="left" w:pos="5214"/>
        </w:tabs>
        <w:rPr>
          <w:rFonts w:ascii="Times New Roman" w:hAnsi="Times New Roman"/>
          <w:b/>
          <w:i/>
          <w:sz w:val="24"/>
          <w:szCs w:val="24"/>
        </w:rPr>
      </w:pPr>
      <w:r w:rsidRPr="00772954">
        <w:rPr>
          <w:rFonts w:ascii="Times New Roman" w:hAnsi="Times New Roman"/>
          <w:b/>
          <w:i/>
          <w:sz w:val="24"/>
          <w:szCs w:val="24"/>
        </w:rPr>
        <w:t>Развитие игровой деятельности</w:t>
      </w:r>
    </w:p>
    <w:p w:rsidR="00803B0F" w:rsidRPr="00772954" w:rsidRDefault="00803B0F" w:rsidP="00803B0F">
      <w:pPr>
        <w:pStyle w:val="a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221F1F"/>
          <w:sz w:val="24"/>
          <w:szCs w:val="24"/>
        </w:rPr>
      </w:pPr>
      <w:r w:rsidRPr="00772954">
        <w:rPr>
          <w:rFonts w:ascii="Times New Roman" w:hAnsi="Times New Roman"/>
          <w:b/>
          <w:bCs/>
          <w:color w:val="000000"/>
          <w:sz w:val="24"/>
          <w:szCs w:val="24"/>
        </w:rPr>
        <w:t>1. Сюжетно-ролевые игры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ind w:right="-33"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 xml:space="preserve">Умеет выбирать  роль, выполнять действия с игрушками (готовить обед, накрывать на стол, кормить) 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взаимодействовать в сюжетах с двумя действующими лицами (шофер-пассажир, мама-дочка, врач-больной), исполнять роль за себя и за игрушку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самостоятельно подбирать атрибуты для роли;  дополнять игровую обстановку недостающими предметами, игрушками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" w:line="240" w:lineRule="auto"/>
        <w:ind w:right="76"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использовать в играх строительный материал (кубы, бруски, пластины), конструкторы, природный материал выполнять действия с ними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" w:line="240" w:lineRule="auto"/>
        <w:ind w:right="76"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взаимодействовать и ладить друг с другом в непродолжительной совместной игре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4"/>
        <w:rPr>
          <w:rFonts w:ascii="Times New Roman" w:hAnsi="Times New Roman"/>
          <w:b/>
          <w:sz w:val="24"/>
          <w:szCs w:val="24"/>
        </w:rPr>
      </w:pPr>
      <w:r w:rsidRPr="00772954">
        <w:rPr>
          <w:rFonts w:ascii="Times New Roman" w:hAnsi="Times New Roman"/>
          <w:b/>
          <w:bCs/>
          <w:sz w:val="24"/>
          <w:szCs w:val="24"/>
        </w:rPr>
        <w:t>2. Подвижные игры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ind w:right="76"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быть активным в двигательной деятельности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ind w:right="-36"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организовывать игры со всеми детьми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spacing w:line="240" w:lineRule="auto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использовать в играх:   каталки, тележки, автомобили, велосипеды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spacing w:line="240" w:lineRule="auto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использовать в играх навыки лазанья, ползанья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spacing w:line="240" w:lineRule="auto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lastRenderedPageBreak/>
        <w:t>Умеет применять игры с мечами, шарами, развивающие, ловкость движений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spacing w:line="240" w:lineRule="auto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соблюдать правила, согласовывать движения, ориентироваться в пространстве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4"/>
        <w:rPr>
          <w:rFonts w:ascii="Times New Roman" w:hAnsi="Times New Roman"/>
          <w:b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3</w:t>
      </w:r>
      <w:r w:rsidRPr="00772954">
        <w:rPr>
          <w:rFonts w:ascii="Times New Roman" w:hAnsi="Times New Roman"/>
          <w:b/>
          <w:sz w:val="24"/>
          <w:szCs w:val="24"/>
        </w:rPr>
        <w:t>. Театрализованные игры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принимать участие в театрализованной игре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следить за развитием действий в играх-драматизациях и кукольных спектаклях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имитировать действия персонажей (птички летают, зайчик прыгает), передавать эмоциональное состояние человека (мимикой, движением)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сопровождать движения песенкой, потешкой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Владеет элементами костюмов (шапочки, воротнички и т,д.) и атрибутами как внешними символами роли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выступать перед куклами и сверстниками, импровизировать несложные сюжеты песен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Имеет интерес  к театру, (театр - актеры  - зрители, поведение людей в зрительном зале)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ind w:firstLine="4"/>
        <w:jc w:val="both"/>
        <w:rPr>
          <w:rFonts w:ascii="Times New Roman" w:hAnsi="Times New Roman"/>
          <w:b/>
          <w:sz w:val="24"/>
          <w:szCs w:val="24"/>
        </w:rPr>
      </w:pPr>
      <w:r w:rsidRPr="00772954">
        <w:rPr>
          <w:rFonts w:ascii="Times New Roman" w:hAnsi="Times New Roman"/>
          <w:b/>
          <w:sz w:val="24"/>
          <w:szCs w:val="24"/>
        </w:rPr>
        <w:t>4. Дидактические игры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подбирать предметы по цвету и величине (большие, средние и маленькие), собирать пирамидку из уменьшающихся по размеру колец, чередуя в определенной последовательности.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autoSpaceDE w:val="0"/>
        <w:autoSpaceDN w:val="0"/>
        <w:adjustRightInd w:val="0"/>
        <w:ind w:firstLine="4"/>
        <w:rPr>
          <w:rFonts w:ascii="Times New Roman" w:hAnsi="Times New Roman"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 собирать картинки из 4-6 частей («Наша  посуда», «Игрушки».)</w:t>
      </w:r>
    </w:p>
    <w:p w:rsidR="00803B0F" w:rsidRPr="00772954" w:rsidRDefault="00803B0F" w:rsidP="0080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  <w:tab w:val="left" w:pos="5214"/>
        </w:tabs>
        <w:rPr>
          <w:rFonts w:ascii="Times New Roman" w:hAnsi="Times New Roman"/>
          <w:b/>
          <w:i/>
          <w:sz w:val="24"/>
          <w:szCs w:val="24"/>
        </w:rPr>
      </w:pPr>
      <w:r w:rsidRPr="00772954">
        <w:rPr>
          <w:rFonts w:ascii="Times New Roman" w:hAnsi="Times New Roman"/>
          <w:sz w:val="24"/>
          <w:szCs w:val="24"/>
        </w:rPr>
        <w:t>Умеет выполнять постепенно усложняющие правила.</w:t>
      </w:r>
    </w:p>
    <w:p w:rsidR="00393733" w:rsidRPr="00772954" w:rsidRDefault="00393733" w:rsidP="00777247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777247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, формируемая участниками образовательных отношений. Программа «Мы живем на Урале»</w:t>
      </w:r>
    </w:p>
    <w:p w:rsidR="00777247" w:rsidRDefault="00777247" w:rsidP="006860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7247" w:rsidRPr="00777247" w:rsidRDefault="00777247" w:rsidP="00E958EF">
      <w:pPr>
        <w:pStyle w:val="a3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86005" w:rsidRPr="00772954" w:rsidRDefault="00686005" w:rsidP="006860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 «Мы живем на Урале» разработана в соответствии с Федеральным государственным образовательным стандартом дошкольного образования, утвержденным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(Минобрнауки России) от 17 октября 2013 г., N 1155, г. Москва и отвечает современным принципам государственной политики - «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»</w:t>
      </w:r>
      <w:r w:rsidRPr="007729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005" w:rsidRPr="00772954" w:rsidRDefault="00686005" w:rsidP="006860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программе:</w:t>
      </w:r>
    </w:p>
    <w:p w:rsidR="00686005" w:rsidRPr="00772954" w:rsidRDefault="00686005" w:rsidP="00E958EF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основные принципы, цели и задачи образовательной деятельности с детьми дошкольного возраста, с сохранением для взрослого (педагога, родителей) пространства для творчества, возможности учета индивидуальных особенностей и интересов современного ребенка;</w:t>
      </w:r>
    </w:p>
    <w:p w:rsidR="00686005" w:rsidRPr="00772954" w:rsidRDefault="00686005" w:rsidP="00686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ставлено содержание программы, направленное на обеспечение развития личности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ребенка, его социализации при сохранении этнической самоценности; компонентами содержания становятся толерантность, гражданственность и этнотолерантность, которые могут  форми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ся целенаправленно средствами вхождения ребенка в культуру;</w:t>
      </w:r>
    </w:p>
    <w:p w:rsidR="00686005" w:rsidRPr="00772954" w:rsidRDefault="00686005" w:rsidP="00E958EF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ы вариативные формы, способы, методы и средства реализации образовательной программы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86005" w:rsidRPr="00772954" w:rsidRDefault="00686005" w:rsidP="00E958EF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ы планируемые результаты освоения ребенком образовательной программы как целевые ориентиры для взрослых;</w:t>
      </w:r>
    </w:p>
    <w:p w:rsidR="00686005" w:rsidRPr="00772954" w:rsidRDefault="00686005" w:rsidP="00E958EF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подходы к конструированию интерактивной предметно-развивающей среды, способствующей развитию и саморазвитию ребенка дошкольного возраста;</w:t>
      </w:r>
    </w:p>
    <w:p w:rsidR="00686005" w:rsidRPr="00772954" w:rsidRDefault="00686005" w:rsidP="00E958EF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требования, предъявляемые к взрослому, ориентированному на учет специфики национальных, социокультурных условий, в которых осуществляется образовательная деятельность.</w:t>
      </w:r>
    </w:p>
    <w:p w:rsidR="00686005" w:rsidRPr="00772954" w:rsidRDefault="00686005" w:rsidP="0068600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государственным образовательным стандартом объем обязательной части должен составлять не менее 60% времени, необходимого для реализации основной образовательной программы дошкольного образования, а части, формируемой участниками образовательных отношений – не более 40% общего объема. Образовательная программа «Мы живем на Урале» позволяет определить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й образовательной организации, а также может служить для родителей дошкольников основой содержания процесса воспитания и обучения ребенка в условиях семейного образования.</w:t>
      </w:r>
    </w:p>
    <w:p w:rsidR="00686005" w:rsidRPr="00777247" w:rsidRDefault="00686005" w:rsidP="00E958EF">
      <w:pPr>
        <w:pStyle w:val="a3"/>
        <w:numPr>
          <w:ilvl w:val="1"/>
          <w:numId w:val="17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47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686005" w:rsidRPr="00772954" w:rsidRDefault="00686005" w:rsidP="006860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 xml:space="preserve">Цели и задачи части, формируемой участниками образовательных отношений Программы, определены с учетом: </w:t>
      </w:r>
    </w:p>
    <w:p w:rsidR="00686005" w:rsidRPr="00772954" w:rsidRDefault="00686005" w:rsidP="00E958EF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и чувства сопричастности к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.</w:t>
      </w:r>
    </w:p>
    <w:p w:rsidR="00686005" w:rsidRPr="00772954" w:rsidRDefault="00686005" w:rsidP="00E958EF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686005" w:rsidRPr="00772954" w:rsidRDefault="00686005" w:rsidP="00E958EF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Формирование бережного отношения к родной природе, стремление бережно относиться к ней, сохранять и умножать, по мере своих сил, богатство природы. </w:t>
      </w:r>
    </w:p>
    <w:p w:rsidR="00686005" w:rsidRPr="00772954" w:rsidRDefault="00686005" w:rsidP="00E958EF">
      <w:pPr>
        <w:numPr>
          <w:ilvl w:val="0"/>
          <w:numId w:val="2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ирование начал культуры зд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рового образа жизни на основе национально-культурных тради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ций.</w:t>
      </w:r>
    </w:p>
    <w:p w:rsidR="00686005" w:rsidRPr="00772954" w:rsidRDefault="00686005" w:rsidP="00686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86005" w:rsidRPr="00772954" w:rsidRDefault="00686005" w:rsidP="006860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содержательных блоков программы</w:t>
      </w:r>
    </w:p>
    <w:p w:rsidR="00686005" w:rsidRPr="00772954" w:rsidRDefault="00686005" w:rsidP="00686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729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я семья</w:t>
      </w:r>
    </w:p>
    <w:p w:rsidR="00686005" w:rsidRPr="00772954" w:rsidRDefault="00686005" w:rsidP="00E958EF">
      <w:pPr>
        <w:numPr>
          <w:ilvl w:val="0"/>
          <w:numId w:val="26"/>
        </w:numPr>
        <w:tabs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навательный интерес к истории своей семьи, ее родословной.</w:t>
      </w:r>
    </w:p>
    <w:p w:rsidR="00686005" w:rsidRPr="00772954" w:rsidRDefault="00686005" w:rsidP="00E958EF">
      <w:pPr>
        <w:numPr>
          <w:ilvl w:val="0"/>
          <w:numId w:val="26"/>
        </w:numPr>
        <w:tabs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родовой чести, привязанности, сопричастности к общим делам, любви и уважения к членам семьи.</w:t>
      </w:r>
    </w:p>
    <w:p w:rsidR="00686005" w:rsidRPr="00772954" w:rsidRDefault="00686005" w:rsidP="00686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729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я малая Родина</w:t>
      </w:r>
    </w:p>
    <w:p w:rsidR="00686005" w:rsidRPr="00772954" w:rsidRDefault="00686005" w:rsidP="00686005">
      <w:pPr>
        <w:tabs>
          <w:tab w:val="left" w:pos="39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</w:t>
      </w:r>
    </w:p>
    <w:p w:rsidR="00686005" w:rsidRPr="00772954" w:rsidRDefault="00686005" w:rsidP="00686005">
      <w:pPr>
        <w:tabs>
          <w:tab w:val="left" w:pos="39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способность чувствовать красоту природы, архитекту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своей малой родины и эмоционально откликаться на нее.</w:t>
      </w:r>
    </w:p>
    <w:p w:rsidR="00686005" w:rsidRPr="00772954" w:rsidRDefault="00686005" w:rsidP="00E958EF">
      <w:pPr>
        <w:numPr>
          <w:ilvl w:val="0"/>
          <w:numId w:val="26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становлению желания принимать участие в тра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ях города (села), горожан (сельчан), культурных мероприятиях, социальных, природоохранных акциях.</w:t>
      </w:r>
    </w:p>
    <w:p w:rsidR="00686005" w:rsidRPr="00772954" w:rsidRDefault="00686005" w:rsidP="00E958EF">
      <w:pPr>
        <w:numPr>
          <w:ilvl w:val="0"/>
          <w:numId w:val="26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гордости, бережное отношение к родному городу (селу).</w:t>
      </w:r>
    </w:p>
    <w:p w:rsidR="00686005" w:rsidRPr="00772954" w:rsidRDefault="00686005" w:rsidP="00E958EF">
      <w:pPr>
        <w:numPr>
          <w:ilvl w:val="0"/>
          <w:numId w:val="26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том, что делает малую родину (город село) красивым.</w:t>
      </w:r>
    </w:p>
    <w:p w:rsidR="00686005" w:rsidRPr="00772954" w:rsidRDefault="00686005" w:rsidP="00E958EF">
      <w:pPr>
        <w:numPr>
          <w:ilvl w:val="0"/>
          <w:numId w:val="26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жизнью и творчеством некоторых знаме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ых людей своего города (села).</w:t>
      </w:r>
    </w:p>
    <w:p w:rsidR="00686005" w:rsidRPr="00772954" w:rsidRDefault="00686005" w:rsidP="00686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729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ой край – земля Урала</w:t>
      </w:r>
    </w:p>
    <w:p w:rsidR="00686005" w:rsidRPr="00772954" w:rsidRDefault="00686005" w:rsidP="00E958EF">
      <w:pPr>
        <w:numPr>
          <w:ilvl w:val="0"/>
          <w:numId w:val="25"/>
        </w:numPr>
        <w:tabs>
          <w:tab w:val="left" w:pos="391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вать у детей интерес к родному краю как части России: 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е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:rsidR="00686005" w:rsidRPr="00772954" w:rsidRDefault="00686005" w:rsidP="00E958EF">
      <w:pPr>
        <w:numPr>
          <w:ilvl w:val="0"/>
          <w:numId w:val="25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ть интерес и уважение к деятельности взрослых на благо родного края, стремление участвовать в совместной со взрослыми деятельности социальной направленности.</w:t>
      </w:r>
    </w:p>
    <w:p w:rsidR="00686005" w:rsidRPr="00772954" w:rsidRDefault="00686005" w:rsidP="00E958EF">
      <w:pPr>
        <w:numPr>
          <w:ilvl w:val="0"/>
          <w:numId w:val="25"/>
        </w:numPr>
        <w:tabs>
          <w:tab w:val="left" w:pos="391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.</w:t>
      </w:r>
    </w:p>
    <w:p w:rsidR="00686005" w:rsidRPr="00772954" w:rsidRDefault="00686005" w:rsidP="00E958EF">
      <w:pPr>
        <w:numPr>
          <w:ilvl w:val="0"/>
          <w:numId w:val="25"/>
        </w:numPr>
        <w:tabs>
          <w:tab w:val="num" w:pos="0"/>
          <w:tab w:val="left" w:pos="64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детей об особенностях (внешний облик, национальные костюмы, жилища, тра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онные занятия) и культурных традициях представителей разных национальностей жителей родного края - Среднего Урала.</w:t>
      </w:r>
    </w:p>
    <w:p w:rsidR="00686005" w:rsidRPr="00772954" w:rsidRDefault="00686005" w:rsidP="00E958EF">
      <w:pPr>
        <w:numPr>
          <w:ilvl w:val="0"/>
          <w:numId w:val="25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привязанности ребенка к родному краю, уважение к культурным традициям своего и других народов.</w:t>
      </w:r>
    </w:p>
    <w:p w:rsidR="00686005" w:rsidRPr="00772954" w:rsidRDefault="00686005" w:rsidP="00E958EF">
      <w:pPr>
        <w:numPr>
          <w:ilvl w:val="0"/>
          <w:numId w:val="25"/>
        </w:numPr>
        <w:tabs>
          <w:tab w:val="num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детей к природным богатствам родного края, стремление сохранять их.</w:t>
      </w:r>
    </w:p>
    <w:p w:rsidR="00686005" w:rsidRPr="00772954" w:rsidRDefault="00686005" w:rsidP="00686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729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ультура и искусство народов Среднего Урала</w:t>
      </w:r>
    </w:p>
    <w:p w:rsidR="00686005" w:rsidRPr="00772954" w:rsidRDefault="00686005" w:rsidP="00E958EF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детей к народной культуре (устному народному творчеству, народной музыке, танцам, играм, иг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кам)своего этноса, других народов и национальностей.</w:t>
      </w:r>
    </w:p>
    <w:p w:rsidR="00686005" w:rsidRPr="00772954" w:rsidRDefault="00686005" w:rsidP="00686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</w:r>
    </w:p>
    <w:p w:rsidR="00686005" w:rsidRPr="00772954" w:rsidRDefault="00686005" w:rsidP="00686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вать познание детьми общности нравственно-этических и эстетических ценностей, понимание причин различий в проявлени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материальной и духовной культуры.</w:t>
      </w:r>
    </w:p>
    <w:p w:rsidR="00686005" w:rsidRPr="00772954" w:rsidRDefault="00686005" w:rsidP="00686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способность к толерантному общению, к позитивному взаимодействию с людьми разных этносов.</w:t>
      </w:r>
    </w:p>
    <w:p w:rsidR="00686005" w:rsidRPr="00772954" w:rsidRDefault="00686005" w:rsidP="00686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 культуры.</w:t>
      </w:r>
    </w:p>
    <w:p w:rsidR="00686005" w:rsidRPr="00772954" w:rsidRDefault="00686005" w:rsidP="00686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247" w:rsidRPr="00777247" w:rsidRDefault="00686005" w:rsidP="00E958EF">
      <w:pPr>
        <w:pStyle w:val="a3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47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обязательной части Программы</w:t>
      </w:r>
    </w:p>
    <w:p w:rsidR="00686005" w:rsidRPr="00772954" w:rsidRDefault="00686005" w:rsidP="00686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В основу Части,  формируемой участниками образовательных отношений Программы заложены принципы:</w:t>
      </w:r>
    </w:p>
    <w:p w:rsidR="00686005" w:rsidRPr="00772954" w:rsidRDefault="00686005" w:rsidP="00686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•принцип природосообразности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686005" w:rsidRPr="00772954" w:rsidRDefault="00686005" w:rsidP="00686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lastRenderedPageBreak/>
        <w:t>•принцип культуросообразности 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686005" w:rsidRPr="00772954" w:rsidRDefault="00686005" w:rsidP="00686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•принцип вариативности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686005" w:rsidRPr="00772954" w:rsidRDefault="00686005" w:rsidP="00686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•принцип индивидуализации опирается на то, что позиция ребенка, входящего в мир и осваивающего его как новое для себя пространство, изначально творческая. Ребенок наблюдая за взрос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бождаясь от подражания, творец не свободен от познания, созидания, самовыражения, самостоятельной деятельности. </w:t>
      </w:r>
    </w:p>
    <w:p w:rsidR="00686005" w:rsidRPr="00772954" w:rsidRDefault="00686005" w:rsidP="006860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005" w:rsidRPr="00777247" w:rsidRDefault="00686005" w:rsidP="00E958EF">
      <w:pPr>
        <w:pStyle w:val="a3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47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</w:t>
      </w:r>
    </w:p>
    <w:p w:rsidR="00686005" w:rsidRPr="00772954" w:rsidRDefault="00686005" w:rsidP="0068600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t>Дошкольный возраст:</w:t>
      </w: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 комплексное развитие мыслительных операций (дети мыслят блоками, модулями, квантами); выше уровень интеллекта: дети 2-3 лет справляются с заданиями, рассчитанными ранее на детей 4-5 лет. Дети отличаются повышенной потребностью к восприятию информации, постоянно ищут возможности ее удовлетворения, если не получают необходимой «порции» информационной энергии, начинают проявлять недовольство или агрессию; информационный перегруз многих из них явно не беспокоит; объем долговременной памяти намного больше, а проходимость оперативной выше, что позволяет воспринимать и перера-батывать большое количество информации за короткий промежуток времени. Не испытывают стресса при контакте с техникой, компьютером, мобильным телефоном.</w:t>
      </w:r>
    </w:p>
    <w:p w:rsidR="00777247" w:rsidRPr="006321B2" w:rsidRDefault="00777247" w:rsidP="00E958E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1B2">
        <w:rPr>
          <w:rFonts w:ascii="Times New Roman" w:hAnsi="Times New Roman" w:cs="Times New Roman"/>
          <w:b/>
          <w:sz w:val="24"/>
          <w:szCs w:val="24"/>
        </w:rPr>
        <w:t>Планируемый результат как целевые ориентиры освоения Программы</w:t>
      </w:r>
    </w:p>
    <w:p w:rsidR="00777247" w:rsidRPr="006321B2" w:rsidRDefault="00777247" w:rsidP="006321B2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  <w:r w:rsidRPr="006321B2">
        <w:rPr>
          <w:rFonts w:ascii="Times New Roman" w:hAnsi="Times New Roman" w:cs="Times New Roman"/>
          <w:sz w:val="24"/>
          <w:szCs w:val="24"/>
        </w:rPr>
        <w:t>Целевые ориентиры, в части формируемой участниками образовательных отношений дошкольного возраста: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-ребенок ориентирован на сотрудничество,</w:t>
      </w:r>
      <w:r w:rsidRPr="00772954">
        <w:rPr>
          <w:sz w:val="24"/>
          <w:szCs w:val="24"/>
        </w:rPr>
        <w:t xml:space="preserve">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-ребенок обладает установкой на толерантность,</w:t>
      </w:r>
      <w:r w:rsidRPr="00772954">
        <w:rPr>
          <w:sz w:val="24"/>
          <w:szCs w:val="24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-ребенок знает некоторые способы налаживания межэтнического общения</w:t>
      </w:r>
      <w:r w:rsidRPr="00772954">
        <w:rPr>
          <w:sz w:val="24"/>
          <w:szCs w:val="24"/>
        </w:rPr>
        <w:t xml:space="preserve"> с детьми других этносов и использует их при </w:t>
      </w:r>
      <w:r w:rsidRPr="00772954">
        <w:rPr>
          <w:sz w:val="24"/>
          <w:szCs w:val="24"/>
        </w:rPr>
        <w:lastRenderedPageBreak/>
        <w:t>решении проблемно</w:t>
      </w:r>
      <w:r w:rsidRPr="00772954">
        <w:rPr>
          <w:rStyle w:val="2111"/>
          <w:sz w:val="24"/>
          <w:szCs w:val="24"/>
        </w:rPr>
        <w:t>-</w:t>
      </w:r>
      <w:r w:rsidRPr="00772954">
        <w:rPr>
          <w:sz w:val="24"/>
          <w:szCs w:val="24"/>
        </w:rPr>
        <w:t>игровых и реальных ситуаций взаимодействия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ребенок обладает чувством разумной осторожности</w:t>
      </w:r>
      <w:r w:rsidRPr="00772954">
        <w:rPr>
          <w:sz w:val="24"/>
          <w:szCs w:val="24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ребенок проявляет уважение</w:t>
      </w:r>
      <w:r w:rsidRPr="00772954">
        <w:rPr>
          <w:sz w:val="24"/>
          <w:szCs w:val="24"/>
        </w:rPr>
        <w:t xml:space="preserve">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sz w:val="24"/>
          <w:szCs w:val="24"/>
        </w:rPr>
        <w:t xml:space="preserve">- </w:t>
      </w:r>
      <w:r w:rsidRPr="00772954">
        <w:rPr>
          <w:rStyle w:val="2111"/>
          <w:sz w:val="24"/>
          <w:szCs w:val="24"/>
        </w:rPr>
        <w:t>ребенок проявляет познавательную активность,</w:t>
      </w:r>
      <w:r w:rsidRPr="00772954">
        <w:rPr>
          <w:sz w:val="24"/>
          <w:szCs w:val="24"/>
        </w:rPr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ации для удовлетворения интересов, получения знаний и содержательного общения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ребенок проявляет интерес</w:t>
      </w:r>
      <w:r w:rsidRPr="00772954">
        <w:rPr>
          <w:sz w:val="24"/>
          <w:szCs w:val="24"/>
        </w:rPr>
        <w:t xml:space="preserve"> 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</w:t>
      </w:r>
      <w:r w:rsidRPr="00772954">
        <w:rPr>
          <w:rStyle w:val="2111"/>
          <w:sz w:val="24"/>
          <w:szCs w:val="24"/>
        </w:rPr>
        <w:t>-</w:t>
      </w:r>
      <w:r w:rsidRPr="00772954">
        <w:rPr>
          <w:sz w:val="24"/>
          <w:szCs w:val="24"/>
        </w:rPr>
        <w:t>музеев, связанных с прошлым и настоящим родного края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ребенок обладает креативностью,</w:t>
      </w:r>
      <w:r w:rsidRPr="00772954">
        <w:rPr>
          <w:sz w:val="24"/>
          <w:szCs w:val="24"/>
        </w:rPr>
        <w:t xml:space="preserve">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ребенок проявляет самостоятельность</w:t>
      </w:r>
      <w:r w:rsidRPr="00772954">
        <w:rPr>
          <w:sz w:val="24"/>
          <w:szCs w:val="24"/>
        </w:rPr>
        <w:t>, способность б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и с другими детьми и взрослыми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ребенок способен чувствовать прекрасное,</w:t>
      </w:r>
      <w:r w:rsidRPr="00772954">
        <w:rPr>
          <w:sz w:val="24"/>
          <w:szCs w:val="24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ребенок признает здоровье как наиважнейшую ценность</w:t>
      </w:r>
      <w:r w:rsidRPr="00772954">
        <w:rPr>
          <w:sz w:val="24"/>
          <w:szCs w:val="24"/>
        </w:rPr>
        <w:t xml:space="preserve">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ребенок проявляет эмоциональную отзывчивость</w:t>
      </w:r>
      <w:r w:rsidRPr="00772954">
        <w:rPr>
          <w:sz w:val="24"/>
          <w:szCs w:val="24"/>
        </w:rPr>
        <w:t xml:space="preserve"> при участии в социально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;отражает свои впечатления о малой родине в предпочитаемой де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садке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некоторые социальные проблемы.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ребенок обладает начальными знаниями о себе,</w:t>
      </w:r>
      <w:r w:rsidRPr="00772954">
        <w:rPr>
          <w:sz w:val="24"/>
          <w:szCs w:val="24"/>
        </w:rPr>
        <w:t xml:space="preserve"> об истории своей семьи, ее родословной; об истории образования родного города </w:t>
      </w:r>
      <w:r w:rsidRPr="00772954">
        <w:rPr>
          <w:sz w:val="24"/>
          <w:szCs w:val="24"/>
        </w:rPr>
        <w:lastRenderedPageBreak/>
        <w:t>(села);о том, как люди заботятся о красоте и чистоте своего города; о богатствах недр Урала (полезных ископаемых, камнях самоцветах); о природно-климатических зонах Урала (на севере - тундра, тайга, на Юге Урала - степи), о животном и растительном мире; 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</w:t>
      </w:r>
    </w:p>
    <w:p w:rsidR="00777247" w:rsidRPr="00772954" w:rsidRDefault="00777247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498"/>
        </w:tabs>
        <w:ind w:left="440" w:right="760" w:hanging="14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ребенок знает</w:t>
      </w:r>
      <w:r w:rsidRPr="00772954">
        <w:rPr>
          <w:sz w:val="24"/>
          <w:szCs w:val="24"/>
        </w:rPr>
        <w:t xml:space="preserve"> название и герб своего города, реки, главной площад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- часть России, Екатеринбург - главный город Свердловской области.</w:t>
      </w:r>
    </w:p>
    <w:p w:rsidR="00686005" w:rsidRPr="00772954" w:rsidRDefault="00686005" w:rsidP="006860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637" w:rsidRPr="00772954" w:rsidRDefault="008E3637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637" w:rsidRPr="00772954" w:rsidRDefault="008E3637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005" w:rsidRPr="00772954" w:rsidRDefault="00686005" w:rsidP="003937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1B2" w:rsidRDefault="006321B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21AB3" w:rsidRPr="00772954" w:rsidRDefault="00921AB3" w:rsidP="006321B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72954">
        <w:rPr>
          <w:rFonts w:ascii="Times New Roman" w:hAnsi="Times New Roman" w:cs="Times New Roman"/>
          <w:b/>
          <w:sz w:val="24"/>
          <w:szCs w:val="24"/>
        </w:rPr>
        <w:t>.</w:t>
      </w:r>
      <w:r w:rsidRPr="00772954">
        <w:rPr>
          <w:rFonts w:ascii="Times New Roman" w:hAnsi="Times New Roman" w:cs="Times New Roman"/>
          <w:b/>
          <w:sz w:val="24"/>
          <w:szCs w:val="24"/>
        </w:rPr>
        <w:tab/>
        <w:t>Содержательный раздел</w:t>
      </w:r>
    </w:p>
    <w:p w:rsidR="00921AB3" w:rsidRPr="00772954" w:rsidRDefault="00921AB3" w:rsidP="00921AB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</w:t>
      </w:r>
    </w:p>
    <w:p w:rsidR="00921AB3" w:rsidRPr="00772954" w:rsidRDefault="006321B2" w:rsidP="00E958EF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 в соответствии с направлениями развития ребенка, представленными в пять образовательных областях</w:t>
      </w:r>
    </w:p>
    <w:p w:rsidR="00921AB3" w:rsidRPr="00772954" w:rsidRDefault="00921AB3" w:rsidP="006321B2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Содержание Программы в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Большетавринский детский сад №1 – филиал Сарсинский детский сад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2954">
        <w:rPr>
          <w:rFonts w:ascii="Times New Roman" w:hAnsi="Times New Roman" w:cs="Times New Roman"/>
          <w:sz w:val="24"/>
          <w:szCs w:val="24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21AB3" w:rsidRPr="00772954" w:rsidRDefault="00921AB3" w:rsidP="00632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; </w:t>
      </w:r>
    </w:p>
    <w:p w:rsidR="00921AB3" w:rsidRPr="00772954" w:rsidRDefault="00921AB3" w:rsidP="00632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 познавательное развитие;</w:t>
      </w:r>
    </w:p>
    <w:p w:rsidR="00921AB3" w:rsidRPr="00772954" w:rsidRDefault="00921AB3" w:rsidP="00632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-  речевое развитие; </w:t>
      </w:r>
    </w:p>
    <w:p w:rsidR="00921AB3" w:rsidRPr="00772954" w:rsidRDefault="00921AB3" w:rsidP="00632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- художественно-эстетическое развитие; </w:t>
      </w:r>
    </w:p>
    <w:p w:rsidR="00921AB3" w:rsidRPr="00772954" w:rsidRDefault="00921AB3" w:rsidP="00632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921AB3" w:rsidRPr="00772954" w:rsidRDefault="00921AB3" w:rsidP="006321B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921AB3" w:rsidRPr="00772954" w:rsidRDefault="00921AB3" w:rsidP="006321B2">
      <w:pPr>
        <w:shd w:val="clear" w:color="auto" w:fill="FFFFFF"/>
        <w:spacing w:after="0"/>
        <w:ind w:firstLine="567"/>
        <w:jc w:val="both"/>
        <w:rPr>
          <w:rStyle w:val="2111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/>
        </w:rPr>
      </w:pPr>
      <w:r w:rsidRPr="00772954">
        <w:rPr>
          <w:rFonts w:ascii="Times New Roman" w:hAnsi="Times New Roman" w:cs="Times New Roman"/>
          <w:i/>
          <w:sz w:val="24"/>
          <w:szCs w:val="24"/>
        </w:rPr>
        <w:t>для детей дошкольного возраста (3 года - 8 лет)</w:t>
      </w:r>
      <w:r w:rsidRPr="00772954">
        <w:rPr>
          <w:rFonts w:ascii="Times New Roman" w:hAnsi="Times New Roman" w:cs="Times New Roman"/>
          <w:sz w:val="24"/>
          <w:szCs w:val="24"/>
        </w:rPr>
        <w:t xml:space="preserve">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21AB3" w:rsidRPr="00772954" w:rsidRDefault="00921AB3" w:rsidP="00921AB3">
      <w:pPr>
        <w:pStyle w:val="213"/>
        <w:shd w:val="clear" w:color="auto" w:fill="auto"/>
        <w:ind w:left="440" w:right="760" w:firstLine="720"/>
        <w:rPr>
          <w:sz w:val="24"/>
          <w:szCs w:val="24"/>
        </w:rPr>
      </w:pPr>
      <w:r w:rsidRPr="00772954">
        <w:rPr>
          <w:rStyle w:val="2111"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772954">
        <w:rPr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393733" w:rsidRPr="00772954" w:rsidRDefault="00921AB3" w:rsidP="00921AB3">
      <w:pPr>
        <w:pStyle w:val="213"/>
        <w:shd w:val="clear" w:color="auto" w:fill="auto"/>
        <w:spacing w:after="240"/>
        <w:ind w:left="440" w:right="760" w:firstLine="720"/>
        <w:rPr>
          <w:sz w:val="24"/>
          <w:szCs w:val="24"/>
        </w:rPr>
      </w:pPr>
      <w:r w:rsidRPr="00772954">
        <w:rPr>
          <w:sz w:val="24"/>
          <w:szCs w:val="24"/>
        </w:rPr>
        <w:t>При этом решение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21AB3" w:rsidRPr="006321B2" w:rsidRDefault="00BE385D" w:rsidP="00E958EF">
      <w:pPr>
        <w:pStyle w:val="a3"/>
        <w:numPr>
          <w:ilvl w:val="1"/>
          <w:numId w:val="35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21AB3" w:rsidRPr="006321B2">
        <w:rPr>
          <w:rFonts w:ascii="Times New Roman" w:hAnsi="Times New Roman" w:cs="Times New Roman"/>
          <w:b/>
          <w:sz w:val="24"/>
          <w:szCs w:val="24"/>
        </w:rPr>
        <w:t>Модуль образовательной деятельности «Социально-коммуникативное развитие»</w:t>
      </w:r>
    </w:p>
    <w:p w:rsidR="00921AB3" w:rsidRPr="00772954" w:rsidRDefault="00921AB3" w:rsidP="00921AB3">
      <w:pPr>
        <w:ind w:left="362" w:firstLine="724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21AB3" w:rsidRPr="00772954" w:rsidRDefault="00921AB3" w:rsidP="006321B2">
      <w:pPr>
        <w:pStyle w:val="body"/>
        <w:spacing w:before="0" w:beforeAutospacing="0" w:after="0" w:afterAutospacing="0"/>
        <w:ind w:left="362" w:firstLine="724"/>
        <w:jc w:val="both"/>
        <w:rPr>
          <w:bCs/>
        </w:rPr>
      </w:pPr>
      <w:r w:rsidRPr="00772954">
        <w:rPr>
          <w:b/>
          <w:bCs/>
        </w:rPr>
        <w:t>Цель:</w:t>
      </w:r>
      <w:r w:rsidRPr="00772954">
        <w:t xml:space="preserve"> </w:t>
      </w:r>
      <w:r w:rsidRPr="00772954">
        <w:rPr>
          <w:i/>
        </w:rPr>
        <w:t xml:space="preserve"> </w:t>
      </w:r>
      <w:r w:rsidRPr="00772954">
        <w:rPr>
          <w:bCs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921AB3" w:rsidRPr="00772954" w:rsidRDefault="00921AB3" w:rsidP="006321B2">
      <w:pPr>
        <w:keepNext/>
        <w:keepLines/>
        <w:spacing w:after="0" w:line="278" w:lineRule="exact"/>
        <w:ind w:left="362" w:firstLine="72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25"/>
      <w:r w:rsidRPr="00772954">
        <w:rPr>
          <w:rFonts w:ascii="Times New Roman" w:hAnsi="Times New Roman" w:cs="Times New Roman"/>
          <w:b/>
          <w:bCs/>
          <w:sz w:val="24"/>
          <w:szCs w:val="24"/>
        </w:rPr>
        <w:t>Основные задачи:</w:t>
      </w:r>
      <w:bookmarkEnd w:id="2"/>
    </w:p>
    <w:p w:rsidR="00921AB3" w:rsidRPr="00772954" w:rsidRDefault="00921AB3" w:rsidP="006321B2">
      <w:pPr>
        <w:spacing w:after="0" w:line="278" w:lineRule="exact"/>
        <w:ind w:left="362" w:firstLine="724"/>
        <w:rPr>
          <w:rFonts w:ascii="Times New Roman" w:hAnsi="Times New Roman" w:cs="Times New Roman"/>
          <w:b/>
          <w:bCs/>
          <w:sz w:val="24"/>
          <w:szCs w:val="24"/>
        </w:rPr>
      </w:pPr>
      <w:r w:rsidRPr="00772954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4"/>
        </w:tabs>
        <w:spacing w:after="0" w:line="278" w:lineRule="exact"/>
        <w:ind w:left="362" w:right="88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4"/>
        </w:tabs>
        <w:spacing w:after="0" w:line="274" w:lineRule="exact"/>
        <w:ind w:left="362" w:right="88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нальной отзывчивости, сопереживания, уважительного и доброжелательного отношения к окружающим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4"/>
        </w:tabs>
        <w:spacing w:after="0" w:line="278" w:lineRule="exact"/>
        <w:ind w:left="362" w:right="88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921AB3" w:rsidRPr="00772954" w:rsidRDefault="00921AB3" w:rsidP="006321B2">
      <w:pPr>
        <w:spacing w:after="0" w:line="278" w:lineRule="exact"/>
        <w:ind w:left="362" w:firstLine="724"/>
        <w:rPr>
          <w:rFonts w:ascii="Times New Roman" w:hAnsi="Times New Roman" w:cs="Times New Roman"/>
          <w:b/>
          <w:bCs/>
          <w:sz w:val="24"/>
          <w:szCs w:val="24"/>
        </w:rPr>
      </w:pPr>
      <w:r w:rsidRPr="00772954">
        <w:rPr>
          <w:rFonts w:ascii="Times New Roman" w:hAnsi="Times New Roman" w:cs="Times New Roman"/>
          <w:b/>
          <w:bCs/>
          <w:sz w:val="24"/>
          <w:szCs w:val="24"/>
        </w:rPr>
        <w:t>Ребенок в семье и сообществе, патриотическое воспитание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4"/>
        </w:tabs>
        <w:spacing w:after="0" w:line="278" w:lineRule="exact"/>
        <w:ind w:left="362" w:right="88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921AB3" w:rsidRPr="00772954" w:rsidRDefault="00921AB3" w:rsidP="006321B2">
      <w:pPr>
        <w:keepNext/>
        <w:keepLines/>
        <w:spacing w:after="0" w:line="283" w:lineRule="exact"/>
        <w:ind w:left="362" w:firstLine="72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26"/>
      <w:r w:rsidRPr="00772954">
        <w:rPr>
          <w:rFonts w:ascii="Times New Roman" w:hAnsi="Times New Roman" w:cs="Times New Roman"/>
          <w:b/>
          <w:bCs/>
          <w:sz w:val="24"/>
          <w:szCs w:val="24"/>
        </w:rPr>
        <w:t>Самообслуживание, самостоятельность, трудовое воспитание.</w:t>
      </w:r>
      <w:bookmarkEnd w:id="3"/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5"/>
        </w:tabs>
        <w:spacing w:after="0" w:line="283" w:lineRule="exact"/>
        <w:ind w:left="362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5"/>
        </w:tabs>
        <w:spacing w:after="0" w:line="283" w:lineRule="exact"/>
        <w:ind w:left="362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5"/>
        </w:tabs>
        <w:spacing w:after="0" w:line="283" w:lineRule="exact"/>
        <w:ind w:left="362" w:right="88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5"/>
        </w:tabs>
        <w:spacing w:after="0" w:line="283" w:lineRule="exact"/>
        <w:ind w:left="362" w:right="88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</w:t>
      </w:r>
      <w:r w:rsidRPr="00772954">
        <w:rPr>
          <w:rFonts w:ascii="Times New Roman" w:hAnsi="Times New Roman" w:cs="Times New Roman"/>
          <w:sz w:val="24"/>
          <w:szCs w:val="24"/>
        </w:rPr>
        <w:lastRenderedPageBreak/>
        <w:t>хорошо)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5"/>
        </w:tabs>
        <w:spacing w:after="0" w:line="283" w:lineRule="exact"/>
        <w:ind w:left="362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921AB3" w:rsidRPr="00772954" w:rsidRDefault="00921AB3" w:rsidP="006321B2">
      <w:pPr>
        <w:spacing w:after="0" w:line="283" w:lineRule="exact"/>
        <w:ind w:left="362" w:firstLine="724"/>
        <w:rPr>
          <w:rFonts w:ascii="Times New Roman" w:hAnsi="Times New Roman" w:cs="Times New Roman"/>
          <w:b/>
          <w:bCs/>
          <w:sz w:val="24"/>
          <w:szCs w:val="24"/>
        </w:rPr>
      </w:pPr>
      <w:r w:rsidRPr="00772954">
        <w:rPr>
          <w:rFonts w:ascii="Times New Roman" w:hAnsi="Times New Roman" w:cs="Times New Roman"/>
          <w:b/>
          <w:bCs/>
          <w:sz w:val="24"/>
          <w:szCs w:val="24"/>
        </w:rPr>
        <w:t>Формирование основ безопасности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5"/>
        </w:tabs>
        <w:spacing w:after="0" w:line="283" w:lineRule="exact"/>
        <w:ind w:left="362" w:right="88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5"/>
        </w:tabs>
        <w:spacing w:after="0" w:line="283" w:lineRule="exact"/>
        <w:ind w:left="362" w:right="88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5"/>
        </w:tabs>
        <w:spacing w:after="0" w:line="283" w:lineRule="exact"/>
        <w:ind w:left="362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921AB3" w:rsidRPr="00772954" w:rsidRDefault="00921AB3" w:rsidP="00E958EF">
      <w:pPr>
        <w:widowControl w:val="0"/>
        <w:numPr>
          <w:ilvl w:val="0"/>
          <w:numId w:val="22"/>
        </w:numPr>
        <w:tabs>
          <w:tab w:val="left" w:pos="725"/>
        </w:tabs>
        <w:spacing w:after="0" w:line="283" w:lineRule="exact"/>
        <w:ind w:left="362" w:right="880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626923" w:rsidRPr="00772954" w:rsidRDefault="00626923" w:rsidP="00513CE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и</w:t>
      </w:r>
      <w:r w:rsidR="00513CED">
        <w:rPr>
          <w:rFonts w:ascii="Times New Roman" w:hAnsi="Times New Roman" w:cs="Times New Roman"/>
          <w:b/>
          <w:sz w:val="24"/>
          <w:szCs w:val="24"/>
        </w:rPr>
        <w:t>. Программа «Мы живем на Урале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899"/>
      </w:tblGrid>
      <w:tr w:rsidR="00626923" w:rsidRPr="00772954" w:rsidTr="00626923">
        <w:tc>
          <w:tcPr>
            <w:tcW w:w="14850" w:type="dxa"/>
            <w:gridSpan w:val="2"/>
          </w:tcPr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626923" w:rsidRPr="00772954" w:rsidTr="00626923">
        <w:tc>
          <w:tcPr>
            <w:tcW w:w="1951" w:type="dxa"/>
          </w:tcPr>
          <w:p w:rsidR="00626923" w:rsidRPr="00772954" w:rsidRDefault="00626923" w:rsidP="000C052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2899" w:type="dxa"/>
          </w:tcPr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Мой дом, улица, двор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 xml:space="preserve">Мой детский сад. Традиции детского сада. 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 xml:space="preserve"> Мой родной город (село). История его зарождения и развития. События общественной жизни в родном городе. Местные достопримечательности, известные люди. Правила поведения горожанина (сельчанина). 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iCs/>
                <w:sz w:val="24"/>
                <w:szCs w:val="24"/>
              </w:rPr>
              <w:t>«Имя» города (села).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У родного города (села) есть свое название (имя), оно рассказывает о важном для людей событии, которое произошло в прошлом, или о знаменитом человеке. Название может напоминать о природе того места, где построен город (село)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iCs/>
                <w:sz w:val="24"/>
                <w:szCs w:val="24"/>
              </w:rPr>
              <w:t>Жизнь горожан (сельчан).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Город (село) выполнял раньше и выполняет в настоящем разные функ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у каждого города есть свои главные функции. О функциях города (села) рассказывают архитектурные сооружения, названия улиц и площадей. Об истории родного города (села) и жизни горожан (сельчан) рассказывают дома, их облик, декоративное убранство, городская скульптура. Малая родина хранит память о знаменитых россиянах - защитниках Отечества, пи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ях, художниках. В городе (селе) трудятся родители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город (село). 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Путешествие по «реке времени» по этой теме имеет соответственно две остановки: настоящее города (села) и его прошлое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Люди берегут свою малую родину, создают и поддерживают тра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и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родного города (села). Традиции родного города (села). 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как часть России. Столица Урала - город Екатеринбург. История зарождения и развития своего края. 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своего края.  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На Урале всегда жили люди разных национальностей - они отличаются некоторыми внешними особенностями, традиционными занятиями, культурными особенностями. У каждого народа свои народные промыслы, национальные праздники, игры, сказки, танцы. Каждому человеку важно знать культуру своего народа и уважать традиции других народов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Профессия, место работы родителей. Профессии, связанные со спецификой местных условий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ископаемых. 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 xml:space="preserve">Камнерезное искусство как одно из старейших промыслов Урала, история данного вида прикладного искусства, традиции уральских мастеров – камнерезов, ювелиров; профессии камнереза отраженных в сказах П.П.Бажова. 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авыка безопасного поведения в природе, быту, в отношениях с незнакомыми людьми, в дорожно-транспортных ситуациях.</w:t>
            </w:r>
          </w:p>
        </w:tc>
      </w:tr>
      <w:tr w:rsidR="00626923" w:rsidRPr="00772954" w:rsidTr="00626923">
        <w:tc>
          <w:tcPr>
            <w:tcW w:w="1951" w:type="dxa"/>
          </w:tcPr>
          <w:p w:rsidR="00626923" w:rsidRPr="00772954" w:rsidRDefault="00626923" w:rsidP="000C0529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Средства, педагогические методы, формы работы с детьми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899" w:type="dxa"/>
          </w:tcPr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Отражение представле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 многообразии этнического состава населения страны, об особен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х их материальной культуры и произведений устного народного творчества в сюжетных играх, играх-драматизациях, исследовательских проектах. Рассматривание ил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тивного материала, фотографий, основные функции родного села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Поддержка интереса к малой родине в вопросах, играх, рассматривании книг, слушании историй, рисова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конструировании. Рассказывание сюжетных исто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рий о жизни города (поселка), об архитектурных сооружениях и событиях, свя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 с ними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проблемные ситуации и поис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ковые вопросы. Стимулирование любознатель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детей, самостоятельного поиска информации (найти интересный факт, новую иллюстрацию) т.п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в городской (сельской) среде: игры с флюгером, создание венков, иссле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листьев лавра и другие. Подведение детей к пониманию значения разнообразных элементов городской (сельской) среды: венков славы, изображе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етвей деревьев, флюгеров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Побуждение детей к творчеству на содержании освоенного краеведческого материала в ходе участия в играх-фантазиях, сочинения загадок, сказок, изобразительной дея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Побуждение детей к собиранию коллекций, связанных с образами родного города (фотографии, символы, изображения знаменитых людей)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детей в жизни родного села: в его тради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праздниках; содействие эмоциональной и практической вовле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сти детей в события села жизни: изготовление открытки для вете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ранов, участие в социальной, природоохранной акции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Целевые прогулки, экскурсии, беседы, чтение детской художествен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ературы, просмотр видеофильмов о профессиях родителей, взрослых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моделирующие структуру трудового процесса и взаимосвязи профессий; игры-путешествия, расширяющие пред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об истории предметного мира как результате труда человека, продукте его творческой мысли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» материала?»)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ы в игровой сюжет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Темы проектной деятельности детей (примерные): «Самое интересное событие жизни села», «Добрые дела для ветеранов»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Проблемные обсуждения поведения литературных героев, реальных событий из детской жизни; организация образовательных ситуаций, позволяющих детям накапливать опыт экономически целесообразного поведения и различать достаточно тонкие дифференцировки между бережливостью, разумностью потребностей и жадностью, скупостью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Поддержка проявления интереса детей к малой родине в вопросах, играх, рассматривании книг, слушании историй, рисова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конструировании. Рассказы детям о жизни села, его истории и сегодняшнем дне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Игры-путешествия по родному городу,  проведение воображаемых экскурсий, побуж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к поиску ответов на возникающие у детей вопросы о городе (селе), использование имеющейся инфор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с воспитателем труде на участке детского сада: посильная уборка участка после листопада, подкормка птиц, живущих в городе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их картинок, иллюстраций, отражаю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отношение людей к малой родине: высаживание деревьев и цветов в городе, возложение цветов к мемориалам воинов.</w:t>
            </w:r>
          </w:p>
          <w:p w:rsidR="00626923" w:rsidRPr="00772954" w:rsidRDefault="00626923" w:rsidP="000C052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Обсуждение, обыгрывание реальных специально созданных проблемных ситуаций, связанных с решением проблем в разнообразных опасных ситуациях, в целях воспитания разумной осторожности.</w:t>
            </w:r>
          </w:p>
        </w:tc>
      </w:tr>
    </w:tbl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95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работы с детьми младшего дошкольного возраста /Возраст: 2 - 5 </w:t>
      </w:r>
      <w:r w:rsidRPr="00772954">
        <w:rPr>
          <w:rFonts w:ascii="Times New Roman" w:hAnsi="Times New Roman" w:cs="Times New Roman"/>
          <w:b/>
          <w:sz w:val="24"/>
          <w:szCs w:val="24"/>
        </w:rPr>
        <w:t>лет</w:t>
      </w:r>
      <w:r w:rsidRPr="00772954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Задачи воспитания и обучения: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1. Способствовать установлению доброжелательных отношений ребенка с другими детьми, обогащению способов  их игрового взаимодействия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2. Побуждать ребенка к самостоятельн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 xml:space="preserve">му игровому творчеству в свободном взаимодействии с игрушками, бытовыми предметами во взаимодействии со сверстниками. 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3. Способствовать развитию социально-эмоциональной сферы детей, обогащению личного опыта, самостоятельности, положительной самооценке, доверия к миру как основы социального становления личности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4. Способствовать развитию интереса ребенка к творческим проявлениям в игре и игр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вому общению со сверстниками и взрослым, разнообразию игровых замыслов, придумыванию игровых событий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5. Развивать у ребенка интерес к народной игрушке, отражению в сюжетно-ролевых играх разнообразного «бытового» содержания, самостоятельность в использовании деталей народных костюмов для кукол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6. Поддерживать и развивать стремление ребенка к общению, об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гащению личного практического, игрового опыта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7. Формировать у ребенка представления о близких людях (взрослых и сверст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никах), об особенностях их внешнего вида, об отдельных, ярко выра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женных эмоциональных состояниях, о делах и добрых поступках людей, о семье и родственных отношениях, о детском саду, о непосредственном городском (сельском) окружении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8. Развивать у ребенка эмоциональную отзывчивость и радость общения со сверстниками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9. Развивать любознательность ребенка к трудовой деятельности близких взрослых, поощрение инициативы и самостоятельности в самообслуживании</w:t>
      </w:r>
    </w:p>
    <w:p w:rsidR="00626923" w:rsidRPr="00772954" w:rsidRDefault="00626923" w:rsidP="00E958EF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Воспитывать у ребенка ценностное, бережное отношение к предметам и игрушкам как результатам труда взрослых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11. Развивать интерес к родному городу (селу)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Целевые ориентиры образовательной деятельности: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активен в играх, в тематике отражает семейные и несложные профессиональные отношения взрослых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проявляет в играх добрые чувства по отношению к сверстникам и игрушкам, интерес к общему замыслу, действовать согласованно с партнерами по игре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lastRenderedPageBreak/>
        <w:t>- ребенок охотно вступает в ролевой диалог со сверстниками, взрослым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стремится комментировать события, происходящие в совместной деятельности с детьми, взрослым; выразительно передавать особенности движений, эмоциональных состояний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проявляет интерес к игровому общению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вступает в ролевой диалог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выде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ляет конкретные действия и поступки взрослых, в которых проявля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ется их забота о других (о детях, животных, членах семьи), а также поступки, в которых проявляется доброе отношение детей к взрослым, к родителям, к воспитателю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сохраняет преобладающее эмоционально-положительное настр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ение, быстро преодолевает негативные состояния, стремится к п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ложительной оценке окружающих и повторению одобренных дей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ствий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понимает и словесно выражает некоторые свои состояния, желания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проявляет интерес к результату собственного труда и труда других людей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бережно относится к предметному миру как результату труда взрослых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охотно включается в совместный труд со взрослым или сверстниками, стремится к выполнению трудовых обязанностей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выражает потребность больше узнать об окружающем, о жизни людей, задает вопросы о себе, о своих близких, об окружающем мире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- ребенок проявляет любовь к родителям, интересуется событиями в семье. 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954">
        <w:rPr>
          <w:rFonts w:ascii="Times New Roman" w:hAnsi="Times New Roman" w:cs="Times New Roman"/>
          <w:b/>
          <w:i/>
          <w:sz w:val="24"/>
          <w:szCs w:val="24"/>
        </w:rPr>
        <w:t>Решение образовательных задач предусматривает: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редъявление образцов эстетически ценного поведения по отношению к окружающим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72954">
        <w:rPr>
          <w:rFonts w:ascii="Times New Roman" w:hAnsi="Times New Roman" w:cs="Times New Roman"/>
          <w:sz w:val="24"/>
          <w:szCs w:val="24"/>
        </w:rPr>
        <w:t xml:space="preserve"> актуализацию и поддержку проявления симпатии, привязанности детей друг к другу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азъяснение детям значимости труда для человека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оощрение инициативы в оказании помощи товарищам, взрослым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раво выбора  ребенком роли, игрушки, материалов, возможность самостоятельного принятия решений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обсуждение с ребенком, настроения близких, причину данного настроения, побуждение проявлять отзывчивость к переживаниям других, оказывать содействие, адекватную помощь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использование естественно возникающих в группе, дома ситуаций, а также художественной литературы, игр по сюжетам сказок, пения, рисования, различных видов театрализации с участием детей и взрослых, отображающих отношения и чувства людей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Формы совместной образовательной деятельности с детьми: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lastRenderedPageBreak/>
        <w:t>- сюжетно-ролевые игры детей связанные с отражением семейных отношений и элементарного профессионального взаимодействия близких взрослых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игровые ситуаци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хороводные народные игры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дидактические игры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росмотр мультипликационных фильмов, сюжетов несложных иллюстраций и картинок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импровизации с персонажами народных сказок (пальчиковый, варежковый театр и др.)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роблемная ситуация,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игры-имитаци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яжение , театрализованная игра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игры с предметами и дидактическими игрушкам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жизненные и игровые развивающие ситуаци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чтение стихов, потешек, сказок на темы доброты, любви к роди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телям, заботы о животных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загадк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создание коллекций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экскурсии с целью ориентировки в ближайшем окружени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ситуации добрых дел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наблюдением за трудом взрослых и посильное участие в труде взрослых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описательный рассказ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обсуждение детского опыта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чтение художественной литературы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беседа о семье, о семейных событиях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ознакомление с правилами культурного поведения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целевые прогулки по улицам родного города (села)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азучивание стихов и песен о городе (селе).</w:t>
      </w:r>
    </w:p>
    <w:p w:rsidR="00BE385D" w:rsidRDefault="00BE385D" w:rsidP="00626923">
      <w:pPr>
        <w:shd w:val="clear" w:color="auto" w:fill="FFFFFF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23" w:rsidRPr="00772954" w:rsidRDefault="00626923" w:rsidP="00626923">
      <w:pPr>
        <w:shd w:val="clear" w:color="auto" w:fill="FFFFFF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1.2. Модуль образовательной деятельности «Познавательное развитие»</w:t>
      </w:r>
    </w:p>
    <w:p w:rsidR="00626923" w:rsidRPr="00772954" w:rsidRDefault="00626923" w:rsidP="006269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lastRenderedPageBreak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26923" w:rsidRPr="00772954" w:rsidRDefault="00626923" w:rsidP="00626923">
      <w:pPr>
        <w:pStyle w:val="2e"/>
        <w:keepNext/>
        <w:keepLines/>
        <w:shd w:val="clear" w:color="auto" w:fill="auto"/>
        <w:spacing w:after="0" w:line="274" w:lineRule="exact"/>
        <w:ind w:left="580" w:firstLine="0"/>
        <w:rPr>
          <w:sz w:val="24"/>
          <w:szCs w:val="24"/>
        </w:rPr>
      </w:pPr>
      <w:bookmarkStart w:id="4" w:name="bookmark16"/>
      <w:r w:rsidRPr="00772954">
        <w:rPr>
          <w:sz w:val="24"/>
          <w:szCs w:val="24"/>
        </w:rPr>
        <w:t>Основные цели и задачи:</w:t>
      </w:r>
      <w:bookmarkEnd w:id="4"/>
    </w:p>
    <w:p w:rsidR="00626923" w:rsidRPr="00772954" w:rsidRDefault="00626923" w:rsidP="00626923">
      <w:pPr>
        <w:pStyle w:val="2e"/>
        <w:keepNext/>
        <w:keepLines/>
        <w:shd w:val="clear" w:color="auto" w:fill="auto"/>
        <w:spacing w:after="0" w:line="274" w:lineRule="exact"/>
        <w:ind w:left="960" w:firstLine="0"/>
        <w:rPr>
          <w:sz w:val="24"/>
          <w:szCs w:val="24"/>
        </w:rPr>
      </w:pPr>
      <w:bookmarkStart w:id="5" w:name="bookmark17"/>
      <w:r w:rsidRPr="00772954">
        <w:rPr>
          <w:sz w:val="24"/>
          <w:szCs w:val="24"/>
        </w:rPr>
        <w:t>Развитие познавательно-исследовательской деятельности.</w:t>
      </w:r>
      <w:bookmarkEnd w:id="5"/>
    </w:p>
    <w:p w:rsidR="00626923" w:rsidRPr="00772954" w:rsidRDefault="00626923" w:rsidP="00626923">
      <w:pPr>
        <w:pStyle w:val="213"/>
        <w:shd w:val="clear" w:color="auto" w:fill="auto"/>
        <w:ind w:left="440" w:firstLine="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• Развитие познавательных интересов детей, расширение опыта ориентировки в окружающем, сенсорное развитие, развитие</w:t>
      </w:r>
    </w:p>
    <w:p w:rsidR="00626923" w:rsidRPr="00772954" w:rsidRDefault="00626923" w:rsidP="00626923">
      <w:pPr>
        <w:pStyle w:val="213"/>
        <w:shd w:val="clear" w:color="auto" w:fill="auto"/>
        <w:ind w:left="720" w:right="840" w:firstLine="0"/>
        <w:rPr>
          <w:sz w:val="24"/>
          <w:szCs w:val="24"/>
        </w:rPr>
      </w:pPr>
      <w:r w:rsidRPr="00772954">
        <w:rPr>
          <w:sz w:val="24"/>
          <w:szCs w:val="24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line="278" w:lineRule="exact"/>
        <w:ind w:left="720" w:right="840" w:hanging="280"/>
        <w:rPr>
          <w:sz w:val="24"/>
          <w:szCs w:val="24"/>
        </w:rPr>
      </w:pPr>
      <w:r w:rsidRPr="00772954">
        <w:rPr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26923" w:rsidRPr="00772954" w:rsidRDefault="00626923" w:rsidP="00626923">
      <w:pPr>
        <w:spacing w:line="278" w:lineRule="exact"/>
        <w:ind w:left="960"/>
        <w:rPr>
          <w:sz w:val="24"/>
          <w:szCs w:val="24"/>
        </w:rPr>
      </w:pPr>
      <w:r w:rsidRPr="00772954">
        <w:rPr>
          <w:sz w:val="24"/>
          <w:szCs w:val="24"/>
        </w:rPr>
        <w:t>Приобщение к социокультурным ценностям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line="278" w:lineRule="exact"/>
        <w:ind w:left="720" w:hanging="280"/>
        <w:rPr>
          <w:sz w:val="24"/>
          <w:szCs w:val="24"/>
        </w:rPr>
      </w:pPr>
      <w:r w:rsidRPr="00772954">
        <w:rPr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line="278" w:lineRule="exact"/>
        <w:ind w:left="720" w:right="840" w:hanging="280"/>
        <w:rPr>
          <w:sz w:val="24"/>
          <w:szCs w:val="24"/>
        </w:rPr>
      </w:pPr>
      <w:r w:rsidRPr="00772954">
        <w:rPr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line="283" w:lineRule="exact"/>
        <w:ind w:left="720" w:hanging="280"/>
        <w:rPr>
          <w:sz w:val="24"/>
          <w:szCs w:val="24"/>
        </w:rPr>
      </w:pPr>
      <w:r w:rsidRPr="00772954">
        <w:rPr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626923" w:rsidRPr="00772954" w:rsidRDefault="00626923" w:rsidP="00626923">
      <w:pPr>
        <w:spacing w:line="283" w:lineRule="exact"/>
        <w:ind w:left="960"/>
        <w:rPr>
          <w:sz w:val="24"/>
          <w:szCs w:val="24"/>
        </w:rPr>
      </w:pPr>
      <w:r w:rsidRPr="00772954">
        <w:rPr>
          <w:sz w:val="24"/>
          <w:szCs w:val="24"/>
        </w:rPr>
        <w:t>Формирование элементарных математических представлений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line="283" w:lineRule="exact"/>
        <w:ind w:left="720" w:right="840" w:hanging="280"/>
        <w:rPr>
          <w:sz w:val="24"/>
          <w:szCs w:val="24"/>
        </w:rPr>
      </w:pPr>
      <w:r w:rsidRPr="00772954">
        <w:rPr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26923" w:rsidRPr="00772954" w:rsidRDefault="00626923" w:rsidP="00626923">
      <w:pPr>
        <w:spacing w:line="283" w:lineRule="exact"/>
        <w:ind w:left="960"/>
        <w:rPr>
          <w:sz w:val="24"/>
          <w:szCs w:val="24"/>
        </w:rPr>
      </w:pPr>
      <w:r w:rsidRPr="00772954">
        <w:rPr>
          <w:sz w:val="24"/>
          <w:szCs w:val="24"/>
        </w:rPr>
        <w:t>Ознакомление с миром природы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line="283" w:lineRule="exact"/>
        <w:ind w:left="720" w:hanging="280"/>
        <w:rPr>
          <w:sz w:val="24"/>
          <w:szCs w:val="24"/>
        </w:rPr>
      </w:pPr>
      <w:r w:rsidRPr="00772954">
        <w:rPr>
          <w:sz w:val="24"/>
          <w:szCs w:val="24"/>
        </w:rPr>
        <w:t>Ознакомление с природой и природными явлениями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line="283" w:lineRule="exact"/>
        <w:ind w:left="720" w:hanging="280"/>
        <w:rPr>
          <w:sz w:val="24"/>
          <w:szCs w:val="24"/>
        </w:rPr>
      </w:pPr>
      <w:r w:rsidRPr="00772954">
        <w:rPr>
          <w:sz w:val="24"/>
          <w:szCs w:val="24"/>
        </w:rPr>
        <w:t>Развитие умения устанавливать причинно-следственные связи между природными явлениями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line="283" w:lineRule="exact"/>
        <w:ind w:left="720" w:hanging="280"/>
        <w:rPr>
          <w:sz w:val="24"/>
          <w:szCs w:val="24"/>
        </w:rPr>
      </w:pPr>
      <w:r w:rsidRPr="00772954">
        <w:rPr>
          <w:sz w:val="24"/>
          <w:szCs w:val="24"/>
        </w:rPr>
        <w:t>Формирование первичных представлений о природном многообразии планеты Земля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line="283" w:lineRule="exact"/>
        <w:ind w:left="720" w:hanging="280"/>
        <w:rPr>
          <w:sz w:val="24"/>
          <w:szCs w:val="24"/>
        </w:rPr>
      </w:pPr>
      <w:r w:rsidRPr="00772954">
        <w:rPr>
          <w:sz w:val="24"/>
          <w:szCs w:val="24"/>
        </w:rPr>
        <w:lastRenderedPageBreak/>
        <w:t>Формирование элементарных экологических представлений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line="283" w:lineRule="exact"/>
        <w:ind w:left="720" w:right="840" w:hanging="280"/>
        <w:rPr>
          <w:sz w:val="24"/>
          <w:szCs w:val="24"/>
        </w:rPr>
      </w:pPr>
      <w:r w:rsidRPr="00772954">
        <w:rPr>
          <w:sz w:val="24"/>
          <w:szCs w:val="24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731"/>
        </w:tabs>
        <w:spacing w:after="291" w:line="283" w:lineRule="exact"/>
        <w:ind w:left="720" w:hanging="280"/>
        <w:rPr>
          <w:sz w:val="24"/>
          <w:szCs w:val="24"/>
        </w:rPr>
      </w:pPr>
      <w:r w:rsidRPr="00772954">
        <w:rPr>
          <w:sz w:val="24"/>
          <w:szCs w:val="24"/>
        </w:rPr>
        <w:t>Воспитание умения правильно вести себя в природе. Воспитание любви к природе, желания беречь ее.</w:t>
      </w:r>
    </w:p>
    <w:p w:rsidR="00626923" w:rsidRPr="00772954" w:rsidRDefault="00626923" w:rsidP="006269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и. Программа « Мы живем на Урале»</w:t>
      </w:r>
    </w:p>
    <w:p w:rsidR="00626923" w:rsidRPr="00772954" w:rsidRDefault="00626923" w:rsidP="0062692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954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работы с детьми младшего дошкольного возраста</w:t>
      </w:r>
    </w:p>
    <w:p w:rsidR="00626923" w:rsidRPr="00772954" w:rsidRDefault="00626923" w:rsidP="0062692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bCs/>
          <w:sz w:val="24"/>
          <w:szCs w:val="24"/>
        </w:rPr>
        <w:t xml:space="preserve">/Возраст: 2 - 5 </w:t>
      </w:r>
      <w:r w:rsidRPr="00772954">
        <w:rPr>
          <w:rFonts w:ascii="Times New Roman" w:hAnsi="Times New Roman" w:cs="Times New Roman"/>
          <w:b/>
          <w:sz w:val="24"/>
          <w:szCs w:val="24"/>
        </w:rPr>
        <w:t>лет</w:t>
      </w:r>
      <w:r w:rsidRPr="00772954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Задачи воспитания и обучения: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1. Способствовать накоплению ребенком ярких впечатлений о ближайшем природном окружении. 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2. Обогащать представления ребенка о растениях, животных, че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ловеке, а также об объектах неживой природы, встречающихся в бли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жайшем окружении, побуждать стремление быть доброжелательными в общении с животными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3. Вовлекать ребенка в элементарную познавательную, исследовательскую деятель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ность по изучению объектов окружающей природы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4. 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5. Стимулировать и поощрять добрые, трогательны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6. Способствовать накоплению у ребенка представлений об особенностях сезонных явлений природы ближайшего окружения, приспособления растений и животных родного края к изменяющимся условиям среды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7. Поддерживать потребность в общении со взрослым как источником разнообразной интересной познавательной информации об окружающем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 xml:space="preserve">Целевые ориентиры образовательной деятельности: 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проявляет интерес к животным и растениям ближайшего природного окружения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способен к целенаправленному наблюдению за объектами природного окружения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72954">
        <w:rPr>
          <w:rFonts w:ascii="Times New Roman" w:hAnsi="Times New Roman" w:cs="Times New Roman"/>
          <w:sz w:val="24"/>
          <w:szCs w:val="24"/>
        </w:rPr>
        <w:t>ребенок эмоционально откликается на красоту природы ближайшего окружения, проявляет с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чувствие попавшим в беду, обнаруживает стремление оказывать помощь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с удовольствием включается в поисково-исследовательскую де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ятельность познания природы ближайшего окружения как вместе со взрослым, так и самостоятельно, использует разные поисковые действия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lastRenderedPageBreak/>
        <w:t xml:space="preserve">- ребенок способен устанавливать взаимосвязь между явлениями живой и неживой природы; </w:t>
      </w:r>
    </w:p>
    <w:p w:rsidR="00626923" w:rsidRPr="00772954" w:rsidRDefault="00626923" w:rsidP="00E958EF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ребенок проявляет самостоятельность в слежении за изменениями в погоде (календарь природы), жизни растений и животных от одного времени года к другому;</w:t>
      </w:r>
    </w:p>
    <w:p w:rsidR="00626923" w:rsidRPr="00772954" w:rsidRDefault="00626923" w:rsidP="00E958EF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ребенок способен различать объекты и явления окружающей природы по их признакам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2954">
        <w:rPr>
          <w:rFonts w:ascii="Times New Roman" w:hAnsi="Times New Roman" w:cs="Times New Roman"/>
          <w:b/>
          <w:i/>
          <w:sz w:val="24"/>
          <w:szCs w:val="24"/>
        </w:rPr>
        <w:t>Решение образовательных задач предусматривает: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95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2954">
        <w:rPr>
          <w:rFonts w:ascii="Times New Roman" w:hAnsi="Times New Roman" w:cs="Times New Roman"/>
          <w:bCs/>
          <w:sz w:val="24"/>
          <w:szCs w:val="24"/>
        </w:rPr>
        <w:t>стимулирование познавательной активности ребенка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954">
        <w:rPr>
          <w:rFonts w:ascii="Times New Roman" w:hAnsi="Times New Roman" w:cs="Times New Roman"/>
          <w:bCs/>
          <w:sz w:val="24"/>
          <w:szCs w:val="24"/>
        </w:rPr>
        <w:t>- поощрение многочисленных детских вопросов о предметах и явлениях ближайшего окружения, их связях и отношениях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обогащение представлений ребенка о растениях и животных, встречающихся в ближайшем окружени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оощрение самостоятельных «открытий» ребенком свойств объектов окружающей природы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организацию совместной с ребенком разнообразной деятельности в природе, ее охране и уходу за растениями и животным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экспериментирование ребенка с объектами неживой природы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создание условий на участке детского сада для наблюдений деятельности детей и взрослых в парковой и садово-огородной среде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обогащение детских представлений о мире природы, о связях между природными явлениям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роведение экскурсий природоведческого содержания в период наиболее интенсивных изменений, происходящих в растительном и животном мире, с целью наблюдений и фиксаций таких изменений и установления причинно-следственных связей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риобщение ребенка к разнообразной деятельности в уголке природы, на участке детского сада в парковой и садово-огородной среде и содержания некоторых животных;</w:t>
      </w:r>
    </w:p>
    <w:p w:rsidR="00626923" w:rsidRPr="00772954" w:rsidRDefault="00626923" w:rsidP="00E958EF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организацию  поисково-исследовательской деятельности (проведение опытов и экспериментов)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Формы совместной образовательной деятельности с детьми: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дидактическая игра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игровые ситуаци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ассматривание иллюстративно-наглядного материала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абота с календарем природы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чтение литературы природоведческого содержания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образовательные ситуаци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lastRenderedPageBreak/>
        <w:t>- составление описательных рассказов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экскурси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целевые прогулк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отгадывание загадок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раздник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азвлечения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ассматривание иллюстраций, художественных картин, репродукций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оделки из природного материала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родуктивная деятельность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ознавательные, практические ситуации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- чтение сказов П.П. Бажова; 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исследования и рассматривание изделий из металла (алюминиевые, стальные, чугунные)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- рассматривание иллюстраций: как добывают руду и выплавляют металл, прокатывают трубы; 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9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772954">
        <w:rPr>
          <w:rFonts w:ascii="Times New Roman" w:hAnsi="Times New Roman" w:cs="Times New Roman"/>
          <w:bCs/>
          <w:iCs/>
          <w:sz w:val="24"/>
          <w:szCs w:val="24"/>
        </w:rPr>
        <w:t>увлекательные путешествия по карте «</w:t>
      </w:r>
      <w:r w:rsidRPr="00772954">
        <w:rPr>
          <w:rFonts w:ascii="Times New Roman" w:hAnsi="Times New Roman" w:cs="Times New Roman"/>
          <w:iCs/>
          <w:sz w:val="24"/>
          <w:szCs w:val="24"/>
        </w:rPr>
        <w:t>Уральские горы»;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совмест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ные мероприятия с младшими детьми, направленные на помощь животным и растениям;</w:t>
      </w:r>
    </w:p>
    <w:p w:rsidR="00626923" w:rsidRPr="00772954" w:rsidRDefault="00BE385D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</w:t>
      </w:r>
      <w:r w:rsidR="00626923" w:rsidRPr="00772954">
        <w:rPr>
          <w:rFonts w:ascii="Times New Roman" w:hAnsi="Times New Roman" w:cs="Times New Roman"/>
          <w:sz w:val="24"/>
          <w:szCs w:val="24"/>
        </w:rPr>
        <w:t xml:space="preserve"> с экологическим правилами.</w:t>
      </w:r>
    </w:p>
    <w:p w:rsidR="00626923" w:rsidRPr="00772954" w:rsidRDefault="00BE385D" w:rsidP="00BE385D">
      <w:pPr>
        <w:pStyle w:val="2e"/>
        <w:keepNext/>
        <w:keepLines/>
        <w:shd w:val="clear" w:color="auto" w:fill="auto"/>
        <w:tabs>
          <w:tab w:val="left" w:pos="3823"/>
        </w:tabs>
        <w:spacing w:before="292" w:after="210" w:line="220" w:lineRule="exact"/>
        <w:ind w:left="1446" w:firstLine="0"/>
        <w:jc w:val="both"/>
        <w:rPr>
          <w:sz w:val="24"/>
          <w:szCs w:val="24"/>
        </w:rPr>
      </w:pPr>
      <w:bookmarkStart w:id="6" w:name="bookmark19"/>
      <w:r>
        <w:rPr>
          <w:sz w:val="24"/>
          <w:szCs w:val="24"/>
        </w:rPr>
        <w:t>1.3. Модуль образовательной деятельности</w:t>
      </w:r>
      <w:r w:rsidR="00626923" w:rsidRPr="00772954">
        <w:rPr>
          <w:sz w:val="24"/>
          <w:szCs w:val="24"/>
        </w:rPr>
        <w:t xml:space="preserve">  «Речевое развитие».</w:t>
      </w:r>
      <w:bookmarkEnd w:id="6"/>
    </w:p>
    <w:p w:rsidR="00626923" w:rsidRPr="00772954" w:rsidRDefault="00626923" w:rsidP="00626923">
      <w:pPr>
        <w:pStyle w:val="213"/>
        <w:shd w:val="clear" w:color="auto" w:fill="auto"/>
        <w:spacing w:after="296"/>
        <w:ind w:left="440" w:right="780" w:firstLine="700"/>
        <w:rPr>
          <w:sz w:val="24"/>
          <w:szCs w:val="24"/>
        </w:rPr>
      </w:pPr>
      <w:r w:rsidRPr="00772954">
        <w:rPr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626923" w:rsidRPr="00772954" w:rsidRDefault="00626923" w:rsidP="00626923">
      <w:pPr>
        <w:pStyle w:val="2e"/>
        <w:keepNext/>
        <w:keepLines/>
        <w:shd w:val="clear" w:color="auto" w:fill="auto"/>
        <w:spacing w:after="0"/>
        <w:ind w:left="440" w:firstLine="0"/>
        <w:jc w:val="both"/>
        <w:rPr>
          <w:sz w:val="24"/>
          <w:szCs w:val="24"/>
        </w:rPr>
      </w:pPr>
      <w:bookmarkStart w:id="7" w:name="bookmark20"/>
      <w:r w:rsidRPr="00772954">
        <w:rPr>
          <w:sz w:val="24"/>
          <w:szCs w:val="24"/>
        </w:rPr>
        <w:t>Основные цели и задачи:</w:t>
      </w:r>
      <w:bookmarkEnd w:id="7"/>
    </w:p>
    <w:p w:rsidR="00626923" w:rsidRPr="00772954" w:rsidRDefault="00626923" w:rsidP="00626923">
      <w:pPr>
        <w:pStyle w:val="2e"/>
        <w:keepNext/>
        <w:keepLines/>
        <w:shd w:val="clear" w:color="auto" w:fill="auto"/>
        <w:spacing w:after="0"/>
        <w:ind w:left="860" w:firstLine="0"/>
        <w:rPr>
          <w:sz w:val="24"/>
          <w:szCs w:val="24"/>
        </w:rPr>
      </w:pPr>
      <w:bookmarkStart w:id="8" w:name="bookmark21"/>
      <w:r w:rsidRPr="00772954">
        <w:rPr>
          <w:sz w:val="24"/>
          <w:szCs w:val="24"/>
        </w:rPr>
        <w:t>Развитие речи.</w:t>
      </w:r>
      <w:bookmarkEnd w:id="8"/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58"/>
        </w:tabs>
        <w:spacing w:line="278" w:lineRule="exact"/>
        <w:ind w:left="860" w:hanging="42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 щими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58"/>
        </w:tabs>
        <w:spacing w:line="283" w:lineRule="exact"/>
        <w:ind w:left="860" w:hanging="42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</w:t>
      </w:r>
      <w:r w:rsidRPr="00772954">
        <w:rPr>
          <w:sz w:val="24"/>
          <w:szCs w:val="24"/>
        </w:rPr>
        <w:lastRenderedPageBreak/>
        <w:t>формирование словаря, воспитание звуковой культуры речи.</w:t>
      </w:r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58"/>
        </w:tabs>
        <w:spacing w:line="283" w:lineRule="exact"/>
        <w:ind w:left="440" w:firstLine="0"/>
        <w:rPr>
          <w:sz w:val="24"/>
          <w:szCs w:val="24"/>
        </w:rPr>
      </w:pPr>
      <w:r w:rsidRPr="00772954">
        <w:rPr>
          <w:sz w:val="24"/>
          <w:szCs w:val="24"/>
        </w:rPr>
        <w:t>Практическое овладение воспитанниками нормами речи.</w:t>
      </w:r>
    </w:p>
    <w:p w:rsidR="00626923" w:rsidRPr="00772954" w:rsidRDefault="00626923" w:rsidP="00626923">
      <w:pPr>
        <w:pStyle w:val="2e"/>
        <w:keepNext/>
        <w:keepLines/>
        <w:shd w:val="clear" w:color="auto" w:fill="auto"/>
        <w:spacing w:after="0" w:line="283" w:lineRule="exact"/>
        <w:ind w:left="860" w:firstLine="0"/>
        <w:rPr>
          <w:sz w:val="24"/>
          <w:szCs w:val="24"/>
        </w:rPr>
      </w:pPr>
      <w:bookmarkStart w:id="9" w:name="bookmark22"/>
      <w:r w:rsidRPr="00772954">
        <w:rPr>
          <w:sz w:val="24"/>
          <w:szCs w:val="24"/>
        </w:rPr>
        <w:t>Художественная литература.</w:t>
      </w:r>
      <w:bookmarkEnd w:id="9"/>
    </w:p>
    <w:p w:rsidR="00626923" w:rsidRPr="00772954" w:rsidRDefault="00626923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58"/>
        </w:tabs>
        <w:spacing w:line="283" w:lineRule="exact"/>
        <w:ind w:left="440" w:firstLine="0"/>
        <w:rPr>
          <w:sz w:val="24"/>
          <w:szCs w:val="24"/>
        </w:rPr>
      </w:pPr>
      <w:r w:rsidRPr="00772954">
        <w:rPr>
          <w:sz w:val="24"/>
          <w:szCs w:val="24"/>
        </w:rPr>
        <w:t>Воспитание интереса и любви к чтению; развитие литературной речи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0C0529" w:rsidRPr="00772954" w:rsidRDefault="000C0529" w:rsidP="000C05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529" w:rsidRPr="00772954" w:rsidRDefault="000C0529" w:rsidP="000C05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529" w:rsidRPr="00772954" w:rsidRDefault="00626923" w:rsidP="000C05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529" w:rsidRPr="00772954">
        <w:rPr>
          <w:rFonts w:ascii="Times New Roman" w:eastAsia="Calibri" w:hAnsi="Times New Roman" w:cs="Times New Roman"/>
          <w:b/>
          <w:sz w:val="24"/>
          <w:szCs w:val="24"/>
        </w:rPr>
        <w:t>Часть, формируемая участниками образовательных отношении. Программа «Мы живем на Урале»</w:t>
      </w:r>
    </w:p>
    <w:p w:rsidR="000C0529" w:rsidRPr="00772954" w:rsidRDefault="000C0529" w:rsidP="000C05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0529" w:rsidRPr="00772954" w:rsidRDefault="000C0529" w:rsidP="000C05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образовательной работы с детьми младшего дошкольного возраста</w:t>
      </w:r>
    </w:p>
    <w:p w:rsidR="000C0529" w:rsidRPr="00772954" w:rsidRDefault="000C0529" w:rsidP="000C052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Возраст: 2 - 5 </w:t>
      </w:r>
      <w:r w:rsidRPr="00772954">
        <w:rPr>
          <w:rFonts w:ascii="Times New Roman" w:eastAsia="Calibri" w:hAnsi="Times New Roman" w:cs="Times New Roman"/>
          <w:b/>
          <w:sz w:val="24"/>
          <w:szCs w:val="24"/>
        </w:rPr>
        <w:t>лет</w:t>
      </w:r>
      <w:r w:rsidRPr="00772954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bCs/>
          <w:sz w:val="24"/>
          <w:szCs w:val="24"/>
        </w:rPr>
        <w:t>Задачи воспитания и обучения: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1. Развивать инициативность и самостоятельность ребенка в речевом общении со взрослыми и сверстниками.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2. 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3. Поддерживать пробуждение лингвистического отношения ребенка к слову (игры со звуками, рифмами).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4. Создавать благоприятную атмосферу для детского словотворчества, игровых и юмористических вариаций стихотворных текстов, в частности, произведений поэтического фольклора, различных импровизаций на основе литературных произведений.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вые ориентиры образовательной деятельности: 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ребенок с удовольствием вступает в общение со знакомыми взрослы</w:t>
      </w:r>
      <w:r w:rsidRPr="00772954">
        <w:rPr>
          <w:rFonts w:ascii="Times New Roman" w:eastAsia="Calibri" w:hAnsi="Times New Roman" w:cs="Times New Roman"/>
          <w:bCs/>
          <w:sz w:val="24"/>
          <w:szCs w:val="24"/>
        </w:rPr>
        <w:softHyphen/>
        <w:t>ми людьми: понимает обращенную к нему речь, отвечает на вопросы, используя простые распространенные предложения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 xml:space="preserve">- ребенок совместно со взрослым охотно пересказывает потешки, знакомые сказки, играет со звуками, рифмами, словом; 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ребенок проявляет интерес к красоте и выразительности родного языка, языка художественного произведения, поэтического слова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ребенок инициативен в разговоре, отвечает на вопросы, задает встречные.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ребенок проявляет словотворчество, интерес к языку, различает понятия «слово» и «звук».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шение образовательных задач предусматривает: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7729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имулирование инициативных высказываний ребенка, обращений к взрослому с просьбами и предложениями; 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- организацию игрового взаимодействия со сверстниками, взрослыми, в ходе которого дети комментируют свои игровые действия, обозначают словом игрушки, предметы-заместители, условные действия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поддержку пробуждения лингвистического отношения к слову (игры со звуками, рифмами, словотворчество)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iCs/>
          <w:sz w:val="24"/>
          <w:szCs w:val="24"/>
        </w:rPr>
        <w:t>- обогащение словаря ребенка наименованиями разных частей речи (существительными, прилагательными, глаголами), обобщающими словами, антонимами на основе расширения представлений о мире ближайшего окружения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использование в практике общения описательных мо</w:t>
      </w:r>
      <w:r w:rsidRPr="00772954">
        <w:rPr>
          <w:rFonts w:ascii="Times New Roman" w:eastAsia="Calibri" w:hAnsi="Times New Roman" w:cs="Times New Roman"/>
          <w:bCs/>
          <w:sz w:val="24"/>
          <w:szCs w:val="24"/>
        </w:rPr>
        <w:softHyphen/>
        <w:t>нологов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со</w:t>
      </w:r>
      <w:r w:rsidRPr="00772954">
        <w:rPr>
          <w:rFonts w:ascii="Times New Roman" w:eastAsia="Calibri" w:hAnsi="Times New Roman" w:cs="Times New Roman"/>
          <w:bCs/>
          <w:sz w:val="24"/>
          <w:szCs w:val="24"/>
        </w:rPr>
        <w:softHyphen/>
        <w:t>здание условий для стимулирования потребности ребенка в общении со сверстниками.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bCs/>
          <w:sz w:val="24"/>
          <w:szCs w:val="24"/>
        </w:rPr>
        <w:t>Формы совместной образовательной деятельности с детьми: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проблемные, игровые образовательные ситуации, требующие размышления и рассуждения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словесные игры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рассматривание картин, иллюстраций, репродукций, предметов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наблюдения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речевые игры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игры со звуком, словом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описательные, повествовательные рассказы по игрушкам, картинам, иллюстрациям;</w:t>
      </w:r>
    </w:p>
    <w:p w:rsidR="000C0529" w:rsidRPr="00772954" w:rsidRDefault="000C0529" w:rsidP="000C052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772954">
        <w:rPr>
          <w:rFonts w:ascii="Times New Roman" w:eastAsia="Calibri" w:hAnsi="Times New Roman" w:cs="Times New Roman"/>
          <w:bCs/>
          <w:sz w:val="24"/>
          <w:szCs w:val="24"/>
        </w:rPr>
        <w:t>- составление описательных загадок и загадок со сравнением, описательные загадки о предметах и объектах живой и неживой окружающей природы.</w:t>
      </w:r>
    </w:p>
    <w:p w:rsidR="000C0529" w:rsidRDefault="00BE385D" w:rsidP="00BE385D">
      <w:pPr>
        <w:pStyle w:val="2e"/>
        <w:keepNext/>
        <w:keepLines/>
        <w:shd w:val="clear" w:color="auto" w:fill="auto"/>
        <w:spacing w:before="189" w:after="0" w:line="274" w:lineRule="exact"/>
        <w:ind w:left="712" w:firstLine="428"/>
        <w:rPr>
          <w:sz w:val="24"/>
          <w:szCs w:val="24"/>
        </w:rPr>
      </w:pPr>
      <w:bookmarkStart w:id="10" w:name="bookmark28"/>
      <w:r>
        <w:rPr>
          <w:sz w:val="24"/>
          <w:szCs w:val="24"/>
        </w:rPr>
        <w:t xml:space="preserve">1.4. </w:t>
      </w:r>
      <w:r w:rsidR="000C0529" w:rsidRPr="00772954">
        <w:rPr>
          <w:sz w:val="24"/>
          <w:szCs w:val="24"/>
        </w:rPr>
        <w:t>Модель  образовательной области  «Художественно - эстетическое развитие»</w:t>
      </w:r>
      <w:bookmarkEnd w:id="10"/>
    </w:p>
    <w:p w:rsidR="00BE385D" w:rsidRPr="00772954" w:rsidRDefault="00BE385D" w:rsidP="00BE385D">
      <w:pPr>
        <w:pStyle w:val="2e"/>
        <w:keepNext/>
        <w:keepLines/>
        <w:shd w:val="clear" w:color="auto" w:fill="auto"/>
        <w:spacing w:before="189" w:after="0" w:line="274" w:lineRule="exact"/>
        <w:ind w:left="712" w:firstLine="428"/>
        <w:rPr>
          <w:sz w:val="24"/>
          <w:szCs w:val="24"/>
        </w:rPr>
      </w:pPr>
    </w:p>
    <w:p w:rsidR="000C0529" w:rsidRPr="00772954" w:rsidRDefault="000C0529" w:rsidP="000C0529">
      <w:pPr>
        <w:pStyle w:val="213"/>
        <w:shd w:val="clear" w:color="auto" w:fill="auto"/>
        <w:spacing w:after="283"/>
        <w:ind w:left="440" w:right="720" w:firstLine="700"/>
        <w:rPr>
          <w:sz w:val="24"/>
          <w:szCs w:val="24"/>
        </w:rPr>
      </w:pPr>
      <w:r w:rsidRPr="00772954">
        <w:rPr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C0529" w:rsidRPr="00772954" w:rsidRDefault="000C0529" w:rsidP="000C0529">
      <w:pPr>
        <w:pStyle w:val="2e"/>
        <w:keepNext/>
        <w:keepLines/>
        <w:shd w:val="clear" w:color="auto" w:fill="auto"/>
        <w:spacing w:after="0" w:line="220" w:lineRule="exact"/>
        <w:ind w:left="440" w:firstLine="0"/>
        <w:jc w:val="both"/>
        <w:rPr>
          <w:sz w:val="24"/>
          <w:szCs w:val="24"/>
        </w:rPr>
      </w:pPr>
      <w:bookmarkStart w:id="11" w:name="bookmark29"/>
      <w:r w:rsidRPr="00772954">
        <w:rPr>
          <w:sz w:val="24"/>
          <w:szCs w:val="24"/>
        </w:rPr>
        <w:t>Основные цели и задачи:</w:t>
      </w:r>
      <w:bookmarkEnd w:id="11"/>
    </w:p>
    <w:p w:rsidR="000C0529" w:rsidRPr="00772954" w:rsidRDefault="000C0529" w:rsidP="000C0529">
      <w:pPr>
        <w:pStyle w:val="2e"/>
        <w:keepNext/>
        <w:keepLines/>
        <w:shd w:val="clear" w:color="auto" w:fill="auto"/>
        <w:spacing w:after="0" w:line="220" w:lineRule="exact"/>
        <w:ind w:left="860" w:firstLine="0"/>
        <w:rPr>
          <w:sz w:val="24"/>
          <w:szCs w:val="24"/>
        </w:rPr>
      </w:pPr>
      <w:bookmarkStart w:id="12" w:name="bookmark30"/>
      <w:r w:rsidRPr="00772954">
        <w:rPr>
          <w:sz w:val="24"/>
          <w:szCs w:val="24"/>
        </w:rPr>
        <w:t>Музыкально-художественная деятельность.</w:t>
      </w:r>
      <w:bookmarkEnd w:id="12"/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1"/>
        </w:tabs>
        <w:spacing w:line="254" w:lineRule="exact"/>
        <w:ind w:left="860" w:hanging="42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1"/>
        </w:tabs>
        <w:spacing w:line="259" w:lineRule="exact"/>
        <w:ind w:left="860" w:hanging="42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1"/>
        </w:tabs>
        <w:spacing w:line="220" w:lineRule="exact"/>
        <w:ind w:left="440" w:firstLine="0"/>
        <w:rPr>
          <w:sz w:val="24"/>
          <w:szCs w:val="24"/>
        </w:rPr>
      </w:pPr>
      <w:r w:rsidRPr="00772954">
        <w:rPr>
          <w:sz w:val="24"/>
          <w:szCs w:val="24"/>
        </w:rPr>
        <w:lastRenderedPageBreak/>
        <w:t>Воспитание интереса к музыкально-художественной деятельности, совершенствование умений в этом виде деятельности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1"/>
        </w:tabs>
        <w:spacing w:line="254" w:lineRule="exact"/>
        <w:ind w:left="860" w:hanging="42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2"/>
        </w:tabs>
        <w:spacing w:line="254" w:lineRule="exact"/>
        <w:ind w:left="840" w:right="720" w:hanging="40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2"/>
        </w:tabs>
        <w:spacing w:line="220" w:lineRule="exact"/>
        <w:ind w:left="440" w:firstLine="0"/>
        <w:rPr>
          <w:sz w:val="24"/>
          <w:szCs w:val="24"/>
        </w:rPr>
      </w:pPr>
      <w:r w:rsidRPr="00772954">
        <w:rPr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2"/>
        </w:tabs>
        <w:spacing w:line="250" w:lineRule="exact"/>
        <w:ind w:left="840" w:hanging="40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0C0529" w:rsidRPr="00772954" w:rsidRDefault="000C0529" w:rsidP="000C0529">
      <w:pPr>
        <w:pStyle w:val="2e"/>
        <w:keepNext/>
        <w:keepLines/>
        <w:shd w:val="clear" w:color="auto" w:fill="auto"/>
        <w:spacing w:after="0" w:line="220" w:lineRule="exact"/>
        <w:ind w:left="1160" w:hanging="320"/>
        <w:rPr>
          <w:sz w:val="24"/>
          <w:szCs w:val="24"/>
        </w:rPr>
      </w:pPr>
      <w:bookmarkStart w:id="13" w:name="bookmark31"/>
      <w:r w:rsidRPr="00772954">
        <w:rPr>
          <w:sz w:val="24"/>
          <w:szCs w:val="24"/>
        </w:rPr>
        <w:t>Приобщение к искусству.</w:t>
      </w:r>
      <w:bookmarkEnd w:id="13"/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2"/>
        </w:tabs>
        <w:spacing w:line="254" w:lineRule="exact"/>
        <w:ind w:left="840" w:hanging="40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2"/>
        </w:tabs>
        <w:spacing w:line="250" w:lineRule="exact"/>
        <w:ind w:left="840" w:hanging="40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2"/>
        </w:tabs>
        <w:spacing w:line="220" w:lineRule="exact"/>
        <w:ind w:left="440" w:firstLine="0"/>
        <w:rPr>
          <w:sz w:val="24"/>
          <w:szCs w:val="24"/>
        </w:rPr>
      </w:pPr>
      <w:r w:rsidRPr="00772954">
        <w:rPr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2"/>
        </w:tabs>
        <w:spacing w:line="254" w:lineRule="exact"/>
        <w:ind w:left="840" w:right="720" w:hanging="40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2"/>
        </w:tabs>
        <w:spacing w:line="220" w:lineRule="exact"/>
        <w:ind w:left="440" w:firstLine="0"/>
        <w:rPr>
          <w:sz w:val="24"/>
          <w:szCs w:val="24"/>
        </w:rPr>
      </w:pPr>
      <w:r w:rsidRPr="00772954">
        <w:rPr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862"/>
        </w:tabs>
        <w:spacing w:after="256" w:line="220" w:lineRule="exact"/>
        <w:ind w:left="440" w:firstLine="0"/>
        <w:rPr>
          <w:sz w:val="24"/>
          <w:szCs w:val="24"/>
        </w:rPr>
      </w:pPr>
      <w:r w:rsidRPr="00772954">
        <w:rPr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626923" w:rsidRPr="00772954" w:rsidRDefault="00626923" w:rsidP="0062692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529" w:rsidRPr="00772954" w:rsidRDefault="000C0529" w:rsidP="000C0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Часть, формируемая образовательных отношении. Программа «Мы живем на Урале»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954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работы с детьми младшего дошкольного возраста</w:t>
      </w:r>
    </w:p>
    <w:p w:rsidR="000C0529" w:rsidRPr="00772954" w:rsidRDefault="000C0529" w:rsidP="000C0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bCs/>
          <w:sz w:val="24"/>
          <w:szCs w:val="24"/>
        </w:rPr>
        <w:t xml:space="preserve">/Возраст: 2 - 5 </w:t>
      </w:r>
      <w:r w:rsidRPr="00772954">
        <w:rPr>
          <w:rFonts w:ascii="Times New Roman" w:hAnsi="Times New Roman" w:cs="Times New Roman"/>
          <w:b/>
          <w:sz w:val="24"/>
          <w:szCs w:val="24"/>
        </w:rPr>
        <w:t>лет</w:t>
      </w:r>
      <w:r w:rsidRPr="00772954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Задачи воспитания и обучения:</w:t>
      </w:r>
    </w:p>
    <w:p w:rsidR="000C0529" w:rsidRPr="00772954" w:rsidRDefault="000C0529" w:rsidP="00E958EF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Развивать у ребенка представления о художественно-эстетическом образе, влияющем на его эмоциональное состояние, </w:t>
      </w:r>
    </w:p>
    <w:p w:rsidR="000C0529" w:rsidRPr="00772954" w:rsidRDefault="000C0529" w:rsidP="00E958EF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3. Формировать и поддерживать интерес ребенка к народному литературному, музыкальному творчеству и декоративному искусству, 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lastRenderedPageBreak/>
        <w:t>4. Расширять тематику детских работ, поддерживать желание изображать знакомые бытовые и природные объекты, а также явления природы и яркие события общественной жизни (праздники); учить самостоятельно находить простые сюжеты в окружающей жизни, художественной литературе, помогать выбирать сюжет коллективной работы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5. Знакомить ребенка со спецификой зданий и их устройства в городе, селе (дома высокие, каменные, с балконами, лифтами, ванной; дома невысокие, как правило, деревянные, с печкой, садом, будкой для собаки и т.п.) в разных видах деятельности (рисовании, конструировании, слушании художественной литературы и др.).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6. Побуждать ребенка к воплощению в свободных естественных движениях характера и настроения народной музыки, знакомых образов и сюжетов.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7. Формировать у ребенка потребность в чтении книги как постоянному элементу жизни, источнику ярких эмоций и поводу к позитивно окрашенному общению со взрослым.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8. Поддерживать у ребенка устойчивый интерес к литературному, народному творчеству.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954">
        <w:rPr>
          <w:rFonts w:ascii="Times New Roman" w:hAnsi="Times New Roman" w:cs="Times New Roman"/>
          <w:i/>
          <w:sz w:val="24"/>
          <w:szCs w:val="24"/>
        </w:rPr>
        <w:t>Решение образовательных задач предусматривает: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bCs/>
          <w:iCs/>
          <w:sz w:val="24"/>
          <w:szCs w:val="24"/>
        </w:rPr>
        <w:t xml:space="preserve">-  </w:t>
      </w:r>
      <w:r w:rsidRPr="00772954">
        <w:rPr>
          <w:rFonts w:ascii="Times New Roman" w:hAnsi="Times New Roman" w:cs="Times New Roman"/>
          <w:sz w:val="24"/>
          <w:szCs w:val="24"/>
        </w:rPr>
        <w:t>п</w:t>
      </w:r>
      <w:r w:rsidRPr="00772954">
        <w:rPr>
          <w:rFonts w:ascii="Times New Roman" w:hAnsi="Times New Roman" w:cs="Times New Roman"/>
          <w:bCs/>
          <w:iCs/>
          <w:sz w:val="24"/>
          <w:szCs w:val="24"/>
        </w:rPr>
        <w:t>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954">
        <w:rPr>
          <w:rFonts w:ascii="Times New Roman" w:hAnsi="Times New Roman" w:cs="Times New Roman"/>
          <w:iCs/>
          <w:sz w:val="24"/>
          <w:szCs w:val="24"/>
        </w:rPr>
        <w:t>- стимулирование ребенка на эмоциональный отклик на прекрасную музыку, двигательную импровизацию под нее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оддержку желания ребенка отражать свои впечатления о пр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слушанных произведениях, литературных героях и событиях в разных видах художественной деятельности: в рисунках, изготовлении фигу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рок и элементов декораций для театрализованных игр, в игре-драма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тизации и т.д.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954">
        <w:rPr>
          <w:rFonts w:ascii="Times New Roman" w:hAnsi="Times New Roman" w:cs="Times New Roman"/>
          <w:iCs/>
          <w:sz w:val="24"/>
          <w:szCs w:val="24"/>
        </w:rPr>
        <w:t>- обеспечение ребенку возможности почувствовать многообразие музыки, которую можно воплотить в движении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954">
        <w:rPr>
          <w:rFonts w:ascii="Times New Roman" w:hAnsi="Times New Roman" w:cs="Times New Roman"/>
          <w:iCs/>
          <w:sz w:val="24"/>
          <w:szCs w:val="24"/>
        </w:rPr>
        <w:t>- поощрение инструментальной импровизации, с немузыкальными и музыкальными звуками и исследования качеств музыкального звука: высоты, длительности, динамики, тембра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954">
        <w:rPr>
          <w:rFonts w:ascii="Times New Roman" w:hAnsi="Times New Roman" w:cs="Times New Roman"/>
          <w:iCs/>
          <w:sz w:val="24"/>
          <w:szCs w:val="24"/>
        </w:rPr>
        <w:t>- включение народной музыки в доступные и привлекательные для ребенка виды деятельности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2954">
        <w:rPr>
          <w:rFonts w:ascii="Times New Roman" w:hAnsi="Times New Roman" w:cs="Times New Roman"/>
          <w:bCs/>
          <w:iCs/>
          <w:sz w:val="24"/>
          <w:szCs w:val="24"/>
        </w:rPr>
        <w:t>- поддержку интереса ребенка к народному и декоративному искусству, искусству народных мастеров Урала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bCs/>
          <w:iCs/>
          <w:sz w:val="24"/>
          <w:szCs w:val="24"/>
        </w:rPr>
        <w:t>- возможность использовать для рисования различные материалы (краски, цветные мелки, фломастеры, маркеры, карандаши, сангину, уголь, листы бумаги разных размеров и фактуры и др.)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 xml:space="preserve">- проявление </w:t>
      </w:r>
      <w:r w:rsidRPr="00772954">
        <w:rPr>
          <w:rFonts w:ascii="Times New Roman" w:hAnsi="Times New Roman" w:cs="Times New Roman"/>
          <w:bCs/>
          <w:iCs/>
          <w:sz w:val="24"/>
          <w:szCs w:val="24"/>
        </w:rPr>
        <w:t>уважения к художественным интересам и работам ребенка, бережного отношения к результатам его творческой деятельности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lastRenderedPageBreak/>
        <w:t>- использование наблюдений в природе, ее звуков и классической музыки для того, чтобы помочь ребенку на эмоциональном уровне воспринять и лучше осознать осваиваемые представления об окружающем при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родном мире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поощрение желания ребенка придумать свои способы реали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зации задуманного в игре, в образно-игровых этюдах по текстам прибауток, сказок, литера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турных текстов и в ходе обсуждения созданных детьми образов героев с акцентом на вариативность создания образа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активизацию и поддержку проявления интереса у ребенка к предметам народных промыслов, иллюстрациям в детских книгах, скульптуре малых форм, необычным архитектурным постройкам; п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буждение стремление ребенка рассматривать, обыгрывать.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Целевые ориентиры образовательной деятельности: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использует разные способы выражения своего отношения к литературному произведению, его героям в рас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сказе, рисунке, аппликации, лепке, при пересказывании и чтении наи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зусть текста, в разных видах театрализованной деятельности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активно и с желанием участвует в разных видах творческой худо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жественной деятельности на основе фольклорных и литературных произведений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откликается на интересные декоративно-оформи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тельские решения (украшение группы, елки, одежда взрослых, атрибуты игр), замечает новые красивые предметы в пространстве комнаты, здания (дома)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проявляет интерес, положительное эмоциональ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ное отношение к посещению музея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ребенок различает некоторые предметы народных промыслов по материа</w:t>
      </w:r>
      <w:r w:rsidRPr="00772954">
        <w:rPr>
          <w:rFonts w:ascii="Times New Roman" w:hAnsi="Times New Roman" w:cs="Times New Roman"/>
          <w:sz w:val="24"/>
          <w:szCs w:val="24"/>
        </w:rPr>
        <w:softHyphen/>
        <w:t xml:space="preserve">лам, содержанию, выделяет и поясняет их особенности. 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Формы совместной образовательной деятельности с детьми:</w:t>
      </w:r>
    </w:p>
    <w:p w:rsidR="000C0529" w:rsidRPr="00772954" w:rsidRDefault="000C0529" w:rsidP="00E958EF">
      <w:pPr>
        <w:numPr>
          <w:ilvl w:val="0"/>
          <w:numId w:val="29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рисование, лепка, аппликация;</w:t>
      </w:r>
    </w:p>
    <w:p w:rsidR="000C0529" w:rsidRPr="00772954" w:rsidRDefault="000C0529" w:rsidP="000C0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пение, слушание;  музыкально-дидактические игры;</w:t>
      </w:r>
    </w:p>
    <w:p w:rsidR="000C0529" w:rsidRPr="00772954" w:rsidRDefault="000C0529" w:rsidP="00E958EF">
      <w:pPr>
        <w:numPr>
          <w:ilvl w:val="0"/>
          <w:numId w:val="29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составление коллажей;</w:t>
      </w:r>
    </w:p>
    <w:p w:rsidR="000C0529" w:rsidRPr="00772954" w:rsidRDefault="000C0529" w:rsidP="000C0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чтение произведений народного фольклора;</w:t>
      </w:r>
    </w:p>
    <w:p w:rsidR="000C0529" w:rsidRPr="00772954" w:rsidRDefault="000C0529" w:rsidP="000C0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экспериментирование с изобразительными материалами;</w:t>
      </w:r>
    </w:p>
    <w:p w:rsidR="000C0529" w:rsidRPr="00772954" w:rsidRDefault="000C0529" w:rsidP="000C0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772954">
        <w:rPr>
          <w:rFonts w:ascii="Times New Roman" w:hAnsi="Times New Roman" w:cs="Times New Roman"/>
          <w:bCs/>
          <w:iCs/>
          <w:sz w:val="24"/>
          <w:szCs w:val="24"/>
        </w:rPr>
        <w:t>рассматривание, обсуждение, обыгрывание</w:t>
      </w:r>
      <w:r w:rsidRPr="00772954">
        <w:rPr>
          <w:rFonts w:ascii="Times New Roman" w:hAnsi="Times New Roman" w:cs="Times New Roman"/>
          <w:sz w:val="24"/>
          <w:szCs w:val="24"/>
        </w:rPr>
        <w:t xml:space="preserve"> разнообразных эстети</w:t>
      </w:r>
      <w:r w:rsidRPr="00772954">
        <w:rPr>
          <w:rFonts w:ascii="Times New Roman" w:hAnsi="Times New Roman" w:cs="Times New Roman"/>
          <w:sz w:val="24"/>
          <w:szCs w:val="24"/>
        </w:rPr>
        <w:softHyphen/>
        <w:t>чески привлекательных предметов (предметы народных промыслов, интересные фотографии, заготовки, например деревянные ложки, одноразовые тарелочки для росписи), элементов росписи (альбомы, листы), а также «проектирование» с их помощью фрагментов среды (кукольного уголка);</w:t>
      </w:r>
    </w:p>
    <w:p w:rsidR="000C0529" w:rsidRPr="00772954" w:rsidRDefault="000C0529" w:rsidP="000C0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настольно-печатные игры;</w:t>
      </w:r>
    </w:p>
    <w:p w:rsidR="000C0529" w:rsidRPr="00772954" w:rsidRDefault="000C0529" w:rsidP="000C0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«озвучивание картины» - подбор музыкального сопровождения, звуков к образу;</w:t>
      </w:r>
    </w:p>
    <w:p w:rsidR="000C0529" w:rsidRPr="00772954" w:rsidRDefault="000C0529" w:rsidP="000C0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lastRenderedPageBreak/>
        <w:t>- иллюстрирование книг;</w:t>
      </w:r>
    </w:p>
    <w:p w:rsidR="000C0529" w:rsidRPr="00772954" w:rsidRDefault="000C0529" w:rsidP="000C0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мини-музеи;</w:t>
      </w:r>
    </w:p>
    <w:p w:rsidR="000C0529" w:rsidRPr="00772954" w:rsidRDefault="000C0529" w:rsidP="000C05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>- игра на народных музыкальных инструментах.</w:t>
      </w:r>
    </w:p>
    <w:p w:rsidR="00BE385D" w:rsidRDefault="00BE385D" w:rsidP="00BE385D">
      <w:pPr>
        <w:pStyle w:val="2e"/>
        <w:keepNext/>
        <w:keepLines/>
        <w:shd w:val="clear" w:color="auto" w:fill="auto"/>
        <w:tabs>
          <w:tab w:val="left" w:pos="3584"/>
        </w:tabs>
        <w:spacing w:after="0" w:line="274" w:lineRule="exact"/>
        <w:ind w:left="720" w:firstLine="0"/>
        <w:jc w:val="both"/>
        <w:rPr>
          <w:sz w:val="24"/>
          <w:szCs w:val="24"/>
        </w:rPr>
      </w:pPr>
      <w:bookmarkStart w:id="14" w:name="bookmark12"/>
    </w:p>
    <w:p w:rsidR="000C0529" w:rsidRDefault="00BE385D" w:rsidP="00BE385D">
      <w:pPr>
        <w:pStyle w:val="2e"/>
        <w:keepNext/>
        <w:keepLines/>
        <w:numPr>
          <w:ilvl w:val="1"/>
          <w:numId w:val="36"/>
        </w:numPr>
        <w:shd w:val="clear" w:color="auto" w:fill="auto"/>
        <w:tabs>
          <w:tab w:val="left" w:pos="3584"/>
        </w:tabs>
        <w:spacing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529" w:rsidRPr="00BE385D">
        <w:rPr>
          <w:sz w:val="24"/>
          <w:szCs w:val="24"/>
        </w:rPr>
        <w:t>Модель  образовательной области  «Физическое развитие»</w:t>
      </w:r>
      <w:bookmarkEnd w:id="14"/>
    </w:p>
    <w:p w:rsidR="00BE385D" w:rsidRPr="00BE385D" w:rsidRDefault="00BE385D" w:rsidP="00BE385D">
      <w:pPr>
        <w:pStyle w:val="2e"/>
        <w:keepNext/>
        <w:keepLines/>
        <w:shd w:val="clear" w:color="auto" w:fill="auto"/>
        <w:tabs>
          <w:tab w:val="left" w:pos="3584"/>
        </w:tabs>
        <w:spacing w:after="0" w:line="274" w:lineRule="exact"/>
        <w:ind w:left="1080" w:firstLine="0"/>
        <w:jc w:val="both"/>
        <w:rPr>
          <w:sz w:val="24"/>
          <w:szCs w:val="24"/>
        </w:rPr>
      </w:pPr>
    </w:p>
    <w:p w:rsidR="000C0529" w:rsidRPr="00772954" w:rsidRDefault="000C0529" w:rsidP="000C0529">
      <w:pPr>
        <w:pStyle w:val="213"/>
        <w:shd w:val="clear" w:color="auto" w:fill="auto"/>
        <w:spacing w:after="225"/>
        <w:ind w:left="440" w:right="760" w:firstLine="720"/>
        <w:rPr>
          <w:sz w:val="24"/>
          <w:szCs w:val="24"/>
        </w:rPr>
      </w:pPr>
      <w:r w:rsidRPr="00772954">
        <w:rPr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C0529" w:rsidRPr="00772954" w:rsidRDefault="000C0529" w:rsidP="000C0529">
      <w:pPr>
        <w:pStyle w:val="2e"/>
        <w:keepNext/>
        <w:keepLines/>
        <w:shd w:val="clear" w:color="auto" w:fill="auto"/>
        <w:spacing w:after="0" w:line="293" w:lineRule="exact"/>
        <w:ind w:left="440" w:firstLine="0"/>
        <w:jc w:val="both"/>
        <w:rPr>
          <w:sz w:val="24"/>
          <w:szCs w:val="24"/>
        </w:rPr>
      </w:pPr>
      <w:bookmarkStart w:id="15" w:name="bookmark13"/>
      <w:r w:rsidRPr="00772954">
        <w:rPr>
          <w:sz w:val="24"/>
          <w:szCs w:val="24"/>
        </w:rPr>
        <w:t>Основные цели и задачи обязательной части:</w:t>
      </w:r>
      <w:bookmarkEnd w:id="15"/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1009"/>
        </w:tabs>
        <w:spacing w:line="293" w:lineRule="exact"/>
        <w:ind w:left="600" w:firstLine="0"/>
        <w:rPr>
          <w:sz w:val="24"/>
          <w:szCs w:val="24"/>
        </w:rPr>
      </w:pPr>
      <w:r w:rsidRPr="00772954">
        <w:rPr>
          <w:sz w:val="24"/>
          <w:szCs w:val="24"/>
        </w:rPr>
        <w:t>Формирование начальных представлений о здоровом образе жизни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1009"/>
        </w:tabs>
        <w:spacing w:line="293" w:lineRule="exact"/>
        <w:ind w:left="600" w:firstLine="0"/>
        <w:rPr>
          <w:sz w:val="24"/>
          <w:szCs w:val="24"/>
        </w:rPr>
      </w:pPr>
      <w:r w:rsidRPr="00772954">
        <w:rPr>
          <w:sz w:val="24"/>
          <w:szCs w:val="24"/>
        </w:rPr>
        <w:t>Формирование у детей начальных представлений о здоровом образе жизни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1022"/>
        </w:tabs>
        <w:spacing w:line="259" w:lineRule="exact"/>
        <w:ind w:left="1000" w:right="720" w:hanging="40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Физическая культура. Сохранение, укрепление и охрана здоровья детей; повышение умственной и физической работоспособности, предуп</w:t>
      </w:r>
      <w:r w:rsidRPr="00772954">
        <w:rPr>
          <w:sz w:val="24"/>
          <w:szCs w:val="24"/>
        </w:rPr>
        <w:softHyphen/>
        <w:t>реждение утомления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1022"/>
        </w:tabs>
        <w:spacing w:line="254" w:lineRule="exact"/>
        <w:ind w:left="1000" w:right="720" w:hanging="40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1022"/>
        </w:tabs>
        <w:spacing w:line="254" w:lineRule="exact"/>
        <w:ind w:left="1000" w:right="720" w:hanging="40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C0529" w:rsidRPr="00772954" w:rsidRDefault="000C0529" w:rsidP="00E958EF">
      <w:pPr>
        <w:pStyle w:val="213"/>
        <w:numPr>
          <w:ilvl w:val="0"/>
          <w:numId w:val="22"/>
        </w:numPr>
        <w:shd w:val="clear" w:color="auto" w:fill="auto"/>
        <w:tabs>
          <w:tab w:val="left" w:pos="1022"/>
        </w:tabs>
        <w:spacing w:after="331" w:line="259" w:lineRule="exact"/>
        <w:ind w:left="1000" w:hanging="400"/>
        <w:jc w:val="left"/>
        <w:rPr>
          <w:sz w:val="24"/>
          <w:szCs w:val="24"/>
        </w:rPr>
      </w:pPr>
      <w:r w:rsidRPr="00772954">
        <w:rPr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BE385D" w:rsidRDefault="00BE385D" w:rsidP="000C0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D" w:rsidRDefault="00BE385D" w:rsidP="000C0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D" w:rsidRDefault="00BE385D" w:rsidP="000C0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D" w:rsidRDefault="00BE385D" w:rsidP="000C0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D" w:rsidRDefault="00BE385D" w:rsidP="000C0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529" w:rsidRPr="00772954" w:rsidRDefault="000C0529" w:rsidP="000C0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асть, формируемая участниками образовательных отношении. Программа «Мы живем на Урале»</w:t>
      </w:r>
    </w:p>
    <w:p w:rsidR="000C0529" w:rsidRPr="00772954" w:rsidRDefault="000C0529" w:rsidP="000C0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тельной работы  с детьми младшего дошкольного возраста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озраст: 3-5лет/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ния и обучения: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пособствовать освоению ребенком простейших правил народных подвижных игр.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здать условия для ознакомления ребенка со спортивными упражнения народов Среднего Урала, обогащая его двигательный опыт: ходьба на лыжах, катание на санках, скольжение по ледяным дорожкам.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оспитывать потребность вступать в общение с взрослым и другими детьми при выполнении спортивных упражнений, в народных подвижных играх.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здать условия для приобщения ребенка к правилам безопасного, здоровьесберегающего поведения дома, в детском саду, на улице, на водоеме, на дороге, осмотрительного отношения к потенциально опасным для человека ситуациям.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Способствовать самостоятельному переносу в игру правила здоровьесберегающего поведения.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ение образовательных задач предусматривает: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т функциональных и адаптационных возможностей ребенка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довлетворение биологической потребности ребенка в движении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ку и развитие всех систем и функций организма ребенка через специально подобранные комплексы физических упражнений и игр, закаливающие процедуры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теграцию движений тела и сенсорных процессов анализаторов: слушание, ориентация, осязание, тонкая моторика кисти и речевого аппарата, через сенсомоторное развитие ребенка; 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ку интереса ребенка к народным подвижным играм, играм-забавам, играм-развлечениям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имательное наблюдение за самочувствием каждого ребенка на занятиях, его реакцией на нагрузку, на новые упражнения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рректировку движения и осанки каждого ребенка, который в этом нуждается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ние игровых образов и воображаемых ситуаций 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 развитие и тренировку всех систем и функций организма ребенка через специально подобранные комплексы физических упражнений и игр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пражнения на освоение ребенком языка эмоций, элементов техники выразительных движений (гаммы переживаний, настроений); на приобретение навыков  саморасслабления.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е ориентиры образовательной деятельности: 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бенок проявляет интерес к подвижным и спортивным народным играм, традиционным для Урала;  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енок проявляет инициативность в общении с другими детьми и взрослым во время участия в народных подвижных играх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енок проявляет интерес к правилам здоровьесберегающего и безопасного поведения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енок стремится соблюдать элементарные пра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ила здорового и безопасного образа жизни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енок имеет элементарные представления о том, что такое здоровый человек, что помогает нам быть здоро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ыми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енок с интересом изучает себя, наблюдает за своим здоровьем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енок проявляют стремление узнавать от взрослого некоторые сведения о своем организме, о функциониро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и отдельных органов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енок прислушивается к взрослому при объяснении причин возникновения опасных ситуаций, подтверждает согласие, понимание, проявляет стремление выполнять правила безопасного поведения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енок отражает в по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вижных играх различные образы, проявляет интерес к обыгрыванию действий сказочных персонажей, героев детских стихов, песен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бенок проявляет элементарное творчество в двигательной деятельности(видоизменяет физические и спортивные упражнения, создает комбинации из знакомых упражнений, выразительно передает образы персонажей в  народных подвижных играх).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совместной образовательной деятельности с детьми: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вижная игра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ртивное упражнение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идактическая игра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блемные игровые ситуации связанные с безопасной жизнедеятельностью человека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лекательные конкурсы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гровые познавательные ситуации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еседа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туационная задача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тение народных потешек и стихотворений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скурсия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суждение опасных для здоровья и жизни ситуациях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местная выработка правил поведения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ростейшая проектная деятельность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лекционирование, выставка полезных предметов (для здоровья)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формление рисунков, изготовление поделок по мотивами потешек, стихотворений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ллюстрирование простейших загадок (отгадок к ним);</w:t>
      </w:r>
    </w:p>
    <w:p w:rsidR="000C0529" w:rsidRPr="00772954" w:rsidRDefault="000C0529" w:rsidP="000C0529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суждение с ребенком особенностей поведения в быту, в детском саду, на улице, на дороге, в транспорте;</w:t>
      </w:r>
    </w:p>
    <w:p w:rsidR="000C0529" w:rsidRPr="00772954" w:rsidRDefault="000C0529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южетно-ролевая игра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:rsidR="00320E6A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2.  Особенности образовательной деятельности разных видов и культурных практик  </w:t>
      </w:r>
    </w:p>
    <w:p w:rsidR="00BE385D" w:rsidRPr="00772954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bookmark34"/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ценностей, отраженных в содержании образовательного процесса</w:t>
      </w:r>
      <w:bookmarkEnd w:id="16"/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уманистические </w:t>
      </w:r>
      <w:r w:rsidRPr="007729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основополагающие) -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ть данных ценностей состоит в признании ценности человека как личности, ее права на свободное развитие, выраженные в идеалах добра, красоты, любви, равенства, братству, истины. Приобщаясь к гуманистическим общечеловеческим ценностям, ребенок приобретает способность свободно выбирать вид деятельности, реализовывать свою нравственно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эстетическую потребность, проявлять активность, свободно выражать внутреннюю позицию через оценки и самооценки, приобретает собственный знаковый опыт самовыражения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здорового образа жизни,</w:t>
      </w: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проявляются в бережном отношении воспитанников к своему организму, в представлениях о своем теле и своих физических возможностях, о том, что полезно и что вредно для здоровья; к овладению необходимыми гигиеническими навыками и совершенствовании двигательной активности детей. Данные ценности ориентированы не только на сохранение и поддержание физического здоровья, но и обеспечение эмоционального благополучия каждого ребенка (психического здоровья), развитие его положительного самоощущения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равственные ценности </w:t>
      </w:r>
      <w:r w:rsidRPr="007729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представления, способы, знаки, символы, регулирующие действия человека в социуме с помощью норм, правил, осмысленные через эталоны принятые в обществе. Общество фиксирует и оценивает отношения человека к человеку, к природе, к деятельности, окружающему миру (сострадание, сочувствие, сопереживание, созидание), рождающие нравственно-эстетическую гармонию мира: природа-человек, человек-человек, человек-предметы рукотворного мира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ценности</w:t>
      </w: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ы в познании ребенком окружающего мира (ближайшего окружения), его общечеловеческой ценности, общности и закономерности в жизни. В познании ребенок открывает мир ценностей природы, человека, предметов, а также усваивает способы их познания. Осуществляет поиск общего и специфичного в социуме, природе, осознает значимость познания для человека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стетические ценности </w:t>
      </w:r>
      <w:r w:rsidRPr="007729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чувственные ценности, представленные эстетическими чувствами, отношениями, вкусами, идеалами. Эстетические ценности выражаются в категориях прекрасного, безобразного, комического, трагического и др. Эстетические ценности познаются ребенком через способность воспринимать, переживать и оценивать мир образов и воссоздавать его в собственной художественно-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ворческой деятельности. В процессе общения с объектами окружающей действительности в ребенке формируются эстетические представления, суждения, оценки, творческое продуктивное воображение, интеллектуально -художественные способности, культура чувств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идам культурных практик относятся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вместная игра воспитателя и детей (сюжетно-ролевая, режиссерская, игра-драматизация, строительно-конструктивные игры) 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Познавательные занятия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вместная исследовательская деятельность взрослого и детей – опыты и эксперименты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аблюдение и труд в уголке природы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овместная деятельность взрослого и детей по преобразованию предметов рукотворного мира и живой природы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:rsidR="00320E6A" w:rsidRPr="00BE385D" w:rsidRDefault="00320E6A" w:rsidP="00BE385D">
      <w:pPr>
        <w:pStyle w:val="a3"/>
        <w:numPr>
          <w:ilvl w:val="1"/>
          <w:numId w:val="32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E385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пособы и направления поддержки детской инициативы </w:t>
      </w:r>
      <w:r w:rsidRPr="00BE385D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</w:t>
      </w:r>
    </w:p>
    <w:p w:rsidR="00BE385D" w:rsidRPr="00BE385D" w:rsidRDefault="00BE385D" w:rsidP="00BE385D">
      <w:p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Игра - одно из наиболее ценных новообразований дошкольного возраста. Играя, ребенок свободно и с удовольствием осваивает мир во всей его полноте -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развития игровой деятельности педагоги должны уметь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вать в течение дня условия для свободной игры детей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ять игровые ситуации, в которых детям нужна косвенная помощь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блюдать за играющими детьми и понимать, какие именно события дня отражаются в игре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личать детей с развитой игровой деятельностью от тех, у кого игра развита слабо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bookmark40"/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развития познавательной деятельности.</w:t>
      </w:r>
      <w:bookmarkEnd w:id="17"/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д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мулировать детскую познавательную активность педагог может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гулярно предлагая детям вопросы, требующие не только воспроизведения информации, но и мышления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регулярно предлагая детям открытые, творческие вопросы, в том числе —проблемно-противоречивые ситуации, на которые могут быть даны разные ответы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я в ходе обсуждения атмосферу поддержки и принятия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зволяя детям определиться с решением в ходе обсуждения той или иной ситуации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уя обсуждения, в которых дети могут высказывать разные точки зрения по одному и тому же вопросу, помогая увидеть несовпаде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е точек зрения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оя обсуждение с учетом высказываний детей, которые могут изменить ход дискуссии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могая детям обнаружить ошибки в своих рассуждениях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могая организовать дискуссию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лагая дополнительные средства (двигательные, образные, в т.ч. наглядные модели и символы), в тех случаях, когда детям трудно решить задачу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С целью развития проектной деятельности педагоги должны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ивать детскую автономию: предлагать детям самим выдвигать проектные решения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могать детям планировать свою деятельность при выполнении своего замысла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могать детям сравнивать предложенные ими варианты решений, аргументировать выбор варианта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bookmark41"/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самовыражения средствами искусства.</w:t>
      </w:r>
      <w:bookmarkEnd w:id="18"/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ого чтобы дети научились выражать себя средствами искусства, педагог должен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ланировать время в течение дня, когда дети могут создавать свои произведения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вать атмосферу принятия и поддержки во время занятий творческими видами деятельности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казывать помощь и поддержку в овладении необходимыми для занятий техническими навыками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лагать такие задания, чтобы детские произведения не были стереотипными, отражали их замысел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ивать детскую инициативу в воплощении замысла и выборе необходимых для этого средств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овывать выставки проектов, на которых дети могут представить свои произведения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физического развития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ого чтобы стимулировать физическое развитие детей, важно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жедневно предоставлять детям возможность активно двигаться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учать детей правилам безопасности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ть различные методы обучения, помогающие детям с разным уровнем физического развития с удовольствием бегать, лазать, прыгать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9" w:name="bookmark42"/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моционального благополучия ребенка.</w:t>
      </w:r>
      <w:bookmarkEnd w:id="19"/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Для обеспечения в группе эмоционального благополучия педагог должен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аться с детьми доброжелательно, без обвинений и угроз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имательно выслушивать детей, показывать, что понимает их чувства, помогать делиться своими переживаниями и мыслями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могать детям обнаружить конструктивные варианты поведения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вать ситуации, в которых дети при помощи разных культурных средств (игра, рисунок, движение и т.д.) могут выразить свое отношение к личностно-значимым для них событиям и явлениям, в том числе происходящим в детском саду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ть в течение дня чередование ситуаций, в которых дети играют вместе и могут при желании побыть в одиночестве или в небольшой группе дет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  <w:t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  <w:t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  <w:t>- 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  <w:t>- поддерживать чувство гордости за свой труд и удовлетворение его результатами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  <w:lastRenderedPageBreak/>
        <w:t>-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  <w:t>- при необходимости помогать детям решать проблемы при организации игры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webHidden/>
          <w:sz w:val="24"/>
          <w:szCs w:val="24"/>
          <w:lang w:eastAsia="ru-RU"/>
        </w:rPr>
        <w:t>- презентовать продукты детского творчества другим детям, родителям, педагогам (концерты, выставки и др.)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Поддержка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й 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инициативы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осуществля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тся:</w:t>
      </w:r>
    </w:p>
    <w:p w:rsidR="00320E6A" w:rsidRPr="00772954" w:rsidRDefault="00320E6A" w:rsidP="00E958EF">
      <w:pPr>
        <w:numPr>
          <w:ilvl w:val="0"/>
          <w:numId w:val="34"/>
        </w:num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форме создания условий для деятельности (проектной, исследовательской деятельности);</w:t>
      </w:r>
    </w:p>
    <w:p w:rsidR="00320E6A" w:rsidRPr="00772954" w:rsidRDefault="00320E6A" w:rsidP="00E958EF">
      <w:pPr>
        <w:numPr>
          <w:ilvl w:val="0"/>
          <w:numId w:val="34"/>
        </w:num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форме соответствующего социального принятия творческого продукта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- в форме игры. 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ить адекватную оценку результата деятельности ребенка с одновре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енным признанием его усилий и указанием возможных путей и способов совершенствования продукта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койно реагировать на неуспех ребенка и предлагать несколько вари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антов исправления работы: повторное исполнение спустя некоторое время, доделывание; совершенствование деталей и т.п. Рассказывать детям о трудно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ях, которые вы сами испытывали при обучении новым видам деятельности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ивать чувство гордости за свой труд и удовлетворения его резуль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атами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 условия для разнообразной самостоятельной творческой дея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ьности детей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еобходимости помогать детям в решении проблем при организации игры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E6A" w:rsidRPr="00BE385D" w:rsidRDefault="00320E6A" w:rsidP="00BE385D">
      <w:pPr>
        <w:pStyle w:val="a3"/>
        <w:numPr>
          <w:ilvl w:val="1"/>
          <w:numId w:val="32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BE3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.</w:t>
      </w:r>
      <w:r w:rsidRPr="00BE385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</w:p>
    <w:p w:rsidR="00BE385D" w:rsidRPr="00BE385D" w:rsidRDefault="00BE385D" w:rsidP="00BE385D">
      <w:pPr>
        <w:pStyle w:val="a3"/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цель взаимодействия - установление партнерских взаимоотношений с родителями (законными представителями) для обеспечения полноценного развития ребенка.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направлениями этого взаимодействия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свещение родителей с целью повышения правовой и педагогической культуры.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о педагогов и родителей предполагает следующие подходы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дагоги помогают родителям в воспитание и развитие детей, рассматривают родителей как важный потенциал в улучшении перспектив развития детей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тские трудности рассматриваются как семейные, которые нельзя рассматривать в разрыве от семьи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ализуются права родителей на информированность и обращение в детский сад за советом. 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ажным способом реализации сотрудничества педагогов и родителей является организация совместной деятельности, в которой родители являются активными участниками образовательного процесса.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правления деятельности при взаимодействии с родителями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пространение педагогических знаний среди родителей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ктическая помощь семье в воспитании детей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пропаганды положительного опыта общественного и семейного воспитания;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взаимодействия детского сада и семьи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верительные отношения - обеспечение веры родителей в профессиональную компетентность, тактичность педагогов, их умение понять и помочь в решении проблем семейного воспитания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ход к родителям как к активным субъектам процесса взаимодействия - полноправные партнеры воспитания и обучения детей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единство в понимании педагогами и родителями ценностно-целевых ориентиров, задач, условий, результата развития ребенка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мощь, поддержка, уважение и доверие к ребенку со стороны педагога и родителей;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чная заинтересованность родителей - изменение педагогической позиции родителей, которая поможет правильно строить общение и совместную деятельность с ребенком.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родителями строится с учетом охвата следующими категорий родителей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семьями воспитанников, посещающих ДОУ, с родителями будущих воспитанников;                                                                                                                    - с семьями, имеющими детей дошкольного возраста, не посещающих ДОУ по разным причинам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е педагогов с семьями групп социального риска:                                                                                                                                           - многодетные семьи, неполные семьи (один из родителей), семьи с детьми-инвалидами                                                                                                              - семьи, оказавшиеся в трудной жизненной ситуации.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ормы работы с семьей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семьей: встречи-знакомства, посещение семей, анкетирование семей.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буклетов. 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е родителей: организация «школы для родителей» ( семинары, семинары-практикумы, проведение мастер-классов). </w:t>
      </w:r>
    </w:p>
    <w:p w:rsidR="00320E6A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ая деятельность: привлечение родителей к организации конкурсов, праздников, прогулок, экскурсий,  к участию в детской исследовательской и проектной деятельности.</w:t>
      </w: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E385D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D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D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D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D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D" w:rsidRPr="00772954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2016"/>
      </w:tblGrid>
      <w:tr w:rsidR="00320E6A" w:rsidRPr="00772954" w:rsidTr="00320E6A">
        <w:tc>
          <w:tcPr>
            <w:tcW w:w="2159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О</w:t>
            </w:r>
          </w:p>
        </w:tc>
        <w:tc>
          <w:tcPr>
            <w:tcW w:w="12016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образовательной области по работе с семьей</w:t>
            </w:r>
          </w:p>
        </w:tc>
      </w:tr>
      <w:tr w:rsidR="00320E6A" w:rsidRPr="00772954" w:rsidTr="00320E6A">
        <w:tc>
          <w:tcPr>
            <w:tcW w:w="2159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циально - коммуникативное развитие»</w:t>
            </w:r>
          </w:p>
        </w:tc>
        <w:tc>
          <w:tcPr>
            <w:tcW w:w="12016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ть родителей с достижениями и трудностями общественного воспитания в детском саду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нтересовывать родителей в развитии игровой деятельности детей, обеспечивающей успешную социализацию, усвоение тендерного поведения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вать у родителей мотивацию к сохранению семейных традиций и зарождению новых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- при поступлении в детский сад, переходе в новую группу, смене воспитателей и других ситуациях), вне его (например, в ходе проектной деятельности)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кать родителей к составлению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 родителей навыки общения, используя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кать родителей к разнообразному по содержанию и формам сотрудничества, способствующему развитию свободного общения взрослых с детьми в соответствии с познавательными потребностями дошкольников</w:t>
            </w:r>
          </w:p>
        </w:tc>
      </w:tr>
      <w:tr w:rsidR="00320E6A" w:rsidRPr="00772954" w:rsidTr="00320E6A">
        <w:tc>
          <w:tcPr>
            <w:tcW w:w="2159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12016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</w:t>
            </w: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навательной литературы, просмотра художественных, документальных видеофильмов.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0E6A" w:rsidRPr="00772954" w:rsidTr="00320E6A">
        <w:tc>
          <w:tcPr>
            <w:tcW w:w="2159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Речевое развитие»</w:t>
            </w:r>
          </w:p>
        </w:tc>
        <w:tc>
          <w:tcPr>
            <w:tcW w:w="12016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ка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 с родителями проводить конкурсы, литературные вечера и викторины, театральные мастерские, встречи с работниками библиотеки, направленные на активное познание детьми литературного наследия. Поддерживать контакты семьи с библиотекой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кать родителей к проектной деятельности (особенно на стадии оформления альбомов, журналов, книг, проиллюстрированных вместе с детьми). Побуждать поддерживать детское сочинительство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0E6A" w:rsidRPr="00772954" w:rsidTr="00320E6A">
        <w:tc>
          <w:tcPr>
            <w:tcW w:w="2159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6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 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</w:t>
            </w: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. 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 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</w:t>
            </w:r>
            <w:r w:rsidRPr="0077295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</w:t>
            </w: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атральной и вокальной студиях). Организовывать в детском саду встречи родителей и детей с музыкантами и композиторами, фестивали, музыкально-литературные вечера.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0E6A" w:rsidRPr="00772954" w:rsidTr="00320E6A">
        <w:tc>
          <w:tcPr>
            <w:tcW w:w="2159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Физическое развитие»</w:t>
            </w:r>
          </w:p>
        </w:tc>
        <w:tc>
          <w:tcPr>
            <w:tcW w:w="12016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ъяснять родителям (через оформление соответствующего раздела в «уголке для родителей», на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ть родителей на формирование у ребенка положительного отношения к физкультуре и спорту;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ычку выполнять ежедневно утреннюю гимнастику (это лучше делать на личном примере или через совместную утреннюю гимнастику); стимулирование двигательной активности ребенка совместными спортивными занятиями ( лыжи, коньки); совместными подвижными играми, длительными прогулками в лес; покупка ребенку спортивного инвентаря (мячик, скакалка, велосипед, коньки, лыжи самокат и т.д); совместное чтение литературы, посвященной спорту; просмотр соответствующих художественных фильмов и мультфильмов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ть родителей об актуальных задачах физического воспитания, а также о возможности детского сада в решении данных задач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т с лучшим опытом физического воспитания дошкольников в семье и детском саду, демонстрирующим средства и методы развития важных физических качеств, воспитания потребности в двигательной активности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лекать родителей к участию в совместных с детьми физкультурных праздниках и других мероприятиях, организуемых в детском саду, в селе и районе. 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взаимодействия с родителями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E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и проведение   конкурсов и выставок детского творчества.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Анкетирование родителей с целью   изучения их представлений об эстетическом воспитании детей.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Организация тематических   консультаций, папок-передвижек, раскладушек по разным направлениям   художественного – эстетического воспитания ребенка («Как познакомить детей с   произведениями художественной литературы», «Как создать дома условия для   развития художественных особенностей детей», «Развитие личности дошкольника   средствами искусства» и др.)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 Участие родителей и детей в   театрализованной деятельности: совместная постановка спектаклей, создание   условий, организация декораций и костюмов.</w:t>
      </w:r>
    </w:p>
    <w:p w:rsidR="00320E6A" w:rsidRPr="00772954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Пр</w:t>
      </w:r>
      <w:r w:rsidR="00BE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дение праздников, досугов,  </w:t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ных и музыкальных вечеров с привлечением родителей. Чтение   стихов детьми и родителями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E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выставок детских   работ и совместных тематических выставок детей, и родителей.</w:t>
      </w:r>
    </w:p>
    <w:p w:rsidR="00320E6A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E3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совместных посиделок.</w:t>
      </w:r>
    </w:p>
    <w:p w:rsidR="00BE385D" w:rsidRPr="00772954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E6A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Направление работы ДОУ с родителями</w:t>
      </w:r>
    </w:p>
    <w:p w:rsidR="00BE385D" w:rsidRPr="00772954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6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1935"/>
      </w:tblGrid>
      <w:tr w:rsidR="00320E6A" w:rsidRPr="00772954" w:rsidTr="00320E6A">
        <w:tc>
          <w:tcPr>
            <w:tcW w:w="1673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, направления</w:t>
            </w:r>
          </w:p>
        </w:tc>
        <w:tc>
          <w:tcPr>
            <w:tcW w:w="11935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320E6A" w:rsidRPr="00772954" w:rsidTr="00320E6A">
        <w:tc>
          <w:tcPr>
            <w:tcW w:w="1673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11935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ормативно – правовой базы родителей. Индивидуальная работа с родителями по вопросам воспитания и обучения детей. Выработка совместных требований к ребенку. Проведение родительских собраний, встреч по вопросам развития и помощи ребенку. Организация консультаций для родителей воспитателями и педагогами специалистами.</w:t>
            </w:r>
          </w:p>
        </w:tc>
      </w:tr>
      <w:tr w:rsidR="00320E6A" w:rsidRPr="00772954" w:rsidTr="00320E6A">
        <w:tc>
          <w:tcPr>
            <w:tcW w:w="1673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и развитие</w:t>
            </w:r>
          </w:p>
        </w:tc>
        <w:tc>
          <w:tcPr>
            <w:tcW w:w="11935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с родителями по вопросам развития личности ребенка, определение задач по развитию каждого ребенка. Организация консультаций специалистов и обмен опытом между родителями.</w:t>
            </w:r>
          </w:p>
        </w:tc>
      </w:tr>
      <w:tr w:rsidR="00320E6A" w:rsidRPr="00772954" w:rsidTr="00320E6A">
        <w:tc>
          <w:tcPr>
            <w:tcW w:w="1673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уг </w:t>
            </w:r>
          </w:p>
        </w:tc>
        <w:tc>
          <w:tcPr>
            <w:tcW w:w="11935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интересов родителей, их хобби и привлечение к организации досуга детей. Организация совместных с родителями мероприятий. Работа с родительским коллективом.</w:t>
            </w:r>
          </w:p>
        </w:tc>
      </w:tr>
      <w:tr w:rsidR="00320E6A" w:rsidRPr="00772954" w:rsidTr="00320E6A">
        <w:tc>
          <w:tcPr>
            <w:tcW w:w="1673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11935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 родителей о возрастных и психологических особенностях развития ребенка на каждом возрастном этапе</w:t>
            </w: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20E6A" w:rsidRPr="00772954" w:rsidTr="00320E6A">
        <w:tc>
          <w:tcPr>
            <w:tcW w:w="1673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 – методическая работа</w:t>
            </w:r>
          </w:p>
        </w:tc>
        <w:tc>
          <w:tcPr>
            <w:tcW w:w="11935" w:type="dxa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воспитательного влияния семейного воспитания, координация усилий семьи и  детского сада   в образовательном процессе.</w:t>
            </w:r>
          </w:p>
        </w:tc>
      </w:tr>
    </w:tbl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85D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E6A" w:rsidRDefault="00320E6A" w:rsidP="00BE385D">
      <w:pPr>
        <w:autoSpaceDE w:val="0"/>
        <w:autoSpaceDN w:val="0"/>
        <w:adjustRightInd w:val="0"/>
        <w:spacing w:before="82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ель взаимодействия с родителями</w:t>
      </w:r>
    </w:p>
    <w:p w:rsidR="00BE385D" w:rsidRPr="00772954" w:rsidRDefault="00BE385D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843"/>
        <w:gridCol w:w="1559"/>
        <w:gridCol w:w="1843"/>
        <w:gridCol w:w="1842"/>
        <w:gridCol w:w="1843"/>
        <w:gridCol w:w="2693"/>
      </w:tblGrid>
      <w:tr w:rsidR="00320E6A" w:rsidRPr="00772954" w:rsidTr="00320E6A">
        <w:trPr>
          <w:trHeight w:val="25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взаимо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320E6A" w:rsidRPr="00772954" w:rsidTr="00320E6A">
        <w:trPr>
          <w:trHeight w:val="14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 по Ф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. ру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0E6A" w:rsidRPr="00772954" w:rsidTr="00320E6A">
        <w:trPr>
          <w:trHeight w:val="2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</w:tr>
      <w:tr w:rsidR="00320E6A" w:rsidRPr="00772954" w:rsidTr="00320E6A">
        <w:trPr>
          <w:trHeight w:val="4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.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320E6A" w:rsidRPr="00772954" w:rsidTr="00320E6A">
        <w:trPr>
          <w:trHeight w:val="4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лану </w:t>
            </w:r>
          </w:p>
        </w:tc>
      </w:tr>
      <w:tr w:rsidR="00320E6A" w:rsidRPr="00772954" w:rsidTr="00320E6A">
        <w:trPr>
          <w:trHeight w:val="4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одительские соб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</w:tr>
      <w:tr w:rsidR="00320E6A" w:rsidRPr="00772954" w:rsidTr="00320E6A">
        <w:trPr>
          <w:trHeight w:val="4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с выездом (конкурсы, сорев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</w:tr>
      <w:tr w:rsidR="00320E6A" w:rsidRPr="00772954" w:rsidTr="00320E6A">
        <w:trPr>
          <w:trHeight w:val="6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информацио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20E6A" w:rsidRPr="00772954" w:rsidTr="00320E6A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творческих работ детей и родителей.</w:t>
            </w:r>
          </w:p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</w:tr>
      <w:tr w:rsidR="00320E6A" w:rsidRPr="00772954" w:rsidTr="00320E6A">
        <w:trPr>
          <w:trHeight w:val="2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йдоскоп добры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</w:tr>
      <w:tr w:rsidR="00320E6A" w:rsidRPr="00772954" w:rsidTr="00320E6A">
        <w:trPr>
          <w:trHeight w:val="24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6A" w:rsidRPr="00772954" w:rsidRDefault="00320E6A" w:rsidP="00320E6A">
            <w:pPr>
              <w:autoSpaceDE w:val="0"/>
              <w:autoSpaceDN w:val="0"/>
              <w:adjustRightInd w:val="0"/>
              <w:spacing w:before="82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</w:tr>
    </w:tbl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85D" w:rsidRDefault="00BE385D" w:rsidP="00320E6A">
      <w:pPr>
        <w:framePr w:hSpace="180" w:wrap="around" w:vAnchor="text" w:hAnchor="margin" w:xAlign="right" w:y="-5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:rsidR="00BE385D" w:rsidRDefault="00BE385D" w:rsidP="00BE385D">
      <w:pPr>
        <w:framePr w:hSpace="180" w:wrap="around" w:vAnchor="text" w:hAnchor="margin" w:xAlign="right" w:y="-5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:rsidR="00320E6A" w:rsidRPr="00772954" w:rsidRDefault="00320E6A" w:rsidP="00BE385D">
      <w:pPr>
        <w:framePr w:hSpace="180" w:wrap="around" w:vAnchor="text" w:hAnchor="margin" w:xAlign="right" w:y="-5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772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5. Описание образовательной деятельности по профессиональной коррекции  нарушений развития детей. </w:t>
      </w:r>
    </w:p>
    <w:p w:rsidR="00BE385D" w:rsidRDefault="00BE385D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етьми с ограниченными возможностями здоровья и детьми – инвалидами (далее –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ррекционная работа  / инклюзивное образование  направлены  на: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Обеспечение коррекции  нарушений  развития различных категорий детей с ограниченными  возможностями здоровья, оказание им квалифицированной помощи в освоении Программы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Освоение детьми с ограниченными возможностями здоровья Программы, их разностороннее развитие с учетом возрастных и индивидуальных  особенностей  и  их образовательных потребностей, социальной адаптации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ррекционной работы: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существлять индивидуально ориентированную психолого – медико – педагогическую помощь детям с ограниченными возможностями здоровья с учетом особенностей психофизического  развития и индивидуальных возможностей детей  (в соответствии с рекомендациями психолого-медико-педагогической комиссии);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беспечить возможность освоения детьми с ограниченными возможностями здоровья основной образовательной программы дошкольного образования  на доступном им уровне и их интеграцию в образовательном учреждении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 коррекционной работы с  детьми в дошкольном общеобразовательном  учреждении, является  обеспечение условий для оптимального развития ребенка, успешной интеграции его в социум.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воспитанников включает: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едагогические  наблюдения;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оздание благоприятных социально-педагогических условий для развития личности, успешности обучения;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конкретную  психолого-педагогическую помощь ребенку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ём в ДОУ детей с ограниченными возможностями здоровья осуществляется на основе заключения медико-психологической и педагогической  комиссии, в котором указано, что ребенок может обучаться в общеобразовательном учреждении. На каждого воспитанника заполняется и ведется в течение всего времени обучения психолого-педагогическая карта, в которой фиксируется психолого-педагогической и психологической  диагностики; рекомендации по сопровождающей работе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реход детей из дошкольных образовательных учреждений в начальную школу является кризисным. Поэтому приоритетным направлением деятельности  педагогов ДОУ является профилактическая работа с детьми ограниченными возможностями здоровья (ОВЗ) 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едупреждению проблем адаптационного периода: социально-психологических (проблемы социальной дезадаптации),  личностных (неуверенность в себе, высокая тревожность, неадекватная самооценка, низкая учебная мотивация и т.д.), познавательных (проблемы восприятия, внимания, памяти, мышления, трудностей в обучении)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направлениями работы в ДОУ являются:                 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1.  Диагностика познавательной, мотивационной и эмоционально-волевой сфер личности воспитанников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2.  Аналитическая  работа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Организационная работа (создание информационного поля ДОУ, ориентированного на всех участников образовательного процесса – педсоветов, обучающих семинаров,  с приглашением специалистов  «Центра помощи семье и детям г. Красноуфимска и  Красноуфимского  района», совещаний с представителями  администрации, педагогами и родителями.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4.  Консультативная работа с педагогами и родителями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5.  Коррекционно-развивающая работа (индивидуальные и групповые занятия с воспитанниками, испытывающими трудности в адаптации и в образовательном процессе)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ажное  значение для обеспечения эффективной  интеграции  детей с ограниченными возможностями здоровья в образовательном учреждении имеет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– воспитанниками  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, содержание и план реализации мероприятий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дивидуальная и групповая коррекционная работа с воспитанниками проводится на основе индивидуального плана работы (индивидуальным маршрутом) каждого ребенка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с воспитанниками планируется и реализуется в каждой возрастной группе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403"/>
        <w:gridCol w:w="2849"/>
        <w:gridCol w:w="2418"/>
        <w:gridCol w:w="2409"/>
        <w:gridCol w:w="2121"/>
      </w:tblGrid>
      <w:tr w:rsidR="00320E6A" w:rsidRPr="00772954" w:rsidTr="00320E6A">
        <w:tc>
          <w:tcPr>
            <w:tcW w:w="691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2849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/группа</w:t>
            </w:r>
          </w:p>
        </w:tc>
        <w:tc>
          <w:tcPr>
            <w:tcW w:w="2418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2409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2121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 работы</w:t>
            </w:r>
          </w:p>
        </w:tc>
      </w:tr>
      <w:tr w:rsidR="00320E6A" w:rsidRPr="00772954" w:rsidTr="00320E6A">
        <w:tc>
          <w:tcPr>
            <w:tcW w:w="691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E6A" w:rsidRPr="00772954" w:rsidTr="00320E6A">
        <w:tc>
          <w:tcPr>
            <w:tcW w:w="691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E6A" w:rsidRPr="00772954" w:rsidTr="00320E6A">
        <w:tc>
          <w:tcPr>
            <w:tcW w:w="691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shd w:val="clear" w:color="auto" w:fill="auto"/>
          </w:tcPr>
          <w:p w:rsidR="00320E6A" w:rsidRPr="00772954" w:rsidRDefault="00320E6A" w:rsidP="00320E6A">
            <w:pPr>
              <w:framePr w:hSpace="180" w:wrap="around" w:vAnchor="text" w:hAnchor="margin" w:xAlign="right" w:y="-50"/>
              <w:widowControl w:val="0"/>
              <w:suppressAutoHyphens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6A" w:rsidRPr="00772954" w:rsidRDefault="00320E6A" w:rsidP="00320E6A">
      <w:pPr>
        <w:widowControl w:val="0"/>
        <w:spacing w:after="0" w:line="259" w:lineRule="exact"/>
        <w:ind w:left="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2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аздники, экскурсии, конкурсы, походы выходного дня </w:t>
      </w: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— важная составляющая инклюзивного процесса. Они создают позитивный эмо</w:t>
      </w: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циональный настрой, объединяют детей и взрослых.                                          </w:t>
      </w:r>
    </w:p>
    <w:p w:rsidR="00320E6A" w:rsidRPr="00772954" w:rsidRDefault="00320E6A" w:rsidP="00320E6A">
      <w:pPr>
        <w:framePr w:hSpace="180" w:wrap="around" w:vAnchor="text" w:hAnchor="margin" w:xAlign="right" w:y="-5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320E6A" w:rsidRPr="00772954" w:rsidRDefault="00320E6A" w:rsidP="00320E6A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работа при необходимости проводится по всем направлениям развития, наиболее распространенным нарушением являются нарушения речи.</w:t>
      </w:r>
    </w:p>
    <w:p w:rsidR="00320E6A" w:rsidRPr="00772954" w:rsidRDefault="00320E6A" w:rsidP="00320E6A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 речи – распространенное явление среди дошкольников. Если их не устранить своевременно, они могут вызвать чувство закомплексованности, помешают развитию природных способностей и интеллекта.</w:t>
      </w:r>
    </w:p>
    <w:p w:rsidR="00320E6A" w:rsidRPr="00772954" w:rsidRDefault="00320E6A" w:rsidP="00320E6A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задачи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дятся к обеспечению своевременной и адекватной диагностической, коррекционно-педагогической и профилактической помощи дошкольникам с проблемами в речевом развитии.</w:t>
      </w:r>
    </w:p>
    <w:p w:rsidR="00320E6A" w:rsidRPr="00772954" w:rsidRDefault="00320E6A" w:rsidP="00320E6A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ые задачи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чны для каждого из участников образовательного процесса. Ввиду того, что в детском саду нет логопеда, приглашаем специалиста из «Центра помощи семье и детям» или рекомендуем родителям в индивидуальном порядке обратиться к ним. </w:t>
      </w:r>
      <w:r w:rsidRPr="007729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опед (приглашенный на договорных отношениях)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ет детей, нуждающихся в профилактической и коррекционно-логопедической помощи, определяет уровень речевого, познавательного, социально-личностного, физического развития и индивидуально-типологические особенности детей,  разрабатывает направления и содержания помощи каждому из них.                                                            </w:t>
      </w:r>
      <w:r w:rsidRPr="007729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и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ет приобретенные знания, отрабатывает умения до автоматизированных навыков, интегрируя логопедические цели, содержание, технологии в повседневную жизнь детей (в игровую, трудовую и учебную деятельность), в содержание других занятий (математика, изобразительная деятельность, развитие речи и ознакомление с окружающим путем наблюдений за явлениями природы и общественной жизнью), а также в режимные моменты.</w:t>
      </w:r>
    </w:p>
    <w:p w:rsidR="00320E6A" w:rsidRPr="00772954" w:rsidRDefault="00320E6A" w:rsidP="00320E6A">
      <w:pPr>
        <w:shd w:val="clear" w:color="auto" w:fill="FFFFFF"/>
        <w:spacing w:before="120" w:after="0" w:line="255" w:lineRule="atLeast"/>
        <w:ind w:left="28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Комплексная модель коррекционно-развивающей деятельности специалистов</w:t>
      </w:r>
    </w:p>
    <w:p w:rsidR="00320E6A" w:rsidRPr="00772954" w:rsidRDefault="00320E6A" w:rsidP="00320E6A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 Организационный этап коррекционно-развивающей работы</w:t>
      </w:r>
    </w:p>
    <w:p w:rsidR="00320E6A" w:rsidRPr="00772954" w:rsidRDefault="00320E6A" w:rsidP="00320E6A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ртовое психолого-педагогическое и логопедическое обследование детей, с целью точного установления причин, структуры и степени выраженности отклонений в их речевом развитии.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бобщение данных, полученных в ходе углубленного изучения ребенка с помощью разных методов и из разных источников информации, формулировка логопедического заключения, составление индивидуальных программ коррекционно-педагогической работы на перспективу (учебный год).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ормирование коррекционно-развивающей направленности деятельности участников образовательного процесса.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Формирование у педагогов ДОУ и родителей информационной готовности к логопедической работе с детьми.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Формирование позитивной установки детей на участие в логопедической работе.</w:t>
      </w:r>
    </w:p>
    <w:p w:rsidR="00320E6A" w:rsidRPr="00772954" w:rsidRDefault="00320E6A" w:rsidP="00320E6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Основной этап совместная коррекционно-развивающая работа всех участников образовательного процесса с соблюдением общих принципов: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- </w:t>
      </w:r>
      <w:r w:rsidRPr="007729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видуализация;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- </w:t>
      </w:r>
      <w:r w:rsidRPr="007729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носторонность;                                                                                                                                                                                                                - Комплексность;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- </w:t>
      </w:r>
      <w:r w:rsidRPr="007729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чность коррекционно-педагогического воздействия.</w:t>
      </w:r>
    </w:p>
    <w:p w:rsidR="00320E6A" w:rsidRPr="00772954" w:rsidRDefault="00320E6A" w:rsidP="00320E6A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ая часть коррекционно-речевой работы с детьми на основном этапе – психолого-педагогический и логопедический мониторинг, назначение которого – выявить динамику и особенности продвижения в коррекционно-образовательном процессе всех и каждого из воспитанников группы. Данные мониторинга позволяют вовремя скорректировать характер психолого-педагогического и логопедического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ействия на детей, степень включенности в коррекционную работу тех или иных специалистов и родителей. Результаты мониторинга обычно находят свое отражение в речевых картах детей, при необходимости в соответствии с ними может быть проведена корректировка программ индивидуальной и подгрупповой работы с детьми.</w:t>
      </w:r>
    </w:p>
    <w:p w:rsidR="00320E6A" w:rsidRPr="00772954" w:rsidRDefault="00320E6A" w:rsidP="00320E6A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Заключительный этап коррекционно-развивающей работы</w:t>
      </w:r>
    </w:p>
    <w:p w:rsidR="00320E6A" w:rsidRPr="00772954" w:rsidRDefault="00320E6A" w:rsidP="00320E6A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, или итоговый этап коррекционно-речевой работы с ребенком, предполагает качественную оценку результатов проведенного логопедического воздействия и определения общей и речевой готовности к систематическому обучению в условиях школы..</w:t>
      </w:r>
    </w:p>
    <w:p w:rsidR="00320E6A" w:rsidRPr="00772954" w:rsidRDefault="00320E6A" w:rsidP="00320E6A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экспертов, оценивающих результаты логопедической работы с детьми, выступают, с одной стороны, специалисты ДОУ и родители, а с другой – члены медико-психолого-педагогической комиссии (ПМПК).</w:t>
      </w:r>
    </w:p>
    <w:p w:rsidR="00320E6A" w:rsidRPr="00772954" w:rsidRDefault="00320E6A" w:rsidP="00320E6A">
      <w:pPr>
        <w:shd w:val="clear" w:color="auto" w:fill="FFFFFF"/>
        <w:spacing w:after="0" w:line="24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ринятых мер, тесное сотрудничество специалистов обеспечивают полноценное развитие ребенка.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85D" w:rsidRDefault="00BE38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20E6A" w:rsidRPr="00772954" w:rsidRDefault="00320E6A" w:rsidP="00320E6A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II. </w:t>
      </w:r>
      <w:r w:rsidRPr="00772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отдел</w:t>
      </w:r>
    </w:p>
    <w:p w:rsidR="00320E6A" w:rsidRPr="00772954" w:rsidRDefault="00320E6A" w:rsidP="00320E6A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ая часть</w:t>
      </w:r>
    </w:p>
    <w:p w:rsidR="00320E6A" w:rsidRPr="00513CED" w:rsidRDefault="00320E6A" w:rsidP="00513CED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3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обеспеченности методическими материалами и средствами обучения и воспитания</w:t>
      </w:r>
    </w:p>
    <w:p w:rsidR="00320E6A" w:rsidRPr="00772954" w:rsidRDefault="00320E6A" w:rsidP="00320E6A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Социально-коммуникативное развитие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-методический комплекс ФГОС ДО: практика реализации. Рабочая программа воспитателя. Ежедневное планирование по программе от «Рождения до школы».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t>Наглядно-дидактические пособия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Серия «Мир в картинках»: «Государственные символы России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Серия «Рассказы по картинкам»: «Великая Отечественная война» Мозаика-Синтез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Серия «Расскажите детям о…»: «Расскажите детям о достопримечательностях Москвы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Дидактический демонстрационный материал «Армия российская» (рода войск)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Тематические плакаты «Вооруженные силы Российской федерации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Наглядное пособие «Что такое хорошо, что такое плохо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«Правильно или неправильно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                                         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Серия «Расскажите детям о…»: «Расскажите детям о хлебе» Мозаика-Синтез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Демонстрационный материал «Путь хлеба к столу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Наглядно-дидактические пособия: «Почт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Лото «Кто мы» ОАО «Радуг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Дидактические картинки «Профессии» ООО «Маленький гений -Пресс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«Инструменты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Картотека предметных картинок «Орудия труд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Дидактическая игра «Знаю все профессии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t>Формирование основ безопасности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«Пожарная безопасность»: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Наглядно-дидактические пособия «Меры пожарной безопасности,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Дидактические картинки «Правила противопожарной безопасности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Лото «Ноль-один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Информационные папки «Правила поведения на дороге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«Правила безопасности на улице»,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lastRenderedPageBreak/>
        <w:t>Дидактический демонстрационный материал «Дорожная безопасность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Наборы дорожных знаков.                                          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Информационные материалы «Опасные предметы и явления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«Правила личной безопасности»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t>Игровая деятельность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тематических игрушек «Транспорт», «Посуда», муляжи «Фрукты», «Овощи»,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строительного материала, набор «Моя комнат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циклопедии: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познаю мир», «Моя первая энциклопедия», «Большая книга логических игр», «Большая энциклопедия развития»,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«Энциклопедия малыш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 Р.С.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воспитание дошкольников(3-7 лет)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В.И. Этические беседы с детьми 4-7 лет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 Л.Н. Трудовое воспитание в детском саду. Для занятий с детьми 3-7 лет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К.Ю. Формирование основ безопасности у дошкольников (3-7 лет)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ина Т.Ф. Знакомим детей с правилами дорожного движения (3-7 лет)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ачова И.Ю. Безопасность на дороге. Дорожные знаки: Для работы с детьми 4-7 лет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Воронкова «Сюжетно-ролевые игры, программы, беседы в кругу друзей» М. «Мозаика-Синтез», 2005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Е.Ф.Черенкова «Оригинальные пальчиковые игры», М.2008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М.Я.Михайленко « Организация сюжетной игры в детском саду», М.» 2000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 Васильева «Вазвивающие игры для дошкольников» Ярославль, 2002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З.А. Михайлова «Занимательные игры для дошкольников» М. 2000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Т.С., Куцакова Л.В. Трудовое воспитание в детском саду. - М., Мозаика-Синтез, 2010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 Л.В. Конструирование и ручной труд в детском саду. - М., Мозаика-Синтез, 2010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Куцакова Творим и мастерим. Ручной труд в детском саду и дома» М. « Мозаика-Синтез», 2008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цакова «Занятия по конструированию из строительного материала в подготовительной к школе группе детского сада» М. «Мозаика-Синтез», 2009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Ю. Старцева  «Школа дошкольных наук» М. «Творческий центр» 2009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А. «Беседа о правилах дорожного движения с детьми 5-8 лет М. «Творческий центр», 2009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Б. Улашенко «Правила дорожного движения», Волгоград, «корифей» 2010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В. Черемшанова «Основы безопасного поведения дошкольников», Волгоград, «Корифей», 2008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.Майорова «Изучаем дорожную азбуку» М. «Скрипторий» 2005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Алешина «Ознакомление дошкольников с окружающим и социальной действительностью», М. ЦГЛ, 2004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.В.Дыбова «Занятия по ознакомлению с окружающим миром» М. «Москва-Синтез», 2009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оновалова «Сценарии по пожарной безопасности для дошкольников» М., «Айрис-Пресс», 2006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Дыбова «Рукотворный мир», М. «Сфера», 2002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 «Данилова «Программа «Светофор», СПб, «Детство-Пресс», 2009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Познавательное развитие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ое пособие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Играем в сказку»: «Заюшкина избушка», «Иван Царевич и серый волк», «Колобок», «Три медведя», «Три поросенк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«Мир в картинках»  издательство «Мозаика- Синтез»: «Собаки друзья и помощники»                                                                                                                                                                                                                                                              «Домашние животные», «Животные домашние питомцы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евья и листья», «Овощи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ские обитатели», «Рептилии и амфибии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кие животные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ая природа», «Ягоды лесные», «Ягоды садовые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на», «Лето», «Осень», «Зим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порядок дня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смос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натные растения»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«Расскажите детям о…» издательство «Мозаика и синтез»: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те детям о бытовых приборах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те детям о космосе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те детям о рабочих инструментах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те детям о хлебе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те детям о морских обитателях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й материал: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цы» автор, «Зимующие и перелетные птицы», «Птицы России. Забайкалье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машние птицы и их птенцы» издательство «Прометей», «Домашние птицы»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секомые»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вери средней полосы» издательство «Книголюб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Севера» издательство «Книголюб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жарких стран» издательство «Книголюб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Арктики и Антарктики» издательство «Стрекоз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Овощи», «Фрукты»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спорт» издательство «Книголюб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бель»  издательство «Страна Фантазий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уда»  издательство «Страна Фантазий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товая техника» издательство «Страна Фантазий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домов» издательство «Страна Фантазий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ушки» издательство «Маленький Гений-Пресс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топримечательности Москвы» издательство «Страна Фантазий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й словарь: «Главные праздники страны» издательство «Школьная книг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екомые, земноводные, пресмыкающиеся, рыбы» издательство «Школьная пресс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Аудиотехника, видеотехника, оргтехника и средства связи» издательство «Школьная пресс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уда. Продукты питания»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 w:rsidRPr="00772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кружающим миром и развитие речи»</w:t>
      </w:r>
      <w:r w:rsidRPr="00772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Гном»: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итатель океана в картинках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дидактические игры: «Садовые цветы», «Что, где растет», «С какого дерева веточка», «Назови цветок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бери картинку» (растительный и животный мир)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ото (Ягоды)», «Вершки и корешки»                                                                                      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ъедобные грибы», «Деревья и листья»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очки»  (деревья грибы), «Парочки»  (птицы), «Парочки»  (насекомые, рыбы)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ино» (насекомые, рыбы)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ские животные», «Домашние животные и их детеныши», «Домашние питомцы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ологическое  лото - загадки о животных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квартира» изд. «Весна-Дизайн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очки» (Овощи фрукты ягоды)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Эволюция транспорта» изд. «Весна-Дизайн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Эволюция обычных вещей» изд. «Весна-Дизайн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: «Цветы», «Цветы в картинках», «Травы в картинках», «Растения луга и поля», «Грибы», «Насекомые в картинках», «Транспорт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вощи», «Ягоды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», «Фрукты», «Коза с козлятами», «Кошка с котятами», «Собака с щенками», «Транспорт»</w:t>
      </w:r>
    </w:p>
    <w:p w:rsidR="00320E6A" w:rsidRPr="00772954" w:rsidRDefault="00320E6A" w:rsidP="00320E6A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ты: «Счет до 10», «Счет до 20», «Цвет», «Форма», «Играем и считаем на пальцах», «Домашние животные», «Домашние питомцы», </w:t>
      </w:r>
    </w:p>
    <w:p w:rsidR="00320E6A" w:rsidRPr="00772954" w:rsidRDefault="00320E6A" w:rsidP="00320E6A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 О.Б. Ребенок и окружающий мир.  М., Мозаика-Синтез, 2003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.В. Дыбина «Рукотворный мир» М. ТЦ «Сфера», 2002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Дыбина «Неизведанное рядом» М., ЦТ «Сфера» 2004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Дыбина «Из чего сделаны предметы», М. ТЦ «Сфера», 2004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Алешина « Ознакомление дошкольников с окружающим и социальной действительностью» , М, ЦГЛ, 2004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 О.А. Экологическое воспитание в детском саду. М., Мозаика-Синтез, 2006.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З.Ф.Аксенова «Войди в природу другом» М. ЦТ «2008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Кравченко «Прогулки в детском саду» М. ТВЦ 2010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ЭМП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 Бондаренко «Комплексные занятия в детском саду» М., «Учитель», 2003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Е.В.Колесникова «Математика для дошкольников», М. «Творческий центр»,2002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а-Пискарева Н.А. Формирование элементарных математических представлений. - М., Мозаика-Синтез, 2010.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Речевое развитие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ое пособие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«Мир в картинках»  издательство «Мозаика- Синтез»: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аки друзья и помощник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Домашние животные», «Животные домашние питомцы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евья и листья», «Родная природа», «Овощи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смос», «Распорядок дня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ские обитатели», «Рептилии и амфибии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кие животные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Ягоды лесные», «Ягоды садовые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на», «Лето», «Осень», «Зим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«Грамматика в картинках»: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тонимы. Глаголы»;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тонимы. Прилагательные»;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вори правильно»;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ножественное число»; «Многозначные слова»;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образование»; «Ударение»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. Гербова В. В.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«Рассказы по картинкам»: «Колобок»; «Курочка Ряба»; «Репка»; «Теремок». Плакаты: «Алфавит»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особия: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В.Гербова Развитие речи в детском саду. - М., Мозаика-Синтез, 2006.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Гербова «Занятия по развитию речи» М. «Мозаика-Синтез» 2009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Гербова «Занятия по развитию речи» М. «Мозаика-синтнез», 2011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олесникова «Развитие фонематического слуха» М. «Ювенга», 2002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Колесникова «» Развитие звукобуквенного анализа» М. «Ювенга», 2002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 В.В. «Приобщение детей к художественной литературе» М., Мозаика-Синтез, 2009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Азелина Христоматия. Любимое чтение М. ТЦ, 2002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«Художественно-эстетическое развитие»                                                                                                                                                   «Приобщение к искусству»                                                                                                                                                                                                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 – дидактические пособия: Дидактический материал</w:t>
      </w:r>
      <w:r w:rsidRPr="00772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школьникам об искусстве», «Русское народно – прикладное искусство», «Хохломская роспись», «Дымковская игрушка», «Гжель», «Жостовская  роспись»,  «Каргопольская игрушка», «Сказочная Гжель», «Филимоновская игрушка».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 «Дымковская игрушка»,  «Ситцевый лоскут», «Мезенская роспись», «Простые узоры и орнаменты», «Русь», «Жостовский букет», «Писанки», «Синие цветы Гжели».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Художники – детям» «Репродукции русских художников», «Дошкольникам об искусстве».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Портреты художников и писателей</w:t>
      </w:r>
      <w:r w:rsidRPr="00772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треты детских писателей. 20 век», «Портреты детских писателей. 19 век», «Русские писатели. 18 – 19 век».</w:t>
      </w: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: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С. Комарова «Занятия по изобразительной деятельности» М. «Мозаика-синтез», 2007.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Комарова «Изобразительная деятельность в детском саду» М., Мозаика-Синтез, 2009.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Комарова «Занятия по изобразительной деятельности» М., Мозаика-Синтез, 2010.</w:t>
      </w:r>
    </w:p>
    <w:p w:rsidR="00320E6A" w:rsidRPr="00772954" w:rsidRDefault="00320E6A" w:rsidP="00320E6A">
      <w:pPr>
        <w:autoSpaceDE w:val="0"/>
        <w:autoSpaceDN w:val="0"/>
        <w:adjustRightInd w:val="0"/>
        <w:spacing w:before="5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И.Д. Лыкова Изобразительная деятельность в детском саду М. Карапуз-дидактика, 2007.</w:t>
      </w:r>
    </w:p>
    <w:p w:rsidR="00320E6A" w:rsidRPr="00772954" w:rsidRDefault="00320E6A" w:rsidP="00320E6A">
      <w:pPr>
        <w:autoSpaceDE w:val="0"/>
        <w:autoSpaceDN w:val="0"/>
        <w:adjustRightInd w:val="0"/>
        <w:spacing w:before="5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Физическое развитие»</w:t>
      </w:r>
      <w:r w:rsidRPr="007729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72954">
        <w:rPr>
          <w:rFonts w:ascii="Times New Roman" w:eastAsia="Calibri" w:hAnsi="Times New Roman" w:cs="Times New Roman"/>
          <w:b/>
          <w:sz w:val="24"/>
          <w:szCs w:val="24"/>
        </w:rPr>
        <w:t>Наглядно-дидактические пособия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Серия «Мир в картинка»: «Спортивный инвентарь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Тематические плакаты «Правильная осанк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Серия «Расскажи по картинкам» «Расскажи детям о зимних видах спорта»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«Виды спорта. Летние виды спорта», «Виды спорта. Зимние виды спорта»</w:t>
      </w:r>
    </w:p>
    <w:p w:rsidR="00320E6A" w:rsidRPr="00772954" w:rsidRDefault="00320E6A" w:rsidP="00320E6A">
      <w:pPr>
        <w:autoSpaceDE w:val="0"/>
        <w:autoSpaceDN w:val="0"/>
        <w:adjustRightInd w:val="0"/>
        <w:spacing w:before="82"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: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И.М. Формирование представлений о здоровом образе жизни у дошкольников.- М. Мозаика-Синтез, 2010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.Н. Моргунова «Физкультурно-оздоровительная работа в ДОУ», Воронеж ЦТ «Учитель» 2005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«Сценарии оздоровительных досугов для детей 5-7 лет» М. «ГЦ «Сфера» 2004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Гаврюгина «Здоровьесберегающие технологии в ДОУ»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 Э.Я. - Физическое воспитание в детском саду. - М., Мозаика-Синтез,2006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 Э.Я. - Методика физического воспитания. - М., 2005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 Э.Я. - Методика проведения подвижных игр. - М., Мозаика-Синтез, 2010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ёва М.Д. - Воспитание здорового ребёнка.- М.: АРКТИ, 2001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Лысова «Спортивные праздники и развлечения» - М. «Аркти», 2001</w:t>
      </w:r>
    </w:p>
    <w:p w:rsidR="00320E6A" w:rsidRPr="00772954" w:rsidRDefault="00320E6A" w:rsidP="00320E6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Н.Луканина «Спортивные праздники в детском саду» М. «Айрис-Пресс»,200</w:t>
      </w:r>
    </w:p>
    <w:p w:rsidR="00393733" w:rsidRPr="00772954" w:rsidRDefault="00393733" w:rsidP="00393733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733" w:rsidRDefault="00393733" w:rsidP="00513CED">
      <w:pPr>
        <w:pStyle w:val="a3"/>
        <w:numPr>
          <w:ilvl w:val="0"/>
          <w:numId w:val="37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жим дня группы.</w:t>
      </w:r>
    </w:p>
    <w:p w:rsidR="00513CED" w:rsidRPr="00513CED" w:rsidRDefault="00513CED" w:rsidP="00513CED">
      <w:pPr>
        <w:pStyle w:val="a3"/>
        <w:spacing w:after="0" w:line="300" w:lineRule="atLeast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733" w:rsidRPr="00772954" w:rsidRDefault="00393733" w:rsidP="00393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функционирования учреждения определяется с учетом возрастных особенностей развития детей, положений законодательных актов, потребностей родителей. Основные компоненты режима (дневной сон, время бодрствования, время приема пищи и интервалы между приемами пищи, время прогулки, закаливающие, оздоровительные процедуры) строго соблюдаются.</w:t>
      </w:r>
    </w:p>
    <w:p w:rsidR="00393733" w:rsidRPr="00772954" w:rsidRDefault="00393733" w:rsidP="00393733">
      <w:pPr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72954">
        <w:rPr>
          <w:rFonts w:ascii="Times New Roman CYR" w:eastAsia="Times New Roman" w:hAnsi="Times New Roman CYR" w:cs="Times New Roman CYR"/>
          <w:b/>
          <w:bCs/>
          <w:i/>
          <w:iCs/>
          <w:color w:val="000000"/>
          <w:sz w:val="24"/>
          <w:szCs w:val="24"/>
          <w:u w:val="single"/>
          <w:lang w:eastAsia="ru-RU"/>
        </w:rPr>
        <w:t>Приём детей</w:t>
      </w:r>
      <w:r w:rsidRPr="0077295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роходит как на воздухе, так и в помещении. В хорошую погоду прием детей в любое время года проводится на свежем воздухе. Разумеется, из этого могут быть исключения. Заранее продумывается, как организовать деятельность детей, занять их полезными делами в период от приема до подготовки к завтраку. В это время дети в основном играют. В утренние часы в группах дошкольного возраста организовывается трудовая деятельность детей. В это время проводятся с детьми (со всей группой и индивидуально) различные наблюдения на участке и в помещении: за трудом взрослых, за природными явлениями и др. Дети приглашаются на утреннюю гимнастику. После гимнастики идет подготовка к завтраку. Дежурные ставят столы, остальные дети постепенно, по пять-шесть человек, идут умываться.</w:t>
      </w:r>
    </w:p>
    <w:p w:rsidR="00393733" w:rsidRPr="00772954" w:rsidRDefault="00393733" w:rsidP="00393733">
      <w:pPr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77295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бесед. 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Количество времени, отведенное на игры, образовательную деятельность, прогулки, а также чередование различных видов деятельности не меняются. После игр и деятельности, требующей значительного умственного и волевого напряжения, относительной неподвижности, детям обеспечивается деятельность подвижного характера, не связанная с большими усилиями. После энергичных движений, сильного возбуждения отдыхом для детей являются спокойные игры.</w:t>
      </w:r>
    </w:p>
    <w:p w:rsidR="006A5AE0" w:rsidRPr="00772954" w:rsidRDefault="006A5AE0" w:rsidP="00393733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13CED" w:rsidRDefault="00513CED" w:rsidP="00393733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13CED" w:rsidRDefault="00513CED" w:rsidP="00393733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93733" w:rsidRPr="00772954" w:rsidRDefault="00393733" w:rsidP="00393733">
      <w:pPr>
        <w:spacing w:after="0" w:line="240" w:lineRule="auto"/>
        <w:ind w:firstLine="8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Организация дневного сна детей </w:t>
      </w:r>
    </w:p>
    <w:p w:rsidR="00393733" w:rsidRPr="00772954" w:rsidRDefault="00393733" w:rsidP="00393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ый сон детей является одним из важнейших факторов их психофизиологического благополучия и профилактики детских неврозов. 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койное состояние, необходимое малышу перед засыпанием, создается уже в конце прогулки, поддерживается во время обеда и подготовки ко сну. </w:t>
      </w:r>
    </w:p>
    <w:p w:rsidR="00393733" w:rsidRPr="00772954" w:rsidRDefault="00393733" w:rsidP="003937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ой сон для детей дошкольного возраста организуется однократно продолжительностью не менее 2-2,5 часов. Дети с трудным засыпанием и чутким сном укладываются первыми и поднимаются последними.</w:t>
      </w:r>
    </w:p>
    <w:p w:rsidR="00393733" w:rsidRPr="00772954" w:rsidRDefault="00393733" w:rsidP="003937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евного сна детей поднимают постепенно. Тех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</w:r>
    </w:p>
    <w:p w:rsidR="00393733" w:rsidRPr="00772954" w:rsidRDefault="00393733" w:rsidP="00393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я прогулки</w:t>
      </w:r>
    </w:p>
    <w:p w:rsidR="00393733" w:rsidRPr="00772954" w:rsidRDefault="00393733" w:rsidP="00393733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7295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вание детей на прогулку организуется так, чтобы не тратить много времени, и чтобы им не приходилось долго ждать друг друга. Для этого создаются соответствующие условия. С целью сохранения здоровья детей, выход на прогулку организуется по подгруппам, а ее продолжительность регулируется индивидуально в соответствии с состоянием здоровья и погодными условиями. </w:t>
      </w:r>
    </w:p>
    <w:p w:rsidR="00393733" w:rsidRPr="00772954" w:rsidRDefault="00393733" w:rsidP="00393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-речевому, физическому, художественно-эстетическому и социально-личностному).</w:t>
      </w:r>
    </w:p>
    <w:p w:rsidR="00393733" w:rsidRPr="00772954" w:rsidRDefault="00393733" w:rsidP="00393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организуется 2-3 раза в день (в теплое время года): в утренний прием, в первую половину дня до обеда, во вторую половину дня перед уходом детей домой. 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 – 15 градусов для детей до 5 лет.</w:t>
      </w:r>
    </w:p>
    <w:p w:rsidR="00393733" w:rsidRPr="00772954" w:rsidRDefault="00393733" w:rsidP="00393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е место на прогулке отводится играм, преимущественно подвижным. В них развиваются основные движения, снимается умственное напряжение от образовательной деятельности, воспитываются моральные качества. Подвижная игра может быть проведена в начале прогулки, если занятия были связаны с долгим сидением детей. Окружающая жизнь и природа дают возможность для организации интересных и разнообразных наблюдений. Например, можно обратить внимание на облака, их форму, цвет, сравнить их с известными детям образами, организовать и наблюдения за трудом взрослых, которые работают вблизи детского сада, например, за строителями.</w:t>
      </w:r>
    </w:p>
    <w:p w:rsidR="00393733" w:rsidRPr="00772954" w:rsidRDefault="00393733" w:rsidP="00393733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 за полчаса до окончания прогулки организуются спокойные игры. Затем дети собирают игрушки, оборудование.</w:t>
      </w:r>
    </w:p>
    <w:p w:rsidR="00393733" w:rsidRPr="00772954" w:rsidRDefault="00393733" w:rsidP="00393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я образовательной деятельности в режимных моментах</w:t>
      </w:r>
    </w:p>
    <w:p w:rsidR="00393733" w:rsidRPr="00772954" w:rsidRDefault="00393733" w:rsidP="00393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пределяемое для образовательной деятельности в режимных моментах, соответствует установленным нормам, использоваться полноценно. Большое значение имеет организация групповых и подгрупповых форм работы с детьми, с обязательным игровым привлечением детского внимания, постановкой проблемы перед детьми или творческой задачи, совместное решение о способах ее выполнения.</w:t>
      </w:r>
    </w:p>
    <w:p w:rsidR="00393733" w:rsidRPr="00772954" w:rsidRDefault="00393733" w:rsidP="00393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задач образовательной деятельности привлекаются к активному участию в работе все дети, учитывая их индивидуальные особенности, формируются у детей навыки организованной деятельности, развивается способность оценивать и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овать свои действия. Любая образовательная ситуация используется для развития у детей доброжелательного отношения к товарищам, выдержки, целеустремленности.</w:t>
      </w:r>
    </w:p>
    <w:p w:rsidR="00393733" w:rsidRPr="00772954" w:rsidRDefault="00393733" w:rsidP="003937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рганизация непосредственно образовательной деятельности</w:t>
      </w:r>
    </w:p>
    <w:p w:rsidR="00393733" w:rsidRPr="00772954" w:rsidRDefault="00393733" w:rsidP="00393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рганизации образовательной деятельности педагог опирается на субъективный опыт ребенка, его интересы, склонности, устремления, индивидуально-значимые ценности, которые определяют своеобразие восприятия и осознания окружающего мира каждым малышом.</w:t>
      </w:r>
    </w:p>
    <w:p w:rsidR="00393733" w:rsidRPr="00772954" w:rsidRDefault="00393733" w:rsidP="00393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</w:t>
      </w:r>
    </w:p>
    <w:p w:rsidR="00393733" w:rsidRPr="00772954" w:rsidRDefault="00393733" w:rsidP="003937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ализация задач образовательной программы происходит в ходе образовательной деятельности, осуществляемой в процессе организации различных видов детской деятельности (игровой, коммуникативной, познавательно-исследовательской, </w:t>
      </w:r>
      <w:r w:rsidRPr="00772954">
        <w:rPr>
          <w:rFonts w:ascii="Times New Roman" w:hAnsi="Times New Roman" w:cs="Times New Roman"/>
          <w:sz w:val="24"/>
          <w:szCs w:val="24"/>
        </w:rPr>
        <w:t xml:space="preserve">восприятия художественной литературы и фольклора, самообслуживания и элементарного бытового труда (в помещении и на улице), конструирования, изобразительной (рисование, лепка, аппликация), музыкальной  и двигательной,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 в ходе образовательной деятельности, осуществляемой в режимных моментах и в совместной деятельности с родителями. </w:t>
      </w:r>
    </w:p>
    <w:p w:rsidR="00393733" w:rsidRPr="00772954" w:rsidRDefault="00393733" w:rsidP="003937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393733" w:rsidRPr="00772954" w:rsidRDefault="00393733" w:rsidP="003937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используются разнообразные формы работы с детьми.</w:t>
      </w:r>
    </w:p>
    <w:p w:rsidR="00393733" w:rsidRPr="00772954" w:rsidRDefault="00393733" w:rsidP="00393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733" w:rsidRPr="00772954" w:rsidRDefault="00393733" w:rsidP="0039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рганизация образовательной деятельности в дошкольном образовательном учреждении планируется в соответствии с федеральными государственными образовательными стандартами дошкольного образования и требованиями к структуре образовательной программы дошкольного образования, требованиями СанПиН 2.4.1.3049-13.</w:t>
      </w:r>
    </w:p>
    <w:p w:rsidR="00393733" w:rsidRPr="00772954" w:rsidRDefault="00393733" w:rsidP="0039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CED" w:rsidRDefault="00513C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20E6A" w:rsidRDefault="00320E6A" w:rsidP="00320E6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  ДНЯ  (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период года)</w:t>
      </w:r>
    </w:p>
    <w:p w:rsidR="006B29C6" w:rsidRDefault="006B29C6" w:rsidP="00320E6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9922"/>
      </w:tblGrid>
      <w:tr w:rsidR="006B29C6" w:rsidRPr="006B29C6" w:rsidTr="006B29C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C6" w:rsidRPr="006B29C6" w:rsidRDefault="006B29C6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я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C6" w:rsidRPr="006B29C6" w:rsidRDefault="006B29C6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ные  моменты</w:t>
            </w:r>
          </w:p>
          <w:p w:rsidR="006B29C6" w:rsidRPr="006B29C6" w:rsidRDefault="006B29C6" w:rsidP="006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0 - 8.1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 детей (свободная игра, самостоятельная двигательная активность, трудовая деятельность, дежурство). Индивидуальная работа с детьми.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5– 8.2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тренняя гимнастика 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20 – 8.4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завтраку, завтрак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45 – 9.0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игательная активность, подготовка к НОД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00 – 9.1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Д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15 – 9.2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игательная активность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25– 9.4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Д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40– 10.0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игательная активность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.00- 10.10 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ой завтрак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10 – 11.2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гулке, прогулка</w:t>
            </w:r>
          </w:p>
        </w:tc>
      </w:tr>
      <w:tr w:rsidR="006B29C6" w:rsidRPr="006B29C6" w:rsidTr="006B29C6">
        <w:tc>
          <w:tcPr>
            <w:tcW w:w="4254" w:type="dxa"/>
            <w:vMerge w:val="restart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20–11.20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я (опытно-экспериментальная деятельность)</w:t>
            </w:r>
          </w:p>
        </w:tc>
      </w:tr>
      <w:tr w:rsidR="006B29C6" w:rsidRPr="006B29C6" w:rsidTr="006B29C6">
        <w:tc>
          <w:tcPr>
            <w:tcW w:w="4254" w:type="dxa"/>
            <w:vMerge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довая деятельность</w:t>
            </w:r>
          </w:p>
        </w:tc>
      </w:tr>
      <w:tr w:rsidR="006B29C6" w:rsidRPr="006B29C6" w:rsidTr="006B29C6">
        <w:tc>
          <w:tcPr>
            <w:tcW w:w="4254" w:type="dxa"/>
            <w:vMerge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вижные игры (в том числе народные)</w:t>
            </w:r>
          </w:p>
        </w:tc>
      </w:tr>
      <w:tr w:rsidR="006B29C6" w:rsidRPr="006B29C6" w:rsidTr="006B29C6">
        <w:tc>
          <w:tcPr>
            <w:tcW w:w="4254" w:type="dxa"/>
            <w:vMerge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 по интересам, индивидуальная работа педагога с детьми )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20– 11.4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вращение с прогулки, гигиенические процедуры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40– 12.1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готовка к обеду, обед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0-12.2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о сну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20 –15.0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невной сон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0 – 15.2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епенный подъем,  виды гимнастик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игиенические процедуры, закаливание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25 – 15.5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олднику, полдник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50– 16.3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седа, чтение художественной литературы, театрализованная деятельность, художественно-продуктивная деятельность. 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Мы живем на Урале»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30 – 17.3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гулке,  прогулка: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6.30 - 16.4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аблюдения с художественно-эстетической целью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45 – 17.0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иобщение к двигательной культуре</w:t>
            </w:r>
          </w:p>
        </w:tc>
      </w:tr>
      <w:tr w:rsidR="006B29C6" w:rsidRPr="006B29C6" w:rsidTr="006B29C6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5 -17.3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гры по желанию детей.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B29C6" w:rsidRDefault="006B29C6" w:rsidP="00320E6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CED" w:rsidRPr="00772954" w:rsidRDefault="00513CED" w:rsidP="00320E6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6A" w:rsidRPr="00772954" w:rsidRDefault="00320E6A" w:rsidP="00320E6A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CED" w:rsidRDefault="00513C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20E6A" w:rsidRDefault="00320E6A" w:rsidP="00320E6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  ДНЯ  (Теплый период года)</w:t>
      </w:r>
    </w:p>
    <w:p w:rsidR="00513CED" w:rsidRPr="00772954" w:rsidRDefault="00513CED" w:rsidP="00320E6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9922"/>
      </w:tblGrid>
      <w:tr w:rsidR="006B29C6" w:rsidRPr="006B29C6" w:rsidTr="00EA6B3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я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ные  моменты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0 - 8.1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 детей (свободная игра, самостоятельная двигательная активность, трудовая деятельность, дежурство). Индивидуальная работа с детьми.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5– 8.2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тренняя гимнастика 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20 – 8.4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завтраку, завтрак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45 – 9.0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игательная активность, подготовка к НОД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00 – 9.1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Д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15 – 9.2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игательная активность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25– 9.4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Д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40– 10.0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игательная активность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.00- 10.10 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ой завтрак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10 – 11.2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гулке, прогулка</w:t>
            </w:r>
          </w:p>
        </w:tc>
      </w:tr>
      <w:tr w:rsidR="006B29C6" w:rsidRPr="006B29C6" w:rsidTr="00EA6B34">
        <w:tc>
          <w:tcPr>
            <w:tcW w:w="4254" w:type="dxa"/>
            <w:vMerge w:val="restart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20–11.20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я (опытно-экспериментальная деятельность)</w:t>
            </w:r>
          </w:p>
        </w:tc>
      </w:tr>
      <w:tr w:rsidR="006B29C6" w:rsidRPr="006B29C6" w:rsidTr="00EA6B34">
        <w:tc>
          <w:tcPr>
            <w:tcW w:w="4254" w:type="dxa"/>
            <w:vMerge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довая деятельность</w:t>
            </w:r>
          </w:p>
        </w:tc>
      </w:tr>
      <w:tr w:rsidR="006B29C6" w:rsidRPr="006B29C6" w:rsidTr="00EA6B34">
        <w:tc>
          <w:tcPr>
            <w:tcW w:w="4254" w:type="dxa"/>
            <w:vMerge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вижные игры (в том числе народные)</w:t>
            </w:r>
          </w:p>
        </w:tc>
      </w:tr>
      <w:tr w:rsidR="006B29C6" w:rsidRPr="006B29C6" w:rsidTr="00EA6B34">
        <w:tc>
          <w:tcPr>
            <w:tcW w:w="4254" w:type="dxa"/>
            <w:vMerge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 по интересам, индивидуальная работа педагога с детьми )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20– 11.4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вращение с прогулки, гигиенические процедуры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40– 12.1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готовка к обеду, обед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0-12.2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о сну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20 –15.0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невной сон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0 – 15.2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епенный подъем,  виды гимнастик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игиенические процедуры, закаливание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25 – 15.5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олднику, полдник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50– 16.3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седа, чтение художественной литературы, театрализованная деятельность, художественно-продуктивная деятельность. 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Мы живем на Урале»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30 – 17.3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гулке,  прогулка: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6.30 - 16.4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аблюдения с художественно-эстетической целью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45 – 17.05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иобщение к двигательной культуре</w:t>
            </w:r>
          </w:p>
        </w:tc>
      </w:tr>
      <w:tr w:rsidR="006B29C6" w:rsidRPr="006B29C6" w:rsidTr="00EA6B34">
        <w:tc>
          <w:tcPr>
            <w:tcW w:w="4254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5 -17.30</w:t>
            </w:r>
          </w:p>
        </w:tc>
        <w:tc>
          <w:tcPr>
            <w:tcW w:w="9922" w:type="dxa"/>
          </w:tcPr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гры по желанию детей.</w:t>
            </w:r>
          </w:p>
          <w:p w:rsidR="006B29C6" w:rsidRPr="006B29C6" w:rsidRDefault="006B29C6" w:rsidP="00EA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20E6A" w:rsidRPr="00772954" w:rsidRDefault="00320E6A" w:rsidP="006A5A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733" w:rsidRPr="00772954" w:rsidRDefault="00393733" w:rsidP="003937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рганизация режима пребывания детей в ДОУ строится в соответствии с действующими нормативными документами, с учётом возрастных и индивидуальных особенностей воспитанников, социального заказа родителей, предусматривает личностно ориентированные подходы к проведению всех видов детской деятельности.</w:t>
      </w:r>
    </w:p>
    <w:p w:rsidR="00320E6A" w:rsidRDefault="00320E6A" w:rsidP="00320E6A">
      <w:pPr>
        <w:widowControl w:val="0"/>
        <w:spacing w:after="81" w:line="197" w:lineRule="exact"/>
        <w:ind w:left="284" w:right="20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772954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 xml:space="preserve">                    </w:t>
      </w:r>
    </w:p>
    <w:p w:rsidR="00513CED" w:rsidRDefault="00513CED" w:rsidP="00320E6A">
      <w:pPr>
        <w:widowControl w:val="0"/>
        <w:spacing w:after="81" w:line="197" w:lineRule="exact"/>
        <w:ind w:left="284" w:right="20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</w:p>
    <w:p w:rsidR="006B29C6" w:rsidRDefault="006B29C6">
      <w:pPr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:rsidR="00513CED" w:rsidRDefault="00513CED" w:rsidP="00320E6A">
      <w:pPr>
        <w:widowControl w:val="0"/>
        <w:spacing w:after="81" w:line="197" w:lineRule="exact"/>
        <w:ind w:left="284" w:right="20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</w:p>
    <w:p w:rsidR="00513CED" w:rsidRPr="00772954" w:rsidRDefault="00513CED" w:rsidP="00320E6A">
      <w:pPr>
        <w:widowControl w:val="0"/>
        <w:spacing w:after="81" w:line="197" w:lineRule="exact"/>
        <w:ind w:left="284" w:right="20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</w:p>
    <w:p w:rsidR="00320E6A" w:rsidRPr="00772954" w:rsidRDefault="00320E6A" w:rsidP="00320E6A">
      <w:pPr>
        <w:widowControl w:val="0"/>
        <w:spacing w:after="81" w:line="197" w:lineRule="exact"/>
        <w:ind w:left="284" w:right="20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772954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 xml:space="preserve">  </w:t>
      </w:r>
      <w:r w:rsidR="00513CED">
        <w:rPr>
          <w:rFonts w:ascii="Times New Roman" w:eastAsia="Arial" w:hAnsi="Times New Roman" w:cs="Times New Roman"/>
          <w:b/>
          <w:bCs/>
          <w:sz w:val="24"/>
          <w:szCs w:val="24"/>
          <w:lang w:eastAsia="x-none"/>
        </w:rPr>
        <w:t>3.</w:t>
      </w:r>
      <w:r w:rsidRPr="00772954">
        <w:rPr>
          <w:rFonts w:ascii="Times New Roman" w:eastAsia="Arial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772954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>Планирование образовательной деятельности при работе по пятидневной неделе</w:t>
      </w:r>
    </w:p>
    <w:p w:rsidR="00320E6A" w:rsidRPr="00772954" w:rsidRDefault="00320E6A" w:rsidP="00320E6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3"/>
        <w:gridCol w:w="41"/>
        <w:gridCol w:w="6237"/>
      </w:tblGrid>
      <w:tr w:rsidR="00320E6A" w:rsidRPr="00772954" w:rsidTr="00320E6A">
        <w:tc>
          <w:tcPr>
            <w:tcW w:w="13041" w:type="dxa"/>
            <w:gridSpan w:val="3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Организованная образовательная деятельность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ый вид деятельности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 в помещении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ьтура на прогулке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неделю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речи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ка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ппликация 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ыка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занятий в неделю</w:t>
            </w:r>
          </w:p>
        </w:tc>
      </w:tr>
      <w:tr w:rsidR="00320E6A" w:rsidRPr="00772954" w:rsidTr="00320E6A">
        <w:tc>
          <w:tcPr>
            <w:tcW w:w="13041" w:type="dxa"/>
            <w:gridSpan w:val="3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Образовательная деятельность в ходе режимных моментов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ренняя гимнастика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ы закалива</w:t>
            </w: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ющих процедур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гиенические процедуры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 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улки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художественной литературы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журства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20E6A" w:rsidRPr="00772954" w:rsidTr="00320E6A">
        <w:tc>
          <w:tcPr>
            <w:tcW w:w="6804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295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улки</w:t>
            </w:r>
          </w:p>
        </w:tc>
        <w:tc>
          <w:tcPr>
            <w:tcW w:w="6237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E6A" w:rsidRPr="00772954" w:rsidTr="00320E6A">
        <w:tc>
          <w:tcPr>
            <w:tcW w:w="13041" w:type="dxa"/>
            <w:gridSpan w:val="3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Самостоятельная деятельность</w:t>
            </w:r>
          </w:p>
        </w:tc>
      </w:tr>
      <w:tr w:rsidR="00320E6A" w:rsidRPr="00772954" w:rsidTr="00320E6A">
        <w:tc>
          <w:tcPr>
            <w:tcW w:w="6763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6278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20E6A" w:rsidRPr="00772954" w:rsidTr="00320E6A">
        <w:tc>
          <w:tcPr>
            <w:tcW w:w="6763" w:type="dxa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в центрах (уголках)</w:t>
            </w:r>
          </w:p>
        </w:tc>
        <w:tc>
          <w:tcPr>
            <w:tcW w:w="6278" w:type="dxa"/>
            <w:gridSpan w:val="2"/>
          </w:tcPr>
          <w:p w:rsidR="00320E6A" w:rsidRPr="00772954" w:rsidRDefault="00320E6A" w:rsidP="00320E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320E6A" w:rsidRPr="00772954" w:rsidRDefault="00320E6A" w:rsidP="00320E6A">
      <w:pPr>
        <w:widowControl w:val="0"/>
        <w:spacing w:after="81" w:line="197" w:lineRule="exact"/>
        <w:ind w:left="284" w:right="2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</w:p>
    <w:p w:rsidR="00513CED" w:rsidRDefault="00513CED" w:rsidP="00320E6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9C6" w:rsidRDefault="006B29C6" w:rsidP="006B2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9C6" w:rsidRDefault="006B29C6" w:rsidP="006B2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E6A" w:rsidRPr="00772954" w:rsidRDefault="00320E6A" w:rsidP="00320E6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проведения образовательной деятельности</w:t>
      </w:r>
    </w:p>
    <w:p w:rsidR="00513CED" w:rsidRPr="00772954" w:rsidRDefault="00513CED" w:rsidP="00393733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733" w:rsidRPr="00772954" w:rsidRDefault="00393733" w:rsidP="003937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3466"/>
      </w:tblGrid>
      <w:tr w:rsidR="00393733" w:rsidRPr="00772954" w:rsidTr="003937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33" w:rsidRPr="00772954" w:rsidRDefault="00393733" w:rsidP="00393733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 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33" w:rsidRPr="00772954" w:rsidRDefault="00393733" w:rsidP="003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идов ОД</w:t>
            </w:r>
          </w:p>
        </w:tc>
      </w:tr>
      <w:tr w:rsidR="00393733" w:rsidRPr="00772954" w:rsidTr="00393733">
        <w:trPr>
          <w:cantSplit/>
          <w:trHeight w:val="1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733" w:rsidRPr="00772954" w:rsidRDefault="00393733" w:rsidP="003937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33" w:rsidRPr="00772954" w:rsidRDefault="00393733" w:rsidP="003937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вигательная активность</w:t>
            </w:r>
          </w:p>
          <w:p w:rsidR="00393733" w:rsidRPr="00772954" w:rsidRDefault="00393733" w:rsidP="003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393733" w:rsidRPr="00772954" w:rsidRDefault="00393733" w:rsidP="003937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образительная 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(</w:t>
            </w:r>
            <w:r w:rsidRPr="007729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ование)</w:t>
            </w:r>
          </w:p>
          <w:p w:rsidR="00393733" w:rsidRPr="00772954" w:rsidRDefault="00C36FC2" w:rsidP="003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- 10.00</w:t>
            </w:r>
          </w:p>
        </w:tc>
      </w:tr>
      <w:tr w:rsidR="00393733" w:rsidRPr="00772954" w:rsidTr="00393733">
        <w:trPr>
          <w:cantSplit/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733" w:rsidRPr="00772954" w:rsidRDefault="00393733" w:rsidP="003937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33" w:rsidRPr="00772954" w:rsidRDefault="00393733" w:rsidP="00393733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зыкальная деятельность</w:t>
            </w:r>
          </w:p>
          <w:p w:rsidR="00393733" w:rsidRPr="00772954" w:rsidRDefault="00393733" w:rsidP="00393733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393733" w:rsidRPr="00772954" w:rsidRDefault="00393733" w:rsidP="003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муникативная деятельность</w:t>
            </w:r>
          </w:p>
          <w:p w:rsidR="00393733" w:rsidRPr="00772954" w:rsidRDefault="00393733" w:rsidP="003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45</w:t>
            </w:r>
          </w:p>
        </w:tc>
      </w:tr>
      <w:tr w:rsidR="00393733" w:rsidRPr="00772954" w:rsidTr="00393733">
        <w:trPr>
          <w:cantSplit/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733" w:rsidRPr="00772954" w:rsidRDefault="00393733" w:rsidP="003937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33" w:rsidRPr="00772954" w:rsidRDefault="00393733" w:rsidP="00C36FC2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36FC2"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о-исследовательская деятельность </w:t>
            </w:r>
            <w:r w:rsidR="00C36FC2" w:rsidRPr="007729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ЭМП)</w:t>
            </w:r>
          </w:p>
          <w:p w:rsidR="00C36FC2" w:rsidRPr="00772954" w:rsidRDefault="00393733" w:rsidP="00C3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45</w:t>
            </w:r>
            <w:r w:rsidR="00C36FC2"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36FC2" w:rsidRPr="00772954" w:rsidRDefault="00C36FC2" w:rsidP="00C3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 Двигательная активность</w:t>
            </w:r>
          </w:p>
          <w:p w:rsidR="00393733" w:rsidRPr="00772954" w:rsidRDefault="00C36FC2" w:rsidP="00C36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5 – 17.50</w:t>
            </w:r>
          </w:p>
        </w:tc>
      </w:tr>
      <w:tr w:rsidR="00393733" w:rsidRPr="00772954" w:rsidTr="00393733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733" w:rsidRPr="00772954" w:rsidRDefault="00393733" w:rsidP="003937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33" w:rsidRPr="00772954" w:rsidRDefault="00393733" w:rsidP="00393733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зыкальная деятельность</w:t>
            </w:r>
          </w:p>
          <w:p w:rsidR="00393733" w:rsidRPr="00772954" w:rsidRDefault="00393733" w:rsidP="00393733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393733" w:rsidRPr="00772954" w:rsidRDefault="00393733" w:rsidP="00393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Познавательно-исследовательская деятельность</w:t>
            </w:r>
            <w:r w:rsidRPr="007729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окружающий мир)</w:t>
            </w:r>
          </w:p>
          <w:p w:rsidR="00393733" w:rsidRPr="00772954" w:rsidRDefault="00393733" w:rsidP="0039373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45</w:t>
            </w:r>
          </w:p>
        </w:tc>
      </w:tr>
      <w:tr w:rsidR="00393733" w:rsidRPr="00772954" w:rsidTr="00393733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733" w:rsidRPr="00772954" w:rsidRDefault="00393733" w:rsidP="003937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33" w:rsidRPr="00772954" w:rsidRDefault="00393733" w:rsidP="003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36FC2"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образительная деятельность </w:t>
            </w:r>
            <w:r w:rsidR="00C36FC2" w:rsidRPr="007729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епка/аппликация)</w:t>
            </w:r>
          </w:p>
          <w:p w:rsidR="00393733" w:rsidRPr="00772954" w:rsidRDefault="00393733" w:rsidP="00393733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393733" w:rsidRPr="00772954" w:rsidRDefault="00393733" w:rsidP="003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36FC2" w:rsidRPr="00772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игательная активность</w:t>
            </w:r>
          </w:p>
          <w:p w:rsidR="00393733" w:rsidRPr="00772954" w:rsidRDefault="00393733" w:rsidP="003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45</w:t>
            </w:r>
          </w:p>
        </w:tc>
      </w:tr>
    </w:tbl>
    <w:p w:rsidR="00513CED" w:rsidRDefault="00513CED" w:rsidP="00393733">
      <w:pPr>
        <w:tabs>
          <w:tab w:val="left" w:pos="777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3733" w:rsidRPr="00772954" w:rsidRDefault="00393733" w:rsidP="00393733">
      <w:pPr>
        <w:tabs>
          <w:tab w:val="left" w:pos="777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.</w:t>
      </w:r>
      <w:r w:rsidRPr="00772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сприятие художественной литературы и фольклора, самообслуживание и элементарный бытовой труд осуществляется в ходе совместной образовательной деятельности педагога с детьми, в режимных моментах и самостоятельной деятельности детей. Игровая деятельность организуется в ходе НОД, совместной и самостоятельной деятельности детей.</w:t>
      </w:r>
    </w:p>
    <w:p w:rsidR="00393733" w:rsidRPr="00772954" w:rsidRDefault="00393733" w:rsidP="00393733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CED" w:rsidRDefault="00513CED" w:rsidP="00513CED">
      <w:pPr>
        <w:spacing w:after="100" w:afterAutospacing="1" w:line="30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CED" w:rsidRDefault="00513CED" w:rsidP="00513CED">
      <w:pPr>
        <w:spacing w:after="100" w:afterAutospacing="1" w:line="30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CED" w:rsidRPr="00513CED" w:rsidRDefault="00513CED" w:rsidP="00513CED">
      <w:pPr>
        <w:spacing w:after="100" w:afterAutospacing="1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 </w:t>
      </w:r>
      <w:r w:rsidRPr="0051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развивающей предметно-пространственной среды группы детей 4-го года жизни. </w:t>
      </w:r>
    </w:p>
    <w:p w:rsidR="00513CED" w:rsidRPr="00772954" w:rsidRDefault="00513CED" w:rsidP="00513CED">
      <w:pPr>
        <w:spacing w:after="100" w:afterAutospacing="1" w:line="30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CED" w:rsidRPr="00772954" w:rsidRDefault="00513CED" w:rsidP="00513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 элементом обеспечивающей системы дошкольного образовательного учреждения является предметно-развивающая среда группы, которая выстраивается в соответствии с ФГОС ДО. «Предметно-развивающая среда» - 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 Описание требований к развивающей предметно-пространственной среде группы и прогулочного участка представлены в Основной образовательной программой дошкольного образования МАДОУ Детский сад 18. </w:t>
      </w:r>
    </w:p>
    <w:p w:rsidR="00513CED" w:rsidRPr="00772954" w:rsidRDefault="00513CED" w:rsidP="00513CED">
      <w:pPr>
        <w:spacing w:after="280" w:afterAutospacing="1" w:line="30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ы развития активности детей группового помещения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9214"/>
      </w:tblGrid>
      <w:tr w:rsidR="00513CED" w:rsidRPr="00772954" w:rsidTr="00B76083">
        <w:tc>
          <w:tcPr>
            <w:tcW w:w="2518" w:type="dxa"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977" w:type="dxa"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нтра активности</w:t>
            </w:r>
          </w:p>
        </w:tc>
        <w:tc>
          <w:tcPr>
            <w:tcW w:w="9214" w:type="dxa"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деятельности центра</w:t>
            </w:r>
          </w:p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CED" w:rsidRPr="00772954" w:rsidTr="00B76083">
        <w:tc>
          <w:tcPr>
            <w:tcW w:w="2518" w:type="dxa"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«Здоровейка»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индивидуального двигательного опыта в самостоятельной деятельности. </w:t>
            </w:r>
            <w:r w:rsidRPr="007729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ние валеологической компетентности, основ культуры здоровья и охраны жизнедеятельности.</w:t>
            </w:r>
          </w:p>
          <w:p w:rsidR="00513CED" w:rsidRPr="00772954" w:rsidRDefault="00513CED" w:rsidP="00B76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CED" w:rsidRPr="00772954" w:rsidTr="00B76083">
        <w:tc>
          <w:tcPr>
            <w:tcW w:w="2518" w:type="dxa"/>
            <w:vMerge w:val="restart"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Центр познания (познавательно-исследовательской деятельности) «Почемучки»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iCs/>
                <w:sz w:val="24"/>
                <w:szCs w:val="24"/>
              </w:rPr>
              <w:t>Расширение познавательного сенсорного опыта детей.</w:t>
            </w:r>
          </w:p>
        </w:tc>
      </w:tr>
      <w:tr w:rsidR="00513CED" w:rsidRPr="00772954" w:rsidTr="00B76083">
        <w:trPr>
          <w:trHeight w:val="416"/>
        </w:trPr>
        <w:tc>
          <w:tcPr>
            <w:tcW w:w="2518" w:type="dxa"/>
            <w:vMerge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954">
              <w:rPr>
                <w:rFonts w:ascii="Times New Roman" w:eastAsia="Calibri" w:hAnsi="Times New Roman" w:cs="Times New Roman"/>
                <w:sz w:val="24"/>
                <w:szCs w:val="24"/>
              </w:rPr>
              <w:t>Центр природы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ознавательного опыта, его использование в трудовой деятельности</w:t>
            </w:r>
          </w:p>
        </w:tc>
      </w:tr>
      <w:tr w:rsidR="00513CED" w:rsidRPr="00772954" w:rsidTr="00B76083">
        <w:trPr>
          <w:trHeight w:val="416"/>
        </w:trPr>
        <w:tc>
          <w:tcPr>
            <w:tcW w:w="2518" w:type="dxa"/>
            <w:tcBorders>
              <w:top w:val="nil"/>
            </w:tcBorders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первичных естественнонаучных представлений, наблюдательности, любознательности, активности, мыслительных операций.</w:t>
            </w:r>
          </w:p>
        </w:tc>
      </w:tr>
      <w:tr w:rsidR="00513CED" w:rsidRPr="00772954" w:rsidTr="00B76083">
        <w:tc>
          <w:tcPr>
            <w:tcW w:w="2518" w:type="dxa"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Центр речевого развития  «Зайка-почитайка»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ru-RU"/>
              </w:rPr>
            </w:pPr>
            <w:r w:rsidRPr="0077295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Формирование умения самостоятельно работать с книгой, «добывать» нужную информацию.</w:t>
            </w:r>
          </w:p>
        </w:tc>
      </w:tr>
      <w:tr w:rsidR="00513CED" w:rsidRPr="00772954" w:rsidTr="00B76083">
        <w:tc>
          <w:tcPr>
            <w:tcW w:w="2518" w:type="dxa"/>
            <w:vMerge w:val="restart"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Центр творчества «Маленькие художники»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индивидуально- творческой, художественно-эстетической компетентности, основ художественной культуры. </w:t>
            </w:r>
            <w:r w:rsidRPr="0077295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азвитие ручной умелости, творчества. Выработка позиции творца</w:t>
            </w:r>
          </w:p>
        </w:tc>
      </w:tr>
      <w:tr w:rsidR="00513CED" w:rsidRPr="00772954" w:rsidTr="00B76083">
        <w:tc>
          <w:tcPr>
            <w:tcW w:w="2518" w:type="dxa"/>
            <w:vMerge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 xml:space="preserve">Центры музыкально-театрального развития 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ru-RU"/>
              </w:rPr>
            </w:pPr>
            <w:r w:rsidRPr="007729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индивидуально- творческой, художественно-эстетической компетентности, основ художественной культуры. </w:t>
            </w:r>
            <w:r w:rsidRPr="0077295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азвитие творческих способностей ребенка, стремление проявить себя в играх-драматизациях.</w:t>
            </w:r>
          </w:p>
        </w:tc>
      </w:tr>
      <w:tr w:rsidR="00513CED" w:rsidRPr="00772954" w:rsidTr="00B76083">
        <w:tc>
          <w:tcPr>
            <w:tcW w:w="2518" w:type="dxa"/>
            <w:vMerge w:val="restart"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личностное развит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Центр сюжетно-ролевой и дидактической игры  «Мы играем»</w:t>
            </w:r>
          </w:p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социальной компетентности, реализация ребёнком полученных и имеющихся знаний об окружающем мире в игре. Накопление жизненного опыта.</w:t>
            </w:r>
          </w:p>
        </w:tc>
      </w:tr>
      <w:tr w:rsidR="00513CED" w:rsidRPr="00772954" w:rsidTr="00B76083">
        <w:tc>
          <w:tcPr>
            <w:tcW w:w="2518" w:type="dxa"/>
            <w:vMerge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Центр конструктивных игр «Строительная мастерская»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7295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</w:tr>
      <w:tr w:rsidR="00513CED" w:rsidRPr="00772954" w:rsidTr="00B76083">
        <w:tc>
          <w:tcPr>
            <w:tcW w:w="2518" w:type="dxa"/>
            <w:vMerge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</w:rPr>
              <w:t>Центр безопасности «Береги себя»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513CED" w:rsidRPr="00772954" w:rsidRDefault="00513CED" w:rsidP="00B76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</w:tr>
      <w:tr w:rsidR="00513CED" w:rsidRPr="00772954" w:rsidTr="00B76083">
        <w:tc>
          <w:tcPr>
            <w:tcW w:w="2518" w:type="dxa"/>
          </w:tcPr>
          <w:p w:rsidR="00513CED" w:rsidRPr="00772954" w:rsidRDefault="00513CED" w:rsidP="00B76083">
            <w:pPr>
              <w:spacing w:after="28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Центр уединения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513CED" w:rsidRPr="00772954" w:rsidRDefault="00513CED" w:rsidP="00B76083">
            <w:pPr>
              <w:pStyle w:val="aff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72954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положительного эмоционального микроклимата в группе.</w:t>
            </w:r>
          </w:p>
        </w:tc>
      </w:tr>
    </w:tbl>
    <w:p w:rsidR="00393733" w:rsidRPr="00772954" w:rsidRDefault="00393733" w:rsidP="00513CE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733" w:rsidRPr="00513CED" w:rsidRDefault="00513CED" w:rsidP="00513CED">
      <w:pPr>
        <w:pStyle w:val="a3"/>
        <w:numPr>
          <w:ilvl w:val="1"/>
          <w:numId w:val="32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</w:t>
      </w:r>
      <w:r w:rsidR="00393733" w:rsidRPr="0051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и содержание традиционных событий, праздников, мероприятий группы.</w:t>
      </w:r>
    </w:p>
    <w:p w:rsidR="0013609F" w:rsidRPr="00772954" w:rsidRDefault="0013609F" w:rsidP="0013609F">
      <w:pPr>
        <w:spacing w:after="0" w:line="300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81"/>
        <w:tblW w:w="15026" w:type="dxa"/>
        <w:tblInd w:w="-34" w:type="dxa"/>
        <w:tblLook w:val="04A0" w:firstRow="1" w:lastRow="0" w:firstColumn="1" w:lastColumn="0" w:noHBand="0" w:noVBand="1"/>
      </w:tblPr>
      <w:tblGrid>
        <w:gridCol w:w="2410"/>
        <w:gridCol w:w="4678"/>
        <w:gridCol w:w="7938"/>
      </w:tblGrid>
      <w:tr w:rsidR="00393733" w:rsidRPr="00772954" w:rsidTr="006A5AE0">
        <w:tc>
          <w:tcPr>
            <w:tcW w:w="2410" w:type="dxa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</w:tr>
      <w:tr w:rsidR="00393733" w:rsidRPr="00772954" w:rsidTr="006A5AE0">
        <w:trPr>
          <w:trHeight w:val="270"/>
        </w:trPr>
        <w:tc>
          <w:tcPr>
            <w:tcW w:w="2410" w:type="dxa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развлечения «Кто быстрее?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выносливость, чувство дружбы. Совершенствовать двигательные умения и навыки. Воспитывать умение играть в команде. </w:t>
            </w:r>
          </w:p>
        </w:tc>
      </w:tr>
      <w:tr w:rsidR="00393733" w:rsidRPr="00772954" w:rsidTr="006A5AE0">
        <w:tc>
          <w:tcPr>
            <w:tcW w:w="2410" w:type="dxa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осень!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Создание единого представления об осени.</w:t>
            </w:r>
            <w:r w:rsidRPr="007729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пособствовать созданию положительных эмоций детей от праздника.</w:t>
            </w:r>
          </w:p>
        </w:tc>
      </w:tr>
      <w:tr w:rsidR="00393733" w:rsidRPr="00772954" w:rsidTr="006A5AE0">
        <w:tc>
          <w:tcPr>
            <w:tcW w:w="2410" w:type="dxa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ить знания детей о празднике «День Матери». Воспитывать уважительное отношение к маме, желание порадовать ее.</w:t>
            </w:r>
          </w:p>
        </w:tc>
      </w:tr>
      <w:tr w:rsidR="00393733" w:rsidRPr="00772954" w:rsidTr="006A5AE0">
        <w:trPr>
          <w:trHeight w:val="285"/>
        </w:trPr>
        <w:tc>
          <w:tcPr>
            <w:tcW w:w="2410" w:type="dxa"/>
            <w:vMerge w:val="restart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редставления</w:t>
            </w:r>
            <w:r w:rsidRPr="00772954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 xml:space="preserve">«Теремок» 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к театральной культуре.  Развивать коммуникативные навыки. Воспитывать  интерес к драматизации.</w:t>
            </w:r>
          </w:p>
        </w:tc>
      </w:tr>
      <w:tr w:rsidR="00393733" w:rsidRPr="00772954" w:rsidTr="006A5AE0">
        <w:trPr>
          <w:trHeight w:val="315"/>
        </w:trPr>
        <w:tc>
          <w:tcPr>
            <w:tcW w:w="2410" w:type="dxa"/>
            <w:vMerge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ть радостную атмосферу в преддверии новогоднего праздника, вызвать положительно - эмоциональное отношение к новогоднему празднику.</w:t>
            </w:r>
          </w:p>
        </w:tc>
      </w:tr>
      <w:tr w:rsidR="00393733" w:rsidRPr="00772954" w:rsidTr="006A5AE0">
        <w:tc>
          <w:tcPr>
            <w:tcW w:w="2410" w:type="dxa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радости» 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 </w:t>
            </w:r>
            <w:r w:rsidRPr="0077295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7729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о старинными русскими </w:t>
            </w:r>
            <w:r w:rsidRPr="0077295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одными</w:t>
            </w:r>
            <w:r w:rsidRPr="0077295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295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ми</w:t>
            </w:r>
            <w:r w:rsidRPr="007729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риобщать к игровому фольклору.</w:t>
            </w:r>
          </w:p>
        </w:tc>
      </w:tr>
      <w:tr w:rsidR="00393733" w:rsidRPr="00772954" w:rsidTr="006A5AE0">
        <w:trPr>
          <w:trHeight w:val="300"/>
        </w:trPr>
        <w:tc>
          <w:tcPr>
            <w:tcW w:w="2410" w:type="dxa"/>
            <w:vMerge w:val="restart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Широкая масленица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к традиции массового гуляния и создать праздничное настроение.</w:t>
            </w:r>
          </w:p>
        </w:tc>
      </w:tr>
      <w:tr w:rsidR="00393733" w:rsidRPr="00772954" w:rsidTr="006A5AE0">
        <w:trPr>
          <w:trHeight w:val="255"/>
        </w:trPr>
        <w:tc>
          <w:tcPr>
            <w:tcW w:w="2410" w:type="dxa"/>
            <w:vMerge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93733" w:rsidRPr="00772954" w:rsidRDefault="00393733" w:rsidP="00393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 с </w:t>
            </w:r>
            <w:r w:rsidRPr="0077295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аздником 23 февраля</w:t>
            </w:r>
            <w:r w:rsidRPr="007729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воспитывать уважение к тем, кто служил в армии, воспитывать желание быть похожими на пап, интерес к службе.</w:t>
            </w:r>
          </w:p>
        </w:tc>
      </w:tr>
      <w:tr w:rsidR="00393733" w:rsidRPr="00772954" w:rsidTr="006A5AE0">
        <w:trPr>
          <w:trHeight w:val="420"/>
        </w:trPr>
        <w:tc>
          <w:tcPr>
            <w:tcW w:w="2410" w:type="dxa"/>
            <w:vMerge w:val="restart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, посвящённый празднику мам и бабушек</w:t>
            </w:r>
          </w:p>
          <w:p w:rsidR="00393733" w:rsidRPr="00772954" w:rsidRDefault="00393733" w:rsidP="00393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393733" w:rsidRPr="00772954" w:rsidRDefault="00393733" w:rsidP="0039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Создать праздничную атмосферу, прививать любовь к маме, бабушке. Развивать у детей артистичные данные, речь. Развитие музыкальных и творческих способностей.</w:t>
            </w:r>
          </w:p>
        </w:tc>
      </w:tr>
      <w:tr w:rsidR="00393733" w:rsidRPr="00772954" w:rsidTr="006A5AE0">
        <w:trPr>
          <w:trHeight w:val="1546"/>
        </w:trPr>
        <w:tc>
          <w:tcPr>
            <w:tcW w:w="2410" w:type="dxa"/>
            <w:vMerge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93733" w:rsidRPr="00772954" w:rsidRDefault="00393733" w:rsidP="00393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редставления сказки К. Чуковского «Муха-Цокотуха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роизведениях К. Чуковского; учить драматизации сказки «Муха – Цокотуха», используя интонационные средства выразительности, жесты, мимику. Воспитывать у детей чувство сострадания к слабым и беззащитным.</w:t>
            </w:r>
          </w:p>
        </w:tc>
      </w:tr>
      <w:tr w:rsidR="00393733" w:rsidRPr="00772954" w:rsidTr="006A5AE0">
        <w:trPr>
          <w:trHeight w:val="300"/>
        </w:trPr>
        <w:tc>
          <w:tcPr>
            <w:tcW w:w="2410" w:type="dxa"/>
            <w:vMerge w:val="restart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смеха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ть праздничную атмосферу в детском коллективе; организовать свободный </w:t>
            </w:r>
            <w:r w:rsidRPr="0077295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суг</w:t>
            </w:r>
            <w:r w:rsidRPr="0077295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93733" w:rsidRPr="00772954" w:rsidTr="006A5AE0">
        <w:trPr>
          <w:trHeight w:val="255"/>
        </w:trPr>
        <w:tc>
          <w:tcPr>
            <w:tcW w:w="2410" w:type="dxa"/>
            <w:vMerge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93733" w:rsidRPr="00772954" w:rsidRDefault="00393733" w:rsidP="00393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Весна пришла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весенних изменениях в природе с помощью песен, танцев, стихотворений и игр.</w:t>
            </w:r>
            <w:r w:rsidRPr="00772954">
              <w:rPr>
                <w:sz w:val="24"/>
                <w:szCs w:val="24"/>
              </w:rPr>
              <w:t> </w:t>
            </w:r>
            <w:r w:rsidRPr="007729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знания о нормах и правилах поведения в природе, вырабатывать потребность в общении с природой.</w:t>
            </w:r>
          </w:p>
        </w:tc>
      </w:tr>
      <w:tr w:rsidR="00393733" w:rsidRPr="00772954" w:rsidTr="006A5AE0">
        <w:trPr>
          <w:trHeight w:val="285"/>
        </w:trPr>
        <w:tc>
          <w:tcPr>
            <w:tcW w:w="2410" w:type="dxa"/>
            <w:vMerge w:val="restart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Этот день победы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гордость и уважение к ветеранам ВОВ, чувство гордости за Родину.</w:t>
            </w:r>
          </w:p>
        </w:tc>
      </w:tr>
      <w:tr w:rsidR="00393733" w:rsidRPr="00772954" w:rsidTr="006A5AE0">
        <w:trPr>
          <w:trHeight w:val="540"/>
        </w:trPr>
        <w:tc>
          <w:tcPr>
            <w:tcW w:w="2410" w:type="dxa"/>
            <w:vMerge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93733" w:rsidRPr="00772954" w:rsidRDefault="00393733" w:rsidP="00393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Мы растем сильными и смелыми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чальные представления о здоровом образе жизни. Развивать физические качества, накапливать и обогащать двигательный опыт детей.</w:t>
            </w:r>
          </w:p>
        </w:tc>
      </w:tr>
      <w:tr w:rsidR="00393733" w:rsidRPr="00772954" w:rsidTr="006A5AE0">
        <w:trPr>
          <w:trHeight w:val="540"/>
        </w:trPr>
        <w:tc>
          <w:tcPr>
            <w:tcW w:w="2410" w:type="dxa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защиты детей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общение </w:t>
            </w:r>
            <w:r w:rsidRPr="0077295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ей к массовой культуре</w:t>
            </w:r>
            <w:r w:rsidRPr="007729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создание праздничной атмосферы. </w:t>
            </w:r>
            <w:r w:rsidRPr="0077295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  <w:r w:rsidRPr="007729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уважения и терпимости к другим людям и их правам.</w:t>
            </w:r>
          </w:p>
        </w:tc>
      </w:tr>
      <w:tr w:rsidR="00393733" w:rsidRPr="00772954" w:rsidTr="006A5AE0">
        <w:trPr>
          <w:trHeight w:val="540"/>
        </w:trPr>
        <w:tc>
          <w:tcPr>
            <w:tcW w:w="2410" w:type="dxa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</w:t>
            </w:r>
            <w:r w:rsidRPr="00772954">
              <w:rPr>
                <w:rFonts w:ascii="Times New Roman" w:eastAsia="Calibri" w:hAnsi="Times New Roman" w:cs="Times New Roman"/>
                <w:sz w:val="24"/>
                <w:szCs w:val="24"/>
              </w:rPr>
              <w:t>«Вся семья вместе – душа на месте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 детей представление о </w:t>
            </w:r>
            <w:r w:rsidRPr="0077295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е</w:t>
            </w:r>
            <w:r w:rsidRPr="007729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ак о людях, которые живут вместе, любят друг друга, заботятся друг о друге. Воспитывать у детей любовь к своей </w:t>
            </w:r>
            <w:r w:rsidRPr="0077295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е</w:t>
            </w:r>
            <w:r w:rsidRPr="007729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и уважение к ним, воспитывать желание заботиться о близких людях. </w:t>
            </w:r>
          </w:p>
        </w:tc>
      </w:tr>
      <w:tr w:rsidR="00393733" w:rsidRPr="00772954" w:rsidTr="006A5AE0">
        <w:trPr>
          <w:trHeight w:val="540"/>
        </w:trPr>
        <w:tc>
          <w:tcPr>
            <w:tcW w:w="2410" w:type="dxa"/>
          </w:tcPr>
          <w:p w:rsidR="00393733" w:rsidRPr="00772954" w:rsidRDefault="00393733" w:rsidP="003937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4678" w:type="dxa"/>
          </w:tcPr>
          <w:p w:rsidR="00393733" w:rsidRPr="00772954" w:rsidRDefault="00393733" w:rsidP="0039373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hAnsi="Times New Roman" w:cs="Times New Roman"/>
                <w:sz w:val="24"/>
                <w:szCs w:val="24"/>
              </w:rPr>
              <w:t>Развлечение «До свиданья лето, здравствуй д/сад»</w:t>
            </w:r>
          </w:p>
        </w:tc>
        <w:tc>
          <w:tcPr>
            <w:tcW w:w="7938" w:type="dxa"/>
          </w:tcPr>
          <w:p w:rsidR="00393733" w:rsidRPr="00772954" w:rsidRDefault="00393733" w:rsidP="0039373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общественную значимость праздника - День знаний; развивать самостоятельность и инициативу; воспитывать дружелюбие и заботливое отношение к людям.</w:t>
            </w:r>
          </w:p>
        </w:tc>
      </w:tr>
    </w:tbl>
    <w:p w:rsidR="00393733" w:rsidRPr="00772954" w:rsidRDefault="00393733" w:rsidP="00393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FF4" w:rsidRPr="00772954" w:rsidRDefault="00155FF4" w:rsidP="00155FF4">
      <w:pPr>
        <w:widowControl w:val="0"/>
        <w:tabs>
          <w:tab w:val="left" w:pos="681"/>
        </w:tabs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393733" w:rsidRPr="00772954" w:rsidRDefault="00393733" w:rsidP="00393733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ый раздел</w:t>
      </w:r>
    </w:p>
    <w:p w:rsidR="00393733" w:rsidRPr="00772954" w:rsidRDefault="00393733" w:rsidP="003937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2954">
        <w:rPr>
          <w:rFonts w:ascii="Times New Roman" w:hAnsi="Times New Roman" w:cs="Times New Roman"/>
          <w:b/>
          <w:sz w:val="24"/>
          <w:szCs w:val="24"/>
        </w:rPr>
        <w:t>Краткая презентация программы</w:t>
      </w:r>
    </w:p>
    <w:p w:rsidR="00393733" w:rsidRPr="00772954" w:rsidRDefault="00393733" w:rsidP="00393733">
      <w:pPr>
        <w:spacing w:after="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бразовательной деятельности воспитанников седьмого года жизни в группе общеразвивающей направленности (далее-программа) Муниципального </w:t>
      </w:r>
      <w:r w:rsidR="00D92178" w:rsidRPr="00772954"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тельного учреждения «Детского сада общеразвивающего вида № 18 с приоритетным осуществлением деятельности по социально-личностному направлению раз</w:t>
      </w:r>
      <w:r w:rsidR="00D92178" w:rsidRPr="00772954">
        <w:rPr>
          <w:rFonts w:ascii="Times New Roman" w:eastAsia="Calibri" w:hAnsi="Times New Roman" w:cs="Times New Roman"/>
          <w:sz w:val="24"/>
          <w:szCs w:val="24"/>
        </w:rPr>
        <w:t>вития воспитанников» (далее – МА</w:t>
      </w: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ДОУ Детский сад 18) разработана в соответствии: </w:t>
      </w:r>
    </w:p>
    <w:p w:rsidR="00393733" w:rsidRPr="00772954" w:rsidRDefault="00393733" w:rsidP="00E958E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г. №2/15);</w:t>
      </w:r>
    </w:p>
    <w:p w:rsidR="00393733" w:rsidRPr="00772954" w:rsidRDefault="00393733" w:rsidP="00E958E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От рождения до школы. Образовательная программа дошкольного образования / Под ред. Н.Е. Вераксы, Т. С. Комаровой, М. А. Васильевой. – М.: Мозаика - Синтез, 2014;</w:t>
      </w:r>
    </w:p>
    <w:p w:rsidR="00393733" w:rsidRPr="00772954" w:rsidRDefault="00393733" w:rsidP="00E958E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</w:t>
      </w:r>
      <w:r w:rsidR="00D92178" w:rsidRPr="00772954">
        <w:rPr>
          <w:rFonts w:ascii="Times New Roman" w:eastAsia="Calibri" w:hAnsi="Times New Roman" w:cs="Times New Roman"/>
          <w:sz w:val="24"/>
          <w:szCs w:val="24"/>
        </w:rPr>
        <w:t>аммой дошкольного образования МА</w:t>
      </w:r>
      <w:r w:rsidRPr="00772954">
        <w:rPr>
          <w:rFonts w:ascii="Times New Roman" w:eastAsia="Calibri" w:hAnsi="Times New Roman" w:cs="Times New Roman"/>
          <w:sz w:val="24"/>
          <w:szCs w:val="24"/>
        </w:rPr>
        <w:t xml:space="preserve">ДОУ Детский сад 18. </w:t>
      </w:r>
    </w:p>
    <w:p w:rsidR="00393733" w:rsidRPr="00772954" w:rsidRDefault="00393733" w:rsidP="00393733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и направлена на решение следующих задач:</w:t>
      </w:r>
    </w:p>
    <w:p w:rsidR="00393733" w:rsidRPr="00772954" w:rsidRDefault="00393733" w:rsidP="003937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393733" w:rsidRPr="00772954" w:rsidRDefault="00393733" w:rsidP="003937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93733" w:rsidRPr="00772954" w:rsidRDefault="00393733" w:rsidP="003937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393733" w:rsidRPr="00772954" w:rsidRDefault="00393733" w:rsidP="003937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93733" w:rsidRPr="00772954" w:rsidRDefault="00393733" w:rsidP="003937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393733" w:rsidRPr="00772954" w:rsidRDefault="00393733" w:rsidP="003937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93733" w:rsidRPr="00772954" w:rsidRDefault="00393733" w:rsidP="003937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93733" w:rsidRPr="00772954" w:rsidRDefault="00393733" w:rsidP="003937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8)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393733" w:rsidRPr="00772954" w:rsidRDefault="00393733" w:rsidP="003937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93733" w:rsidRPr="00772954" w:rsidRDefault="00393733" w:rsidP="0039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три основных раздела: целевой, содержательный и организационный.</w:t>
      </w:r>
    </w:p>
    <w:p w:rsidR="00393733" w:rsidRPr="00772954" w:rsidRDefault="00393733" w:rsidP="0039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ой раздел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пояснительную записку и планируемые результаты освоения программы.</w:t>
      </w:r>
    </w:p>
    <w:p w:rsidR="00393733" w:rsidRPr="00772954" w:rsidRDefault="00393733" w:rsidP="0039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тельный раздел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393733" w:rsidRPr="00772954" w:rsidRDefault="00393733" w:rsidP="003937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 включает:</w:t>
      </w:r>
    </w:p>
    <w:p w:rsidR="00393733" w:rsidRPr="00772954" w:rsidRDefault="00393733" w:rsidP="00E958EF">
      <w:pPr>
        <w:numPr>
          <w:ilvl w:val="0"/>
          <w:numId w:val="5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разовательной деятельности в соответствии с направлениями развития ребенка в пяти образовательных областях.</w:t>
      </w:r>
    </w:p>
    <w:p w:rsidR="00393733" w:rsidRPr="00772954" w:rsidRDefault="00393733" w:rsidP="00E958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вариативных форм, способов, методов и средств реализации основной </w:t>
      </w:r>
    </w:p>
    <w:p w:rsidR="00393733" w:rsidRPr="00772954" w:rsidRDefault="00393733" w:rsidP="0039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ошкольного образования с учетом возрастных и индивидуальных особенностей воспитанников, специфики их образовательных потребностей и интересов.</w:t>
      </w:r>
    </w:p>
    <w:p w:rsidR="00393733" w:rsidRPr="00772954" w:rsidRDefault="00393733" w:rsidP="00E958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направления поддержки детской инициативы.</w:t>
      </w:r>
    </w:p>
    <w:p w:rsidR="00393733" w:rsidRPr="00772954" w:rsidRDefault="00393733" w:rsidP="00393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П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</w:t>
      </w:r>
    </w:p>
    <w:p w:rsidR="00393733" w:rsidRPr="00772954" w:rsidRDefault="00393733" w:rsidP="003937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; </w:t>
      </w:r>
    </w:p>
    <w:p w:rsidR="00393733" w:rsidRPr="00772954" w:rsidRDefault="00393733" w:rsidP="003937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; </w:t>
      </w:r>
    </w:p>
    <w:p w:rsidR="00393733" w:rsidRPr="00772954" w:rsidRDefault="00393733" w:rsidP="003937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е развитие;</w:t>
      </w:r>
    </w:p>
    <w:p w:rsidR="00393733" w:rsidRPr="00772954" w:rsidRDefault="00393733" w:rsidP="003937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; </w:t>
      </w:r>
    </w:p>
    <w:p w:rsidR="00393733" w:rsidRPr="00772954" w:rsidRDefault="00393733" w:rsidP="003937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. </w:t>
      </w:r>
    </w:p>
    <w:p w:rsidR="00393733" w:rsidRPr="00772954" w:rsidRDefault="00393733" w:rsidP="00393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направления реализуются в следующих видах деятельности: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 двигательная (овладение основными движениями) формы активности ребенка.</w:t>
      </w:r>
    </w:p>
    <w:p w:rsidR="00393733" w:rsidRPr="00772954" w:rsidRDefault="00393733" w:rsidP="003937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ий объем времени, необходимого для реализации РП, рассчитан в соответствии с возрастными особенностями детей, спецификой дошкольного образования и включает время, отведенное на:</w:t>
      </w:r>
    </w:p>
    <w:p w:rsidR="00393733" w:rsidRPr="00772954" w:rsidRDefault="00393733" w:rsidP="00E958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, осуществляемую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й, художественной, чтения художественной литературы;</w:t>
      </w:r>
    </w:p>
    <w:p w:rsidR="00393733" w:rsidRPr="00772954" w:rsidRDefault="00393733" w:rsidP="00E958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393733" w:rsidRPr="00772954" w:rsidRDefault="00393733" w:rsidP="00E958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393733" w:rsidRPr="00772954" w:rsidRDefault="00393733" w:rsidP="00E958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ями воспитанников по реализации основной образовательной программы дошкольного образования.</w:t>
      </w:r>
    </w:p>
    <w:p w:rsidR="00393733" w:rsidRPr="00772954" w:rsidRDefault="00393733" w:rsidP="0039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ый раздел </w:t>
      </w: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описание материально-технического обеспечения Программы, включает расписание НОД, распорядок и режим дня, а также особенности традиционных событий, праздников, мероприятий; особенности организации предметно-пространственной среды, материально-техническое и методическое обеспечение Программы.</w:t>
      </w:r>
    </w:p>
    <w:p w:rsidR="00E676AE" w:rsidRDefault="00393733" w:rsidP="006A5AE0">
      <w:pPr>
        <w:jc w:val="both"/>
        <w:rPr>
          <w:rFonts w:ascii="Times New Roman" w:hAnsi="Times New Roman" w:cs="Times New Roman"/>
          <w:sz w:val="24"/>
          <w:szCs w:val="24"/>
        </w:rPr>
      </w:pPr>
      <w:r w:rsidRPr="00772954">
        <w:rPr>
          <w:rFonts w:ascii="Times New Roman" w:hAnsi="Times New Roman" w:cs="Times New Roman"/>
          <w:sz w:val="24"/>
          <w:szCs w:val="24"/>
        </w:rPr>
        <w:tab/>
      </w:r>
      <w:r w:rsidR="00D92178" w:rsidRPr="00772954">
        <w:rPr>
          <w:rFonts w:ascii="Times New Roman" w:hAnsi="Times New Roman" w:cs="Times New Roman"/>
          <w:sz w:val="24"/>
          <w:szCs w:val="24"/>
        </w:rPr>
        <w:t xml:space="preserve">В </w:t>
      </w:r>
      <w:r w:rsidRPr="00772954">
        <w:rPr>
          <w:rFonts w:ascii="Times New Roman" w:hAnsi="Times New Roman" w:cs="Times New Roman"/>
          <w:sz w:val="24"/>
          <w:szCs w:val="24"/>
        </w:rPr>
        <w:t xml:space="preserve">ДОУ группы оснащены необходимым оборудованием, игровым и дидактическим материалом для развития детей с учетом их возрастных и индивидуальных особенностей. Для группы определён участок для прогулок. Имеется спортивная площадка, </w:t>
      </w:r>
      <w:r w:rsidR="00513CED" w:rsidRPr="00772954">
        <w:rPr>
          <w:rFonts w:ascii="Times New Roman" w:hAnsi="Times New Roman" w:cs="Times New Roman"/>
          <w:sz w:val="24"/>
          <w:szCs w:val="24"/>
        </w:rPr>
        <w:t>музы</w:t>
      </w:r>
      <w:r w:rsidR="00513CED">
        <w:rPr>
          <w:rFonts w:ascii="Times New Roman" w:hAnsi="Times New Roman" w:cs="Times New Roman"/>
          <w:sz w:val="24"/>
          <w:szCs w:val="24"/>
        </w:rPr>
        <w:t xml:space="preserve">кально-физкультурный зал. </w:t>
      </w:r>
    </w:p>
    <w:p w:rsidR="00513CED" w:rsidRDefault="00513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3CED" w:rsidRPr="00513CED" w:rsidRDefault="00513CED" w:rsidP="00513CED">
      <w:pPr>
        <w:spacing w:after="0" w:line="30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ибкий календарно-тематический план образовательной деятельности</w:t>
      </w:r>
      <w:r w:rsidRPr="00513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CED" w:rsidRPr="00772954" w:rsidRDefault="00513CED" w:rsidP="00513CE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954">
        <w:rPr>
          <w:rFonts w:ascii="Times New Roman" w:eastAsia="Calibri" w:hAnsi="Times New Roman" w:cs="Times New Roman"/>
          <w:sz w:val="24"/>
          <w:szCs w:val="24"/>
        </w:rPr>
        <w:t>Рабочая программа не предусматривает жесткого регламентирования образовательного процесса и календарно-тематического планирования ОД оставляя пространство для гибкого планирования деятельности, исходя из особенностей реализуемой ООП ДО, условий ОД, потребностей, возможностей и готовностей, интересов и инициатив воспитанников и их семей.</w:t>
      </w:r>
    </w:p>
    <w:p w:rsidR="00513CED" w:rsidRPr="00772954" w:rsidRDefault="00513CED" w:rsidP="005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й план организации образовательного процесса (циклограмма) с учётом двух периодов (образовательного и летнее-оздоровительного).</w:t>
      </w:r>
    </w:p>
    <w:p w:rsidR="00513CED" w:rsidRPr="00772954" w:rsidRDefault="00513CED" w:rsidP="005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2093"/>
        <w:gridCol w:w="3709"/>
        <w:gridCol w:w="6497"/>
        <w:gridCol w:w="2693"/>
      </w:tblGrid>
      <w:tr w:rsidR="00513CED" w:rsidRPr="00772954" w:rsidTr="00B76083">
        <w:trPr>
          <w:trHeight w:val="1200"/>
        </w:trPr>
        <w:tc>
          <w:tcPr>
            <w:tcW w:w="2093" w:type="dxa"/>
            <w:tcBorders>
              <w:tr2bl w:val="single" w:sz="4" w:space="0" w:color="auto"/>
            </w:tcBorders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 xml:space="preserve">Неделя </w:t>
            </w:r>
          </w:p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 xml:space="preserve">                               </w:t>
            </w:r>
          </w:p>
          <w:p w:rsidR="00513CED" w:rsidRPr="00772954" w:rsidRDefault="00513CED" w:rsidP="00B76083">
            <w:pPr>
              <w:jc w:val="right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 xml:space="preserve">                             Месяц, </w:t>
            </w:r>
          </w:p>
          <w:p w:rsidR="00513CED" w:rsidRPr="00772954" w:rsidRDefault="00513CED" w:rsidP="00B76083">
            <w:pPr>
              <w:jc w:val="right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 xml:space="preserve">           тема месяца 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>Тема недели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>Цели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>Итоговое мероприятие</w:t>
            </w:r>
          </w:p>
        </w:tc>
      </w:tr>
      <w:tr w:rsidR="00513CED" w:rsidRPr="00772954" w:rsidTr="00B76083">
        <w:tc>
          <w:tcPr>
            <w:tcW w:w="14992" w:type="dxa"/>
            <w:gridSpan w:val="4"/>
          </w:tcPr>
          <w:p w:rsidR="00513CED" w:rsidRPr="00772954" w:rsidRDefault="00513CED" w:rsidP="00B7608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 xml:space="preserve">Сентябрь          </w:t>
            </w:r>
            <w:r w:rsidRPr="00772954">
              <w:rPr>
                <w:rFonts w:eastAsia="Calibri"/>
                <w:b/>
                <w:i/>
                <w:sz w:val="24"/>
                <w:szCs w:val="24"/>
              </w:rPr>
              <w:t>«Как мы растем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1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Новая группа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ознакомить с элементарными правилами поведения в группе, вызвать симпатию к сверстникам. Развивать любознательность при посещении игровых центров группы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 xml:space="preserve">Развлечение «До свиданья лето, </w:t>
            </w:r>
          </w:p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здравствуй д/сад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2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color w:val="000000" w:themeColor="text1"/>
                <w:sz w:val="24"/>
                <w:szCs w:val="24"/>
              </w:rPr>
              <w:t>Мы игрушками играем, мы игрушки не ломаем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Расширять представление об игрушках и их назначении. Развивать правильную речь, умение составлять предложения, отвечать на вопросы. Воспитывать бережное отношение к игрушкам (убирать их на свои места, не ломать), делиться игрушками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widowControl w:val="0"/>
              <w:ind w:right="5"/>
              <w:rPr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Музыкально-литературные развлечения «Концерт для кукол»</w:t>
            </w:r>
          </w:p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3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color w:val="000000" w:themeColor="text1"/>
                <w:sz w:val="24"/>
                <w:szCs w:val="24"/>
              </w:rPr>
              <w:t xml:space="preserve">Дружба крепкая 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риучать детей к совместным играм, формировать дружеские, доброжелательные отношения между детьми. Учить договариваться друг с другом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Выставку детского творчества «Веселые мальчишки, веселые девчонки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4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Диагностика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Зафиксировать индивидуальную динамику каждого ребенка и перспективы его развития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13CED" w:rsidRPr="00772954" w:rsidTr="00B76083">
        <w:tc>
          <w:tcPr>
            <w:tcW w:w="14992" w:type="dxa"/>
            <w:gridSpan w:val="4"/>
          </w:tcPr>
          <w:p w:rsidR="00513CED" w:rsidRPr="00772954" w:rsidRDefault="00513CED" w:rsidP="00B7608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>Октябрь           «</w:t>
            </w:r>
            <w:r w:rsidRPr="00772954">
              <w:rPr>
                <w:b/>
                <w:i/>
                <w:sz w:val="24"/>
                <w:szCs w:val="24"/>
              </w:rPr>
              <w:t>Мир животных и растений</w:t>
            </w:r>
            <w:r w:rsidRPr="00772954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1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rPr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Что нам осень принесла?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 xml:space="preserve">Расширять знания о временах года (осень), основных </w:t>
            </w: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иметах осени: пасмурно, дождь, опадают листья. </w:t>
            </w:r>
          </w:p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 xml:space="preserve"> Развивать представление о труде людей осенью – уборка урожая, закреплять знания о фруктах и овощах, о способах их приготовления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lastRenderedPageBreak/>
              <w:t xml:space="preserve">Игра «Во саду ли, в </w:t>
            </w:r>
            <w:r w:rsidRPr="00772954">
              <w:rPr>
                <w:sz w:val="24"/>
                <w:szCs w:val="24"/>
              </w:rPr>
              <w:lastRenderedPageBreak/>
              <w:t>огороде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Осень золотая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Расширять представление о характерных особенностях осени. Познакомить детей с природным явлением – листопад. Развивать умение замечать изменения в природе. Развить сообразительности, мышление, активность и речь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Праздник «Здравствуй, осень!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3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Формировать целостную картину мира, развивать умение называть домашних животных и их детенышей, называть их жилице и пользу для людей. Познакомить с особенностями их питания и поведения. Воспитывать желание проявлять о них заботу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Игра «На бабушкином дворе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4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772954">
              <w:rPr>
                <w:sz w:val="24"/>
                <w:szCs w:val="24"/>
              </w:rPr>
              <w:t>Птичий двор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numPr>
                <w:ilvl w:val="0"/>
                <w:numId w:val="12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Pr="00772954">
              <w:rPr>
                <w:iCs/>
                <w:color w:val="000000"/>
                <w:sz w:val="24"/>
                <w:szCs w:val="24"/>
              </w:rPr>
              <w:t>ознакомить детей с домашними птицами, объяснить почему их называют домашними</w:t>
            </w:r>
            <w:r w:rsidRPr="00772954">
              <w:rPr>
                <w:color w:val="000000"/>
                <w:sz w:val="24"/>
                <w:szCs w:val="24"/>
              </w:rPr>
              <w:t xml:space="preserve">, </w:t>
            </w:r>
            <w:r w:rsidRPr="00772954">
              <w:rPr>
                <w:iCs/>
                <w:color w:val="000000"/>
                <w:sz w:val="24"/>
                <w:szCs w:val="24"/>
              </w:rPr>
              <w:t>с особенностями их жизни, где они живут, чем питаются, как человек за ними ухаживает и какую пользу они приносят человеку</w:t>
            </w:r>
            <w:r w:rsidRPr="00772954">
              <w:rPr>
                <w:color w:val="000000"/>
                <w:sz w:val="24"/>
                <w:szCs w:val="24"/>
              </w:rPr>
              <w:t xml:space="preserve">, </w:t>
            </w:r>
            <w:r w:rsidRPr="00772954">
              <w:rPr>
                <w:iCs/>
                <w:color w:val="000000"/>
                <w:sz w:val="24"/>
                <w:szCs w:val="24"/>
              </w:rPr>
              <w:t>закрепить знания детей об отличительных особенностях птиц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Игра – драматизация «На птичьем дворе»</w:t>
            </w:r>
          </w:p>
        </w:tc>
      </w:tr>
      <w:tr w:rsidR="00513CED" w:rsidRPr="00772954" w:rsidTr="00B76083">
        <w:tc>
          <w:tcPr>
            <w:tcW w:w="14992" w:type="dxa"/>
            <w:gridSpan w:val="4"/>
          </w:tcPr>
          <w:p w:rsidR="00513CED" w:rsidRPr="00772954" w:rsidRDefault="00513CED" w:rsidP="00B7608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>Ноябрь             «</w:t>
            </w:r>
            <w:r w:rsidRPr="00772954">
              <w:rPr>
                <w:b/>
                <w:i/>
                <w:sz w:val="24"/>
                <w:szCs w:val="24"/>
              </w:rPr>
              <w:t>С чего начинается Родина</w:t>
            </w:r>
            <w:r w:rsidRPr="00772954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1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Дикие животные</w:t>
            </w:r>
            <w:r w:rsidRPr="007729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Учить устанавливать простейшие связи между сезонными изменениями в природе и поведение диких животных (запасаются на зиму, меняют шурку, готовятся ко сну). Узнавать и называть животных и их детенышей, особенности внешнего вида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Макет «Лесная поляна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2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Наш любимый детский сад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ознакомить с детским садом, основными помещениями и сотрудниками. Закреплять правила поведения, этикой общения. Формировать уважительное отношения к работникам детского сада (младший воспитатель, воспитатель и т.д.)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Праздник «День рожденья детского сада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3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Это улица родная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color w:val="111111"/>
                <w:sz w:val="24"/>
                <w:szCs w:val="24"/>
                <w:shd w:val="clear" w:color="auto" w:fill="FFFFFF"/>
              </w:rPr>
              <w:t xml:space="preserve">Учить рассказывать о доме, в котором живут, помочь детям запомнить свой адрес и какие рядом расположены </w:t>
            </w:r>
            <w:r w:rsidRPr="00772954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запоминающие здания (магазин, аптека, школа и т.д.)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lastRenderedPageBreak/>
              <w:t>Спортивный досуг по ПДД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Семейный альбом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Формирование представлений о семье и своем месте в ней, побуждать называть членов семьи, род их занятий. Воспитывать желание проявлять заботу о родных и близких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300" w:lineRule="atLeast"/>
              <w:rPr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Кукольный спектакль «Волк и козлята»</w:t>
            </w:r>
          </w:p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13CED" w:rsidRPr="00772954" w:rsidTr="00B76083">
        <w:tc>
          <w:tcPr>
            <w:tcW w:w="14992" w:type="dxa"/>
            <w:gridSpan w:val="4"/>
          </w:tcPr>
          <w:p w:rsidR="00513CED" w:rsidRPr="00772954" w:rsidRDefault="00513CED" w:rsidP="00B7608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>Декабрь             «</w:t>
            </w:r>
            <w:r w:rsidRPr="00772954">
              <w:rPr>
                <w:b/>
                <w:i/>
                <w:sz w:val="24"/>
                <w:szCs w:val="24"/>
              </w:rPr>
              <w:t>Здравствуй гостья, зима!</w:t>
            </w:r>
            <w:r w:rsidRPr="00772954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1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 xml:space="preserve">Гостья Зима 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Формировать представление о временах года (зима), связях между временами года и погодой. Учить называть основные приметы зимнего периода. Познакомить с временными понятиями день-ночь, учить различать части суток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rPr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Настольный театр</w:t>
            </w:r>
          </w:p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«Заюшкина избушка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2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тицы зимой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Расширять представления о птицах, называть их, части тела. Познакомить с зимующими и перелетными птицами. Формировать умение наблюдать за прилетающими на участок птицами, воспитывать доброе отношение в пернатым, оказывать помощь – подкармливать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Выставка детского творчества «Крылатые друзья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3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Игрушки собираются на праздник</w:t>
            </w:r>
          </w:p>
        </w:tc>
        <w:tc>
          <w:tcPr>
            <w:tcW w:w="6497" w:type="dxa"/>
            <w:vMerge w:val="restart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ознакомить с государственным  праздником Новым годам, приобщать к русской праздничной культуре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Украшаем ёлку в группе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4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Мы у ёлки собрались</w:t>
            </w:r>
          </w:p>
        </w:tc>
        <w:tc>
          <w:tcPr>
            <w:tcW w:w="6497" w:type="dxa"/>
            <w:vMerge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Новогодний утренник</w:t>
            </w:r>
          </w:p>
        </w:tc>
      </w:tr>
      <w:tr w:rsidR="00513CED" w:rsidRPr="00772954" w:rsidTr="00B76083">
        <w:tc>
          <w:tcPr>
            <w:tcW w:w="14992" w:type="dxa"/>
            <w:gridSpan w:val="4"/>
          </w:tcPr>
          <w:p w:rsidR="00513CED" w:rsidRPr="00772954" w:rsidRDefault="00513CED" w:rsidP="00B7608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>Январь             «</w:t>
            </w:r>
            <w:r w:rsidRPr="00772954">
              <w:rPr>
                <w:b/>
                <w:i/>
                <w:sz w:val="24"/>
                <w:szCs w:val="24"/>
              </w:rPr>
              <w:t>Зимние забавы</w:t>
            </w:r>
            <w:r w:rsidRPr="00772954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1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Зимняя сказка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772954">
              <w:rPr>
                <w:color w:val="111111"/>
                <w:sz w:val="24"/>
                <w:szCs w:val="24"/>
              </w:rPr>
              <w:t xml:space="preserve">Закреплять знания детей о зиме, её признаках; расширять представление о снеге, его свойствах; развивать навыки наблюдательности; воспитывать любознательность. </w:t>
            </w:r>
            <w:r w:rsidRPr="00772954">
              <w:rPr>
                <w:color w:val="111111"/>
                <w:sz w:val="24"/>
                <w:szCs w:val="24"/>
                <w:shd w:val="clear" w:color="auto" w:fill="FFFFFF"/>
              </w:rPr>
              <w:t>Познакомить детей с </w:t>
            </w:r>
            <w:r w:rsidRPr="00772954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имними играми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Фотоконкурс «Зимний отдых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2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rPr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 xml:space="preserve">Мебель 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ознакомить с обобщающим понятием мебель, учить классифицировать предметы мебели по назначению (кухонная, мягкая и т.д)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Игра «Построим дом для Кати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 xml:space="preserve">Транспорт 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color w:val="000000"/>
                <w:sz w:val="24"/>
                <w:szCs w:val="24"/>
                <w:shd w:val="clear" w:color="auto" w:fill="FFFFFF"/>
              </w:rPr>
              <w:t>Познакомить детей с основными видами транспорта; различать основные части транспорта; уметь дифференцировать транспорт по назначению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Мини-музей «Транспорт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Одежда, посуда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 xml:space="preserve">Дать понятие обобщающего слова одежда, учить дифференцировать виды одежды по временам года, называть предметы одежды. Учить проводить элементарную </w:t>
            </w: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классификацию посуды по назначению и использованию. 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lastRenderedPageBreak/>
              <w:t>Сюжетно-ролевые игры: «В Кафе», «Ателье»</w:t>
            </w:r>
          </w:p>
        </w:tc>
      </w:tr>
      <w:tr w:rsidR="00513CED" w:rsidRPr="00772954" w:rsidTr="00B76083">
        <w:tc>
          <w:tcPr>
            <w:tcW w:w="14992" w:type="dxa"/>
            <w:gridSpan w:val="4"/>
          </w:tcPr>
          <w:p w:rsidR="00513CED" w:rsidRPr="00772954" w:rsidRDefault="00513CED" w:rsidP="00B7608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lastRenderedPageBreak/>
              <w:t>Февраль           «</w:t>
            </w:r>
            <w:r w:rsidRPr="00772954">
              <w:rPr>
                <w:b/>
                <w:i/>
                <w:sz w:val="24"/>
                <w:szCs w:val="24"/>
              </w:rPr>
              <w:t>Профессии людей</w:t>
            </w:r>
            <w:r w:rsidRPr="00772954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1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rPr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 xml:space="preserve">Наш друг светофор 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Дать детям представление о работе светофора, о сигналах для машин и людей, учить различать сигналы. Расширить представления о пешеходном переходе и некоторых знаках дорожного движения (пешеходный переходРассказать о профессии полицейского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Выставка детско-родительского творчества «Первая игрушка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2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Все работы хороши, выбирай на вкус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ознакомить детей с профессиями, формировать представлении о их значении в жизни (учитель учит, строитель строит и т.д)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Фото выставка «Профессия моих родителей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3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Мой дом - моя крепость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ознакомить с государственным праздником – Днем защитника Отечества, воспитывать доброе отношение к папе, дедушке. Воспитывать стремление быть защитником своей семьи и Родины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Спортивное развлечение «Рядом с папой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4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роводы зимы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rPr>
                <w:sz w:val="24"/>
                <w:szCs w:val="24"/>
              </w:rPr>
            </w:pPr>
            <w:r w:rsidRPr="00772954">
              <w:rPr>
                <w:rFonts w:eastAsia="+mn-ea"/>
                <w:bCs/>
                <w:kern w:val="24"/>
                <w:sz w:val="24"/>
                <w:szCs w:val="24"/>
              </w:rPr>
              <w:t>Познакомить детей с праздником «Масленица», приобщить всех участников к традиции проведения народного праздника.</w:t>
            </w:r>
            <w:r w:rsidRPr="00772954">
              <w:rPr>
                <w:sz w:val="24"/>
                <w:szCs w:val="24"/>
              </w:rPr>
              <w:t xml:space="preserve"> </w:t>
            </w:r>
            <w:r w:rsidRPr="00772954">
              <w:rPr>
                <w:rFonts w:eastAsia="+mn-ea"/>
                <w:bCs/>
                <w:kern w:val="24"/>
                <w:sz w:val="24"/>
                <w:szCs w:val="24"/>
              </w:rPr>
              <w:t>Воспитывать чувство патриотизма, основанного на русских традициях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Праздник «Проводы зимы»</w:t>
            </w:r>
          </w:p>
        </w:tc>
      </w:tr>
      <w:tr w:rsidR="00513CED" w:rsidRPr="00772954" w:rsidTr="00B76083">
        <w:tc>
          <w:tcPr>
            <w:tcW w:w="14992" w:type="dxa"/>
            <w:gridSpan w:val="4"/>
          </w:tcPr>
          <w:p w:rsidR="00513CED" w:rsidRPr="00772954" w:rsidRDefault="00513CED" w:rsidP="00B7608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>Март                 «</w:t>
            </w:r>
            <w:r w:rsidRPr="00772954">
              <w:rPr>
                <w:b/>
                <w:i/>
                <w:sz w:val="24"/>
                <w:szCs w:val="24"/>
              </w:rPr>
              <w:t>К нам весна пришла</w:t>
            </w:r>
            <w:r w:rsidRPr="00772954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1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Моя мамочка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ознакомить с государственным праздником 8 марта, воспитывать уважительное отношение к маме и бабушке, желание заботиться о них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Праздник, посвященный 8 марту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2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Бытовые приборы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Формировать понятие бытовые приборы, учить дифференцировать бытовые приборы по их назначению (утюг гладит, пылесос собирает пыль, стиральная машина стирает). Донести до детей правила безопасного поведения с бытовыми приборами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Выставка детского творчества «Я и моя семья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3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Творчество К. Чуковского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 xml:space="preserve">Познакомить детей с произведениями </w:t>
            </w:r>
            <w:r w:rsidRPr="00772954">
              <w:rPr>
                <w:sz w:val="24"/>
                <w:szCs w:val="24"/>
              </w:rPr>
              <w:t>К. Чуковского, учить внимательно, слушать, вызывать желание обыгрывать произведения, вызывать интерес к художественной литературе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Выставка книг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Деревья и кустарники нашего двора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Знакомить с характерными особенностями деревьев и кустарников (корень, стебель, ветки, листья, цветки, плоды). Воспитывать любовь к природе, желание заботится о ней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Выставка творческих работ</w:t>
            </w:r>
          </w:p>
        </w:tc>
      </w:tr>
      <w:tr w:rsidR="00513CED" w:rsidRPr="00772954" w:rsidTr="00B76083">
        <w:tc>
          <w:tcPr>
            <w:tcW w:w="14992" w:type="dxa"/>
            <w:gridSpan w:val="4"/>
          </w:tcPr>
          <w:p w:rsidR="00513CED" w:rsidRPr="00772954" w:rsidRDefault="00513CED" w:rsidP="00B7608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>Апрель              «</w:t>
            </w:r>
            <w:r w:rsidRPr="00772954">
              <w:rPr>
                <w:b/>
                <w:i/>
                <w:sz w:val="24"/>
                <w:szCs w:val="24"/>
              </w:rPr>
              <w:t>Земля - наш общий дом</w:t>
            </w:r>
            <w:r w:rsidRPr="00772954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1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rPr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Приди весна - красна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Формировать представление о временах года (весна), Познакомить с признаками весны (солнце светит, капель, на дорогах таит снег)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Развлечение  «Весна пришла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2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Мир чудес (День космонавтики)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ознакомить детей с праздником – Днем космонавтики, профессиями – летчик, космонавт; неживой природой: небо, солнце, звезды, месяц-луна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Мини-музей «Космос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3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772954">
              <w:rPr>
                <w:sz w:val="24"/>
                <w:szCs w:val="24"/>
              </w:rPr>
              <w:t>Жизнь животных и птиц весной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Устанавливать простейшие связи между условиями наступающего весеннего времени года и поведением животных, птиц, состоянием растительности. Развивать  познавательный интерес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sz w:val="24"/>
                <w:szCs w:val="24"/>
              </w:rPr>
              <w:t>Игра ситуация «Зайкино новоселье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4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 xml:space="preserve">Зафиксировать индивидуальную динамику каждого ребенка и перспективы его развития 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13CED" w:rsidRPr="00772954" w:rsidTr="00B76083">
        <w:tc>
          <w:tcPr>
            <w:tcW w:w="14992" w:type="dxa"/>
            <w:gridSpan w:val="4"/>
          </w:tcPr>
          <w:p w:rsidR="00513CED" w:rsidRPr="00772954" w:rsidRDefault="00513CED" w:rsidP="00B7608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b/>
                <w:sz w:val="24"/>
                <w:szCs w:val="24"/>
              </w:rPr>
              <w:t>Май                        «</w:t>
            </w:r>
            <w:r w:rsidRPr="00772954">
              <w:rPr>
                <w:b/>
                <w:i/>
                <w:sz w:val="24"/>
                <w:szCs w:val="24"/>
              </w:rPr>
              <w:t>Ходит весна по полям и лугам</w:t>
            </w:r>
            <w:r w:rsidRPr="00772954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1-2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Скоро праздник придет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color w:val="111111"/>
                <w:sz w:val="24"/>
                <w:szCs w:val="24"/>
                <w:shd w:val="clear" w:color="auto" w:fill="FFFFFF"/>
              </w:rPr>
              <w:t>Сообщить детям первоначальные сведения о Великой Отечественной Войне. Дать знания о защитниках отечества, о функциях армии. Воспитывать у </w:t>
            </w:r>
            <w:r w:rsidRPr="00772954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772954">
              <w:rPr>
                <w:color w:val="111111"/>
                <w:sz w:val="24"/>
                <w:szCs w:val="24"/>
                <w:shd w:val="clear" w:color="auto" w:fill="FFFFFF"/>
              </w:rPr>
              <w:t> гордость и уважение к ветеранам ВОВ, чувство гордости за Родину, умение слушать взрослых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Праздник «Этот день Победы!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3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Где мы живем?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Формировать понятие город, познакомить с достопримечательностями родного города. Воспитывать любовь к своей малой родине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Проект «Мой любимый город»</w:t>
            </w:r>
          </w:p>
        </w:tc>
      </w:tr>
      <w:tr w:rsidR="00513CED" w:rsidRPr="00772954" w:rsidTr="00B76083">
        <w:tc>
          <w:tcPr>
            <w:tcW w:w="2093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4 неделя</w:t>
            </w:r>
          </w:p>
        </w:tc>
        <w:tc>
          <w:tcPr>
            <w:tcW w:w="3709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Скоро лето (цветы, насекомые)</w:t>
            </w:r>
          </w:p>
        </w:tc>
        <w:tc>
          <w:tcPr>
            <w:tcW w:w="6497" w:type="dxa"/>
          </w:tcPr>
          <w:p w:rsidR="00513CED" w:rsidRPr="00772954" w:rsidRDefault="00513CED" w:rsidP="00B7608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72954">
              <w:rPr>
                <w:rFonts w:eastAsia="Calibri"/>
                <w:color w:val="000000" w:themeColor="text1"/>
                <w:sz w:val="24"/>
                <w:szCs w:val="24"/>
              </w:rPr>
              <w:t>Познакомить детей с полевыми и садовыми цветами, их строением, формировать умение называть их. Учить устанавливать отличие между насекомыми. Воспитывать желание любоваться природой.</w:t>
            </w:r>
          </w:p>
        </w:tc>
        <w:tc>
          <w:tcPr>
            <w:tcW w:w="2693" w:type="dxa"/>
          </w:tcPr>
          <w:p w:rsidR="00513CED" w:rsidRPr="00772954" w:rsidRDefault="00513CED" w:rsidP="00B76083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772954">
              <w:rPr>
                <w:rFonts w:eastAsia="Calibri"/>
                <w:sz w:val="24"/>
                <w:szCs w:val="24"/>
              </w:rPr>
              <w:t>Музыкально – спортивный праздник «Возьмемся за руки, друзья!»</w:t>
            </w:r>
          </w:p>
        </w:tc>
      </w:tr>
    </w:tbl>
    <w:p w:rsidR="00513CED" w:rsidRPr="00772954" w:rsidRDefault="00513CED" w:rsidP="00513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3CED" w:rsidRPr="00772954" w:rsidRDefault="00513CED" w:rsidP="0051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CED" w:rsidRPr="00772954" w:rsidRDefault="00513CED" w:rsidP="0051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основных мероприятий с детьми на летний период</w:t>
      </w:r>
    </w:p>
    <w:p w:rsidR="00513CED" w:rsidRPr="00772954" w:rsidRDefault="00513CED" w:rsidP="0051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0"/>
        <w:tblW w:w="15451" w:type="dxa"/>
        <w:tblInd w:w="108" w:type="dxa"/>
        <w:tblLook w:val="04A0" w:firstRow="1" w:lastRow="0" w:firstColumn="1" w:lastColumn="0" w:noHBand="0" w:noVBand="1"/>
      </w:tblPr>
      <w:tblGrid>
        <w:gridCol w:w="872"/>
        <w:gridCol w:w="351"/>
        <w:gridCol w:w="3455"/>
        <w:gridCol w:w="10773"/>
      </w:tblGrid>
      <w:tr w:rsidR="00513CED" w:rsidRPr="00772954" w:rsidTr="00B76083">
        <w:trPr>
          <w:trHeight w:val="236"/>
        </w:trPr>
        <w:tc>
          <w:tcPr>
            <w:tcW w:w="1223" w:type="dxa"/>
            <w:gridSpan w:val="2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3455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513CED" w:rsidRPr="00772954" w:rsidTr="00B76083">
        <w:trPr>
          <w:trHeight w:val="236"/>
        </w:trPr>
        <w:tc>
          <w:tcPr>
            <w:tcW w:w="15451" w:type="dxa"/>
            <w:gridSpan w:val="4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513CED" w:rsidRPr="00772954" w:rsidTr="00B76083">
        <w:trPr>
          <w:trHeight w:val="236"/>
        </w:trPr>
        <w:tc>
          <w:tcPr>
            <w:tcW w:w="872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806" w:type="dxa"/>
            <w:gridSpan w:val="2"/>
          </w:tcPr>
          <w:p w:rsidR="00513CED" w:rsidRPr="00772954" w:rsidRDefault="00513CED" w:rsidP="00B760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дравствуй, лето»</w:t>
            </w:r>
          </w:p>
          <w:p w:rsidR="00513CED" w:rsidRPr="00772954" w:rsidRDefault="00513CED" w:rsidP="00B7608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июня –   День защиты детей)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numPr>
                <w:ilvl w:val="0"/>
                <w:numId w:val="10"/>
              </w:numPr>
              <w:ind w:left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праздник «Подари детям улыбку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513CED" w:rsidRPr="00772954" w:rsidRDefault="00513CED" w:rsidP="00B76083">
            <w:pPr>
              <w:numPr>
                <w:ilvl w:val="0"/>
                <w:numId w:val="10"/>
              </w:numPr>
              <w:ind w:left="4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творчества  </w:t>
            </w: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частливое детство»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3CED" w:rsidRPr="00772954" w:rsidTr="00B76083">
        <w:trPr>
          <w:trHeight w:val="236"/>
        </w:trPr>
        <w:tc>
          <w:tcPr>
            <w:tcW w:w="872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06" w:type="dxa"/>
            <w:gridSpan w:val="2"/>
          </w:tcPr>
          <w:p w:rsidR="00513CED" w:rsidRPr="00772954" w:rsidRDefault="00513CED" w:rsidP="00B76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живём в России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ый флешмоб «Вперед, Россия!»</w:t>
            </w:r>
          </w:p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ая  игра</w:t>
            </w:r>
            <w:r w:rsidRPr="007729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лю тебя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й город!».</w:t>
            </w:r>
          </w:p>
        </w:tc>
      </w:tr>
      <w:tr w:rsidR="00513CED" w:rsidRPr="00772954" w:rsidTr="00B76083">
        <w:trPr>
          <w:trHeight w:val="236"/>
        </w:trPr>
        <w:tc>
          <w:tcPr>
            <w:tcW w:w="15451" w:type="dxa"/>
            <w:gridSpan w:val="4"/>
          </w:tcPr>
          <w:p w:rsidR="00513CED" w:rsidRPr="00772954" w:rsidRDefault="00513CED" w:rsidP="00B76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513CED" w:rsidRPr="00772954" w:rsidTr="00B76083">
        <w:trPr>
          <w:trHeight w:val="236"/>
        </w:trPr>
        <w:tc>
          <w:tcPr>
            <w:tcW w:w="872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806" w:type="dxa"/>
            <w:gridSpan w:val="2"/>
          </w:tcPr>
          <w:p w:rsidR="00513CED" w:rsidRPr="00772954" w:rsidRDefault="00513CED" w:rsidP="00B76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дорожного движения</w:t>
            </w:r>
          </w:p>
          <w:p w:rsidR="00513CED" w:rsidRPr="00772954" w:rsidRDefault="00513CED" w:rsidP="00B76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 июля – День ГАИ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чение «Веселый светофор»;</w:t>
            </w:r>
          </w:p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Знает вся моя семья, знаю ПДД и я».</w:t>
            </w:r>
          </w:p>
        </w:tc>
      </w:tr>
      <w:tr w:rsidR="00513CED" w:rsidRPr="00772954" w:rsidTr="00B76083">
        <w:trPr>
          <w:trHeight w:val="236"/>
        </w:trPr>
        <w:tc>
          <w:tcPr>
            <w:tcW w:w="872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06" w:type="dxa"/>
            <w:gridSpan w:val="2"/>
          </w:tcPr>
          <w:p w:rsidR="00513CED" w:rsidRPr="00772954" w:rsidRDefault="00513CED" w:rsidP="00B760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я семья</w:t>
            </w:r>
          </w:p>
          <w:p w:rsidR="00513CED" w:rsidRPr="00772954" w:rsidRDefault="00513CED" w:rsidP="00B76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7729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июля - Всероссийский день семьи</w:t>
            </w: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юбви и верности)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проект «Вся семья вместе – душа на месте» (посвященный </w:t>
            </w: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му дню семьи</w:t>
            </w: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юбви и верности).</w:t>
            </w:r>
          </w:p>
        </w:tc>
      </w:tr>
      <w:tr w:rsidR="00513CED" w:rsidRPr="00772954" w:rsidTr="00B76083">
        <w:trPr>
          <w:trHeight w:val="236"/>
        </w:trPr>
        <w:tc>
          <w:tcPr>
            <w:tcW w:w="872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806" w:type="dxa"/>
            <w:gridSpan w:val="2"/>
          </w:tcPr>
          <w:p w:rsidR="00513CED" w:rsidRPr="00772954" w:rsidRDefault="00513CED" w:rsidP="00B76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опытов и экспериментов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-эксперименты;</w:t>
            </w:r>
          </w:p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детского творчества «Пуговичный мир»</w:t>
            </w:r>
          </w:p>
        </w:tc>
      </w:tr>
      <w:tr w:rsidR="00513CED" w:rsidRPr="00772954" w:rsidTr="00B76083">
        <w:trPr>
          <w:trHeight w:val="236"/>
        </w:trPr>
        <w:tc>
          <w:tcPr>
            <w:tcW w:w="872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06" w:type="dxa"/>
            <w:gridSpan w:val="2"/>
          </w:tcPr>
          <w:p w:rsidR="00513CED" w:rsidRPr="00772954" w:rsidRDefault="00513CED" w:rsidP="00B76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ой дорожить умейте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нгазета «Ты и я – мы друзья».</w:t>
            </w:r>
          </w:p>
        </w:tc>
      </w:tr>
      <w:tr w:rsidR="00513CED" w:rsidRPr="00772954" w:rsidTr="00B76083">
        <w:trPr>
          <w:trHeight w:val="236"/>
        </w:trPr>
        <w:tc>
          <w:tcPr>
            <w:tcW w:w="15451" w:type="dxa"/>
            <w:gridSpan w:val="4"/>
          </w:tcPr>
          <w:p w:rsidR="00513CED" w:rsidRPr="00772954" w:rsidRDefault="00513CED" w:rsidP="00B760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513CED" w:rsidRPr="00772954" w:rsidTr="00B76083">
        <w:trPr>
          <w:trHeight w:val="236"/>
        </w:trPr>
        <w:tc>
          <w:tcPr>
            <w:tcW w:w="872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806" w:type="dxa"/>
            <w:gridSpan w:val="2"/>
          </w:tcPr>
          <w:p w:rsidR="00513CED" w:rsidRPr="00772954" w:rsidRDefault="00513CED" w:rsidP="00B76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ь здоров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numPr>
                <w:ilvl w:val="0"/>
                <w:numId w:val="11"/>
              </w:numPr>
              <w:ind w:left="4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ой веселый, звонкий мяч».</w:t>
            </w:r>
          </w:p>
        </w:tc>
      </w:tr>
      <w:tr w:rsidR="00513CED" w:rsidRPr="00772954" w:rsidTr="00B76083">
        <w:trPr>
          <w:trHeight w:val="236"/>
        </w:trPr>
        <w:tc>
          <w:tcPr>
            <w:tcW w:w="872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806" w:type="dxa"/>
            <w:gridSpan w:val="2"/>
          </w:tcPr>
          <w:p w:rsidR="00513CED" w:rsidRPr="00772954" w:rsidRDefault="00513CED" w:rsidP="00B76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ки добрые и злые 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-музей «Моя любимая сказка»;</w:t>
            </w:r>
          </w:p>
        </w:tc>
      </w:tr>
      <w:tr w:rsidR="00513CED" w:rsidRPr="00772954" w:rsidTr="00B76083">
        <w:trPr>
          <w:trHeight w:val="236"/>
        </w:trPr>
        <w:tc>
          <w:tcPr>
            <w:tcW w:w="872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806" w:type="dxa"/>
            <w:gridSpan w:val="2"/>
          </w:tcPr>
          <w:p w:rsidR="00513CED" w:rsidRPr="00772954" w:rsidRDefault="00513CED" w:rsidP="00B76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нь –опасная игра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numPr>
                <w:ilvl w:val="0"/>
                <w:numId w:val="11"/>
              </w:numPr>
              <w:ind w:left="4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потешки «Кошкин дом»</w:t>
            </w:r>
          </w:p>
        </w:tc>
      </w:tr>
      <w:tr w:rsidR="00513CED" w:rsidRPr="00772954" w:rsidTr="00B76083">
        <w:trPr>
          <w:trHeight w:val="236"/>
        </w:trPr>
        <w:tc>
          <w:tcPr>
            <w:tcW w:w="872" w:type="dxa"/>
          </w:tcPr>
          <w:p w:rsidR="00513CED" w:rsidRPr="00772954" w:rsidRDefault="00513CED" w:rsidP="00B760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06" w:type="dxa"/>
            <w:gridSpan w:val="2"/>
          </w:tcPr>
          <w:p w:rsidR="00513CED" w:rsidRPr="00772954" w:rsidRDefault="00513CED" w:rsidP="00B760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Лето красное пропело…»</w:t>
            </w:r>
          </w:p>
        </w:tc>
        <w:tc>
          <w:tcPr>
            <w:tcW w:w="10773" w:type="dxa"/>
          </w:tcPr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спортивное мероприятие «Лето красное пришло - отдых радость принесло!»</w:t>
            </w:r>
          </w:p>
          <w:p w:rsidR="00513CED" w:rsidRPr="00772954" w:rsidRDefault="00513CED" w:rsidP="00B76083">
            <w:pPr>
              <w:numPr>
                <w:ilvl w:val="0"/>
                <w:numId w:val="9"/>
              </w:numPr>
              <w:ind w:left="4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епортаж «Отдохнули просто класс – полюбуйтесь-ка на нас!»</w:t>
            </w:r>
          </w:p>
        </w:tc>
      </w:tr>
    </w:tbl>
    <w:p w:rsidR="00513CED" w:rsidRPr="00772954" w:rsidRDefault="00513CED" w:rsidP="00513C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3CED" w:rsidRPr="00772954" w:rsidSect="0039373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A0" w:rsidRDefault="00CA4BA0">
      <w:pPr>
        <w:spacing w:after="0" w:line="240" w:lineRule="auto"/>
      </w:pPr>
      <w:r>
        <w:separator/>
      </w:r>
    </w:p>
  </w:endnote>
  <w:endnote w:type="continuationSeparator" w:id="0">
    <w:p w:rsidR="00CA4BA0" w:rsidRDefault="00C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431431"/>
      <w:docPartObj>
        <w:docPartGallery w:val="Page Numbers (Bottom of Page)"/>
        <w:docPartUnique/>
      </w:docPartObj>
    </w:sdtPr>
    <w:sdtEndPr/>
    <w:sdtContent>
      <w:p w:rsidR="00B76083" w:rsidRDefault="00B760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B4">
          <w:rPr>
            <w:noProof/>
          </w:rPr>
          <w:t>2</w:t>
        </w:r>
        <w:r>
          <w:fldChar w:fldCharType="end"/>
        </w:r>
      </w:p>
    </w:sdtContent>
  </w:sdt>
  <w:p w:rsidR="00B76083" w:rsidRDefault="00B760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83" w:rsidRDefault="00B76083" w:rsidP="003F3EA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A0" w:rsidRDefault="00CA4BA0">
      <w:pPr>
        <w:spacing w:after="0" w:line="240" w:lineRule="auto"/>
      </w:pPr>
      <w:r>
        <w:separator/>
      </w:r>
    </w:p>
  </w:footnote>
  <w:footnote w:type="continuationSeparator" w:id="0">
    <w:p w:rsidR="00CA4BA0" w:rsidRDefault="00CA4BA0">
      <w:pPr>
        <w:spacing w:after="0" w:line="240" w:lineRule="auto"/>
      </w:pPr>
      <w:r>
        <w:continuationSeparator/>
      </w:r>
    </w:p>
  </w:footnote>
  <w:footnote w:id="1">
    <w:p w:rsidR="00B76083" w:rsidRPr="007A0B72" w:rsidRDefault="00B76083" w:rsidP="00686005">
      <w:pPr>
        <w:widowControl w:val="0"/>
        <w:autoSpaceDE w:val="0"/>
        <w:autoSpaceDN w:val="0"/>
        <w:adjustRightInd w:val="0"/>
        <w:spacing w:after="280" w:line="240" w:lineRule="auto"/>
        <w:jc w:val="both"/>
        <w:rPr>
          <w:rFonts w:ascii="Times New Roman" w:hAnsi="Times New Roman"/>
          <w:color w:val="2A2A2A"/>
          <w:sz w:val="20"/>
          <w:szCs w:val="20"/>
        </w:rPr>
      </w:pPr>
      <w:r>
        <w:rPr>
          <w:rStyle w:val="af8"/>
        </w:rPr>
        <w:footnoteRef/>
      </w:r>
      <w:r w:rsidRPr="007A0B72">
        <w:rPr>
          <w:rFonts w:ascii="Times New Roman" w:hAnsi="Times New Roman"/>
          <w:color w:val="2A2A2A"/>
          <w:sz w:val="20"/>
          <w:szCs w:val="20"/>
        </w:rPr>
        <w:t xml:space="preserve">Федеральный закон Российской Федерации от 29 декабря 2012 г. </w:t>
      </w:r>
      <w:r w:rsidRPr="00D422A8">
        <w:rPr>
          <w:rFonts w:ascii="Times New Roman" w:hAnsi="Times New Roman"/>
          <w:color w:val="2A2A2A"/>
          <w:sz w:val="20"/>
          <w:szCs w:val="20"/>
          <w:lang w:val="en-US"/>
        </w:rPr>
        <w:t>N</w:t>
      </w:r>
      <w:r w:rsidRPr="007A0B72">
        <w:rPr>
          <w:rFonts w:ascii="Times New Roman" w:hAnsi="Times New Roman"/>
          <w:color w:val="2A2A2A"/>
          <w:sz w:val="20"/>
          <w:szCs w:val="20"/>
        </w:rPr>
        <w:t xml:space="preserve"> 273-ФЗ</w:t>
      </w:r>
      <w:r w:rsidRPr="007A0B72">
        <w:rPr>
          <w:rFonts w:ascii="Times New Roman" w:hAnsi="Times New Roman"/>
          <w:bCs/>
          <w:color w:val="2A2A2A"/>
          <w:sz w:val="20"/>
          <w:szCs w:val="20"/>
        </w:rPr>
        <w:t>Ст.3. Основные принципы государственной политики и правового регулирования отношений в сфере образования.</w:t>
      </w:r>
    </w:p>
    <w:p w:rsidR="00B76083" w:rsidRPr="005C4B04" w:rsidRDefault="00B76083" w:rsidP="00686005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  <w:szCs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 w15:restartNumberingAfterBreak="0">
    <w:nsid w:val="007A733B"/>
    <w:multiLevelType w:val="multilevel"/>
    <w:tmpl w:val="DD30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8" w:hanging="1800"/>
      </w:pPr>
      <w:rPr>
        <w:rFonts w:hint="default"/>
      </w:rPr>
    </w:lvl>
  </w:abstractNum>
  <w:abstractNum w:abstractNumId="2" w15:restartNumberingAfterBreak="0">
    <w:nsid w:val="020A7AB8"/>
    <w:multiLevelType w:val="hybridMultilevel"/>
    <w:tmpl w:val="A31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D5CB6"/>
    <w:multiLevelType w:val="hybridMultilevel"/>
    <w:tmpl w:val="FAEC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3824896"/>
    <w:multiLevelType w:val="hybridMultilevel"/>
    <w:tmpl w:val="B294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E630B"/>
    <w:multiLevelType w:val="multilevel"/>
    <w:tmpl w:val="B2CCB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3BC631B"/>
    <w:multiLevelType w:val="multilevel"/>
    <w:tmpl w:val="F6523C2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5036200"/>
    <w:multiLevelType w:val="hybridMultilevel"/>
    <w:tmpl w:val="E534A822"/>
    <w:lvl w:ilvl="0" w:tplc="4D229156">
      <w:start w:val="2"/>
      <w:numFmt w:val="bullet"/>
      <w:lvlText w:val="-"/>
      <w:lvlJc w:val="left"/>
      <w:pPr>
        <w:tabs>
          <w:tab w:val="num" w:pos="825"/>
        </w:tabs>
        <w:ind w:left="82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42A67"/>
    <w:multiLevelType w:val="hybridMultilevel"/>
    <w:tmpl w:val="B7FEFE2A"/>
    <w:lvl w:ilvl="0" w:tplc="B5E0CCC0">
      <w:start w:val="1"/>
      <w:numFmt w:val="bullet"/>
      <w:pStyle w:val="1"/>
      <w:lvlText w:val=""/>
      <w:lvlJc w:val="left"/>
      <w:pPr>
        <w:tabs>
          <w:tab w:val="num" w:pos="360"/>
        </w:tabs>
        <w:ind w:left="76" w:firstLine="28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250CD"/>
    <w:multiLevelType w:val="hybridMultilevel"/>
    <w:tmpl w:val="CE9A7E88"/>
    <w:lvl w:ilvl="0" w:tplc="1C0C6972">
      <w:start w:val="3"/>
      <w:numFmt w:val="bullet"/>
      <w:lvlText w:val="-"/>
      <w:lvlJc w:val="left"/>
      <w:pPr>
        <w:ind w:left="1204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E74F05"/>
    <w:multiLevelType w:val="hybridMultilevel"/>
    <w:tmpl w:val="9BA0E6FC"/>
    <w:lvl w:ilvl="0" w:tplc="D9DC8E9C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0446"/>
    <w:multiLevelType w:val="multilevel"/>
    <w:tmpl w:val="4E6CF00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CD6A57"/>
    <w:multiLevelType w:val="multilevel"/>
    <w:tmpl w:val="54E0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F47298D"/>
    <w:multiLevelType w:val="hybridMultilevel"/>
    <w:tmpl w:val="81169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11CDF"/>
    <w:multiLevelType w:val="hybridMultilevel"/>
    <w:tmpl w:val="997A7C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A76EB"/>
    <w:multiLevelType w:val="hybridMultilevel"/>
    <w:tmpl w:val="D1A2B77A"/>
    <w:lvl w:ilvl="0" w:tplc="4D229156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B1EF0"/>
    <w:multiLevelType w:val="hybridMultilevel"/>
    <w:tmpl w:val="371ED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BA1002"/>
    <w:multiLevelType w:val="hybridMultilevel"/>
    <w:tmpl w:val="BBA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32055"/>
    <w:multiLevelType w:val="hybridMultilevel"/>
    <w:tmpl w:val="034832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6731CDC"/>
    <w:multiLevelType w:val="hybridMultilevel"/>
    <w:tmpl w:val="B5FAA5B8"/>
    <w:lvl w:ilvl="0" w:tplc="08227D10">
      <w:numFmt w:val="bullet"/>
      <w:lvlText w:val="-"/>
      <w:lvlJc w:val="left"/>
      <w:pPr>
        <w:ind w:left="516" w:hanging="317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</w:rPr>
    </w:lvl>
    <w:lvl w:ilvl="1" w:tplc="2C4A9A06">
      <w:numFmt w:val="bullet"/>
      <w:lvlText w:val="•"/>
      <w:lvlJc w:val="left"/>
      <w:pPr>
        <w:ind w:left="1960" w:hanging="317"/>
      </w:pPr>
      <w:rPr>
        <w:rFonts w:hint="default"/>
      </w:rPr>
    </w:lvl>
    <w:lvl w:ilvl="2" w:tplc="499C7448">
      <w:numFmt w:val="bullet"/>
      <w:lvlText w:val="•"/>
      <w:lvlJc w:val="left"/>
      <w:pPr>
        <w:ind w:left="3401" w:hanging="317"/>
      </w:pPr>
      <w:rPr>
        <w:rFonts w:hint="default"/>
      </w:rPr>
    </w:lvl>
    <w:lvl w:ilvl="3" w:tplc="7D802812">
      <w:numFmt w:val="bullet"/>
      <w:lvlText w:val="•"/>
      <w:lvlJc w:val="left"/>
      <w:pPr>
        <w:ind w:left="4842" w:hanging="317"/>
      </w:pPr>
      <w:rPr>
        <w:rFonts w:hint="default"/>
      </w:rPr>
    </w:lvl>
    <w:lvl w:ilvl="4" w:tplc="BFE657EE">
      <w:numFmt w:val="bullet"/>
      <w:lvlText w:val="•"/>
      <w:lvlJc w:val="left"/>
      <w:pPr>
        <w:ind w:left="6283" w:hanging="317"/>
      </w:pPr>
      <w:rPr>
        <w:rFonts w:hint="default"/>
      </w:rPr>
    </w:lvl>
    <w:lvl w:ilvl="5" w:tplc="CB1C95FA">
      <w:numFmt w:val="bullet"/>
      <w:lvlText w:val="•"/>
      <w:lvlJc w:val="left"/>
      <w:pPr>
        <w:ind w:left="7724" w:hanging="317"/>
      </w:pPr>
      <w:rPr>
        <w:rFonts w:hint="default"/>
      </w:rPr>
    </w:lvl>
    <w:lvl w:ilvl="6" w:tplc="1D90A73C">
      <w:numFmt w:val="bullet"/>
      <w:lvlText w:val="•"/>
      <w:lvlJc w:val="left"/>
      <w:pPr>
        <w:ind w:left="9165" w:hanging="317"/>
      </w:pPr>
      <w:rPr>
        <w:rFonts w:hint="default"/>
      </w:rPr>
    </w:lvl>
    <w:lvl w:ilvl="7" w:tplc="1324B0E2">
      <w:numFmt w:val="bullet"/>
      <w:lvlText w:val="•"/>
      <w:lvlJc w:val="left"/>
      <w:pPr>
        <w:ind w:left="10606" w:hanging="317"/>
      </w:pPr>
      <w:rPr>
        <w:rFonts w:hint="default"/>
      </w:rPr>
    </w:lvl>
    <w:lvl w:ilvl="8" w:tplc="6A5A568C">
      <w:numFmt w:val="bullet"/>
      <w:lvlText w:val="•"/>
      <w:lvlJc w:val="left"/>
      <w:pPr>
        <w:ind w:left="12047" w:hanging="317"/>
      </w:pPr>
      <w:rPr>
        <w:rFonts w:hint="default"/>
      </w:rPr>
    </w:lvl>
  </w:abstractNum>
  <w:abstractNum w:abstractNumId="20" w15:restartNumberingAfterBreak="0">
    <w:nsid w:val="481477F4"/>
    <w:multiLevelType w:val="multilevel"/>
    <w:tmpl w:val="6960FDB2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21" w15:restartNumberingAfterBreak="0">
    <w:nsid w:val="493257C4"/>
    <w:multiLevelType w:val="hybridMultilevel"/>
    <w:tmpl w:val="70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5A2223"/>
    <w:multiLevelType w:val="multilevel"/>
    <w:tmpl w:val="3B663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F01AF4"/>
    <w:multiLevelType w:val="hybridMultilevel"/>
    <w:tmpl w:val="620A8B76"/>
    <w:lvl w:ilvl="0" w:tplc="7E748B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7AA8E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FCCD7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0CA75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1CC3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B3A74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72A3E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9D6F5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4C622345"/>
    <w:multiLevelType w:val="multilevel"/>
    <w:tmpl w:val="83A4C1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E60138"/>
    <w:multiLevelType w:val="hybridMultilevel"/>
    <w:tmpl w:val="C8783076"/>
    <w:lvl w:ilvl="0" w:tplc="6EEE0058">
      <w:numFmt w:val="bullet"/>
      <w:lvlText w:val="-"/>
      <w:lvlJc w:val="left"/>
      <w:pPr>
        <w:ind w:left="384" w:hanging="284"/>
      </w:pPr>
      <w:rPr>
        <w:rFonts w:hint="default"/>
        <w:spacing w:val="-9"/>
        <w:w w:val="99"/>
      </w:rPr>
    </w:lvl>
    <w:lvl w:ilvl="1" w:tplc="91726CAA">
      <w:numFmt w:val="bullet"/>
      <w:lvlText w:val=""/>
      <w:lvlJc w:val="left"/>
      <w:pPr>
        <w:ind w:left="668" w:hanging="285"/>
      </w:pPr>
      <w:rPr>
        <w:rFonts w:hint="default"/>
        <w:w w:val="100"/>
      </w:rPr>
    </w:lvl>
    <w:lvl w:ilvl="2" w:tplc="572E0CB0">
      <w:numFmt w:val="bullet"/>
      <w:lvlText w:val="-"/>
      <w:lvlJc w:val="left"/>
      <w:pPr>
        <w:ind w:left="952" w:hanging="284"/>
      </w:pPr>
      <w:rPr>
        <w:rFonts w:ascii="Times New Roman" w:eastAsia="Times New Roman" w:hAnsi="Times New Roman" w:cs="Times New Roman" w:hint="default"/>
        <w:spacing w:val="-25"/>
        <w:w w:val="99"/>
        <w:sz w:val="22"/>
        <w:szCs w:val="22"/>
      </w:rPr>
    </w:lvl>
    <w:lvl w:ilvl="3" w:tplc="1B26E67A">
      <w:numFmt w:val="bullet"/>
      <w:lvlText w:val=""/>
      <w:lvlJc w:val="left"/>
      <w:pPr>
        <w:ind w:left="952" w:hanging="156"/>
      </w:pPr>
      <w:rPr>
        <w:rFonts w:ascii="Symbol" w:eastAsia="Symbol" w:hAnsi="Symbol" w:cs="Symbol" w:hint="default"/>
        <w:w w:val="100"/>
        <w:sz w:val="22"/>
        <w:szCs w:val="22"/>
      </w:rPr>
    </w:lvl>
    <w:lvl w:ilvl="4" w:tplc="57A01E82">
      <w:numFmt w:val="bullet"/>
      <w:lvlText w:val="•"/>
      <w:lvlJc w:val="left"/>
      <w:pPr>
        <w:ind w:left="1080" w:hanging="156"/>
      </w:pPr>
      <w:rPr>
        <w:rFonts w:hint="default"/>
      </w:rPr>
    </w:lvl>
    <w:lvl w:ilvl="5" w:tplc="CBC246BC">
      <w:numFmt w:val="bullet"/>
      <w:lvlText w:val="•"/>
      <w:lvlJc w:val="left"/>
      <w:pPr>
        <w:ind w:left="3502" w:hanging="156"/>
      </w:pPr>
      <w:rPr>
        <w:rFonts w:hint="default"/>
      </w:rPr>
    </w:lvl>
    <w:lvl w:ilvl="6" w:tplc="29948EB8">
      <w:numFmt w:val="bullet"/>
      <w:lvlText w:val="•"/>
      <w:lvlJc w:val="left"/>
      <w:pPr>
        <w:ind w:left="5925" w:hanging="156"/>
      </w:pPr>
      <w:rPr>
        <w:rFonts w:hint="default"/>
      </w:rPr>
    </w:lvl>
    <w:lvl w:ilvl="7" w:tplc="931AE774">
      <w:numFmt w:val="bullet"/>
      <w:lvlText w:val="•"/>
      <w:lvlJc w:val="left"/>
      <w:pPr>
        <w:ind w:left="8348" w:hanging="156"/>
      </w:pPr>
      <w:rPr>
        <w:rFonts w:hint="default"/>
      </w:rPr>
    </w:lvl>
    <w:lvl w:ilvl="8" w:tplc="E112091C">
      <w:numFmt w:val="bullet"/>
      <w:lvlText w:val="•"/>
      <w:lvlJc w:val="left"/>
      <w:pPr>
        <w:ind w:left="10770" w:hanging="156"/>
      </w:pPr>
      <w:rPr>
        <w:rFonts w:hint="default"/>
      </w:rPr>
    </w:lvl>
  </w:abstractNum>
  <w:abstractNum w:abstractNumId="26" w15:restartNumberingAfterBreak="0">
    <w:nsid w:val="55237622"/>
    <w:multiLevelType w:val="hybridMultilevel"/>
    <w:tmpl w:val="D25EF5D6"/>
    <w:lvl w:ilvl="0" w:tplc="0D56E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8C667E"/>
    <w:multiLevelType w:val="hybridMultilevel"/>
    <w:tmpl w:val="B4DA7C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4BFA"/>
    <w:multiLevelType w:val="hybridMultilevel"/>
    <w:tmpl w:val="FE58035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8AB37D1"/>
    <w:multiLevelType w:val="multilevel"/>
    <w:tmpl w:val="F606EEB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AC437B2"/>
    <w:multiLevelType w:val="multilevel"/>
    <w:tmpl w:val="D32CC33E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DBC1C43"/>
    <w:multiLevelType w:val="hybridMultilevel"/>
    <w:tmpl w:val="D3225BD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0832BB4"/>
    <w:multiLevelType w:val="multilevel"/>
    <w:tmpl w:val="BE4A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A669E1"/>
    <w:multiLevelType w:val="multilevel"/>
    <w:tmpl w:val="6682245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53A0264"/>
    <w:multiLevelType w:val="hybridMultilevel"/>
    <w:tmpl w:val="DC74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177CB0"/>
    <w:multiLevelType w:val="hybridMultilevel"/>
    <w:tmpl w:val="3A0C54B6"/>
    <w:lvl w:ilvl="0" w:tplc="8A30E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34"/>
  </w:num>
  <w:num w:numId="5">
    <w:abstractNumId w:val="17"/>
  </w:num>
  <w:num w:numId="6">
    <w:abstractNumId w:val="22"/>
  </w:num>
  <w:num w:numId="7">
    <w:abstractNumId w:val="19"/>
  </w:num>
  <w:num w:numId="8">
    <w:abstractNumId w:val="25"/>
  </w:num>
  <w:num w:numId="9">
    <w:abstractNumId w:val="2"/>
  </w:num>
  <w:num w:numId="10">
    <w:abstractNumId w:val="31"/>
  </w:num>
  <w:num w:numId="11">
    <w:abstractNumId w:val="28"/>
  </w:num>
  <w:num w:numId="12">
    <w:abstractNumId w:val="32"/>
  </w:num>
  <w:num w:numId="13">
    <w:abstractNumId w:val="4"/>
  </w:num>
  <w:num w:numId="14">
    <w:abstractNumId w:val="20"/>
  </w:num>
  <w:num w:numId="15">
    <w:abstractNumId w:val="5"/>
  </w:num>
  <w:num w:numId="16">
    <w:abstractNumId w:val="30"/>
  </w:num>
  <w:num w:numId="17">
    <w:abstractNumId w:val="11"/>
  </w:num>
  <w:num w:numId="18">
    <w:abstractNumId w:val="18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9"/>
  </w:num>
  <w:num w:numId="24">
    <w:abstractNumId w:val="35"/>
  </w:num>
  <w:num w:numId="25">
    <w:abstractNumId w:val="26"/>
  </w:num>
  <w:num w:numId="26">
    <w:abstractNumId w:val="13"/>
  </w:num>
  <w:num w:numId="27">
    <w:abstractNumId w:val="6"/>
  </w:num>
  <w:num w:numId="28">
    <w:abstractNumId w:val="2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0"/>
  </w:num>
  <w:num w:numId="33">
    <w:abstractNumId w:val="24"/>
  </w:num>
  <w:num w:numId="34">
    <w:abstractNumId w:val="23"/>
  </w:num>
  <w:num w:numId="35">
    <w:abstractNumId w:val="1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82"/>
    <w:rsid w:val="00015EFA"/>
    <w:rsid w:val="00067F13"/>
    <w:rsid w:val="000C0529"/>
    <w:rsid w:val="000E611E"/>
    <w:rsid w:val="0013609F"/>
    <w:rsid w:val="00141296"/>
    <w:rsid w:val="00155FF4"/>
    <w:rsid w:val="00176200"/>
    <w:rsid w:val="00207455"/>
    <w:rsid w:val="00222914"/>
    <w:rsid w:val="0023664A"/>
    <w:rsid w:val="00254542"/>
    <w:rsid w:val="002A2B3C"/>
    <w:rsid w:val="002C43F6"/>
    <w:rsid w:val="002D2332"/>
    <w:rsid w:val="00320E6A"/>
    <w:rsid w:val="003605AE"/>
    <w:rsid w:val="00393733"/>
    <w:rsid w:val="003F3EA2"/>
    <w:rsid w:val="00477B2F"/>
    <w:rsid w:val="00513CED"/>
    <w:rsid w:val="00565125"/>
    <w:rsid w:val="005C5639"/>
    <w:rsid w:val="00626923"/>
    <w:rsid w:val="006321B2"/>
    <w:rsid w:val="00680333"/>
    <w:rsid w:val="00686005"/>
    <w:rsid w:val="006A5AE0"/>
    <w:rsid w:val="006B29C6"/>
    <w:rsid w:val="007047FE"/>
    <w:rsid w:val="00772954"/>
    <w:rsid w:val="00777247"/>
    <w:rsid w:val="007E10ED"/>
    <w:rsid w:val="007F40EB"/>
    <w:rsid w:val="00803B0F"/>
    <w:rsid w:val="0085472A"/>
    <w:rsid w:val="00862818"/>
    <w:rsid w:val="008E3637"/>
    <w:rsid w:val="00912297"/>
    <w:rsid w:val="00921AB3"/>
    <w:rsid w:val="00983CA7"/>
    <w:rsid w:val="00A6300C"/>
    <w:rsid w:val="00AA0D96"/>
    <w:rsid w:val="00AD64F7"/>
    <w:rsid w:val="00AD7AD3"/>
    <w:rsid w:val="00B37FB4"/>
    <w:rsid w:val="00B76083"/>
    <w:rsid w:val="00BD7282"/>
    <w:rsid w:val="00BE385D"/>
    <w:rsid w:val="00BF64D3"/>
    <w:rsid w:val="00C36FC2"/>
    <w:rsid w:val="00C43BEF"/>
    <w:rsid w:val="00CA1F9C"/>
    <w:rsid w:val="00CA4BA0"/>
    <w:rsid w:val="00CE172F"/>
    <w:rsid w:val="00D31FC6"/>
    <w:rsid w:val="00D73FE5"/>
    <w:rsid w:val="00D92178"/>
    <w:rsid w:val="00DD2E04"/>
    <w:rsid w:val="00E676AE"/>
    <w:rsid w:val="00E958EF"/>
    <w:rsid w:val="00EB15A7"/>
    <w:rsid w:val="00F1766D"/>
    <w:rsid w:val="00F23C47"/>
    <w:rsid w:val="00F4609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6364"/>
  <w15:docId w15:val="{3006B213-6BE4-407F-BB55-950BE11F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937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3937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937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937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9373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9373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9373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9373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9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3937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37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37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37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37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393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937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93733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link w:val="a4"/>
    <w:uiPriority w:val="34"/>
    <w:qFormat/>
    <w:rsid w:val="00393733"/>
    <w:pPr>
      <w:ind w:left="720"/>
      <w:contextualSpacing/>
    </w:pPr>
  </w:style>
  <w:style w:type="paragraph" w:styleId="a5">
    <w:name w:val="Normal (Web)"/>
    <w:aliases w:val="Знак Знак"/>
    <w:basedOn w:val="a"/>
    <w:link w:val="a6"/>
    <w:uiPriority w:val="99"/>
    <w:rsid w:val="00393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93733"/>
  </w:style>
  <w:style w:type="numbering" w:customStyle="1" w:styleId="12">
    <w:name w:val="Нет списка1"/>
    <w:next w:val="a2"/>
    <w:semiHidden/>
    <w:rsid w:val="00393733"/>
  </w:style>
  <w:style w:type="paragraph" w:styleId="a8">
    <w:name w:val="footer"/>
    <w:basedOn w:val="a"/>
    <w:link w:val="a9"/>
    <w:uiPriority w:val="99"/>
    <w:rsid w:val="00393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937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9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93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393733"/>
    <w:pPr>
      <w:spacing w:after="0" w:line="360" w:lineRule="auto"/>
      <w:ind w:right="-7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937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937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3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937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3937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9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937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937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rsid w:val="00393733"/>
    <w:rPr>
      <w:color w:val="0000FF"/>
      <w:u w:val="single"/>
    </w:rPr>
  </w:style>
  <w:style w:type="paragraph" w:styleId="ae">
    <w:name w:val="caption"/>
    <w:basedOn w:val="a"/>
    <w:next w:val="a"/>
    <w:qFormat/>
    <w:rsid w:val="003937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rsid w:val="00393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39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3937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39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3937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3937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FollowedHyperlink"/>
    <w:rsid w:val="00393733"/>
    <w:rPr>
      <w:color w:val="800080"/>
      <w:u w:val="single"/>
    </w:rPr>
  </w:style>
  <w:style w:type="paragraph" w:customStyle="1" w:styleId="ConsCell">
    <w:name w:val="ConsCell"/>
    <w:rsid w:val="0039373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ext1">
    <w:name w:val="text1"/>
    <w:rsid w:val="00393733"/>
    <w:rPr>
      <w:rFonts w:ascii="Arial" w:hAnsi="Arial" w:cs="Arial" w:hint="default"/>
      <w:sz w:val="14"/>
      <w:szCs w:val="14"/>
    </w:rPr>
  </w:style>
  <w:style w:type="paragraph" w:styleId="24">
    <w:name w:val="Body Text Indent 2"/>
    <w:basedOn w:val="a"/>
    <w:link w:val="25"/>
    <w:rsid w:val="003937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9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3937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937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footnote text"/>
    <w:basedOn w:val="a"/>
    <w:link w:val="af7"/>
    <w:semiHidden/>
    <w:rsid w:val="0039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393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393733"/>
    <w:rPr>
      <w:vertAlign w:val="superscript"/>
    </w:rPr>
  </w:style>
  <w:style w:type="paragraph" w:customStyle="1" w:styleId="1">
    <w:name w:val="Стиль1"/>
    <w:basedOn w:val="a"/>
    <w:rsid w:val="0039373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393733"/>
    <w:rPr>
      <w:b/>
      <w:bCs/>
    </w:rPr>
  </w:style>
  <w:style w:type="character" w:styleId="afa">
    <w:name w:val="Emphasis"/>
    <w:qFormat/>
    <w:rsid w:val="00393733"/>
    <w:rPr>
      <w:i/>
      <w:iCs/>
    </w:rPr>
  </w:style>
  <w:style w:type="paragraph" w:customStyle="1" w:styleId="ConsNonformat">
    <w:name w:val="ConsNonformat"/>
    <w:rsid w:val="003937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3937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 Знак Знак Знак"/>
    <w:basedOn w:val="a"/>
    <w:rsid w:val="00393733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Plain Text"/>
    <w:basedOn w:val="a"/>
    <w:link w:val="afe"/>
    <w:rsid w:val="003937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3937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937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аголовок 1"/>
    <w:basedOn w:val="a"/>
    <w:next w:val="a"/>
    <w:rsid w:val="00393733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39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Без интервала Знак"/>
    <w:link w:val="aff"/>
    <w:locked/>
    <w:rsid w:val="003937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1"/>
    <w:basedOn w:val="a"/>
    <w:rsid w:val="003937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393733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39373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393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#all"/>
    <w:basedOn w:val="a"/>
    <w:autoRedefine/>
    <w:rsid w:val="00393733"/>
    <w:pPr>
      <w:spacing w:after="120" w:line="360" w:lineRule="auto"/>
      <w:ind w:left="-35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">
    <w:name w:val="#2"/>
    <w:basedOn w:val="all"/>
    <w:autoRedefine/>
    <w:rsid w:val="00393733"/>
    <w:pPr>
      <w:numPr>
        <w:numId w:val="3"/>
      </w:numPr>
      <w:spacing w:after="0" w:line="240" w:lineRule="auto"/>
    </w:pPr>
  </w:style>
  <w:style w:type="paragraph" w:customStyle="1" w:styleId="Style8">
    <w:name w:val="Style8"/>
    <w:basedOn w:val="a"/>
    <w:rsid w:val="00393733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39373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393733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rsid w:val="0039373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39373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3937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rsid w:val="003937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393733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1">
    <w:name w:val="Font Style211"/>
    <w:rsid w:val="0039373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rsid w:val="003937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393733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Text">
    <w:name w:val="Text"/>
    <w:basedOn w:val="a"/>
    <w:rsid w:val="00393733"/>
    <w:pPr>
      <w:widowControl w:val="0"/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9373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39373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39373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1">
    <w:name w:val="Style181"/>
    <w:basedOn w:val="a"/>
    <w:rsid w:val="00393733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rsid w:val="00393733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rsid w:val="0039373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rsid w:val="00393733"/>
    <w:rPr>
      <w:rFonts w:ascii="Franklin Gothic Medium" w:hAnsi="Franklin Gothic Medium" w:cs="Franklin Gothic Medium"/>
      <w:sz w:val="20"/>
      <w:szCs w:val="20"/>
    </w:rPr>
  </w:style>
  <w:style w:type="paragraph" w:customStyle="1" w:styleId="Style86">
    <w:name w:val="Style86"/>
    <w:basedOn w:val="a"/>
    <w:rsid w:val="003937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39373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3937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393733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39373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rsid w:val="00393733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39373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rsid w:val="00393733"/>
    <w:rPr>
      <w:rFonts w:ascii="Microsoft Sans Serif" w:hAnsi="Microsoft Sans Serif" w:cs="Microsoft Sans Serif"/>
      <w:sz w:val="18"/>
      <w:szCs w:val="18"/>
    </w:rPr>
  </w:style>
  <w:style w:type="paragraph" w:customStyle="1" w:styleId="Style164">
    <w:name w:val="Style164"/>
    <w:basedOn w:val="a"/>
    <w:rsid w:val="0039373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0">
    <w:name w:val="Style50"/>
    <w:basedOn w:val="a"/>
    <w:rsid w:val="0039373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393733"/>
    <w:rPr>
      <w:rFonts w:ascii="Microsoft Sans Serif" w:hAnsi="Microsoft Sans Serif" w:cs="Microsoft Sans Serif"/>
      <w:sz w:val="14"/>
      <w:szCs w:val="14"/>
    </w:rPr>
  </w:style>
  <w:style w:type="paragraph" w:customStyle="1" w:styleId="Style81">
    <w:name w:val="Style81"/>
    <w:basedOn w:val="a"/>
    <w:rsid w:val="00393733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rsid w:val="00393733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3937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9373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393733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rsid w:val="0039373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rsid w:val="00393733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28">
    <w:name w:val="Style28"/>
    <w:basedOn w:val="a"/>
    <w:rsid w:val="003937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3937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393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93733"/>
    <w:pPr>
      <w:widowControl w:val="0"/>
      <w:autoSpaceDE w:val="0"/>
      <w:autoSpaceDN w:val="0"/>
      <w:adjustRightInd w:val="0"/>
      <w:spacing w:before="240" w:after="0" w:line="300" w:lineRule="auto"/>
      <w:ind w:right="400" w:firstLine="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3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WebChar">
    <w:name w:val="Normal (Web) Char"/>
    <w:locked/>
    <w:rsid w:val="00393733"/>
    <w:rPr>
      <w:rFonts w:ascii="Times New Roman CYR" w:hAnsi="Times New Roman CYR"/>
      <w:color w:val="000000"/>
      <w:sz w:val="24"/>
      <w:lang w:eastAsia="ru-RU"/>
    </w:rPr>
  </w:style>
  <w:style w:type="character" w:customStyle="1" w:styleId="17">
    <w:name w:val="Знак Знак1"/>
    <w:locked/>
    <w:rsid w:val="00393733"/>
    <w:rPr>
      <w:b/>
      <w:bCs/>
      <w:sz w:val="28"/>
      <w:szCs w:val="24"/>
      <w:lang w:val="ru-RU" w:eastAsia="ru-RU" w:bidi="ar-SA"/>
    </w:rPr>
  </w:style>
  <w:style w:type="character" w:customStyle="1" w:styleId="41">
    <w:name w:val="Основной текст (4)"/>
    <w:link w:val="410"/>
    <w:locked/>
    <w:rsid w:val="0039373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93733"/>
    <w:pPr>
      <w:shd w:val="clear" w:color="auto" w:fill="FFFFFF"/>
      <w:spacing w:after="0" w:line="322" w:lineRule="exact"/>
      <w:ind w:hanging="340"/>
      <w:jc w:val="both"/>
    </w:pPr>
    <w:rPr>
      <w:sz w:val="26"/>
      <w:szCs w:val="26"/>
      <w:shd w:val="clear" w:color="auto" w:fill="FFFFFF"/>
    </w:rPr>
  </w:style>
  <w:style w:type="character" w:customStyle="1" w:styleId="42">
    <w:name w:val="Основной текст (4) + Курсив"/>
    <w:rsid w:val="00393733"/>
    <w:rPr>
      <w:rFonts w:ascii="Times New Roman" w:hAnsi="Times New Roman" w:cs="Times New Roman" w:hint="default"/>
      <w:i/>
      <w:iCs/>
      <w:sz w:val="18"/>
      <w:szCs w:val="18"/>
      <w:shd w:val="clear" w:color="auto" w:fill="FFFFFF"/>
      <w:lang w:bidi="ar-SA"/>
    </w:rPr>
  </w:style>
  <w:style w:type="paragraph" w:styleId="aff1">
    <w:name w:val="Balloon Text"/>
    <w:basedOn w:val="a"/>
    <w:link w:val="aff2"/>
    <w:rsid w:val="003937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393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5">
    <w:name w:val="Font Style215"/>
    <w:uiPriority w:val="99"/>
    <w:rsid w:val="00393733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9">
    <w:name w:val="Font Style229"/>
    <w:uiPriority w:val="99"/>
    <w:rsid w:val="00393733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77">
    <w:name w:val="Style77"/>
    <w:basedOn w:val="a"/>
    <w:uiPriority w:val="99"/>
    <w:rsid w:val="003937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393733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ff3">
    <w:name w:val="Block Text"/>
    <w:basedOn w:val="a"/>
    <w:rsid w:val="00393733"/>
    <w:pPr>
      <w:widowControl w:val="0"/>
      <w:spacing w:after="0" w:line="240" w:lineRule="auto"/>
      <w:ind w:left="360" w:right="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8">
    <w:name w:val="Сетка таблицы1"/>
    <w:basedOn w:val="a1"/>
    <w:next w:val="aa"/>
    <w:uiPriority w:val="59"/>
    <w:rsid w:val="0039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uiPriority w:val="99"/>
    <w:rsid w:val="003937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93733"/>
    <w:pPr>
      <w:widowControl w:val="0"/>
      <w:shd w:val="clear" w:color="auto" w:fill="FFFFFF"/>
      <w:spacing w:after="0" w:line="274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">
    <w:name w:val="Основной текст (2) + Полужирный"/>
    <w:basedOn w:val="26"/>
    <w:uiPriority w:val="99"/>
    <w:rsid w:val="003937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"/>
    <w:basedOn w:val="a0"/>
    <w:rsid w:val="0039373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2"/>
    <w:rsid w:val="00393733"/>
    <w:rPr>
      <w:rFonts w:ascii="Arial" w:eastAsia="Arial" w:hAnsi="Arial" w:cs="Arial"/>
      <w:shd w:val="clear" w:color="auto" w:fill="FFFFFF"/>
    </w:rPr>
  </w:style>
  <w:style w:type="paragraph" w:customStyle="1" w:styleId="212">
    <w:name w:val="Основной текст (21)"/>
    <w:basedOn w:val="a"/>
    <w:link w:val="21Exact"/>
    <w:rsid w:val="0039373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styleId="aff4">
    <w:name w:val="endnote text"/>
    <w:basedOn w:val="a"/>
    <w:link w:val="aff5"/>
    <w:uiPriority w:val="99"/>
    <w:semiHidden/>
    <w:unhideWhenUsed/>
    <w:rsid w:val="00393733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393733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393733"/>
    <w:rPr>
      <w:vertAlign w:val="superscript"/>
    </w:rPr>
  </w:style>
  <w:style w:type="character" w:customStyle="1" w:styleId="apple-converted-space">
    <w:name w:val="apple-converted-space"/>
    <w:basedOn w:val="a0"/>
    <w:rsid w:val="00393733"/>
  </w:style>
  <w:style w:type="character" w:customStyle="1" w:styleId="105pt0pt">
    <w:name w:val="Основной текст + 10;5 pt;Полужирный;Интервал 0 pt"/>
    <w:basedOn w:val="a0"/>
    <w:rsid w:val="003937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aff7">
    <w:name w:val="Основной текст_"/>
    <w:basedOn w:val="a0"/>
    <w:link w:val="36"/>
    <w:rsid w:val="00393733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9">
    <w:name w:val="Основной текст1"/>
    <w:basedOn w:val="aff7"/>
    <w:rsid w:val="00393733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f7"/>
    <w:rsid w:val="00393733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71">
    <w:name w:val="Заголовок №7_"/>
    <w:basedOn w:val="a0"/>
    <w:rsid w:val="003937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72">
    <w:name w:val="Заголовок №7"/>
    <w:basedOn w:val="71"/>
    <w:rsid w:val="003937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numbering" w:customStyle="1" w:styleId="29">
    <w:name w:val="Нет списка2"/>
    <w:next w:val="a2"/>
    <w:semiHidden/>
    <w:rsid w:val="00393733"/>
  </w:style>
  <w:style w:type="table" w:customStyle="1" w:styleId="2a">
    <w:name w:val="Сетка таблицы2"/>
    <w:basedOn w:val="a1"/>
    <w:next w:val="aa"/>
    <w:rsid w:val="0039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393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Обычный2"/>
    <w:rsid w:val="003937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c">
    <w:name w:val="Абзац списка2"/>
    <w:basedOn w:val="a"/>
    <w:rsid w:val="0039373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unhideWhenUsed/>
    <w:rsid w:val="00393733"/>
  </w:style>
  <w:style w:type="table" w:customStyle="1" w:styleId="38">
    <w:name w:val="Сетка таблицы3"/>
    <w:basedOn w:val="a1"/>
    <w:next w:val="aa"/>
    <w:uiPriority w:val="59"/>
    <w:rsid w:val="003937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93733"/>
  </w:style>
  <w:style w:type="table" w:customStyle="1" w:styleId="111">
    <w:name w:val="Сетка таблицы11"/>
    <w:basedOn w:val="a1"/>
    <w:next w:val="aa"/>
    <w:rsid w:val="0039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93733"/>
  </w:style>
  <w:style w:type="table" w:customStyle="1" w:styleId="44">
    <w:name w:val="Сетка таблицы4"/>
    <w:basedOn w:val="a1"/>
    <w:next w:val="aa"/>
    <w:uiPriority w:val="59"/>
    <w:rsid w:val="003937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93733"/>
  </w:style>
  <w:style w:type="table" w:customStyle="1" w:styleId="121">
    <w:name w:val="Сетка таблицы12"/>
    <w:basedOn w:val="a1"/>
    <w:next w:val="aa"/>
    <w:rsid w:val="0039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39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4">
    <w:name w:val="Font Style254"/>
    <w:basedOn w:val="a0"/>
    <w:uiPriority w:val="99"/>
    <w:rsid w:val="00393733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39373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393733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39373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61MicrosoftSansSerif85pt0pt">
    <w:name w:val="Основной текст (61) + Microsoft Sans Serif;8;5 pt;Полужирный;Интервал 0 pt"/>
    <w:rsid w:val="0039373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2110">
    <w:name w:val="Основной текст (21)1"/>
    <w:basedOn w:val="a"/>
    <w:rsid w:val="00393733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0">
    <w:name w:val="Основной текст (27)"/>
    <w:link w:val="271"/>
    <w:uiPriority w:val="99"/>
    <w:locked/>
    <w:rsid w:val="00393733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uiPriority w:val="99"/>
    <w:rsid w:val="00393733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character" w:customStyle="1" w:styleId="130">
    <w:name w:val="Основной текст (13)"/>
    <w:basedOn w:val="a0"/>
    <w:rsid w:val="003937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a0"/>
    <w:rsid w:val="003937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52">
    <w:name w:val="Нет списка5"/>
    <w:next w:val="a2"/>
    <w:semiHidden/>
    <w:rsid w:val="00393733"/>
  </w:style>
  <w:style w:type="table" w:customStyle="1" w:styleId="61">
    <w:name w:val="Сетка таблицы6"/>
    <w:basedOn w:val="a1"/>
    <w:next w:val="aa"/>
    <w:rsid w:val="0039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0">
    <w:name w:val="Основной текст 23"/>
    <w:basedOn w:val="a"/>
    <w:rsid w:val="00393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3937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a">
    <w:name w:val="Абзац списка3"/>
    <w:basedOn w:val="a"/>
    <w:rsid w:val="0039373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b">
    <w:name w:val="Заголовок №3_"/>
    <w:basedOn w:val="a0"/>
    <w:link w:val="3c"/>
    <w:rsid w:val="00393733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c">
    <w:name w:val="Заголовок №3"/>
    <w:basedOn w:val="a"/>
    <w:link w:val="3b"/>
    <w:rsid w:val="00393733"/>
    <w:pPr>
      <w:widowControl w:val="0"/>
      <w:shd w:val="clear" w:color="auto" w:fill="FFFFFF"/>
      <w:spacing w:after="3420" w:line="0" w:lineRule="atLeast"/>
      <w:outlineLvl w:val="2"/>
    </w:pPr>
    <w:rPr>
      <w:rFonts w:ascii="Arial" w:eastAsia="Arial" w:hAnsi="Arial" w:cs="Arial"/>
      <w:b/>
      <w:bCs/>
      <w:sz w:val="36"/>
      <w:szCs w:val="36"/>
    </w:rPr>
  </w:style>
  <w:style w:type="character" w:customStyle="1" w:styleId="160">
    <w:name w:val="Основной текст (16)_"/>
    <w:basedOn w:val="a0"/>
    <w:link w:val="161"/>
    <w:rsid w:val="0039373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93733"/>
    <w:pPr>
      <w:widowControl w:val="0"/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20"/>
      <w:szCs w:val="20"/>
    </w:rPr>
  </w:style>
  <w:style w:type="table" w:customStyle="1" w:styleId="610">
    <w:name w:val="Сетка таблицы61"/>
    <w:basedOn w:val="a1"/>
    <w:uiPriority w:val="39"/>
    <w:rsid w:val="003937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">
    <w:name w:val="Ul"/>
    <w:basedOn w:val="a"/>
    <w:rsid w:val="00393733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table" w:customStyle="1" w:styleId="73">
    <w:name w:val="Сетка таблицы7"/>
    <w:basedOn w:val="a1"/>
    <w:next w:val="aa"/>
    <w:uiPriority w:val="39"/>
    <w:rsid w:val="0039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a"/>
    <w:uiPriority w:val="39"/>
    <w:rsid w:val="0039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line number"/>
    <w:basedOn w:val="a0"/>
    <w:uiPriority w:val="99"/>
    <w:semiHidden/>
    <w:unhideWhenUsed/>
    <w:rsid w:val="00393733"/>
  </w:style>
  <w:style w:type="table" w:customStyle="1" w:styleId="TableNormal">
    <w:name w:val="Table Normal"/>
    <w:uiPriority w:val="2"/>
    <w:semiHidden/>
    <w:unhideWhenUsed/>
    <w:qFormat/>
    <w:rsid w:val="003937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39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3733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lang w:val="en-US"/>
    </w:rPr>
  </w:style>
  <w:style w:type="table" w:customStyle="1" w:styleId="100">
    <w:name w:val="Сетка таблицы10"/>
    <w:basedOn w:val="a1"/>
    <w:next w:val="aa"/>
    <w:uiPriority w:val="59"/>
    <w:rsid w:val="00C3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Основной текст (2)1"/>
    <w:basedOn w:val="a"/>
    <w:uiPriority w:val="99"/>
    <w:rsid w:val="002A2B3C"/>
    <w:pPr>
      <w:widowControl w:val="0"/>
      <w:shd w:val="clear" w:color="auto" w:fill="FFFFFF"/>
      <w:spacing w:after="0" w:line="274" w:lineRule="exact"/>
      <w:ind w:hanging="44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4">
    <w:name w:val="Абзац списка Знак"/>
    <w:link w:val="a3"/>
    <w:uiPriority w:val="99"/>
    <w:locked/>
    <w:rsid w:val="00F1766D"/>
  </w:style>
  <w:style w:type="character" w:customStyle="1" w:styleId="2d">
    <w:name w:val="Заголовок №2_"/>
    <w:basedOn w:val="a0"/>
    <w:link w:val="2e"/>
    <w:uiPriority w:val="99"/>
    <w:locked/>
    <w:rsid w:val="00F1766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F1766D"/>
    <w:pPr>
      <w:widowControl w:val="0"/>
      <w:shd w:val="clear" w:color="auto" w:fill="FFFFFF"/>
      <w:spacing w:after="1200" w:line="278" w:lineRule="exact"/>
      <w:ind w:hanging="420"/>
      <w:outlineLvl w:val="1"/>
    </w:pPr>
    <w:rPr>
      <w:rFonts w:ascii="Times New Roman" w:hAnsi="Times New Roman" w:cs="Times New Roman"/>
      <w:b/>
      <w:bCs/>
    </w:rPr>
  </w:style>
  <w:style w:type="character" w:customStyle="1" w:styleId="3d">
    <w:name w:val="Основной текст (3)_"/>
    <w:basedOn w:val="a0"/>
    <w:uiPriority w:val="99"/>
    <w:locked/>
    <w:rsid w:val="0068600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1">
    <w:name w:val="Основной текст (2) + 11"/>
    <w:aliases w:val="5 pt9,Курсив8"/>
    <w:basedOn w:val="26"/>
    <w:uiPriority w:val="99"/>
    <w:rsid w:val="006860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body">
    <w:name w:val="body"/>
    <w:basedOn w:val="a"/>
    <w:uiPriority w:val="99"/>
    <w:rsid w:val="0092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andex.ru/clck/jsredir?bu=21xx&amp;from=www.yandex.ru%3Bsearch%2F%3Bweb%3B%3B&amp;text=&amp;etext=1858.S2fV3KKl8ybko3jWiEBJ0_EKgB1kv4P7FUPd-M5qYJf4dPlTzu0s47U8VUC1QDduc0Jrj8Tg1e6tz36rxmk8xSHQ0fDmtkXbeLjjd510HsY.0501c8d664b2fdbf071449bcb473a4436f6e0a2e&amp;uuid=&amp;state=PEtFfuTeVD4jaxywoSUvtB2i7c0_vxGdKJBUN48dhRZvCoeh7Fr_QTl1jaFU0tAbVFv0N4ZVJSNaxFOwX98MX1Q2dK_Re4xlSsi7Ns2fZ_E,&amp;&amp;cst=AiuY0DBWFJ5fN_r-AEszk9bcag5XMXPSxcy-hvjmlImkPc13acWQHA14ZEF-zhg-b4A_hLJsKpc-5fOadpbXVR6yATCQRh9SudCWXqrM81TGSeV78VA3LNnWG4r_jrXRSjGO1zcTX_hWc27NfzjEEdGfLlbhcxmWuMLlgWPfThuq8gsxnJ7trReeVPdOMIy-xf_Z_F9508bWBzioj88L41TIrS256YG5LLnlB_ap2AYUj2Qfi_CB-fT5-KHetrGBnEgLcEL4T2evLtXBZhSwsCFr28_qTOSO-5jd3xYI8gAnbiAUkxyAsOgCdc2du1ypiq27m75REEb6DX73XOCNu77HTLFF6MngOtn4vL-R1AWrSW4DKBypCWp9ZpyN0rSgSFek5Dw8c88puIpCUiVomN_fo4xXm_vs-7K-aFtTno7JytMa2LUhvwUCfz9i744QT9eZC4KAFvI0Q-bz0eY3IOCTlRFMe_HDiWcmeqyacEKnzqsAV3zoYWtsDrswyDWLDOEnjkeF4mKoZYvOU9DsdqIPqebHGPpe3qtvxwEhuD3U1Fa3ki23zVDGPHk4-oCF_yIUqg2byusW06Ut8mMfWYRl0gXDZ188jqV8JSJiJn437E87nuQFWT_YdVUW5EXZeUjJAC27aByNtzaM9Wv21vUWynY9eMoS9zkH1wgnmhM9S2UQE7l27OMugot2aCVIsHSMNqGSnGUJLxrlorPgyCR7Jqo-K7ijL3mzTgFg5q4juabed-5X1XpuuQJGF4XGLbR4LB-UFzz_XCCJagvEhw,,&amp;data=UlNrNmk5WktYejY4cHFySjRXSWhXSnNxbDI4ZDZ4T0ZUVHRDRlN6OUtERk9RbFdoa3YycDk1WFk1ekZibE90em4tTXVkQU5xaTUxeTRXbF9veFRqS0FpM01HNk9VZmxDelNEclFiSzhWQXcs&amp;sign=a0cfee5ef0eaf726f606c906b8a50ab1&amp;keyno=0&amp;b64e=2&amp;ref=orjY4mGPRjlSKyJlbRuxUg7kv3-HD3rXazzUqf4eOhJXl1JcisIxWkZiEhVA19XcgdWzcCBF-_kv350x3KGyGYqMl4jdBbbWqaNRM1eaBIcNcxgj3gu4gFlV6Xhfuf0vv0qSJv5r-kEmyNpxyUWjEUZQiAHe6PRfi3COOKtGAye6p0vqiyuWic_alE7i17fkYzhngbETy8pNOgut9g9JWvWeyG-qMzqDik18-I1E5vExn06UpftdgMNxnpvq-MkxA0LTB7wNsGz51kzXoySy2bMEjk0QC_kqtNGxAiyPQnvrG9WxlYXx-CGrHtxQnmNNu80uxZT98zRccZZBBFjWRQOUBAh0tM55&amp;l10n=ru&amp;rp=1&amp;cts=1532434528174&amp;mc=4.572431251322119&amp;hdtime=69309.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-tavradou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9EF8-AFDA-4FBA-94E6-48EF426C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278</Words>
  <Characters>149791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31</cp:revision>
  <cp:lastPrinted>2019-06-13T12:08:00Z</cp:lastPrinted>
  <dcterms:created xsi:type="dcterms:W3CDTF">2017-10-06T05:05:00Z</dcterms:created>
  <dcterms:modified xsi:type="dcterms:W3CDTF">2019-11-04T05:59:00Z</dcterms:modified>
</cp:coreProperties>
</file>